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03F6B" w14:textId="77777777" w:rsidR="00F03934" w:rsidRPr="00F03934" w:rsidRDefault="00F03934" w:rsidP="00F03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934">
        <w:rPr>
          <w:rFonts w:ascii="Times New Roman" w:hAnsi="Times New Roman" w:cs="Times New Roman"/>
          <w:b/>
          <w:sz w:val="24"/>
          <w:szCs w:val="24"/>
        </w:rPr>
        <w:t>Показатель МСОКО в сравнении за 3 года</w:t>
      </w:r>
    </w:p>
    <w:p w14:paraId="1CD712C3" w14:textId="351DB381" w:rsidR="00F03934" w:rsidRPr="00F03934" w:rsidRDefault="00F03934" w:rsidP="00F03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934">
        <w:rPr>
          <w:rFonts w:ascii="Times New Roman" w:hAnsi="Times New Roman" w:cs="Times New Roman"/>
          <w:b/>
          <w:sz w:val="24"/>
          <w:szCs w:val="24"/>
        </w:rPr>
        <w:t xml:space="preserve">П.6.1  по участию в конкурсах </w:t>
      </w:r>
      <w:proofErr w:type="spellStart"/>
      <w:r w:rsidRPr="00F03934">
        <w:rPr>
          <w:rFonts w:ascii="Times New Roman" w:hAnsi="Times New Roman" w:cs="Times New Roman"/>
          <w:b/>
          <w:sz w:val="24"/>
          <w:szCs w:val="24"/>
        </w:rPr>
        <w:t>профмастерства</w:t>
      </w:r>
      <w:proofErr w:type="spellEnd"/>
    </w:p>
    <w:p w14:paraId="01F77439" w14:textId="77777777" w:rsidR="00F03934" w:rsidRDefault="00F03934" w:rsidP="00CF088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2896"/>
        <w:tblW w:w="14786" w:type="dxa"/>
        <w:tblLook w:val="04A0" w:firstRow="1" w:lastRow="0" w:firstColumn="1" w:lastColumn="0" w:noHBand="0" w:noVBand="1"/>
      </w:tblPr>
      <w:tblGrid>
        <w:gridCol w:w="1811"/>
        <w:gridCol w:w="1417"/>
        <w:gridCol w:w="1278"/>
        <w:gridCol w:w="1418"/>
        <w:gridCol w:w="1289"/>
        <w:gridCol w:w="1375"/>
        <w:gridCol w:w="1431"/>
        <w:gridCol w:w="1302"/>
        <w:gridCol w:w="1375"/>
        <w:gridCol w:w="2090"/>
      </w:tblGrid>
      <w:tr w:rsidR="00E7549B" w:rsidRPr="00CF0887" w14:paraId="50A98CA4" w14:textId="60B05F7D" w:rsidTr="008372F4">
        <w:tc>
          <w:tcPr>
            <w:tcW w:w="1811" w:type="dxa"/>
          </w:tcPr>
          <w:p w14:paraId="37E49504" w14:textId="77777777" w:rsidR="00E7549B" w:rsidRPr="00F03934" w:rsidRDefault="00E7549B" w:rsidP="00F0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8B9D36" w14:textId="77777777" w:rsidR="00E7549B" w:rsidRPr="00F03934" w:rsidRDefault="00E7549B" w:rsidP="00F0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3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695" w:type="dxa"/>
            <w:gridSpan w:val="2"/>
          </w:tcPr>
          <w:p w14:paraId="281AD8BE" w14:textId="77777777" w:rsidR="00E7549B" w:rsidRPr="00F03934" w:rsidRDefault="00E7549B" w:rsidP="00F0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34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4082" w:type="dxa"/>
            <w:gridSpan w:val="3"/>
          </w:tcPr>
          <w:p w14:paraId="00F0D633" w14:textId="4C9D06D0" w:rsidR="00E7549B" w:rsidRPr="00F03934" w:rsidRDefault="00E7549B" w:rsidP="00F0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34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2733" w:type="dxa"/>
            <w:gridSpan w:val="2"/>
          </w:tcPr>
          <w:p w14:paraId="0C7070F1" w14:textId="0A83E4E5" w:rsidR="00E7549B" w:rsidRPr="00F03934" w:rsidRDefault="00E7549B" w:rsidP="00F0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34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375" w:type="dxa"/>
          </w:tcPr>
          <w:p w14:paraId="19955CED" w14:textId="77777777" w:rsidR="00E7549B" w:rsidRPr="00FE70BB" w:rsidRDefault="00E7549B" w:rsidP="00F0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14:paraId="694C32FF" w14:textId="09C9B0EE" w:rsidR="00E7549B" w:rsidRPr="00F03934" w:rsidRDefault="00E7549B" w:rsidP="00F0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0BB">
              <w:rPr>
                <w:rFonts w:ascii="Times New Roman" w:hAnsi="Times New Roman" w:cs="Times New Roman"/>
                <w:b/>
                <w:sz w:val="24"/>
                <w:szCs w:val="24"/>
              </w:rPr>
              <w:t>Добавленные показатели на след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по мотивирующему мониторингу на 2023 год</w:t>
            </w:r>
          </w:p>
        </w:tc>
      </w:tr>
      <w:tr w:rsidR="00E7549B" w:rsidRPr="00CF0887" w14:paraId="78FC5E66" w14:textId="2B4D52C1" w:rsidTr="008372F4">
        <w:tc>
          <w:tcPr>
            <w:tcW w:w="1811" w:type="dxa"/>
          </w:tcPr>
          <w:p w14:paraId="1385472C" w14:textId="77777777" w:rsidR="00E7549B" w:rsidRPr="00CF0887" w:rsidRDefault="00E7549B" w:rsidP="00F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08236B" w14:textId="77777777" w:rsidR="00E7549B" w:rsidRPr="00CF0887" w:rsidRDefault="00E7549B" w:rsidP="00F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8" w:type="dxa"/>
          </w:tcPr>
          <w:p w14:paraId="0243C82B" w14:textId="77777777" w:rsidR="00E7549B" w:rsidRPr="00CF0887" w:rsidRDefault="00E7549B" w:rsidP="00F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 xml:space="preserve">Доля от общего числа </w:t>
            </w:r>
            <w:proofErr w:type="spellStart"/>
            <w:r w:rsidRPr="00CF0887">
              <w:rPr>
                <w:rFonts w:ascii="Times New Roman" w:hAnsi="Times New Roman" w:cs="Times New Roman"/>
                <w:sz w:val="24"/>
                <w:szCs w:val="24"/>
              </w:rPr>
              <w:t>педкадров</w:t>
            </w:r>
            <w:proofErr w:type="spellEnd"/>
          </w:p>
        </w:tc>
        <w:tc>
          <w:tcPr>
            <w:tcW w:w="1418" w:type="dxa"/>
          </w:tcPr>
          <w:p w14:paraId="7D62DCAE" w14:textId="77777777" w:rsidR="00E7549B" w:rsidRPr="00CF0887" w:rsidRDefault="00E7549B" w:rsidP="00F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89" w:type="dxa"/>
          </w:tcPr>
          <w:p w14:paraId="54B8EEDB" w14:textId="77777777" w:rsidR="00E7549B" w:rsidRPr="00CF0887" w:rsidRDefault="00E7549B" w:rsidP="00F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 xml:space="preserve">Доля от общего числа </w:t>
            </w:r>
            <w:proofErr w:type="spellStart"/>
            <w:r w:rsidRPr="00CF0887">
              <w:rPr>
                <w:rFonts w:ascii="Times New Roman" w:hAnsi="Times New Roman" w:cs="Times New Roman"/>
                <w:sz w:val="24"/>
                <w:szCs w:val="24"/>
              </w:rPr>
              <w:t>педкадров</w:t>
            </w:r>
            <w:proofErr w:type="spellEnd"/>
          </w:p>
        </w:tc>
        <w:tc>
          <w:tcPr>
            <w:tcW w:w="1375" w:type="dxa"/>
          </w:tcPr>
          <w:p w14:paraId="2A6643BF" w14:textId="52B5899C" w:rsidR="00E7549B" w:rsidRPr="00CF0887" w:rsidRDefault="00E7549B" w:rsidP="00F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МСОКО</w:t>
            </w:r>
          </w:p>
        </w:tc>
        <w:tc>
          <w:tcPr>
            <w:tcW w:w="1431" w:type="dxa"/>
          </w:tcPr>
          <w:p w14:paraId="55B02AB0" w14:textId="32560E10" w:rsidR="00E7549B" w:rsidRPr="00CF0887" w:rsidRDefault="00E7549B" w:rsidP="00F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02" w:type="dxa"/>
          </w:tcPr>
          <w:p w14:paraId="626287B0" w14:textId="77777777" w:rsidR="00E7549B" w:rsidRPr="00CF0887" w:rsidRDefault="00E7549B" w:rsidP="00F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 xml:space="preserve">Доля от общего числа </w:t>
            </w:r>
            <w:proofErr w:type="spellStart"/>
            <w:r w:rsidRPr="00CF0887">
              <w:rPr>
                <w:rFonts w:ascii="Times New Roman" w:hAnsi="Times New Roman" w:cs="Times New Roman"/>
                <w:sz w:val="24"/>
                <w:szCs w:val="24"/>
              </w:rPr>
              <w:t>педкадров</w:t>
            </w:r>
            <w:proofErr w:type="spellEnd"/>
          </w:p>
        </w:tc>
        <w:tc>
          <w:tcPr>
            <w:tcW w:w="1375" w:type="dxa"/>
          </w:tcPr>
          <w:p w14:paraId="23ABA872" w14:textId="1643F82A" w:rsidR="00E7549B" w:rsidRPr="00CF0887" w:rsidRDefault="00E7549B" w:rsidP="00F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9B">
              <w:rPr>
                <w:rFonts w:ascii="Times New Roman" w:hAnsi="Times New Roman" w:cs="Times New Roman"/>
                <w:sz w:val="24"/>
                <w:szCs w:val="24"/>
              </w:rPr>
              <w:t>Показатель МСОКО</w:t>
            </w:r>
          </w:p>
        </w:tc>
        <w:tc>
          <w:tcPr>
            <w:tcW w:w="2090" w:type="dxa"/>
          </w:tcPr>
          <w:p w14:paraId="506C8217" w14:textId="121AA7FF" w:rsidR="00E7549B" w:rsidRPr="00CF0887" w:rsidRDefault="00E7549B" w:rsidP="00F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9B" w:rsidRPr="00CF0887" w14:paraId="6D03EC6E" w14:textId="6DC78D3C" w:rsidTr="008372F4">
        <w:tc>
          <w:tcPr>
            <w:tcW w:w="1811" w:type="dxa"/>
          </w:tcPr>
          <w:p w14:paraId="04BE6BBD" w14:textId="27860C4C" w:rsidR="00E7549B" w:rsidRPr="00CF0887" w:rsidRDefault="00E7549B" w:rsidP="00F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а </w:t>
            </w:r>
            <w:proofErr w:type="spellStart"/>
            <w:r w:rsidRPr="00CF0887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 xml:space="preserve"> уровне</w:t>
            </w:r>
          </w:p>
        </w:tc>
        <w:tc>
          <w:tcPr>
            <w:tcW w:w="1417" w:type="dxa"/>
          </w:tcPr>
          <w:p w14:paraId="1837EEBB" w14:textId="77777777" w:rsidR="00E7549B" w:rsidRPr="00CF0887" w:rsidRDefault="00E7549B" w:rsidP="00F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4CE30D5" w14:textId="77777777" w:rsidR="00E7549B" w:rsidRPr="00CF0887" w:rsidRDefault="00E7549B" w:rsidP="00F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343E5B" w14:textId="7D74AC6B" w:rsidR="00E7549B" w:rsidRPr="00E074C5" w:rsidRDefault="00E7549B" w:rsidP="00F03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289" w:type="dxa"/>
          </w:tcPr>
          <w:p w14:paraId="2049273D" w14:textId="7ABDE8FD" w:rsidR="00E7549B" w:rsidRPr="00E074C5" w:rsidRDefault="00E7549B" w:rsidP="00F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%</w:t>
            </w:r>
          </w:p>
        </w:tc>
        <w:tc>
          <w:tcPr>
            <w:tcW w:w="1375" w:type="dxa"/>
          </w:tcPr>
          <w:p w14:paraId="65FF7846" w14:textId="7666D16C" w:rsidR="00E7549B" w:rsidRDefault="00E7549B" w:rsidP="00F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%</w:t>
            </w:r>
          </w:p>
        </w:tc>
        <w:tc>
          <w:tcPr>
            <w:tcW w:w="1431" w:type="dxa"/>
          </w:tcPr>
          <w:p w14:paraId="31732481" w14:textId="3041C3C0" w:rsidR="00E7549B" w:rsidRPr="00CF0887" w:rsidRDefault="00E7549B" w:rsidP="00F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02" w:type="dxa"/>
          </w:tcPr>
          <w:p w14:paraId="294C3E6F" w14:textId="382DA302" w:rsidR="00E7549B" w:rsidRPr="00CF0887" w:rsidRDefault="00E7549B" w:rsidP="00F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375" w:type="dxa"/>
          </w:tcPr>
          <w:p w14:paraId="793CC16E" w14:textId="74053E4B" w:rsidR="00E7549B" w:rsidRDefault="00E7549B" w:rsidP="00F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2090" w:type="dxa"/>
          </w:tcPr>
          <w:p w14:paraId="1B8231AF" w14:textId="0B69E9D8" w:rsidR="00E7549B" w:rsidRDefault="00E7549B" w:rsidP="00F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8372F4" w:rsidRPr="00CF0887" w14:paraId="38A004E5" w14:textId="42F051A6" w:rsidTr="008372F4">
        <w:tc>
          <w:tcPr>
            <w:tcW w:w="1811" w:type="dxa"/>
          </w:tcPr>
          <w:p w14:paraId="57662370" w14:textId="77777777" w:rsidR="008372F4" w:rsidRDefault="008372F4" w:rsidP="00F0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6DB445BF" w14:textId="77777777" w:rsidR="008372F4" w:rsidRDefault="008372F4" w:rsidP="00F0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6A69B7" w14:textId="77777777" w:rsidR="008372F4" w:rsidRPr="00F03934" w:rsidRDefault="008372F4" w:rsidP="00F0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6645C9" w14:textId="77777777" w:rsidR="008372F4" w:rsidRPr="00CF0887" w:rsidRDefault="008372F4" w:rsidP="00F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B8FDB41" w14:textId="77777777" w:rsidR="008372F4" w:rsidRPr="00CF0887" w:rsidRDefault="008372F4" w:rsidP="00F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DB1F09" w14:textId="70A4874F" w:rsidR="008372F4" w:rsidRPr="008372F4" w:rsidRDefault="008372F4" w:rsidP="00F0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2F4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289" w:type="dxa"/>
          </w:tcPr>
          <w:p w14:paraId="39427A15" w14:textId="72E7CA4C" w:rsidR="008372F4" w:rsidRPr="008372F4" w:rsidRDefault="008372F4" w:rsidP="00F0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2F4">
              <w:rPr>
                <w:rFonts w:ascii="Times New Roman" w:hAnsi="Times New Roman" w:cs="Times New Roman"/>
                <w:b/>
                <w:sz w:val="24"/>
                <w:szCs w:val="24"/>
              </w:rPr>
              <w:t>4,9%</w:t>
            </w:r>
          </w:p>
        </w:tc>
        <w:tc>
          <w:tcPr>
            <w:tcW w:w="1375" w:type="dxa"/>
          </w:tcPr>
          <w:p w14:paraId="77369C26" w14:textId="4148B554" w:rsidR="008372F4" w:rsidRPr="008372F4" w:rsidRDefault="008372F4" w:rsidP="00F0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2F4">
              <w:rPr>
                <w:rFonts w:ascii="Times New Roman" w:hAnsi="Times New Roman" w:cs="Times New Roman"/>
                <w:b/>
                <w:sz w:val="24"/>
                <w:szCs w:val="24"/>
              </w:rPr>
              <w:t>4,9%</w:t>
            </w:r>
          </w:p>
        </w:tc>
        <w:tc>
          <w:tcPr>
            <w:tcW w:w="1431" w:type="dxa"/>
          </w:tcPr>
          <w:p w14:paraId="46523AFD" w14:textId="1D612AC3" w:rsidR="008372F4" w:rsidRPr="008372F4" w:rsidRDefault="008372F4" w:rsidP="00F0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2F4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302" w:type="dxa"/>
          </w:tcPr>
          <w:p w14:paraId="5BADE110" w14:textId="33B24D1D" w:rsidR="008372F4" w:rsidRPr="008372F4" w:rsidRDefault="008372F4" w:rsidP="00F0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2F4">
              <w:rPr>
                <w:rFonts w:ascii="Times New Roman" w:hAnsi="Times New Roman" w:cs="Times New Roman"/>
                <w:b/>
                <w:sz w:val="24"/>
                <w:szCs w:val="24"/>
              </w:rPr>
              <w:t>4%</w:t>
            </w:r>
          </w:p>
        </w:tc>
        <w:tc>
          <w:tcPr>
            <w:tcW w:w="1375" w:type="dxa"/>
          </w:tcPr>
          <w:p w14:paraId="17BA4A3E" w14:textId="5A4515F2" w:rsidR="008372F4" w:rsidRPr="008372F4" w:rsidRDefault="008372F4" w:rsidP="00F0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2F4">
              <w:rPr>
                <w:rFonts w:ascii="Times New Roman" w:hAnsi="Times New Roman" w:cs="Times New Roman"/>
                <w:b/>
                <w:sz w:val="24"/>
                <w:szCs w:val="24"/>
              </w:rPr>
              <w:t>6%</w:t>
            </w:r>
          </w:p>
        </w:tc>
        <w:tc>
          <w:tcPr>
            <w:tcW w:w="2090" w:type="dxa"/>
          </w:tcPr>
          <w:p w14:paraId="18791C49" w14:textId="2767B889" w:rsidR="008372F4" w:rsidRPr="008372F4" w:rsidRDefault="008372F4" w:rsidP="00F0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2F4">
              <w:rPr>
                <w:rFonts w:ascii="Times New Roman" w:hAnsi="Times New Roman" w:cs="Times New Roman"/>
                <w:b/>
                <w:sz w:val="24"/>
                <w:szCs w:val="24"/>
              </w:rPr>
              <w:t>8%</w:t>
            </w:r>
          </w:p>
        </w:tc>
      </w:tr>
    </w:tbl>
    <w:p w14:paraId="0D3256B9" w14:textId="77777777" w:rsidR="00F03934" w:rsidRDefault="00F03934" w:rsidP="00CF08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E72E78" w14:textId="77777777" w:rsidR="00DC5451" w:rsidRDefault="00DC5451" w:rsidP="00CF0887">
      <w:pPr>
        <w:jc w:val="center"/>
        <w:rPr>
          <w:rFonts w:ascii="Times New Roman" w:hAnsi="Times New Roman" w:cs="Times New Roman"/>
          <w:sz w:val="24"/>
          <w:szCs w:val="24"/>
        </w:rPr>
        <w:sectPr w:rsidR="00DC5451" w:rsidSect="00F0393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B6B3DCB" w14:textId="00C9C29E" w:rsidR="006514D1" w:rsidRPr="00DC5451" w:rsidRDefault="00402CE2" w:rsidP="00DC54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кстовый краткий</w:t>
      </w:r>
      <w:r w:rsidR="006514D1" w:rsidRPr="00DC5451">
        <w:rPr>
          <w:rFonts w:ascii="Times New Roman" w:hAnsi="Times New Roman" w:cs="Times New Roman"/>
          <w:b/>
          <w:sz w:val="24"/>
          <w:szCs w:val="24"/>
        </w:rPr>
        <w:t xml:space="preserve"> анализ </w:t>
      </w:r>
      <w:r>
        <w:rPr>
          <w:rFonts w:ascii="Times New Roman" w:hAnsi="Times New Roman" w:cs="Times New Roman"/>
          <w:b/>
          <w:sz w:val="24"/>
          <w:szCs w:val="24"/>
        </w:rPr>
        <w:t xml:space="preserve">итогов конкурсов профессионального мастерства за последние 2 года </w:t>
      </w:r>
      <w:r w:rsidR="006514D1" w:rsidRPr="00DC5451">
        <w:rPr>
          <w:rFonts w:ascii="Times New Roman" w:hAnsi="Times New Roman" w:cs="Times New Roman"/>
          <w:b/>
          <w:sz w:val="24"/>
          <w:szCs w:val="24"/>
        </w:rPr>
        <w:t>и рекомендации на след</w:t>
      </w:r>
      <w:r>
        <w:rPr>
          <w:rFonts w:ascii="Times New Roman" w:hAnsi="Times New Roman" w:cs="Times New Roman"/>
          <w:b/>
          <w:sz w:val="24"/>
          <w:szCs w:val="24"/>
        </w:rPr>
        <w:t>ующий год</w:t>
      </w:r>
    </w:p>
    <w:p w14:paraId="45B42EE9" w14:textId="7D951E77" w:rsidR="00DC5451" w:rsidRDefault="00FE70BB" w:rsidP="00A25C6B">
      <w:pPr>
        <w:spacing w:after="0"/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70BB">
        <w:rPr>
          <w:rFonts w:ascii="Times New Roman" w:hAnsi="Times New Roman" w:cs="Times New Roman"/>
          <w:sz w:val="24"/>
          <w:szCs w:val="24"/>
        </w:rPr>
        <w:t xml:space="preserve">В конкурсах </w:t>
      </w:r>
      <w:proofErr w:type="spellStart"/>
      <w:r w:rsidRPr="00FE70BB">
        <w:rPr>
          <w:rFonts w:ascii="Times New Roman" w:hAnsi="Times New Roman" w:cs="Times New Roman"/>
          <w:sz w:val="24"/>
          <w:szCs w:val="24"/>
        </w:rPr>
        <w:t>профмастерства</w:t>
      </w:r>
      <w:proofErr w:type="spellEnd"/>
      <w:r w:rsidRPr="00FE70BB">
        <w:rPr>
          <w:rFonts w:ascii="Times New Roman" w:hAnsi="Times New Roman" w:cs="Times New Roman"/>
          <w:sz w:val="24"/>
          <w:szCs w:val="24"/>
        </w:rPr>
        <w:t xml:space="preserve"> всего приняли участие 76 педагогов </w:t>
      </w:r>
      <w:r w:rsidR="000D4408" w:rsidRPr="000D4408">
        <w:rPr>
          <w:rFonts w:ascii="Times New Roman" w:hAnsi="Times New Roman" w:cs="Times New Roman"/>
          <w:sz w:val="24"/>
          <w:szCs w:val="24"/>
        </w:rPr>
        <w:t xml:space="preserve"> </w:t>
      </w:r>
      <w:r w:rsidR="000D4408">
        <w:rPr>
          <w:rFonts w:ascii="Times New Roman" w:hAnsi="Times New Roman" w:cs="Times New Roman"/>
          <w:sz w:val="24"/>
          <w:szCs w:val="24"/>
        </w:rPr>
        <w:t>(в 2020 году – 50 педагога</w:t>
      </w:r>
      <w:r w:rsidR="0080314B">
        <w:rPr>
          <w:rFonts w:ascii="Times New Roman" w:hAnsi="Times New Roman" w:cs="Times New Roman"/>
          <w:sz w:val="24"/>
          <w:szCs w:val="24"/>
        </w:rPr>
        <w:t>,</w:t>
      </w:r>
      <w:r w:rsidR="000D4408">
        <w:rPr>
          <w:rFonts w:ascii="Times New Roman" w:hAnsi="Times New Roman" w:cs="Times New Roman"/>
          <w:sz w:val="24"/>
          <w:szCs w:val="24"/>
        </w:rPr>
        <w:t xml:space="preserve">  2021 году – 84 педагога</w:t>
      </w:r>
      <w:r w:rsidRPr="00FE70BB">
        <w:rPr>
          <w:rFonts w:ascii="Times New Roman" w:hAnsi="Times New Roman" w:cs="Times New Roman"/>
          <w:sz w:val="24"/>
          <w:szCs w:val="24"/>
        </w:rPr>
        <w:t>)</w:t>
      </w:r>
      <w:r w:rsidR="000D4408">
        <w:rPr>
          <w:rFonts w:ascii="Times New Roman" w:hAnsi="Times New Roman" w:cs="Times New Roman"/>
          <w:sz w:val="24"/>
          <w:szCs w:val="24"/>
        </w:rPr>
        <w:t xml:space="preserve"> </w:t>
      </w:r>
      <w:r w:rsidR="000D4408" w:rsidRPr="000D4408">
        <w:rPr>
          <w:rFonts w:ascii="Times New Roman" w:hAnsi="Times New Roman" w:cs="Times New Roman"/>
          <w:sz w:val="24"/>
          <w:szCs w:val="24"/>
        </w:rPr>
        <w:t>на 8 педагогов меньш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1D4412" w14:textId="533B5C1F" w:rsidR="002B3E1C" w:rsidRDefault="00FE70BB" w:rsidP="00A25C6B">
      <w:pPr>
        <w:spacing w:after="0"/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C5451">
        <w:rPr>
          <w:rFonts w:ascii="Times New Roman" w:hAnsi="Times New Roman" w:cs="Times New Roman"/>
          <w:b/>
          <w:sz w:val="24"/>
          <w:szCs w:val="24"/>
        </w:rPr>
        <w:t>Учитель года -2022</w:t>
      </w:r>
      <w:r w:rsidRPr="00FE70BB">
        <w:rPr>
          <w:rFonts w:ascii="Times New Roman" w:hAnsi="Times New Roman" w:cs="Times New Roman"/>
          <w:sz w:val="24"/>
          <w:szCs w:val="24"/>
        </w:rPr>
        <w:t xml:space="preserve"> приняли участие 35 учителей (из них 8 молодых специалистов) общеобразовательных учреждений № 1,2,3,4,5,7,8,9,</w:t>
      </w:r>
      <w:r w:rsidR="000D4408">
        <w:rPr>
          <w:rFonts w:ascii="Times New Roman" w:hAnsi="Times New Roman" w:cs="Times New Roman"/>
          <w:sz w:val="24"/>
          <w:szCs w:val="24"/>
        </w:rPr>
        <w:t xml:space="preserve">11,12,15,16,17,18 города Кызыла </w:t>
      </w:r>
      <w:proofErr w:type="gramStart"/>
      <w:r w:rsidR="000D440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D4408">
        <w:rPr>
          <w:rFonts w:ascii="Times New Roman" w:hAnsi="Times New Roman" w:cs="Times New Roman"/>
          <w:sz w:val="24"/>
          <w:szCs w:val="24"/>
        </w:rPr>
        <w:t>в 2021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408">
        <w:rPr>
          <w:rFonts w:ascii="Times New Roman" w:hAnsi="Times New Roman" w:cs="Times New Roman"/>
          <w:sz w:val="24"/>
          <w:szCs w:val="24"/>
        </w:rPr>
        <w:t xml:space="preserve">38, из них 10 специалистов). </w:t>
      </w:r>
      <w:r w:rsidRPr="00FE70BB">
        <w:rPr>
          <w:rFonts w:ascii="Times New Roman" w:hAnsi="Times New Roman" w:cs="Times New Roman"/>
          <w:sz w:val="24"/>
          <w:szCs w:val="24"/>
        </w:rPr>
        <w:t>В итоговом конкурсном испытании (Пресс - конференции) приняв участие</w:t>
      </w:r>
    </w:p>
    <w:p w14:paraId="5DBB631A" w14:textId="74A929B1" w:rsidR="00FE70BB" w:rsidRPr="00FE70BB" w:rsidRDefault="002B3E1C" w:rsidP="00AC447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A25C6B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FE70BB" w:rsidRPr="00A25C6B">
        <w:rPr>
          <w:rFonts w:ascii="Times New Roman" w:hAnsi="Times New Roman" w:cs="Times New Roman"/>
          <w:i/>
          <w:sz w:val="24"/>
          <w:szCs w:val="24"/>
        </w:rPr>
        <w:t xml:space="preserve"> абсолютным победителем</w:t>
      </w:r>
      <w:r w:rsidR="00FE70BB" w:rsidRPr="00FE70BB">
        <w:rPr>
          <w:rFonts w:ascii="Times New Roman" w:hAnsi="Times New Roman" w:cs="Times New Roman"/>
          <w:sz w:val="24"/>
          <w:szCs w:val="24"/>
        </w:rPr>
        <w:t xml:space="preserve"> стала </w:t>
      </w:r>
      <w:proofErr w:type="spellStart"/>
      <w:r w:rsidR="00FE70BB" w:rsidRPr="00FE70BB">
        <w:rPr>
          <w:rFonts w:ascii="Times New Roman" w:hAnsi="Times New Roman" w:cs="Times New Roman"/>
          <w:sz w:val="24"/>
          <w:szCs w:val="24"/>
        </w:rPr>
        <w:t>Хомушку</w:t>
      </w:r>
      <w:proofErr w:type="spellEnd"/>
      <w:r w:rsidR="00FE70BB" w:rsidRPr="00FE70BB">
        <w:rPr>
          <w:rFonts w:ascii="Times New Roman" w:hAnsi="Times New Roman" w:cs="Times New Roman"/>
          <w:sz w:val="24"/>
          <w:szCs w:val="24"/>
        </w:rPr>
        <w:t xml:space="preserve"> А-С. Б. Б., учитель истории</w:t>
      </w:r>
      <w:r w:rsidR="00B00782">
        <w:rPr>
          <w:rFonts w:ascii="Times New Roman" w:hAnsi="Times New Roman" w:cs="Times New Roman"/>
          <w:sz w:val="24"/>
          <w:szCs w:val="24"/>
        </w:rPr>
        <w:t xml:space="preserve"> и обществознания МБОУ СОШ №11 (2021 г.-</w:t>
      </w:r>
    </w:p>
    <w:p w14:paraId="78D5D766" w14:textId="77777777" w:rsidR="00FE70BB" w:rsidRPr="00FE70BB" w:rsidRDefault="00FE70BB" w:rsidP="00A25C6B">
      <w:pPr>
        <w:spacing w:after="0"/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70BB">
        <w:rPr>
          <w:rFonts w:ascii="Times New Roman" w:hAnsi="Times New Roman" w:cs="Times New Roman"/>
          <w:sz w:val="24"/>
          <w:szCs w:val="24"/>
        </w:rPr>
        <w:t xml:space="preserve">Лауреатами II степени стали: </w:t>
      </w:r>
    </w:p>
    <w:p w14:paraId="3EB56708" w14:textId="221621C1" w:rsidR="00FE70BB" w:rsidRPr="002B3E1C" w:rsidRDefault="00FE70BB" w:rsidP="00AC4471">
      <w:pPr>
        <w:pStyle w:val="a4"/>
        <w:numPr>
          <w:ilvl w:val="0"/>
          <w:numId w:val="6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3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1C">
        <w:rPr>
          <w:rFonts w:ascii="Times New Roman" w:hAnsi="Times New Roman" w:cs="Times New Roman"/>
          <w:sz w:val="24"/>
          <w:szCs w:val="24"/>
        </w:rPr>
        <w:t>Намы</w:t>
      </w:r>
      <w:proofErr w:type="spellEnd"/>
      <w:r w:rsidRPr="002B3E1C">
        <w:rPr>
          <w:rFonts w:ascii="Times New Roman" w:hAnsi="Times New Roman" w:cs="Times New Roman"/>
          <w:sz w:val="24"/>
          <w:szCs w:val="24"/>
        </w:rPr>
        <w:t xml:space="preserve"> А.А., учитель химии МАОУ Лицея №15;</w:t>
      </w:r>
    </w:p>
    <w:p w14:paraId="503E64DD" w14:textId="77777777" w:rsidR="00FE70BB" w:rsidRPr="002B3E1C" w:rsidRDefault="00FE70BB" w:rsidP="00F229C7">
      <w:pPr>
        <w:pStyle w:val="a4"/>
        <w:spacing w:after="0"/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B3E1C">
        <w:rPr>
          <w:rFonts w:ascii="Times New Roman" w:hAnsi="Times New Roman" w:cs="Times New Roman"/>
          <w:sz w:val="24"/>
          <w:szCs w:val="24"/>
        </w:rPr>
        <w:t>Лауреатами III степени стали:</w:t>
      </w:r>
    </w:p>
    <w:p w14:paraId="04B04CA7" w14:textId="4619A6B5" w:rsidR="00FE70BB" w:rsidRPr="002B3E1C" w:rsidRDefault="00FE70BB" w:rsidP="00AC4471">
      <w:pPr>
        <w:pStyle w:val="a4"/>
        <w:numPr>
          <w:ilvl w:val="0"/>
          <w:numId w:val="6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E1C">
        <w:rPr>
          <w:rFonts w:ascii="Times New Roman" w:hAnsi="Times New Roman" w:cs="Times New Roman"/>
          <w:sz w:val="24"/>
          <w:szCs w:val="24"/>
        </w:rPr>
        <w:t>Жердинская</w:t>
      </w:r>
      <w:proofErr w:type="spellEnd"/>
      <w:r w:rsidRPr="002B3E1C">
        <w:rPr>
          <w:rFonts w:ascii="Times New Roman" w:hAnsi="Times New Roman" w:cs="Times New Roman"/>
          <w:sz w:val="24"/>
          <w:szCs w:val="24"/>
        </w:rPr>
        <w:t xml:space="preserve"> В.А., учитель истории и обществознания МАОУ Лицея №15</w:t>
      </w:r>
    </w:p>
    <w:p w14:paraId="7A795863" w14:textId="15ABF9F5" w:rsidR="00FE70BB" w:rsidRPr="00FE70BB" w:rsidRDefault="00FE70BB" w:rsidP="00AC447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E70BB">
        <w:rPr>
          <w:rFonts w:ascii="Times New Roman" w:hAnsi="Times New Roman" w:cs="Times New Roman"/>
          <w:sz w:val="24"/>
          <w:szCs w:val="24"/>
        </w:rPr>
        <w:tab/>
      </w:r>
      <w:r w:rsidR="00A25C6B">
        <w:rPr>
          <w:rFonts w:ascii="Times New Roman" w:hAnsi="Times New Roman" w:cs="Times New Roman"/>
          <w:sz w:val="24"/>
          <w:szCs w:val="24"/>
        </w:rPr>
        <w:tab/>
      </w:r>
      <w:r w:rsidRPr="00FE70BB">
        <w:rPr>
          <w:rFonts w:ascii="Times New Roman" w:hAnsi="Times New Roman" w:cs="Times New Roman"/>
          <w:sz w:val="24"/>
          <w:szCs w:val="24"/>
        </w:rPr>
        <w:t>Призёрами стали:</w:t>
      </w:r>
    </w:p>
    <w:p w14:paraId="1C40D73C" w14:textId="7A02E5E9" w:rsidR="00FE70BB" w:rsidRPr="002B3E1C" w:rsidRDefault="00FE70BB" w:rsidP="00AC4471">
      <w:pPr>
        <w:pStyle w:val="a4"/>
        <w:numPr>
          <w:ilvl w:val="0"/>
          <w:numId w:val="5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E1C">
        <w:rPr>
          <w:rFonts w:ascii="Times New Roman" w:hAnsi="Times New Roman" w:cs="Times New Roman"/>
          <w:sz w:val="24"/>
          <w:szCs w:val="24"/>
        </w:rPr>
        <w:t>Сарыглар</w:t>
      </w:r>
      <w:proofErr w:type="spellEnd"/>
      <w:r w:rsidRPr="002B3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1C">
        <w:rPr>
          <w:rFonts w:ascii="Times New Roman" w:hAnsi="Times New Roman" w:cs="Times New Roman"/>
          <w:sz w:val="24"/>
          <w:szCs w:val="24"/>
        </w:rPr>
        <w:t>Н.А.,учитель</w:t>
      </w:r>
      <w:proofErr w:type="spellEnd"/>
      <w:r w:rsidRPr="002B3E1C">
        <w:rPr>
          <w:rFonts w:ascii="Times New Roman" w:hAnsi="Times New Roman" w:cs="Times New Roman"/>
          <w:sz w:val="24"/>
          <w:szCs w:val="24"/>
        </w:rPr>
        <w:t xml:space="preserve"> начальных классов МБОУ Гимназии №5;</w:t>
      </w:r>
    </w:p>
    <w:p w14:paraId="7E8DE9A4" w14:textId="5C3B26DC" w:rsidR="00FE70BB" w:rsidRPr="002B3E1C" w:rsidRDefault="00FE70BB" w:rsidP="00AC4471">
      <w:pPr>
        <w:pStyle w:val="a4"/>
        <w:numPr>
          <w:ilvl w:val="0"/>
          <w:numId w:val="5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3E1C">
        <w:rPr>
          <w:rFonts w:ascii="Times New Roman" w:hAnsi="Times New Roman" w:cs="Times New Roman"/>
          <w:sz w:val="24"/>
          <w:szCs w:val="24"/>
        </w:rPr>
        <w:t>Кузнецова С.В., учитель русского языка и литературы МБОУ СОШ №7;</w:t>
      </w:r>
    </w:p>
    <w:p w14:paraId="25493868" w14:textId="55C35CA5" w:rsidR="00FE70BB" w:rsidRPr="002B3E1C" w:rsidRDefault="00FE70BB" w:rsidP="00AC4471">
      <w:pPr>
        <w:pStyle w:val="a4"/>
        <w:numPr>
          <w:ilvl w:val="0"/>
          <w:numId w:val="5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E1C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Pr="002B3E1C">
        <w:rPr>
          <w:rFonts w:ascii="Times New Roman" w:hAnsi="Times New Roman" w:cs="Times New Roman"/>
          <w:sz w:val="24"/>
          <w:szCs w:val="24"/>
        </w:rPr>
        <w:t xml:space="preserve"> Н.В., учитель географии МБОУ Гимназии №9;</w:t>
      </w:r>
    </w:p>
    <w:p w14:paraId="0505C2FB" w14:textId="42C6051A" w:rsidR="00FE70BB" w:rsidRPr="002B3E1C" w:rsidRDefault="00FE70BB" w:rsidP="00AC4471">
      <w:pPr>
        <w:pStyle w:val="a4"/>
        <w:numPr>
          <w:ilvl w:val="0"/>
          <w:numId w:val="5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E1C">
        <w:rPr>
          <w:rFonts w:ascii="Times New Roman" w:hAnsi="Times New Roman" w:cs="Times New Roman"/>
          <w:sz w:val="24"/>
          <w:szCs w:val="24"/>
        </w:rPr>
        <w:t>Комбу</w:t>
      </w:r>
      <w:proofErr w:type="spellEnd"/>
      <w:r w:rsidRPr="002B3E1C">
        <w:rPr>
          <w:rFonts w:ascii="Times New Roman" w:hAnsi="Times New Roman" w:cs="Times New Roman"/>
          <w:sz w:val="24"/>
          <w:szCs w:val="24"/>
        </w:rPr>
        <w:t xml:space="preserve"> Ч.М., учитель биологии МБОУ Лицея №16.</w:t>
      </w:r>
    </w:p>
    <w:p w14:paraId="4915B874" w14:textId="77777777" w:rsidR="00FE70BB" w:rsidRPr="002B3E1C" w:rsidRDefault="00FE70BB" w:rsidP="00A25C6B">
      <w:pPr>
        <w:pStyle w:val="a4"/>
        <w:spacing w:after="0"/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B3E1C">
        <w:rPr>
          <w:rFonts w:ascii="Times New Roman" w:hAnsi="Times New Roman" w:cs="Times New Roman"/>
          <w:sz w:val="24"/>
          <w:szCs w:val="24"/>
        </w:rPr>
        <w:t>Номинантами стали:</w:t>
      </w:r>
    </w:p>
    <w:p w14:paraId="6152067E" w14:textId="6FE1B8E6" w:rsidR="00FE70BB" w:rsidRPr="002B3E1C" w:rsidRDefault="00FE70BB" w:rsidP="00AC4471">
      <w:pPr>
        <w:pStyle w:val="a4"/>
        <w:numPr>
          <w:ilvl w:val="0"/>
          <w:numId w:val="5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E1C">
        <w:rPr>
          <w:rFonts w:ascii="Times New Roman" w:hAnsi="Times New Roman" w:cs="Times New Roman"/>
          <w:sz w:val="24"/>
          <w:szCs w:val="24"/>
        </w:rPr>
        <w:t>Яндаа</w:t>
      </w:r>
      <w:proofErr w:type="spellEnd"/>
      <w:r w:rsidRPr="002B3E1C">
        <w:rPr>
          <w:rFonts w:ascii="Times New Roman" w:hAnsi="Times New Roman" w:cs="Times New Roman"/>
          <w:sz w:val="24"/>
          <w:szCs w:val="24"/>
        </w:rPr>
        <w:t xml:space="preserve"> А.Э., учитель начальных классов МБОУ СОШ №1, в номинации «Дебют»;</w:t>
      </w:r>
    </w:p>
    <w:p w14:paraId="22CFED23" w14:textId="76A4CDBE" w:rsidR="00FE70BB" w:rsidRPr="002B3E1C" w:rsidRDefault="00FE70BB" w:rsidP="00AC4471">
      <w:pPr>
        <w:pStyle w:val="a4"/>
        <w:numPr>
          <w:ilvl w:val="0"/>
          <w:numId w:val="5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E1C">
        <w:rPr>
          <w:rFonts w:ascii="Times New Roman" w:hAnsi="Times New Roman" w:cs="Times New Roman"/>
          <w:sz w:val="24"/>
          <w:szCs w:val="24"/>
        </w:rPr>
        <w:t>Донгак</w:t>
      </w:r>
      <w:proofErr w:type="spellEnd"/>
      <w:r w:rsidRPr="002B3E1C">
        <w:rPr>
          <w:rFonts w:ascii="Times New Roman" w:hAnsi="Times New Roman" w:cs="Times New Roman"/>
          <w:sz w:val="24"/>
          <w:szCs w:val="24"/>
        </w:rPr>
        <w:t xml:space="preserve"> М.К., учитель английского языка МБОУ СОШ №2 в номинации «Педагогический опыт»;</w:t>
      </w:r>
    </w:p>
    <w:p w14:paraId="1DC917A2" w14:textId="263B8EF5" w:rsidR="00FE70BB" w:rsidRPr="002B3E1C" w:rsidRDefault="00FE70BB" w:rsidP="00AC4471">
      <w:pPr>
        <w:pStyle w:val="a4"/>
        <w:numPr>
          <w:ilvl w:val="0"/>
          <w:numId w:val="5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E1C">
        <w:rPr>
          <w:rFonts w:ascii="Times New Roman" w:hAnsi="Times New Roman" w:cs="Times New Roman"/>
          <w:sz w:val="24"/>
          <w:szCs w:val="24"/>
        </w:rPr>
        <w:t>Шомбул</w:t>
      </w:r>
      <w:proofErr w:type="spellEnd"/>
      <w:r w:rsidRPr="002B3E1C">
        <w:rPr>
          <w:rFonts w:ascii="Times New Roman" w:hAnsi="Times New Roman" w:cs="Times New Roman"/>
          <w:sz w:val="24"/>
          <w:szCs w:val="24"/>
        </w:rPr>
        <w:t xml:space="preserve"> А-С.М., учитель английского языка МБОУ Гимназии №5 в номинации «Учитель –новатор»;</w:t>
      </w:r>
    </w:p>
    <w:p w14:paraId="469C5301" w14:textId="66E36ADF" w:rsidR="00FE70BB" w:rsidRPr="002B3E1C" w:rsidRDefault="00FE70BB" w:rsidP="00AC4471">
      <w:pPr>
        <w:pStyle w:val="a4"/>
        <w:numPr>
          <w:ilvl w:val="0"/>
          <w:numId w:val="5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E1C">
        <w:rPr>
          <w:rFonts w:ascii="Times New Roman" w:hAnsi="Times New Roman" w:cs="Times New Roman"/>
          <w:sz w:val="24"/>
          <w:szCs w:val="24"/>
        </w:rPr>
        <w:t>Суван</w:t>
      </w:r>
      <w:proofErr w:type="spellEnd"/>
      <w:r w:rsidRPr="002B3E1C">
        <w:rPr>
          <w:rFonts w:ascii="Times New Roman" w:hAnsi="Times New Roman" w:cs="Times New Roman"/>
          <w:sz w:val="24"/>
          <w:szCs w:val="24"/>
        </w:rPr>
        <w:t xml:space="preserve"> Д.Н., учитель начальных классов МБОУ Лицея №16 в номинации «Педагогический успех»; </w:t>
      </w:r>
    </w:p>
    <w:p w14:paraId="76292D32" w14:textId="72C946E4" w:rsidR="00FE70BB" w:rsidRPr="002B3E1C" w:rsidRDefault="00AC4471" w:rsidP="00AC4471">
      <w:pPr>
        <w:pStyle w:val="a4"/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FE70BB" w:rsidRPr="002B3E1C">
        <w:rPr>
          <w:rFonts w:ascii="Times New Roman" w:hAnsi="Times New Roman" w:cs="Times New Roman"/>
          <w:sz w:val="24"/>
          <w:szCs w:val="24"/>
        </w:rPr>
        <w:t xml:space="preserve">Иргит С.С., учитель истории и обществознания МБОУ СОШ №17 в номинаци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70BB" w:rsidRPr="002B3E1C">
        <w:rPr>
          <w:rFonts w:ascii="Times New Roman" w:hAnsi="Times New Roman" w:cs="Times New Roman"/>
          <w:sz w:val="24"/>
          <w:szCs w:val="24"/>
        </w:rPr>
        <w:t>«Педагогическое творчество»;</w:t>
      </w:r>
    </w:p>
    <w:p w14:paraId="24B7BD38" w14:textId="6F680CB8" w:rsidR="00FE70BB" w:rsidRPr="002B3E1C" w:rsidRDefault="00AC4471" w:rsidP="00AC4471">
      <w:pPr>
        <w:pStyle w:val="a4"/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FE70BB" w:rsidRPr="002B3E1C">
        <w:rPr>
          <w:rFonts w:ascii="Times New Roman" w:hAnsi="Times New Roman" w:cs="Times New Roman"/>
          <w:sz w:val="24"/>
          <w:szCs w:val="24"/>
        </w:rPr>
        <w:t>Ховалыг А.Д., учитель химии МБОУ СОШ №18 в номинации «Учитель – мастер»;</w:t>
      </w:r>
    </w:p>
    <w:p w14:paraId="37E2CFF5" w14:textId="05BCD919" w:rsidR="00FE70BB" w:rsidRPr="002B3E1C" w:rsidRDefault="00AC4471" w:rsidP="00AC4471">
      <w:pPr>
        <w:pStyle w:val="a4"/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FE70BB" w:rsidRPr="002B3E1C">
        <w:rPr>
          <w:rFonts w:ascii="Times New Roman" w:hAnsi="Times New Roman" w:cs="Times New Roman"/>
          <w:sz w:val="24"/>
          <w:szCs w:val="24"/>
        </w:rPr>
        <w:t xml:space="preserve">Салчак Ч.С., учитель математики МБОУ СОШ №18 в номинации «Современный урок». </w:t>
      </w:r>
    </w:p>
    <w:p w14:paraId="57EEB7A4" w14:textId="77777777" w:rsidR="00DC5451" w:rsidRDefault="00DC5451" w:rsidP="00AC447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14:paraId="71DC115C" w14:textId="77777777" w:rsidR="00AF53EC" w:rsidRPr="00AF53EC" w:rsidRDefault="00FE70BB" w:rsidP="00AF53EC">
      <w:pPr>
        <w:spacing w:after="0"/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C5451">
        <w:rPr>
          <w:rFonts w:ascii="Times New Roman" w:hAnsi="Times New Roman" w:cs="Times New Roman"/>
          <w:b/>
          <w:sz w:val="24"/>
          <w:szCs w:val="24"/>
        </w:rPr>
        <w:t>В дошкольных образовательных учреждений</w:t>
      </w:r>
      <w:r w:rsidR="00AF53EC" w:rsidRPr="00AF53EC">
        <w:rPr>
          <w:rFonts w:ascii="Times New Roman" w:hAnsi="Times New Roman" w:cs="Times New Roman"/>
          <w:sz w:val="24"/>
          <w:szCs w:val="24"/>
        </w:rPr>
        <w:t xml:space="preserve">        Первый этап внутри дошкольных образовательных учреждений был проведен с 23 ноября по 15 декабря 2021 года, в 16 дошкольных учреждениях, в таких как № 2,5,6,11,12,17,19,21,24,31,34,35,36,37,38,39. И 80 педагогов боролись за звание «Лучший воспитатель года»</w:t>
      </w:r>
    </w:p>
    <w:p w14:paraId="2292DF06" w14:textId="77777777" w:rsidR="00AF53EC" w:rsidRPr="00AF53EC" w:rsidRDefault="00AF53EC" w:rsidP="00AF53EC">
      <w:pPr>
        <w:spacing w:after="0"/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F53EC">
        <w:rPr>
          <w:rFonts w:ascii="Times New Roman" w:hAnsi="Times New Roman" w:cs="Times New Roman"/>
          <w:sz w:val="24"/>
          <w:szCs w:val="24"/>
        </w:rPr>
        <w:t>Не приняли участие в конкурсе «Воспитатель года-2022» МДОУ №1,3,4,6,7,8,9,10,11,12,15,18,19,20,21,22,25,28,29,30,31,33,34,35,40</w:t>
      </w:r>
    </w:p>
    <w:p w14:paraId="7782B288" w14:textId="77777777" w:rsidR="00AF53EC" w:rsidRPr="00AF53EC" w:rsidRDefault="00AF53EC" w:rsidP="00AF53EC">
      <w:pPr>
        <w:spacing w:after="0"/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F53EC">
        <w:rPr>
          <w:rFonts w:ascii="Times New Roman" w:hAnsi="Times New Roman" w:cs="Times New Roman"/>
          <w:sz w:val="24"/>
          <w:szCs w:val="24"/>
        </w:rPr>
        <w:t xml:space="preserve">В сравнении с 2021 годом - приняли участие 10 воспитателей со стажем работы более 3 лет, что характеризует рост количества участников (в 2021 году 15 воспитателей, из них 2 молодых и 13 воспитателей со стажем) из 7 дошкольных учреждений города Кызыла: ДОУ № 2, 5,17, 24, 32, 36, 39.  (в 2021 году из 13 дошкольных учреждений города Кызыла ДОУ №2, 5, 6, 7, 9, 12, 15, 17,19,21,22,34,38. </w:t>
      </w:r>
    </w:p>
    <w:p w14:paraId="214E9240" w14:textId="6C0804F0" w:rsidR="00FE70BB" w:rsidRPr="00FE70BB" w:rsidRDefault="00AF53EC" w:rsidP="00AF53EC">
      <w:pPr>
        <w:spacing w:after="0"/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F53EC">
        <w:rPr>
          <w:rFonts w:ascii="Times New Roman" w:hAnsi="Times New Roman" w:cs="Times New Roman"/>
          <w:sz w:val="24"/>
          <w:szCs w:val="24"/>
        </w:rPr>
        <w:t xml:space="preserve">Муниципальный этап конкурса «Воспитатель года–2022» проходил с 14 по 25 февраля 2022г. на базе МАДОУ Детский сад № 15 «Страна детства» г. Кызыла. </w:t>
      </w:r>
      <w:r w:rsidR="00FE70BB" w:rsidRPr="00FE70BB">
        <w:rPr>
          <w:rFonts w:ascii="Times New Roman" w:hAnsi="Times New Roman" w:cs="Times New Roman"/>
          <w:sz w:val="24"/>
          <w:szCs w:val="24"/>
        </w:rPr>
        <w:t xml:space="preserve">По итогам конкурса на основании протоколов жюри определено следующе: </w:t>
      </w:r>
    </w:p>
    <w:p w14:paraId="5E4D5373" w14:textId="15EF7F88" w:rsidR="00FE70BB" w:rsidRPr="00FE70BB" w:rsidRDefault="00FE70BB" w:rsidP="00AC4471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E70BB">
        <w:rPr>
          <w:rFonts w:ascii="Times New Roman" w:hAnsi="Times New Roman" w:cs="Times New Roman"/>
          <w:sz w:val="24"/>
          <w:szCs w:val="24"/>
        </w:rPr>
        <w:t xml:space="preserve"> </w:t>
      </w:r>
      <w:r w:rsidR="002A452A">
        <w:rPr>
          <w:rFonts w:ascii="Times New Roman" w:hAnsi="Times New Roman" w:cs="Times New Roman"/>
          <w:sz w:val="24"/>
          <w:szCs w:val="24"/>
        </w:rPr>
        <w:tab/>
      </w:r>
      <w:r w:rsidRPr="00FE70BB">
        <w:rPr>
          <w:rFonts w:ascii="Times New Roman" w:hAnsi="Times New Roman" w:cs="Times New Roman"/>
          <w:sz w:val="24"/>
          <w:szCs w:val="24"/>
        </w:rPr>
        <w:t>Дипломами «За участие» в профессиональном конкурсе «Воспитатель года-2022» награждаются следующие педагоги:</w:t>
      </w:r>
    </w:p>
    <w:p w14:paraId="57875771" w14:textId="77777777" w:rsidR="00FE70BB" w:rsidRPr="002B3E1C" w:rsidRDefault="00FE70BB" w:rsidP="00AC4471">
      <w:pPr>
        <w:pStyle w:val="a4"/>
        <w:numPr>
          <w:ilvl w:val="0"/>
          <w:numId w:val="3"/>
        </w:numPr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E1C">
        <w:rPr>
          <w:rFonts w:ascii="Times New Roman" w:hAnsi="Times New Roman" w:cs="Times New Roman"/>
          <w:sz w:val="24"/>
          <w:szCs w:val="24"/>
        </w:rPr>
        <w:lastRenderedPageBreak/>
        <w:t>Тюлюш</w:t>
      </w:r>
      <w:proofErr w:type="spellEnd"/>
      <w:r w:rsidRPr="002B3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1C">
        <w:rPr>
          <w:rFonts w:ascii="Times New Roman" w:hAnsi="Times New Roman" w:cs="Times New Roman"/>
          <w:sz w:val="24"/>
          <w:szCs w:val="24"/>
        </w:rPr>
        <w:t>Азиймаа</w:t>
      </w:r>
      <w:proofErr w:type="spellEnd"/>
      <w:r w:rsidRPr="002B3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1C">
        <w:rPr>
          <w:rFonts w:ascii="Times New Roman" w:hAnsi="Times New Roman" w:cs="Times New Roman"/>
          <w:sz w:val="24"/>
          <w:szCs w:val="24"/>
        </w:rPr>
        <w:t>Алдын-ооловна</w:t>
      </w:r>
      <w:proofErr w:type="spellEnd"/>
      <w:r w:rsidRPr="002B3E1C">
        <w:rPr>
          <w:rFonts w:ascii="Times New Roman" w:hAnsi="Times New Roman" w:cs="Times New Roman"/>
          <w:sz w:val="24"/>
          <w:szCs w:val="24"/>
        </w:rPr>
        <w:t>, воспитатель муниципального бюджетного   дошкольного   образовательного учреждения комбинированного вида «Детский сад № 2 «Улыбка» города Кызыла Республики Тыва;</w:t>
      </w:r>
    </w:p>
    <w:p w14:paraId="7E325CC5" w14:textId="77777777" w:rsidR="00FE70BB" w:rsidRPr="002B3E1C" w:rsidRDefault="00FE70BB" w:rsidP="00AC4471">
      <w:pPr>
        <w:pStyle w:val="a4"/>
        <w:numPr>
          <w:ilvl w:val="0"/>
          <w:numId w:val="3"/>
        </w:numPr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E1C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Pr="002B3E1C">
        <w:rPr>
          <w:rFonts w:ascii="Times New Roman" w:hAnsi="Times New Roman" w:cs="Times New Roman"/>
          <w:sz w:val="24"/>
          <w:szCs w:val="24"/>
        </w:rPr>
        <w:t xml:space="preserve"> Инна Ивановна, воспитатель муниципального бюджетного дошкольного   образовательного учреждения комбинированного вида «Детский сад № 17 «</w:t>
      </w:r>
      <w:proofErr w:type="spellStart"/>
      <w:r w:rsidRPr="002B3E1C">
        <w:rPr>
          <w:rFonts w:ascii="Times New Roman" w:hAnsi="Times New Roman" w:cs="Times New Roman"/>
          <w:sz w:val="24"/>
          <w:szCs w:val="24"/>
        </w:rPr>
        <w:t>Салгал</w:t>
      </w:r>
      <w:proofErr w:type="spellEnd"/>
      <w:r w:rsidRPr="002B3E1C">
        <w:rPr>
          <w:rFonts w:ascii="Times New Roman" w:hAnsi="Times New Roman" w:cs="Times New Roman"/>
          <w:sz w:val="24"/>
          <w:szCs w:val="24"/>
        </w:rPr>
        <w:t>» города Кызыла Республики Тыва;</w:t>
      </w:r>
    </w:p>
    <w:p w14:paraId="6D1DDFC9" w14:textId="77777777" w:rsidR="00FE70BB" w:rsidRPr="002B3E1C" w:rsidRDefault="00FE70BB" w:rsidP="00AC4471">
      <w:pPr>
        <w:pStyle w:val="a4"/>
        <w:numPr>
          <w:ilvl w:val="0"/>
          <w:numId w:val="3"/>
        </w:numPr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E1C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Pr="002B3E1C">
        <w:rPr>
          <w:rFonts w:ascii="Times New Roman" w:hAnsi="Times New Roman" w:cs="Times New Roman"/>
          <w:sz w:val="24"/>
          <w:szCs w:val="24"/>
        </w:rPr>
        <w:t xml:space="preserve"> Чаяна </w:t>
      </w:r>
      <w:proofErr w:type="spellStart"/>
      <w:r w:rsidRPr="002B3E1C">
        <w:rPr>
          <w:rFonts w:ascii="Times New Roman" w:hAnsi="Times New Roman" w:cs="Times New Roman"/>
          <w:sz w:val="24"/>
          <w:szCs w:val="24"/>
        </w:rPr>
        <w:t>Мергеновна</w:t>
      </w:r>
      <w:proofErr w:type="spellEnd"/>
      <w:r w:rsidRPr="002B3E1C">
        <w:rPr>
          <w:rFonts w:ascii="Times New Roman" w:hAnsi="Times New Roman" w:cs="Times New Roman"/>
          <w:sz w:val="24"/>
          <w:szCs w:val="24"/>
        </w:rPr>
        <w:t>, воспитатель муниципального бюджетного дошкольного   образовательного учреждения «Детский сад № 32 «Алёнушка» города Кызыла Республики Тыва;</w:t>
      </w:r>
    </w:p>
    <w:p w14:paraId="2E1F035A" w14:textId="77777777" w:rsidR="00FE70BB" w:rsidRPr="002B3E1C" w:rsidRDefault="00FE70BB" w:rsidP="00AC4471">
      <w:pPr>
        <w:pStyle w:val="a4"/>
        <w:numPr>
          <w:ilvl w:val="0"/>
          <w:numId w:val="3"/>
        </w:numPr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E1C">
        <w:rPr>
          <w:rFonts w:ascii="Times New Roman" w:hAnsi="Times New Roman" w:cs="Times New Roman"/>
          <w:sz w:val="24"/>
          <w:szCs w:val="24"/>
        </w:rPr>
        <w:t>Салчак</w:t>
      </w:r>
      <w:proofErr w:type="spellEnd"/>
      <w:r w:rsidRPr="002B3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1C">
        <w:rPr>
          <w:rFonts w:ascii="Times New Roman" w:hAnsi="Times New Roman" w:cs="Times New Roman"/>
          <w:sz w:val="24"/>
          <w:szCs w:val="24"/>
        </w:rPr>
        <w:t>Чойган</w:t>
      </w:r>
      <w:proofErr w:type="spellEnd"/>
      <w:r w:rsidRPr="002B3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1C">
        <w:rPr>
          <w:rFonts w:ascii="Times New Roman" w:hAnsi="Times New Roman" w:cs="Times New Roman"/>
          <w:sz w:val="24"/>
          <w:szCs w:val="24"/>
        </w:rPr>
        <w:t>Славиковна</w:t>
      </w:r>
      <w:proofErr w:type="spellEnd"/>
      <w:r w:rsidRPr="002B3E1C">
        <w:rPr>
          <w:rFonts w:ascii="Times New Roman" w:hAnsi="Times New Roman" w:cs="Times New Roman"/>
          <w:sz w:val="24"/>
          <w:szCs w:val="24"/>
        </w:rPr>
        <w:t>, воспитатель муниципального бюджетного дошкольного   образовательного учреждения «Детский сад № 32 «Алёнушка» города Кызыла Республики Тыва;</w:t>
      </w:r>
    </w:p>
    <w:p w14:paraId="76D06BBC" w14:textId="1F911646" w:rsidR="00FE70BB" w:rsidRPr="002B3E1C" w:rsidRDefault="00FE70BB" w:rsidP="00AC4471">
      <w:pPr>
        <w:pStyle w:val="a4"/>
        <w:numPr>
          <w:ilvl w:val="0"/>
          <w:numId w:val="3"/>
        </w:numPr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3E1C">
        <w:rPr>
          <w:rFonts w:ascii="Times New Roman" w:hAnsi="Times New Roman" w:cs="Times New Roman"/>
          <w:sz w:val="24"/>
          <w:szCs w:val="24"/>
        </w:rPr>
        <w:t>Лобанова Алёна Валерьевна, учитель-логопед муниципального бюджетного дошкольного   образовательного учреждения комбинированного вида «Детский сад № 39» Сказка» города Кызыла Республики Тыва.</w:t>
      </w:r>
    </w:p>
    <w:p w14:paraId="0FF5C511" w14:textId="15C3731B" w:rsidR="00FE70BB" w:rsidRPr="00FE70BB" w:rsidRDefault="00FE70BB" w:rsidP="002A452A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70BB">
        <w:rPr>
          <w:rFonts w:ascii="Times New Roman" w:hAnsi="Times New Roman" w:cs="Times New Roman"/>
          <w:sz w:val="24"/>
          <w:szCs w:val="24"/>
        </w:rPr>
        <w:t xml:space="preserve"> Лауреаты конкурса:</w:t>
      </w:r>
    </w:p>
    <w:p w14:paraId="6295E268" w14:textId="77777777" w:rsidR="00FE70BB" w:rsidRPr="002B3E1C" w:rsidRDefault="00FE70BB" w:rsidP="00AC4471">
      <w:pPr>
        <w:pStyle w:val="a4"/>
        <w:numPr>
          <w:ilvl w:val="0"/>
          <w:numId w:val="4"/>
        </w:numPr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3E1C">
        <w:rPr>
          <w:rFonts w:ascii="Times New Roman" w:hAnsi="Times New Roman" w:cs="Times New Roman"/>
          <w:sz w:val="24"/>
          <w:szCs w:val="24"/>
        </w:rPr>
        <w:t xml:space="preserve">Номинация «Педагогический поиск» - </w:t>
      </w:r>
      <w:proofErr w:type="spellStart"/>
      <w:r w:rsidRPr="002B3E1C">
        <w:rPr>
          <w:rFonts w:ascii="Times New Roman" w:hAnsi="Times New Roman" w:cs="Times New Roman"/>
          <w:sz w:val="24"/>
          <w:szCs w:val="24"/>
        </w:rPr>
        <w:t>Митряшева</w:t>
      </w:r>
      <w:proofErr w:type="spellEnd"/>
      <w:r w:rsidRPr="002B3E1C">
        <w:rPr>
          <w:rFonts w:ascii="Times New Roman" w:hAnsi="Times New Roman" w:cs="Times New Roman"/>
          <w:sz w:val="24"/>
          <w:szCs w:val="24"/>
        </w:rPr>
        <w:t xml:space="preserve"> Марина Леонидовна, воспитатель муниципального бюджетного   дошкольного   образовательного учреждения комбинированного вида «Детский сад № 2 «Улыбка» города Кызыла Республики Тыва;</w:t>
      </w:r>
    </w:p>
    <w:p w14:paraId="2B1BA9B1" w14:textId="77777777" w:rsidR="00FE70BB" w:rsidRPr="002B3E1C" w:rsidRDefault="00FE70BB" w:rsidP="00AC4471">
      <w:pPr>
        <w:pStyle w:val="a4"/>
        <w:numPr>
          <w:ilvl w:val="0"/>
          <w:numId w:val="4"/>
        </w:numPr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3E1C">
        <w:rPr>
          <w:rFonts w:ascii="Times New Roman" w:hAnsi="Times New Roman" w:cs="Times New Roman"/>
          <w:sz w:val="24"/>
          <w:szCs w:val="24"/>
        </w:rPr>
        <w:t xml:space="preserve">Номинация «За перспективу в профессиональной деятельности» - </w:t>
      </w:r>
      <w:proofErr w:type="spellStart"/>
      <w:r w:rsidRPr="002B3E1C">
        <w:rPr>
          <w:rFonts w:ascii="Times New Roman" w:hAnsi="Times New Roman" w:cs="Times New Roman"/>
          <w:sz w:val="24"/>
          <w:szCs w:val="24"/>
        </w:rPr>
        <w:t>Дээк-оол</w:t>
      </w:r>
      <w:proofErr w:type="spellEnd"/>
      <w:r w:rsidRPr="002B3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1C">
        <w:rPr>
          <w:rFonts w:ascii="Times New Roman" w:hAnsi="Times New Roman" w:cs="Times New Roman"/>
          <w:sz w:val="24"/>
          <w:szCs w:val="24"/>
        </w:rPr>
        <w:t>Азията</w:t>
      </w:r>
      <w:proofErr w:type="spellEnd"/>
      <w:r w:rsidRPr="002B3E1C">
        <w:rPr>
          <w:rFonts w:ascii="Times New Roman" w:hAnsi="Times New Roman" w:cs="Times New Roman"/>
          <w:sz w:val="24"/>
          <w:szCs w:val="24"/>
        </w:rPr>
        <w:t xml:space="preserve"> Михайловна, воспитатель муниципального бюджетного дошкольного   образовательного учреждения комбинированного вида «Детский сад № 17 «</w:t>
      </w:r>
      <w:proofErr w:type="spellStart"/>
      <w:r w:rsidRPr="002B3E1C">
        <w:rPr>
          <w:rFonts w:ascii="Times New Roman" w:hAnsi="Times New Roman" w:cs="Times New Roman"/>
          <w:sz w:val="24"/>
          <w:szCs w:val="24"/>
        </w:rPr>
        <w:t>Салгал</w:t>
      </w:r>
      <w:proofErr w:type="spellEnd"/>
      <w:r w:rsidRPr="002B3E1C">
        <w:rPr>
          <w:rFonts w:ascii="Times New Roman" w:hAnsi="Times New Roman" w:cs="Times New Roman"/>
          <w:sz w:val="24"/>
          <w:szCs w:val="24"/>
        </w:rPr>
        <w:t>» города Кызыла Республики Тыва;</w:t>
      </w:r>
    </w:p>
    <w:p w14:paraId="5F49B315" w14:textId="1EF94549" w:rsidR="00FE70BB" w:rsidRPr="00FE70BB" w:rsidRDefault="00FE70BB" w:rsidP="002A452A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70BB">
        <w:rPr>
          <w:rFonts w:ascii="Times New Roman" w:hAnsi="Times New Roman" w:cs="Times New Roman"/>
          <w:sz w:val="24"/>
          <w:szCs w:val="24"/>
        </w:rPr>
        <w:t xml:space="preserve">Диплом III степени - </w:t>
      </w:r>
      <w:proofErr w:type="spellStart"/>
      <w:r w:rsidRPr="00FE70BB">
        <w:rPr>
          <w:rFonts w:ascii="Times New Roman" w:hAnsi="Times New Roman" w:cs="Times New Roman"/>
          <w:sz w:val="24"/>
          <w:szCs w:val="24"/>
        </w:rPr>
        <w:t>Миндирия</w:t>
      </w:r>
      <w:proofErr w:type="spellEnd"/>
      <w:r w:rsidRPr="00FE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0BB">
        <w:rPr>
          <w:rFonts w:ascii="Times New Roman" w:hAnsi="Times New Roman" w:cs="Times New Roman"/>
          <w:sz w:val="24"/>
          <w:szCs w:val="24"/>
        </w:rPr>
        <w:t>Айлана</w:t>
      </w:r>
      <w:proofErr w:type="spellEnd"/>
      <w:r w:rsidRPr="00FE70BB">
        <w:rPr>
          <w:rFonts w:ascii="Times New Roman" w:hAnsi="Times New Roman" w:cs="Times New Roman"/>
          <w:sz w:val="24"/>
          <w:szCs w:val="24"/>
        </w:rPr>
        <w:t xml:space="preserve"> Николаевна, воспитатель муниципального бюджетного дошкольного   образовательного учреждения Детский сад № 36 «</w:t>
      </w:r>
      <w:proofErr w:type="spellStart"/>
      <w:r w:rsidRPr="00FE70BB">
        <w:rPr>
          <w:rFonts w:ascii="Times New Roman" w:hAnsi="Times New Roman" w:cs="Times New Roman"/>
          <w:sz w:val="24"/>
          <w:szCs w:val="24"/>
        </w:rPr>
        <w:t>Найырал</w:t>
      </w:r>
      <w:proofErr w:type="spellEnd"/>
      <w:r w:rsidRPr="00FE70BB">
        <w:rPr>
          <w:rFonts w:ascii="Times New Roman" w:hAnsi="Times New Roman" w:cs="Times New Roman"/>
          <w:sz w:val="24"/>
          <w:szCs w:val="24"/>
        </w:rPr>
        <w:t>» комбинированного вида города Кызыла Республики Тыва.</w:t>
      </w:r>
    </w:p>
    <w:p w14:paraId="296806EB" w14:textId="77777777" w:rsidR="00FE70BB" w:rsidRPr="00FE70BB" w:rsidRDefault="00FE70BB" w:rsidP="002A452A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70BB">
        <w:rPr>
          <w:rFonts w:ascii="Times New Roman" w:hAnsi="Times New Roman" w:cs="Times New Roman"/>
          <w:sz w:val="24"/>
          <w:szCs w:val="24"/>
        </w:rPr>
        <w:t xml:space="preserve">Диплом II степени - </w:t>
      </w:r>
      <w:proofErr w:type="spellStart"/>
      <w:r w:rsidRPr="00FE70BB">
        <w:rPr>
          <w:rFonts w:ascii="Times New Roman" w:hAnsi="Times New Roman" w:cs="Times New Roman"/>
          <w:sz w:val="24"/>
          <w:szCs w:val="24"/>
        </w:rPr>
        <w:t>Шожап</w:t>
      </w:r>
      <w:proofErr w:type="spellEnd"/>
      <w:r w:rsidRPr="00FE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0BB">
        <w:rPr>
          <w:rFonts w:ascii="Times New Roman" w:hAnsi="Times New Roman" w:cs="Times New Roman"/>
          <w:sz w:val="24"/>
          <w:szCs w:val="24"/>
        </w:rPr>
        <w:t>Шолбана</w:t>
      </w:r>
      <w:proofErr w:type="spellEnd"/>
      <w:r w:rsidRPr="00FE70BB">
        <w:rPr>
          <w:rFonts w:ascii="Times New Roman" w:hAnsi="Times New Roman" w:cs="Times New Roman"/>
          <w:sz w:val="24"/>
          <w:szCs w:val="24"/>
        </w:rPr>
        <w:t xml:space="preserve"> Михайловна, воспитатель муниципального бюджетного дошкольного   образовательного учреждения «Детский сад № 24 комбинированного вида» города Кызыла Республики Тыва;</w:t>
      </w:r>
    </w:p>
    <w:p w14:paraId="16DE3A7E" w14:textId="77777777" w:rsidR="00FE70BB" w:rsidRPr="00FE70BB" w:rsidRDefault="00FE70BB" w:rsidP="002A452A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70BB">
        <w:rPr>
          <w:rFonts w:ascii="Times New Roman" w:hAnsi="Times New Roman" w:cs="Times New Roman"/>
          <w:sz w:val="24"/>
          <w:szCs w:val="24"/>
        </w:rPr>
        <w:t>Диплом I степени-</w:t>
      </w:r>
      <w:proofErr w:type="spellStart"/>
      <w:r w:rsidRPr="00FE70BB">
        <w:rPr>
          <w:rFonts w:ascii="Times New Roman" w:hAnsi="Times New Roman" w:cs="Times New Roman"/>
          <w:sz w:val="24"/>
          <w:szCs w:val="24"/>
        </w:rPr>
        <w:t>Джартанова</w:t>
      </w:r>
      <w:proofErr w:type="spellEnd"/>
      <w:r w:rsidRPr="00FE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0BB">
        <w:rPr>
          <w:rFonts w:ascii="Times New Roman" w:hAnsi="Times New Roman" w:cs="Times New Roman"/>
          <w:sz w:val="24"/>
          <w:szCs w:val="24"/>
        </w:rPr>
        <w:t>Кайркеш</w:t>
      </w:r>
      <w:proofErr w:type="spellEnd"/>
      <w:r w:rsidRPr="00FE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0BB">
        <w:rPr>
          <w:rFonts w:ascii="Times New Roman" w:hAnsi="Times New Roman" w:cs="Times New Roman"/>
          <w:sz w:val="24"/>
          <w:szCs w:val="24"/>
        </w:rPr>
        <w:t>Сулеймановна</w:t>
      </w:r>
      <w:proofErr w:type="spellEnd"/>
      <w:r w:rsidRPr="00FE70BB">
        <w:rPr>
          <w:rFonts w:ascii="Times New Roman" w:hAnsi="Times New Roman" w:cs="Times New Roman"/>
          <w:sz w:val="24"/>
          <w:szCs w:val="24"/>
        </w:rPr>
        <w:t>, воспитатель муниципального бюджетного дошкольного   образовательного учреждения комбинированного вида «Детский сад № 5 «Рябинка» города Кызыла Республики Тыва</w:t>
      </w:r>
    </w:p>
    <w:p w14:paraId="6CA28216" w14:textId="6676B46F" w:rsidR="00FE70BB" w:rsidRDefault="00FE70BB" w:rsidP="00AC4471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E70BB">
        <w:rPr>
          <w:rFonts w:ascii="Times New Roman" w:hAnsi="Times New Roman" w:cs="Times New Roman"/>
          <w:sz w:val="24"/>
          <w:szCs w:val="24"/>
        </w:rPr>
        <w:t xml:space="preserve">     Для участия на республиканском этапе будет направлена </w:t>
      </w:r>
      <w:proofErr w:type="spellStart"/>
      <w:r w:rsidRPr="00FE70BB">
        <w:rPr>
          <w:rFonts w:ascii="Times New Roman" w:hAnsi="Times New Roman" w:cs="Times New Roman"/>
          <w:sz w:val="24"/>
          <w:szCs w:val="24"/>
        </w:rPr>
        <w:t>Джартанова</w:t>
      </w:r>
      <w:proofErr w:type="spellEnd"/>
      <w:r w:rsidRPr="00FE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0BB">
        <w:rPr>
          <w:rFonts w:ascii="Times New Roman" w:hAnsi="Times New Roman" w:cs="Times New Roman"/>
          <w:sz w:val="24"/>
          <w:szCs w:val="24"/>
        </w:rPr>
        <w:t>Кайркеш</w:t>
      </w:r>
      <w:proofErr w:type="spellEnd"/>
      <w:r w:rsidRPr="00FE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0BB">
        <w:rPr>
          <w:rFonts w:ascii="Times New Roman" w:hAnsi="Times New Roman" w:cs="Times New Roman"/>
          <w:sz w:val="24"/>
          <w:szCs w:val="24"/>
        </w:rPr>
        <w:t>Сулеймановна</w:t>
      </w:r>
      <w:proofErr w:type="spellEnd"/>
      <w:r w:rsidRPr="00FE70BB">
        <w:rPr>
          <w:rFonts w:ascii="Times New Roman" w:hAnsi="Times New Roman" w:cs="Times New Roman"/>
          <w:sz w:val="24"/>
          <w:szCs w:val="24"/>
        </w:rPr>
        <w:t>, воспитатель из МБДОУ Детский сад № 5 «Рябинка» г. Кызыла.</w:t>
      </w:r>
    </w:p>
    <w:p w14:paraId="72F4FD28" w14:textId="77777777" w:rsidR="00FE70BB" w:rsidRPr="00FE70BB" w:rsidRDefault="00FE70BB" w:rsidP="00AC4471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14:paraId="7252F83B" w14:textId="15DE9F10" w:rsidR="006514D1" w:rsidRDefault="00DC5451" w:rsidP="00AC4471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C5451">
        <w:rPr>
          <w:rFonts w:ascii="Times New Roman" w:hAnsi="Times New Roman" w:cs="Times New Roman"/>
          <w:b/>
          <w:sz w:val="24"/>
          <w:szCs w:val="24"/>
        </w:rPr>
        <w:t>В конкурсе «Всероссийский мастер-класс учителей родного, в том числе русского, языка - 2022»</w:t>
      </w:r>
      <w:r w:rsidRPr="00DC5451">
        <w:rPr>
          <w:rFonts w:ascii="Times New Roman" w:hAnsi="Times New Roman" w:cs="Times New Roman"/>
          <w:sz w:val="24"/>
          <w:szCs w:val="24"/>
        </w:rPr>
        <w:t xml:space="preserve"> приняли участие всего 8 учителей общеобразовательных учреждений № 2,5,12,15,16,17,18 города Кызыла</w:t>
      </w:r>
      <w:r w:rsidR="00965382">
        <w:rPr>
          <w:rFonts w:ascii="Times New Roman" w:hAnsi="Times New Roman" w:cs="Times New Roman"/>
          <w:sz w:val="24"/>
          <w:szCs w:val="24"/>
        </w:rPr>
        <w:t xml:space="preserve"> (2021 г.- 7 учителей) на 1 учителя больше</w:t>
      </w:r>
      <w:r w:rsidRPr="00DC5451">
        <w:rPr>
          <w:rFonts w:ascii="Times New Roman" w:hAnsi="Times New Roman" w:cs="Times New Roman"/>
          <w:sz w:val="24"/>
          <w:szCs w:val="24"/>
        </w:rPr>
        <w:t xml:space="preserve">. </w:t>
      </w:r>
      <w:r w:rsidR="00FE70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D8996" w14:textId="77777777" w:rsidR="00DC5451" w:rsidRDefault="00DC5451" w:rsidP="002A452A">
      <w:pPr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DC5451">
        <w:rPr>
          <w:rFonts w:ascii="Times New Roman" w:hAnsi="Times New Roman" w:cs="Times New Roman"/>
          <w:sz w:val="24"/>
          <w:szCs w:val="24"/>
        </w:rPr>
        <w:t>По итоговому протоколу жюри на региональный этап конкурса Департамент по образованию мэрии города Кызыла ходатайствует об участии  2 учителей русского языка и литературы и 1 учителя тувинского языка и литературы, согласно положению республиканского этапа.</w:t>
      </w:r>
    </w:p>
    <w:p w14:paraId="6B7A06EE" w14:textId="3F26BB8E" w:rsidR="00822B82" w:rsidRPr="00822B82" w:rsidRDefault="00822B82" w:rsidP="00AC4471">
      <w:pPr>
        <w:ind w:left="-993"/>
        <w:rPr>
          <w:rFonts w:ascii="Times New Roman" w:hAnsi="Times New Roman" w:cs="Times New Roman"/>
          <w:sz w:val="24"/>
          <w:szCs w:val="24"/>
        </w:rPr>
      </w:pPr>
      <w:r w:rsidRPr="00822B82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822B82">
        <w:rPr>
          <w:rFonts w:ascii="Times New Roman" w:hAnsi="Times New Roman" w:cs="Times New Roman"/>
          <w:b/>
          <w:sz w:val="24"/>
          <w:szCs w:val="24"/>
        </w:rPr>
        <w:t>Педагог – психолог г. Кызыла - 2022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B82">
        <w:rPr>
          <w:rFonts w:ascii="Times New Roman" w:hAnsi="Times New Roman" w:cs="Times New Roman"/>
          <w:sz w:val="24"/>
          <w:szCs w:val="24"/>
        </w:rPr>
        <w:t>приняло участие шесть конкурсантов из ОУ г. Кызыла</w:t>
      </w:r>
      <w:r w:rsidR="00243F8A">
        <w:rPr>
          <w:rFonts w:ascii="Times New Roman" w:hAnsi="Times New Roman" w:cs="Times New Roman"/>
          <w:sz w:val="24"/>
          <w:szCs w:val="24"/>
        </w:rPr>
        <w:t xml:space="preserve"> (в</w:t>
      </w:r>
      <w:r w:rsidR="00243F8A" w:rsidRPr="00243F8A">
        <w:rPr>
          <w:rFonts w:ascii="Times New Roman" w:hAnsi="Times New Roman" w:cs="Times New Roman"/>
          <w:sz w:val="24"/>
          <w:szCs w:val="24"/>
        </w:rPr>
        <w:t xml:space="preserve"> предыдущих  учебных годах, в течени</w:t>
      </w:r>
      <w:r w:rsidR="00B67A89" w:rsidRPr="00243F8A">
        <w:rPr>
          <w:rFonts w:ascii="Times New Roman" w:hAnsi="Times New Roman" w:cs="Times New Roman"/>
          <w:sz w:val="24"/>
          <w:szCs w:val="24"/>
        </w:rPr>
        <w:t>е</w:t>
      </w:r>
      <w:r w:rsidR="00243F8A" w:rsidRPr="00243F8A">
        <w:rPr>
          <w:rFonts w:ascii="Times New Roman" w:hAnsi="Times New Roman" w:cs="Times New Roman"/>
          <w:sz w:val="24"/>
          <w:szCs w:val="24"/>
        </w:rPr>
        <w:t xml:space="preserve"> 3 лет этот конкурс не проводился, в связи с тем, что в положении приказа </w:t>
      </w:r>
      <w:proofErr w:type="spellStart"/>
      <w:r w:rsidR="00243F8A" w:rsidRPr="00243F8A">
        <w:rPr>
          <w:rFonts w:ascii="Times New Roman" w:hAnsi="Times New Roman" w:cs="Times New Roman"/>
          <w:sz w:val="24"/>
          <w:szCs w:val="24"/>
        </w:rPr>
        <w:t>Минобра</w:t>
      </w:r>
      <w:proofErr w:type="spellEnd"/>
      <w:r w:rsidR="00243F8A" w:rsidRPr="00243F8A">
        <w:rPr>
          <w:rFonts w:ascii="Times New Roman" w:hAnsi="Times New Roman" w:cs="Times New Roman"/>
          <w:sz w:val="24"/>
          <w:szCs w:val="24"/>
        </w:rPr>
        <w:t>. его не было</w:t>
      </w:r>
      <w:r w:rsidR="00243F8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368C8B4" w14:textId="77CA91EC" w:rsidR="00822B82" w:rsidRPr="00822B82" w:rsidRDefault="00822B82" w:rsidP="00AC4471">
      <w:pPr>
        <w:pStyle w:val="a4"/>
        <w:numPr>
          <w:ilvl w:val="0"/>
          <w:numId w:val="1"/>
        </w:numPr>
        <w:ind w:left="-993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22B82">
        <w:rPr>
          <w:rFonts w:ascii="Times New Roman" w:hAnsi="Times New Roman" w:cs="Times New Roman"/>
          <w:sz w:val="24"/>
          <w:szCs w:val="24"/>
        </w:rPr>
        <w:t>Наваждай</w:t>
      </w:r>
      <w:proofErr w:type="spellEnd"/>
      <w:r w:rsidRPr="0082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B82">
        <w:rPr>
          <w:rFonts w:ascii="Times New Roman" w:hAnsi="Times New Roman" w:cs="Times New Roman"/>
          <w:sz w:val="24"/>
          <w:szCs w:val="24"/>
        </w:rPr>
        <w:t>Айдаш</w:t>
      </w:r>
      <w:proofErr w:type="spellEnd"/>
      <w:r w:rsidRPr="00822B82">
        <w:rPr>
          <w:rFonts w:ascii="Times New Roman" w:hAnsi="Times New Roman" w:cs="Times New Roman"/>
          <w:sz w:val="24"/>
          <w:szCs w:val="24"/>
        </w:rPr>
        <w:t xml:space="preserve"> Владимирович: педагог – психолог МБОУ СОШ № 8;</w:t>
      </w:r>
    </w:p>
    <w:p w14:paraId="25E87EFA" w14:textId="0111707A" w:rsidR="00822B82" w:rsidRPr="00822B82" w:rsidRDefault="00822B82" w:rsidP="00AC4471">
      <w:pPr>
        <w:pStyle w:val="a4"/>
        <w:numPr>
          <w:ilvl w:val="0"/>
          <w:numId w:val="1"/>
        </w:numPr>
        <w:ind w:left="-993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22B82">
        <w:rPr>
          <w:rFonts w:ascii="Times New Roman" w:hAnsi="Times New Roman" w:cs="Times New Roman"/>
          <w:sz w:val="24"/>
          <w:szCs w:val="24"/>
        </w:rPr>
        <w:lastRenderedPageBreak/>
        <w:t>Чепсаракова</w:t>
      </w:r>
      <w:proofErr w:type="spellEnd"/>
      <w:r w:rsidRPr="00822B82">
        <w:rPr>
          <w:rFonts w:ascii="Times New Roman" w:hAnsi="Times New Roman" w:cs="Times New Roman"/>
          <w:sz w:val="24"/>
          <w:szCs w:val="24"/>
        </w:rPr>
        <w:t xml:space="preserve"> Ольга Аркадьевна: педагог – психолог МБДОУ № 37;</w:t>
      </w:r>
    </w:p>
    <w:p w14:paraId="635C11A3" w14:textId="5AFEE45B" w:rsidR="00822B82" w:rsidRPr="00822B82" w:rsidRDefault="00822B82" w:rsidP="00AC4471">
      <w:pPr>
        <w:pStyle w:val="a4"/>
        <w:numPr>
          <w:ilvl w:val="0"/>
          <w:numId w:val="1"/>
        </w:numPr>
        <w:ind w:left="-993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22B82"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 w:rsidRPr="0082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B82">
        <w:rPr>
          <w:rFonts w:ascii="Times New Roman" w:hAnsi="Times New Roman" w:cs="Times New Roman"/>
          <w:sz w:val="24"/>
          <w:szCs w:val="24"/>
        </w:rPr>
        <w:t>Азияна</w:t>
      </w:r>
      <w:proofErr w:type="spellEnd"/>
      <w:r w:rsidRPr="0082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B82">
        <w:rPr>
          <w:rFonts w:ascii="Times New Roman" w:hAnsi="Times New Roman" w:cs="Times New Roman"/>
          <w:sz w:val="24"/>
          <w:szCs w:val="24"/>
        </w:rPr>
        <w:t>Орлановна</w:t>
      </w:r>
      <w:proofErr w:type="spellEnd"/>
      <w:r w:rsidRPr="00822B82">
        <w:rPr>
          <w:rFonts w:ascii="Times New Roman" w:hAnsi="Times New Roman" w:cs="Times New Roman"/>
          <w:sz w:val="24"/>
          <w:szCs w:val="24"/>
        </w:rPr>
        <w:t xml:space="preserve">: педагог – психолог МБОУ «КЦО </w:t>
      </w:r>
      <w:proofErr w:type="spellStart"/>
      <w:r w:rsidRPr="00822B82">
        <w:rPr>
          <w:rFonts w:ascii="Times New Roman" w:hAnsi="Times New Roman" w:cs="Times New Roman"/>
          <w:sz w:val="24"/>
          <w:szCs w:val="24"/>
        </w:rPr>
        <w:t>Аныяк</w:t>
      </w:r>
      <w:proofErr w:type="spellEnd"/>
      <w:r w:rsidRPr="00822B82">
        <w:rPr>
          <w:rFonts w:ascii="Times New Roman" w:hAnsi="Times New Roman" w:cs="Times New Roman"/>
          <w:sz w:val="24"/>
          <w:szCs w:val="24"/>
        </w:rPr>
        <w:t>»;</w:t>
      </w:r>
    </w:p>
    <w:p w14:paraId="5E1D8BBB" w14:textId="20229D21" w:rsidR="00822B82" w:rsidRPr="00822B82" w:rsidRDefault="00822B82" w:rsidP="00AC4471">
      <w:pPr>
        <w:pStyle w:val="a4"/>
        <w:numPr>
          <w:ilvl w:val="0"/>
          <w:numId w:val="1"/>
        </w:numPr>
        <w:ind w:left="-993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22B82">
        <w:rPr>
          <w:rFonts w:ascii="Times New Roman" w:hAnsi="Times New Roman" w:cs="Times New Roman"/>
          <w:sz w:val="24"/>
          <w:szCs w:val="24"/>
        </w:rPr>
        <w:t>Куулар</w:t>
      </w:r>
      <w:proofErr w:type="spellEnd"/>
      <w:r w:rsidRPr="0082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B82">
        <w:rPr>
          <w:rFonts w:ascii="Times New Roman" w:hAnsi="Times New Roman" w:cs="Times New Roman"/>
          <w:sz w:val="24"/>
          <w:szCs w:val="24"/>
        </w:rPr>
        <w:t>Саглай</w:t>
      </w:r>
      <w:proofErr w:type="spellEnd"/>
      <w:r w:rsidRPr="0082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B82">
        <w:rPr>
          <w:rFonts w:ascii="Times New Roman" w:hAnsi="Times New Roman" w:cs="Times New Roman"/>
          <w:sz w:val="24"/>
          <w:szCs w:val="24"/>
        </w:rPr>
        <w:t>Белековна</w:t>
      </w:r>
      <w:proofErr w:type="spellEnd"/>
      <w:r w:rsidRPr="00822B82">
        <w:rPr>
          <w:rFonts w:ascii="Times New Roman" w:hAnsi="Times New Roman" w:cs="Times New Roman"/>
          <w:sz w:val="24"/>
          <w:szCs w:val="24"/>
        </w:rPr>
        <w:t>: педагог – психолог МБОУ СОШ № 17;</w:t>
      </w:r>
    </w:p>
    <w:p w14:paraId="2E8665E4" w14:textId="53641A0E" w:rsidR="00822B82" w:rsidRPr="00822B82" w:rsidRDefault="00822B82" w:rsidP="00AC4471">
      <w:pPr>
        <w:pStyle w:val="a4"/>
        <w:numPr>
          <w:ilvl w:val="0"/>
          <w:numId w:val="1"/>
        </w:numPr>
        <w:ind w:left="-993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22B82">
        <w:rPr>
          <w:rFonts w:ascii="Times New Roman" w:hAnsi="Times New Roman" w:cs="Times New Roman"/>
          <w:sz w:val="24"/>
          <w:szCs w:val="24"/>
        </w:rPr>
        <w:t>Серенмаа</w:t>
      </w:r>
      <w:proofErr w:type="spellEnd"/>
      <w:r w:rsidRPr="0082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B82">
        <w:rPr>
          <w:rFonts w:ascii="Times New Roman" w:hAnsi="Times New Roman" w:cs="Times New Roman"/>
          <w:sz w:val="24"/>
          <w:szCs w:val="24"/>
        </w:rPr>
        <w:t>Чинчи</w:t>
      </w:r>
      <w:proofErr w:type="spellEnd"/>
      <w:r w:rsidRPr="00822B82">
        <w:rPr>
          <w:rFonts w:ascii="Times New Roman" w:hAnsi="Times New Roman" w:cs="Times New Roman"/>
          <w:sz w:val="24"/>
          <w:szCs w:val="24"/>
        </w:rPr>
        <w:t xml:space="preserve"> Андреевна: педагог – психолог МБОУ Гимназия № 5 г. Кызыла;</w:t>
      </w:r>
    </w:p>
    <w:p w14:paraId="25925220" w14:textId="485F19FF" w:rsidR="00DC5451" w:rsidRDefault="00822B82" w:rsidP="00AC4471">
      <w:pPr>
        <w:pStyle w:val="a4"/>
        <w:numPr>
          <w:ilvl w:val="0"/>
          <w:numId w:val="1"/>
        </w:numPr>
        <w:ind w:left="-993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22B82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Pr="0082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B82">
        <w:rPr>
          <w:rFonts w:ascii="Times New Roman" w:hAnsi="Times New Roman" w:cs="Times New Roman"/>
          <w:sz w:val="24"/>
          <w:szCs w:val="24"/>
        </w:rPr>
        <w:t>Сайлана</w:t>
      </w:r>
      <w:proofErr w:type="spellEnd"/>
      <w:r w:rsidRPr="0082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B82">
        <w:rPr>
          <w:rFonts w:ascii="Times New Roman" w:hAnsi="Times New Roman" w:cs="Times New Roman"/>
          <w:sz w:val="24"/>
          <w:szCs w:val="24"/>
        </w:rPr>
        <w:t>Шериг</w:t>
      </w:r>
      <w:proofErr w:type="spellEnd"/>
      <w:r w:rsidRPr="00822B8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22B82">
        <w:rPr>
          <w:rFonts w:ascii="Times New Roman" w:hAnsi="Times New Roman" w:cs="Times New Roman"/>
          <w:sz w:val="24"/>
          <w:szCs w:val="24"/>
        </w:rPr>
        <w:t>ооловна</w:t>
      </w:r>
      <w:proofErr w:type="spellEnd"/>
      <w:r w:rsidRPr="00822B82">
        <w:rPr>
          <w:rFonts w:ascii="Times New Roman" w:hAnsi="Times New Roman" w:cs="Times New Roman"/>
          <w:sz w:val="24"/>
          <w:szCs w:val="24"/>
        </w:rPr>
        <w:t>: педагог – психолог МБДОУ № 17.</w:t>
      </w:r>
    </w:p>
    <w:p w14:paraId="0CDA7F81" w14:textId="77777777" w:rsidR="004F0188" w:rsidRPr="004F0188" w:rsidRDefault="004F0188" w:rsidP="002A452A">
      <w:pPr>
        <w:spacing w:after="0"/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F0188">
        <w:rPr>
          <w:rFonts w:ascii="Times New Roman" w:hAnsi="Times New Roman" w:cs="Times New Roman"/>
          <w:sz w:val="24"/>
          <w:szCs w:val="24"/>
        </w:rPr>
        <w:t xml:space="preserve">Победителем конкурса «Педагог – психолог г. Кызыла – 2021» стал </w:t>
      </w:r>
      <w:proofErr w:type="spellStart"/>
      <w:r w:rsidRPr="004F0188">
        <w:rPr>
          <w:rFonts w:ascii="Times New Roman" w:hAnsi="Times New Roman" w:cs="Times New Roman"/>
          <w:sz w:val="24"/>
          <w:szCs w:val="24"/>
        </w:rPr>
        <w:t>Наваждай</w:t>
      </w:r>
      <w:proofErr w:type="spellEnd"/>
      <w:r w:rsidRPr="004F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188">
        <w:rPr>
          <w:rFonts w:ascii="Times New Roman" w:hAnsi="Times New Roman" w:cs="Times New Roman"/>
          <w:sz w:val="24"/>
          <w:szCs w:val="24"/>
        </w:rPr>
        <w:t>Айдаш</w:t>
      </w:r>
      <w:proofErr w:type="spellEnd"/>
      <w:r w:rsidRPr="004F0188">
        <w:rPr>
          <w:rFonts w:ascii="Times New Roman" w:hAnsi="Times New Roman" w:cs="Times New Roman"/>
          <w:sz w:val="24"/>
          <w:szCs w:val="24"/>
        </w:rPr>
        <w:t xml:space="preserve"> Владимирович, набравший 150 баллов за конкурс «Профессиональный кейс».</w:t>
      </w:r>
    </w:p>
    <w:p w14:paraId="355A2FE9" w14:textId="314FE496" w:rsidR="004F0188" w:rsidRPr="004F0188" w:rsidRDefault="004F0188" w:rsidP="00AC447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F0188">
        <w:rPr>
          <w:rFonts w:ascii="Times New Roman" w:hAnsi="Times New Roman" w:cs="Times New Roman"/>
          <w:sz w:val="24"/>
          <w:szCs w:val="24"/>
        </w:rPr>
        <w:t xml:space="preserve"> место заняла </w:t>
      </w:r>
      <w:proofErr w:type="spellStart"/>
      <w:r w:rsidRPr="004F0188">
        <w:rPr>
          <w:rFonts w:ascii="Times New Roman" w:hAnsi="Times New Roman" w:cs="Times New Roman"/>
          <w:sz w:val="24"/>
          <w:szCs w:val="24"/>
        </w:rPr>
        <w:t>Куулар</w:t>
      </w:r>
      <w:proofErr w:type="spellEnd"/>
      <w:r w:rsidRPr="004F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188">
        <w:rPr>
          <w:rFonts w:ascii="Times New Roman" w:hAnsi="Times New Roman" w:cs="Times New Roman"/>
          <w:sz w:val="24"/>
          <w:szCs w:val="24"/>
        </w:rPr>
        <w:t>Саглай</w:t>
      </w:r>
      <w:proofErr w:type="spellEnd"/>
      <w:r w:rsidRPr="004F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188">
        <w:rPr>
          <w:rFonts w:ascii="Times New Roman" w:hAnsi="Times New Roman" w:cs="Times New Roman"/>
          <w:sz w:val="24"/>
          <w:szCs w:val="24"/>
        </w:rPr>
        <w:t>Белековна</w:t>
      </w:r>
      <w:proofErr w:type="spellEnd"/>
      <w:r w:rsidRPr="004F0188">
        <w:rPr>
          <w:rFonts w:ascii="Times New Roman" w:hAnsi="Times New Roman" w:cs="Times New Roman"/>
          <w:sz w:val="24"/>
          <w:szCs w:val="24"/>
        </w:rPr>
        <w:t>, набравшая 147 баллов.</w:t>
      </w:r>
    </w:p>
    <w:p w14:paraId="5FECD263" w14:textId="010B3DDF" w:rsidR="004F0188" w:rsidRPr="004F0188" w:rsidRDefault="004F0188" w:rsidP="00AC447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F0188">
        <w:rPr>
          <w:rFonts w:ascii="Times New Roman" w:hAnsi="Times New Roman" w:cs="Times New Roman"/>
          <w:sz w:val="24"/>
          <w:szCs w:val="24"/>
        </w:rPr>
        <w:t xml:space="preserve"> место заняла </w:t>
      </w:r>
      <w:proofErr w:type="spellStart"/>
      <w:r w:rsidRPr="004F0188">
        <w:rPr>
          <w:rFonts w:ascii="Times New Roman" w:hAnsi="Times New Roman" w:cs="Times New Roman"/>
          <w:sz w:val="24"/>
          <w:szCs w:val="24"/>
        </w:rPr>
        <w:t>Серенмаа</w:t>
      </w:r>
      <w:proofErr w:type="spellEnd"/>
      <w:r w:rsidRPr="004F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188">
        <w:rPr>
          <w:rFonts w:ascii="Times New Roman" w:hAnsi="Times New Roman" w:cs="Times New Roman"/>
          <w:sz w:val="24"/>
          <w:szCs w:val="24"/>
        </w:rPr>
        <w:t>Чинчи</w:t>
      </w:r>
      <w:proofErr w:type="spellEnd"/>
      <w:r w:rsidRPr="004F0188">
        <w:rPr>
          <w:rFonts w:ascii="Times New Roman" w:hAnsi="Times New Roman" w:cs="Times New Roman"/>
          <w:sz w:val="24"/>
          <w:szCs w:val="24"/>
        </w:rPr>
        <w:t xml:space="preserve"> Андреевна, набравшая 144 балла.</w:t>
      </w:r>
    </w:p>
    <w:p w14:paraId="1B500A84" w14:textId="77777777" w:rsidR="004F0188" w:rsidRPr="004F0188" w:rsidRDefault="004F0188" w:rsidP="00AC447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4F0188">
        <w:rPr>
          <w:rFonts w:ascii="Times New Roman" w:hAnsi="Times New Roman" w:cs="Times New Roman"/>
          <w:sz w:val="24"/>
          <w:szCs w:val="24"/>
        </w:rPr>
        <w:t>Номинантами конкурса «Педагог – психолог г. Кызыла – 2021» стали:</w:t>
      </w:r>
    </w:p>
    <w:p w14:paraId="68B028AA" w14:textId="72FAD568" w:rsidR="004F0188" w:rsidRPr="004F0188" w:rsidRDefault="004F0188" w:rsidP="00AC4471">
      <w:pPr>
        <w:pStyle w:val="a4"/>
        <w:numPr>
          <w:ilvl w:val="0"/>
          <w:numId w:val="2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0188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Pr="004F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188">
        <w:rPr>
          <w:rFonts w:ascii="Times New Roman" w:hAnsi="Times New Roman" w:cs="Times New Roman"/>
          <w:sz w:val="24"/>
          <w:szCs w:val="24"/>
        </w:rPr>
        <w:t>Сайлана</w:t>
      </w:r>
      <w:proofErr w:type="spellEnd"/>
      <w:r w:rsidRPr="004F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188">
        <w:rPr>
          <w:rFonts w:ascii="Times New Roman" w:hAnsi="Times New Roman" w:cs="Times New Roman"/>
          <w:sz w:val="24"/>
          <w:szCs w:val="24"/>
        </w:rPr>
        <w:t>Шериг</w:t>
      </w:r>
      <w:proofErr w:type="spellEnd"/>
      <w:r w:rsidRPr="004F018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F0188">
        <w:rPr>
          <w:rFonts w:ascii="Times New Roman" w:hAnsi="Times New Roman" w:cs="Times New Roman"/>
          <w:sz w:val="24"/>
          <w:szCs w:val="24"/>
        </w:rPr>
        <w:t>ооловна</w:t>
      </w:r>
      <w:proofErr w:type="spellEnd"/>
      <w:r w:rsidRPr="004F0188">
        <w:rPr>
          <w:rFonts w:ascii="Times New Roman" w:hAnsi="Times New Roman" w:cs="Times New Roman"/>
          <w:sz w:val="24"/>
          <w:szCs w:val="24"/>
        </w:rPr>
        <w:t xml:space="preserve"> в номинации: «Лучшая методическая разработка психологического тренинга через традиционные игры тувинцев «</w:t>
      </w:r>
      <w:proofErr w:type="spellStart"/>
      <w:r w:rsidRPr="004F0188">
        <w:rPr>
          <w:rFonts w:ascii="Times New Roman" w:hAnsi="Times New Roman" w:cs="Times New Roman"/>
          <w:sz w:val="24"/>
          <w:szCs w:val="24"/>
        </w:rPr>
        <w:t>Кажык</w:t>
      </w:r>
      <w:proofErr w:type="spellEnd"/>
      <w:r w:rsidRPr="004F0188">
        <w:rPr>
          <w:rFonts w:ascii="Times New Roman" w:hAnsi="Times New Roman" w:cs="Times New Roman"/>
          <w:sz w:val="24"/>
          <w:szCs w:val="24"/>
        </w:rPr>
        <w:t>».</w:t>
      </w:r>
    </w:p>
    <w:p w14:paraId="4915033C" w14:textId="1BD9FD5B" w:rsidR="004F0188" w:rsidRPr="004F0188" w:rsidRDefault="004F0188" w:rsidP="00AC4471">
      <w:pPr>
        <w:pStyle w:val="a4"/>
        <w:numPr>
          <w:ilvl w:val="0"/>
          <w:numId w:val="2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0188"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 w:rsidRPr="004F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188">
        <w:rPr>
          <w:rFonts w:ascii="Times New Roman" w:hAnsi="Times New Roman" w:cs="Times New Roman"/>
          <w:sz w:val="24"/>
          <w:szCs w:val="24"/>
        </w:rPr>
        <w:t>Азиана</w:t>
      </w:r>
      <w:proofErr w:type="spellEnd"/>
      <w:r w:rsidRPr="004F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188">
        <w:rPr>
          <w:rFonts w:ascii="Times New Roman" w:hAnsi="Times New Roman" w:cs="Times New Roman"/>
          <w:sz w:val="24"/>
          <w:szCs w:val="24"/>
        </w:rPr>
        <w:t>Орлановна</w:t>
      </w:r>
      <w:proofErr w:type="spellEnd"/>
      <w:r w:rsidRPr="004F0188">
        <w:rPr>
          <w:rFonts w:ascii="Times New Roman" w:hAnsi="Times New Roman" w:cs="Times New Roman"/>
          <w:sz w:val="24"/>
          <w:szCs w:val="24"/>
        </w:rPr>
        <w:t xml:space="preserve">: «Лучшее </w:t>
      </w:r>
      <w:proofErr w:type="spellStart"/>
      <w:r w:rsidRPr="004F0188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4F0188">
        <w:rPr>
          <w:rFonts w:ascii="Times New Roman" w:hAnsi="Times New Roman" w:cs="Times New Roman"/>
          <w:sz w:val="24"/>
          <w:szCs w:val="24"/>
        </w:rPr>
        <w:t xml:space="preserve"> – развивающее занятие».</w:t>
      </w:r>
    </w:p>
    <w:p w14:paraId="7C07E6C4" w14:textId="4629E9D7" w:rsidR="00DC5451" w:rsidRDefault="004F0188" w:rsidP="00AC4471">
      <w:pPr>
        <w:pStyle w:val="a4"/>
        <w:numPr>
          <w:ilvl w:val="0"/>
          <w:numId w:val="2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0188">
        <w:rPr>
          <w:rFonts w:ascii="Times New Roman" w:hAnsi="Times New Roman" w:cs="Times New Roman"/>
          <w:sz w:val="24"/>
          <w:szCs w:val="24"/>
        </w:rPr>
        <w:t>Чепсаракова</w:t>
      </w:r>
      <w:proofErr w:type="spellEnd"/>
      <w:r w:rsidRPr="004F0188">
        <w:rPr>
          <w:rFonts w:ascii="Times New Roman" w:hAnsi="Times New Roman" w:cs="Times New Roman"/>
          <w:sz w:val="24"/>
          <w:szCs w:val="24"/>
        </w:rPr>
        <w:t xml:space="preserve"> Ольга Аркадьевна: «Успешный старт в профессии».</w:t>
      </w:r>
    </w:p>
    <w:p w14:paraId="577D3BC6" w14:textId="77777777" w:rsidR="006E408D" w:rsidRPr="004F0188" w:rsidRDefault="006E408D" w:rsidP="00AC4471">
      <w:pPr>
        <w:pStyle w:val="a4"/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14:paraId="57944E7A" w14:textId="5BCFDDFB" w:rsidR="006514D1" w:rsidRDefault="006E408D" w:rsidP="002A452A">
      <w:pPr>
        <w:spacing w:after="0"/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E408D">
        <w:rPr>
          <w:rFonts w:ascii="Times New Roman" w:hAnsi="Times New Roman" w:cs="Times New Roman"/>
          <w:b/>
          <w:sz w:val="24"/>
          <w:szCs w:val="24"/>
        </w:rPr>
        <w:t>В конкурсе «Лучший педагог-мужчина-лидер и наставник - 2022»</w:t>
      </w:r>
      <w:r w:rsidRPr="006E408D">
        <w:rPr>
          <w:rFonts w:ascii="Times New Roman" w:hAnsi="Times New Roman" w:cs="Times New Roman"/>
          <w:sz w:val="24"/>
          <w:szCs w:val="24"/>
        </w:rPr>
        <w:t xml:space="preserve"> приняли участие 9 педагогов-мужчин</w:t>
      </w:r>
      <w:r w:rsidR="003B30CD">
        <w:rPr>
          <w:rFonts w:ascii="Times New Roman" w:hAnsi="Times New Roman" w:cs="Times New Roman"/>
          <w:sz w:val="24"/>
          <w:szCs w:val="24"/>
        </w:rPr>
        <w:t xml:space="preserve"> (2021г.-7 педагогов-мужчин) на 2 педагога больше</w:t>
      </w:r>
      <w:r w:rsidRPr="006E408D">
        <w:rPr>
          <w:rFonts w:ascii="Times New Roman" w:hAnsi="Times New Roman" w:cs="Times New Roman"/>
          <w:sz w:val="24"/>
          <w:szCs w:val="24"/>
        </w:rPr>
        <w:t>.</w:t>
      </w:r>
    </w:p>
    <w:p w14:paraId="629FF29D" w14:textId="77777777" w:rsidR="004869EE" w:rsidRPr="004869EE" w:rsidRDefault="004869EE" w:rsidP="002A452A">
      <w:pPr>
        <w:spacing w:after="0"/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869EE">
        <w:rPr>
          <w:rFonts w:ascii="Times New Roman" w:hAnsi="Times New Roman" w:cs="Times New Roman"/>
          <w:sz w:val="24"/>
          <w:szCs w:val="24"/>
        </w:rPr>
        <w:t>По итогам конкурса «Лучший педагог-мужчина-лидер и наставник-2022», места распределились таким образом:</w:t>
      </w:r>
    </w:p>
    <w:p w14:paraId="2D2B5FDB" w14:textId="42E31045" w:rsidR="004869EE" w:rsidRPr="004869EE" w:rsidRDefault="004869EE" w:rsidP="00AC447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4869EE">
        <w:rPr>
          <w:rFonts w:ascii="Times New Roman" w:hAnsi="Times New Roman" w:cs="Times New Roman"/>
          <w:sz w:val="24"/>
          <w:szCs w:val="24"/>
        </w:rPr>
        <w:t xml:space="preserve">-Лауреатом I степени - </w:t>
      </w:r>
      <w:proofErr w:type="spellStart"/>
      <w:r w:rsidRPr="004869EE">
        <w:rPr>
          <w:rFonts w:ascii="Times New Roman" w:hAnsi="Times New Roman" w:cs="Times New Roman"/>
          <w:sz w:val="24"/>
          <w:szCs w:val="24"/>
        </w:rPr>
        <w:t>Хертек</w:t>
      </w:r>
      <w:proofErr w:type="spellEnd"/>
      <w:r w:rsidRPr="004869EE">
        <w:rPr>
          <w:rFonts w:ascii="Times New Roman" w:hAnsi="Times New Roman" w:cs="Times New Roman"/>
          <w:sz w:val="24"/>
          <w:szCs w:val="24"/>
        </w:rPr>
        <w:t xml:space="preserve"> Ай-</w:t>
      </w:r>
      <w:proofErr w:type="spellStart"/>
      <w:r w:rsidRPr="004869EE">
        <w:rPr>
          <w:rFonts w:ascii="Times New Roman" w:hAnsi="Times New Roman" w:cs="Times New Roman"/>
          <w:sz w:val="24"/>
          <w:szCs w:val="24"/>
        </w:rPr>
        <w:t>Херел</w:t>
      </w:r>
      <w:proofErr w:type="spellEnd"/>
      <w:r w:rsidRPr="004869EE">
        <w:rPr>
          <w:rFonts w:ascii="Times New Roman" w:hAnsi="Times New Roman" w:cs="Times New Roman"/>
          <w:sz w:val="24"/>
          <w:szCs w:val="24"/>
        </w:rPr>
        <w:t xml:space="preserve"> Алексеевич, учитель</w:t>
      </w:r>
      <w:r>
        <w:rPr>
          <w:rFonts w:ascii="Times New Roman" w:hAnsi="Times New Roman" w:cs="Times New Roman"/>
          <w:sz w:val="24"/>
          <w:szCs w:val="24"/>
        </w:rPr>
        <w:t xml:space="preserve"> биологии МБОУ СОШ №18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Кызы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комендован на участие в региональный этап;</w:t>
      </w:r>
    </w:p>
    <w:p w14:paraId="740920D5" w14:textId="77777777" w:rsidR="004869EE" w:rsidRPr="004869EE" w:rsidRDefault="004869EE" w:rsidP="00AC447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4869EE">
        <w:rPr>
          <w:rFonts w:ascii="Times New Roman" w:hAnsi="Times New Roman" w:cs="Times New Roman"/>
          <w:sz w:val="24"/>
          <w:szCs w:val="24"/>
        </w:rPr>
        <w:t xml:space="preserve">-Лауреатом II степени становится </w:t>
      </w:r>
      <w:proofErr w:type="spellStart"/>
      <w:r w:rsidRPr="004869EE">
        <w:rPr>
          <w:rFonts w:ascii="Times New Roman" w:hAnsi="Times New Roman" w:cs="Times New Roman"/>
          <w:sz w:val="24"/>
          <w:szCs w:val="24"/>
        </w:rPr>
        <w:t>Куулар</w:t>
      </w:r>
      <w:proofErr w:type="spellEnd"/>
      <w:r w:rsidRPr="00486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9EE">
        <w:rPr>
          <w:rFonts w:ascii="Times New Roman" w:hAnsi="Times New Roman" w:cs="Times New Roman"/>
          <w:sz w:val="24"/>
          <w:szCs w:val="24"/>
        </w:rPr>
        <w:t>Байан</w:t>
      </w:r>
      <w:proofErr w:type="spellEnd"/>
      <w:r w:rsidRPr="004869EE">
        <w:rPr>
          <w:rFonts w:ascii="Times New Roman" w:hAnsi="Times New Roman" w:cs="Times New Roman"/>
          <w:sz w:val="24"/>
          <w:szCs w:val="24"/>
        </w:rPr>
        <w:t xml:space="preserve"> Сергеевич, учитель истории и обществознания МБОУ Гимназии №4 </w:t>
      </w:r>
      <w:proofErr w:type="spellStart"/>
      <w:r w:rsidRPr="004869EE">
        <w:rPr>
          <w:rFonts w:ascii="Times New Roman" w:hAnsi="Times New Roman" w:cs="Times New Roman"/>
          <w:sz w:val="24"/>
          <w:szCs w:val="24"/>
        </w:rPr>
        <w:t>г.Кызыла</w:t>
      </w:r>
      <w:proofErr w:type="spellEnd"/>
      <w:r w:rsidRPr="004869EE">
        <w:rPr>
          <w:rFonts w:ascii="Times New Roman" w:hAnsi="Times New Roman" w:cs="Times New Roman"/>
          <w:sz w:val="24"/>
          <w:szCs w:val="24"/>
        </w:rPr>
        <w:t>;</w:t>
      </w:r>
    </w:p>
    <w:p w14:paraId="1D3D8823" w14:textId="77777777" w:rsidR="004869EE" w:rsidRPr="004869EE" w:rsidRDefault="004869EE" w:rsidP="00AC447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4869EE">
        <w:rPr>
          <w:rFonts w:ascii="Times New Roman" w:hAnsi="Times New Roman" w:cs="Times New Roman"/>
          <w:sz w:val="24"/>
          <w:szCs w:val="24"/>
        </w:rPr>
        <w:t xml:space="preserve">-Лауреатом III степени становится </w:t>
      </w:r>
      <w:proofErr w:type="spellStart"/>
      <w:r w:rsidRPr="004869EE">
        <w:rPr>
          <w:rFonts w:ascii="Times New Roman" w:hAnsi="Times New Roman" w:cs="Times New Roman"/>
          <w:sz w:val="24"/>
          <w:szCs w:val="24"/>
        </w:rPr>
        <w:t>Кужугет</w:t>
      </w:r>
      <w:proofErr w:type="spellEnd"/>
      <w:r w:rsidRPr="00486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9EE">
        <w:rPr>
          <w:rFonts w:ascii="Times New Roman" w:hAnsi="Times New Roman" w:cs="Times New Roman"/>
          <w:sz w:val="24"/>
          <w:szCs w:val="24"/>
        </w:rPr>
        <w:t>Чолубай</w:t>
      </w:r>
      <w:proofErr w:type="spellEnd"/>
      <w:r w:rsidRPr="00486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9EE">
        <w:rPr>
          <w:rFonts w:ascii="Times New Roman" w:hAnsi="Times New Roman" w:cs="Times New Roman"/>
          <w:sz w:val="24"/>
          <w:szCs w:val="24"/>
        </w:rPr>
        <w:t>Чыргалович</w:t>
      </w:r>
      <w:proofErr w:type="spellEnd"/>
      <w:r w:rsidRPr="004869EE">
        <w:rPr>
          <w:rFonts w:ascii="Times New Roman" w:hAnsi="Times New Roman" w:cs="Times New Roman"/>
          <w:sz w:val="24"/>
          <w:szCs w:val="24"/>
        </w:rPr>
        <w:t xml:space="preserve">, учитель основ безопасности и жизнедеятельности МБОУ СОШ №3 </w:t>
      </w:r>
      <w:proofErr w:type="spellStart"/>
      <w:r w:rsidRPr="004869EE">
        <w:rPr>
          <w:rFonts w:ascii="Times New Roman" w:hAnsi="Times New Roman" w:cs="Times New Roman"/>
          <w:sz w:val="24"/>
          <w:szCs w:val="24"/>
        </w:rPr>
        <w:t>г.Кызыла</w:t>
      </w:r>
      <w:proofErr w:type="spellEnd"/>
      <w:r w:rsidRPr="004869EE">
        <w:rPr>
          <w:rFonts w:ascii="Times New Roman" w:hAnsi="Times New Roman" w:cs="Times New Roman"/>
          <w:sz w:val="24"/>
          <w:szCs w:val="24"/>
        </w:rPr>
        <w:t>;</w:t>
      </w:r>
    </w:p>
    <w:p w14:paraId="5C9C6AD3" w14:textId="77777777" w:rsidR="004869EE" w:rsidRPr="004869EE" w:rsidRDefault="004869EE" w:rsidP="002A452A">
      <w:pPr>
        <w:spacing w:after="0"/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869EE">
        <w:rPr>
          <w:rFonts w:ascii="Times New Roman" w:hAnsi="Times New Roman" w:cs="Times New Roman"/>
          <w:sz w:val="24"/>
          <w:szCs w:val="24"/>
        </w:rPr>
        <w:t>Номинантами конкурса стали:</w:t>
      </w:r>
    </w:p>
    <w:p w14:paraId="77BAFEC2" w14:textId="5D95780A" w:rsidR="004869EE" w:rsidRPr="00942B02" w:rsidRDefault="004869EE" w:rsidP="00AC4471">
      <w:pPr>
        <w:pStyle w:val="a4"/>
        <w:numPr>
          <w:ilvl w:val="0"/>
          <w:numId w:val="7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B02">
        <w:rPr>
          <w:rFonts w:ascii="Times New Roman" w:hAnsi="Times New Roman" w:cs="Times New Roman"/>
          <w:sz w:val="24"/>
          <w:szCs w:val="24"/>
        </w:rPr>
        <w:t>Золотухин Андрей Анатольевич, учитель физической культуры начальных классов и географии МБОУ СОШ №7, в номинации «За креативный подход в организации воспитательного процесса»;</w:t>
      </w:r>
    </w:p>
    <w:p w14:paraId="5BCC5E13" w14:textId="4A2AF07F" w:rsidR="004869EE" w:rsidRPr="00942B02" w:rsidRDefault="004869EE" w:rsidP="00AC4471">
      <w:pPr>
        <w:pStyle w:val="a4"/>
        <w:numPr>
          <w:ilvl w:val="0"/>
          <w:numId w:val="7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B02">
        <w:rPr>
          <w:rFonts w:ascii="Times New Roman" w:hAnsi="Times New Roman" w:cs="Times New Roman"/>
          <w:sz w:val="24"/>
          <w:szCs w:val="24"/>
        </w:rPr>
        <w:t>Чапчын</w:t>
      </w:r>
      <w:proofErr w:type="spellEnd"/>
      <w:r w:rsidRPr="00942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02">
        <w:rPr>
          <w:rFonts w:ascii="Times New Roman" w:hAnsi="Times New Roman" w:cs="Times New Roman"/>
          <w:sz w:val="24"/>
          <w:szCs w:val="24"/>
        </w:rPr>
        <w:t>Сергек</w:t>
      </w:r>
      <w:proofErr w:type="spellEnd"/>
      <w:r w:rsidRPr="00942B02">
        <w:rPr>
          <w:rFonts w:ascii="Times New Roman" w:hAnsi="Times New Roman" w:cs="Times New Roman"/>
          <w:sz w:val="24"/>
          <w:szCs w:val="24"/>
        </w:rPr>
        <w:t xml:space="preserve"> Валерьевич, педагог дополнительного образования МЮОУ ЦДО, в номинации «За внедрение инноваций в воспитании подрастающего поколения»;</w:t>
      </w:r>
    </w:p>
    <w:p w14:paraId="4A41D3A5" w14:textId="6C59224F" w:rsidR="004869EE" w:rsidRPr="00942B02" w:rsidRDefault="004869EE" w:rsidP="00AC4471">
      <w:pPr>
        <w:pStyle w:val="a4"/>
        <w:numPr>
          <w:ilvl w:val="0"/>
          <w:numId w:val="7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B02">
        <w:rPr>
          <w:rFonts w:ascii="Times New Roman" w:hAnsi="Times New Roman" w:cs="Times New Roman"/>
          <w:sz w:val="24"/>
          <w:szCs w:val="24"/>
        </w:rPr>
        <w:t>Докпер-оол</w:t>
      </w:r>
      <w:proofErr w:type="spellEnd"/>
      <w:r w:rsidRPr="00942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02">
        <w:rPr>
          <w:rFonts w:ascii="Times New Roman" w:hAnsi="Times New Roman" w:cs="Times New Roman"/>
          <w:sz w:val="24"/>
          <w:szCs w:val="24"/>
        </w:rPr>
        <w:t>Артыш</w:t>
      </w:r>
      <w:proofErr w:type="spellEnd"/>
      <w:r w:rsidRPr="00942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02">
        <w:rPr>
          <w:rFonts w:ascii="Times New Roman" w:hAnsi="Times New Roman" w:cs="Times New Roman"/>
          <w:sz w:val="24"/>
          <w:szCs w:val="24"/>
        </w:rPr>
        <w:t>Донгакович</w:t>
      </w:r>
      <w:proofErr w:type="spellEnd"/>
      <w:r w:rsidRPr="00942B02">
        <w:rPr>
          <w:rFonts w:ascii="Times New Roman" w:hAnsi="Times New Roman" w:cs="Times New Roman"/>
          <w:sz w:val="24"/>
          <w:szCs w:val="24"/>
        </w:rPr>
        <w:t>, учитель географии МБОУ Лицея №16, в номинации «За преданность работе».</w:t>
      </w:r>
    </w:p>
    <w:p w14:paraId="5A614B7D" w14:textId="77777777" w:rsidR="004869EE" w:rsidRPr="004869EE" w:rsidRDefault="004869EE" w:rsidP="002A452A">
      <w:pPr>
        <w:spacing w:after="0"/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869EE">
        <w:rPr>
          <w:rFonts w:ascii="Times New Roman" w:hAnsi="Times New Roman" w:cs="Times New Roman"/>
          <w:sz w:val="24"/>
          <w:szCs w:val="24"/>
        </w:rPr>
        <w:t>Дипломами «За участие» в профессиональном конкурсе «Лучший педагог-мужчина-лидер и наставник-2022» награждаются следующие педагоги-мужчины:</w:t>
      </w:r>
    </w:p>
    <w:p w14:paraId="671F9985" w14:textId="2F47BC66" w:rsidR="004869EE" w:rsidRDefault="004869EE" w:rsidP="00AC4471">
      <w:pPr>
        <w:pStyle w:val="a4"/>
        <w:numPr>
          <w:ilvl w:val="0"/>
          <w:numId w:val="8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B02">
        <w:rPr>
          <w:rFonts w:ascii="Times New Roman" w:hAnsi="Times New Roman" w:cs="Times New Roman"/>
          <w:sz w:val="24"/>
          <w:szCs w:val="24"/>
        </w:rPr>
        <w:t>Дувен-оол</w:t>
      </w:r>
      <w:proofErr w:type="spellEnd"/>
      <w:r w:rsidRPr="00942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02">
        <w:rPr>
          <w:rFonts w:ascii="Times New Roman" w:hAnsi="Times New Roman" w:cs="Times New Roman"/>
          <w:sz w:val="24"/>
          <w:szCs w:val="24"/>
        </w:rPr>
        <w:t>Доржу</w:t>
      </w:r>
      <w:proofErr w:type="spellEnd"/>
      <w:r w:rsidRPr="00942B02">
        <w:rPr>
          <w:rFonts w:ascii="Times New Roman" w:hAnsi="Times New Roman" w:cs="Times New Roman"/>
          <w:sz w:val="24"/>
          <w:szCs w:val="24"/>
        </w:rPr>
        <w:t xml:space="preserve"> Анатольевич, учитель биологии МБОУ СОШ №8;</w:t>
      </w:r>
    </w:p>
    <w:p w14:paraId="20771356" w14:textId="77777777" w:rsidR="00942B02" w:rsidRPr="00942B02" w:rsidRDefault="00942B02" w:rsidP="00AC4471">
      <w:pPr>
        <w:pStyle w:val="a4"/>
        <w:numPr>
          <w:ilvl w:val="0"/>
          <w:numId w:val="8"/>
        </w:numPr>
        <w:ind w:left="-993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42B02">
        <w:rPr>
          <w:rFonts w:ascii="Times New Roman" w:hAnsi="Times New Roman" w:cs="Times New Roman"/>
          <w:sz w:val="24"/>
          <w:szCs w:val="24"/>
        </w:rPr>
        <w:t>Маады</w:t>
      </w:r>
      <w:proofErr w:type="spellEnd"/>
      <w:r w:rsidRPr="00942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02">
        <w:rPr>
          <w:rFonts w:ascii="Times New Roman" w:hAnsi="Times New Roman" w:cs="Times New Roman"/>
          <w:sz w:val="24"/>
          <w:szCs w:val="24"/>
        </w:rPr>
        <w:t>Омак</w:t>
      </w:r>
      <w:proofErr w:type="spellEnd"/>
      <w:r w:rsidRPr="00942B02">
        <w:rPr>
          <w:rFonts w:ascii="Times New Roman" w:hAnsi="Times New Roman" w:cs="Times New Roman"/>
          <w:sz w:val="24"/>
          <w:szCs w:val="24"/>
        </w:rPr>
        <w:t xml:space="preserve"> Леонидович, учитель физической культуры МБОУ СОШ №1;</w:t>
      </w:r>
    </w:p>
    <w:p w14:paraId="18A8D22A" w14:textId="6E1361A1" w:rsidR="004869EE" w:rsidRPr="00942B02" w:rsidRDefault="004869EE" w:rsidP="00AC4471">
      <w:pPr>
        <w:pStyle w:val="a4"/>
        <w:numPr>
          <w:ilvl w:val="0"/>
          <w:numId w:val="8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B02">
        <w:rPr>
          <w:rFonts w:ascii="Times New Roman" w:hAnsi="Times New Roman" w:cs="Times New Roman"/>
          <w:sz w:val="24"/>
          <w:szCs w:val="24"/>
        </w:rPr>
        <w:t>Саая</w:t>
      </w:r>
      <w:proofErr w:type="spellEnd"/>
      <w:r w:rsidRPr="00942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02">
        <w:rPr>
          <w:rFonts w:ascii="Times New Roman" w:hAnsi="Times New Roman" w:cs="Times New Roman"/>
          <w:sz w:val="24"/>
          <w:szCs w:val="24"/>
        </w:rPr>
        <w:t>Аржаан</w:t>
      </w:r>
      <w:proofErr w:type="spellEnd"/>
      <w:r w:rsidRPr="00942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02">
        <w:rPr>
          <w:rFonts w:ascii="Times New Roman" w:hAnsi="Times New Roman" w:cs="Times New Roman"/>
          <w:sz w:val="24"/>
          <w:szCs w:val="24"/>
        </w:rPr>
        <w:t>Мергенович</w:t>
      </w:r>
      <w:proofErr w:type="spellEnd"/>
      <w:r w:rsidRPr="00942B02">
        <w:rPr>
          <w:rFonts w:ascii="Times New Roman" w:hAnsi="Times New Roman" w:cs="Times New Roman"/>
          <w:sz w:val="24"/>
          <w:szCs w:val="24"/>
        </w:rPr>
        <w:t>, учитель физической культуры МБОУ СОШ №12.</w:t>
      </w:r>
    </w:p>
    <w:p w14:paraId="46D1D58E" w14:textId="77777777" w:rsidR="00A95035" w:rsidRDefault="00A95035" w:rsidP="00AC447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14:paraId="70378C67" w14:textId="1FFC332A" w:rsidR="00AC4471" w:rsidRDefault="00D672FE" w:rsidP="00AC447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A452A">
        <w:rPr>
          <w:rFonts w:ascii="Times New Roman" w:hAnsi="Times New Roman" w:cs="Times New Roman"/>
          <w:b/>
          <w:sz w:val="24"/>
          <w:szCs w:val="24"/>
        </w:rPr>
        <w:tab/>
      </w:r>
      <w:r w:rsidRPr="00D672FE">
        <w:rPr>
          <w:rFonts w:ascii="Times New Roman" w:hAnsi="Times New Roman" w:cs="Times New Roman"/>
          <w:sz w:val="24"/>
          <w:szCs w:val="24"/>
        </w:rPr>
        <w:t xml:space="preserve">Всего на </w:t>
      </w:r>
      <w:r w:rsidRPr="00D672FE">
        <w:rPr>
          <w:rFonts w:ascii="Times New Roman" w:hAnsi="Times New Roman" w:cs="Times New Roman"/>
          <w:b/>
          <w:sz w:val="24"/>
          <w:szCs w:val="24"/>
        </w:rPr>
        <w:t>конкурс «Воспитать человека-2022»</w:t>
      </w:r>
      <w:r w:rsidRPr="00D672FE">
        <w:rPr>
          <w:rFonts w:ascii="Times New Roman" w:hAnsi="Times New Roman" w:cs="Times New Roman"/>
          <w:sz w:val="24"/>
          <w:szCs w:val="24"/>
        </w:rPr>
        <w:t xml:space="preserve"> было заявлено 9 участников: </w:t>
      </w:r>
    </w:p>
    <w:p w14:paraId="510CF658" w14:textId="0E04B5EC" w:rsidR="00AC4471" w:rsidRDefault="00AC4471" w:rsidP="00AC447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72FE" w:rsidRPr="00D672FE">
        <w:rPr>
          <w:rFonts w:ascii="Times New Roman" w:hAnsi="Times New Roman" w:cs="Times New Roman"/>
          <w:sz w:val="24"/>
          <w:szCs w:val="24"/>
        </w:rPr>
        <w:t>5 участников в номинации «Воспитание классного коллектива» (МБОУ СОШ №3, МБОУ СОШ №8, МБОУ гимназия №9</w:t>
      </w:r>
      <w:r>
        <w:rPr>
          <w:rFonts w:ascii="Times New Roman" w:hAnsi="Times New Roman" w:cs="Times New Roman"/>
          <w:sz w:val="24"/>
          <w:szCs w:val="24"/>
        </w:rPr>
        <w:t xml:space="preserve">, МБОУ СОШ №17 и МБОУ СОШ №18) </w:t>
      </w:r>
    </w:p>
    <w:p w14:paraId="7EE1913C" w14:textId="777E58FA" w:rsidR="00D672FE" w:rsidRPr="00D672FE" w:rsidRDefault="00D672FE" w:rsidP="00AC447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672FE">
        <w:rPr>
          <w:rFonts w:ascii="Times New Roman" w:hAnsi="Times New Roman" w:cs="Times New Roman"/>
          <w:sz w:val="24"/>
          <w:szCs w:val="24"/>
        </w:rPr>
        <w:t xml:space="preserve"> </w:t>
      </w:r>
      <w:r w:rsidR="00AC4471">
        <w:rPr>
          <w:rFonts w:ascii="Times New Roman" w:hAnsi="Times New Roman" w:cs="Times New Roman"/>
          <w:sz w:val="24"/>
          <w:szCs w:val="24"/>
        </w:rPr>
        <w:t>-</w:t>
      </w:r>
      <w:r w:rsidRPr="00D672FE">
        <w:rPr>
          <w:rFonts w:ascii="Times New Roman" w:hAnsi="Times New Roman" w:cs="Times New Roman"/>
          <w:sz w:val="24"/>
          <w:szCs w:val="24"/>
        </w:rPr>
        <w:t>4 участника в номинации «Лучший руководитель школьного музея» (МБОУ СОШ №1, МБОУ СОШ №2, МБОУ СОШ №4, МБОУ гимназия №9).</w:t>
      </w:r>
      <w:r w:rsidR="00AF53EC">
        <w:rPr>
          <w:rFonts w:ascii="Times New Roman" w:hAnsi="Times New Roman" w:cs="Times New Roman"/>
          <w:sz w:val="24"/>
          <w:szCs w:val="24"/>
        </w:rPr>
        <w:t xml:space="preserve"> Этот конкурс </w:t>
      </w:r>
      <w:r w:rsidR="00831A67">
        <w:rPr>
          <w:rFonts w:ascii="Times New Roman" w:hAnsi="Times New Roman" w:cs="Times New Roman"/>
          <w:sz w:val="24"/>
          <w:szCs w:val="24"/>
        </w:rPr>
        <w:t>в первые вновь веден в перечень конкурсов профессионального мастерства, последние три года он не проводился.</w:t>
      </w:r>
    </w:p>
    <w:p w14:paraId="5A42C3C0" w14:textId="6F92FDAF" w:rsidR="00D672FE" w:rsidRDefault="00D672FE" w:rsidP="002A452A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672FE">
        <w:rPr>
          <w:rFonts w:ascii="Times New Roman" w:hAnsi="Times New Roman" w:cs="Times New Roman"/>
          <w:sz w:val="24"/>
          <w:szCs w:val="24"/>
        </w:rPr>
        <w:t xml:space="preserve">По итогам всех конкурсных испытаний победителем признана участница в номинации «Воспитание классного коллектива» </w:t>
      </w:r>
      <w:proofErr w:type="spellStart"/>
      <w:r w:rsidRPr="00D672FE">
        <w:rPr>
          <w:rFonts w:ascii="Times New Roman" w:hAnsi="Times New Roman" w:cs="Times New Roman"/>
          <w:sz w:val="24"/>
          <w:szCs w:val="24"/>
        </w:rPr>
        <w:t>Бойду</w:t>
      </w:r>
      <w:proofErr w:type="spellEnd"/>
      <w:r w:rsidRPr="00D67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2FE">
        <w:rPr>
          <w:rFonts w:ascii="Times New Roman" w:hAnsi="Times New Roman" w:cs="Times New Roman"/>
          <w:sz w:val="24"/>
          <w:szCs w:val="24"/>
        </w:rPr>
        <w:t>Чечек</w:t>
      </w:r>
      <w:proofErr w:type="spellEnd"/>
      <w:r w:rsidRPr="00D67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2FE">
        <w:rPr>
          <w:rFonts w:ascii="Times New Roman" w:hAnsi="Times New Roman" w:cs="Times New Roman"/>
          <w:sz w:val="24"/>
          <w:szCs w:val="24"/>
        </w:rPr>
        <w:t>Кудеровна</w:t>
      </w:r>
      <w:proofErr w:type="spellEnd"/>
      <w:r w:rsidRPr="00D672FE">
        <w:rPr>
          <w:rFonts w:ascii="Times New Roman" w:hAnsi="Times New Roman" w:cs="Times New Roman"/>
          <w:sz w:val="24"/>
          <w:szCs w:val="24"/>
        </w:rPr>
        <w:t xml:space="preserve">, педагог МБОУ СОШ №8 </w:t>
      </w:r>
      <w:proofErr w:type="spellStart"/>
      <w:r w:rsidRPr="00D672FE">
        <w:rPr>
          <w:rFonts w:ascii="Times New Roman" w:hAnsi="Times New Roman" w:cs="Times New Roman"/>
          <w:sz w:val="24"/>
          <w:szCs w:val="24"/>
        </w:rPr>
        <w:t>г.Кызыла</w:t>
      </w:r>
      <w:proofErr w:type="spellEnd"/>
      <w:r w:rsidRPr="00D672FE">
        <w:rPr>
          <w:rFonts w:ascii="Times New Roman" w:hAnsi="Times New Roman" w:cs="Times New Roman"/>
          <w:sz w:val="24"/>
          <w:szCs w:val="24"/>
        </w:rPr>
        <w:t>.</w:t>
      </w:r>
    </w:p>
    <w:p w14:paraId="560A3F7A" w14:textId="77777777" w:rsidR="00100318" w:rsidRDefault="00100318" w:rsidP="00AC4471">
      <w:pPr>
        <w:spacing w:after="0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41AB9" w14:textId="77777777" w:rsidR="00047391" w:rsidRPr="00047391" w:rsidRDefault="00047391" w:rsidP="00AC4471">
      <w:pPr>
        <w:spacing w:after="0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391">
        <w:rPr>
          <w:rFonts w:ascii="Times New Roman" w:hAnsi="Times New Roman" w:cs="Times New Roman"/>
          <w:b/>
          <w:sz w:val="24"/>
          <w:szCs w:val="24"/>
        </w:rPr>
        <w:lastRenderedPageBreak/>
        <w:t>ИТОГ</w:t>
      </w:r>
    </w:p>
    <w:p w14:paraId="7DBE6AD5" w14:textId="77777777" w:rsidR="00047391" w:rsidRPr="00047391" w:rsidRDefault="00047391" w:rsidP="002A452A">
      <w:pPr>
        <w:spacing w:after="0"/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47391">
        <w:rPr>
          <w:rFonts w:ascii="Times New Roman" w:hAnsi="Times New Roman" w:cs="Times New Roman"/>
          <w:sz w:val="24"/>
          <w:szCs w:val="24"/>
        </w:rPr>
        <w:t xml:space="preserve">Конкурсы профессионального мастерства «Учитель года – 2022», «Воспитатель года – 2022», «Всероссийский мастер-класс учителей родного, включая русский, языка – 2022», «Педагог-психолог-2022», «Лучший педагог-мужчина-лидер и наставник – 2022», «Воспитать человека-2022», среди педагогических работников муниципальных образовательных организаций </w:t>
      </w:r>
      <w:proofErr w:type="spellStart"/>
      <w:r w:rsidRPr="00047391">
        <w:rPr>
          <w:rFonts w:ascii="Times New Roman" w:hAnsi="Times New Roman" w:cs="Times New Roman"/>
          <w:sz w:val="24"/>
          <w:szCs w:val="24"/>
        </w:rPr>
        <w:t>г.Кызыла</w:t>
      </w:r>
      <w:proofErr w:type="spellEnd"/>
      <w:r w:rsidRPr="00047391">
        <w:rPr>
          <w:rFonts w:ascii="Times New Roman" w:hAnsi="Times New Roman" w:cs="Times New Roman"/>
          <w:sz w:val="24"/>
          <w:szCs w:val="24"/>
        </w:rPr>
        <w:t>, показали следующие результаты:</w:t>
      </w:r>
    </w:p>
    <w:p w14:paraId="0D1570CE" w14:textId="77777777" w:rsidR="00047391" w:rsidRPr="00047391" w:rsidRDefault="00047391" w:rsidP="00AC447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47391">
        <w:rPr>
          <w:rFonts w:ascii="Times New Roman" w:hAnsi="Times New Roman" w:cs="Times New Roman"/>
          <w:sz w:val="24"/>
          <w:szCs w:val="24"/>
        </w:rPr>
        <w:t>Лауреатами 1 степени (абсолютные победители) - 8 педагогов МОО</w:t>
      </w:r>
    </w:p>
    <w:p w14:paraId="0A95593E" w14:textId="77777777" w:rsidR="00047391" w:rsidRPr="00047391" w:rsidRDefault="00047391" w:rsidP="00AC447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47391">
        <w:rPr>
          <w:rFonts w:ascii="Times New Roman" w:hAnsi="Times New Roman" w:cs="Times New Roman"/>
          <w:sz w:val="24"/>
          <w:szCs w:val="24"/>
        </w:rPr>
        <w:t>Лауреатами 2 степени- 8 педагогов МОО</w:t>
      </w:r>
    </w:p>
    <w:p w14:paraId="1E8D612A" w14:textId="77777777" w:rsidR="00047391" w:rsidRPr="00047391" w:rsidRDefault="00047391" w:rsidP="00AC447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47391">
        <w:rPr>
          <w:rFonts w:ascii="Times New Roman" w:hAnsi="Times New Roman" w:cs="Times New Roman"/>
          <w:sz w:val="24"/>
          <w:szCs w:val="24"/>
        </w:rPr>
        <w:t>Лауреатами 3 степени- 7 педагогов МОО</w:t>
      </w:r>
    </w:p>
    <w:p w14:paraId="30D5403B" w14:textId="77777777" w:rsidR="00047391" w:rsidRPr="00047391" w:rsidRDefault="00047391" w:rsidP="00AC447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47391">
        <w:rPr>
          <w:rFonts w:ascii="Times New Roman" w:hAnsi="Times New Roman" w:cs="Times New Roman"/>
          <w:sz w:val="24"/>
          <w:szCs w:val="24"/>
        </w:rPr>
        <w:t>Призерами – 4 педагога МОО</w:t>
      </w:r>
    </w:p>
    <w:p w14:paraId="000DE537" w14:textId="77777777" w:rsidR="00047391" w:rsidRPr="00047391" w:rsidRDefault="00047391" w:rsidP="00AC447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47391">
        <w:rPr>
          <w:rFonts w:ascii="Times New Roman" w:hAnsi="Times New Roman" w:cs="Times New Roman"/>
          <w:sz w:val="24"/>
          <w:szCs w:val="24"/>
        </w:rPr>
        <w:t>Номинантами стали – 22 педагога МОО</w:t>
      </w:r>
    </w:p>
    <w:p w14:paraId="301F10ED" w14:textId="77777777" w:rsidR="00047391" w:rsidRPr="00047391" w:rsidRDefault="00047391" w:rsidP="00AC447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47391">
        <w:rPr>
          <w:rFonts w:ascii="Times New Roman" w:hAnsi="Times New Roman" w:cs="Times New Roman"/>
          <w:sz w:val="24"/>
          <w:szCs w:val="24"/>
        </w:rPr>
        <w:t>Приняли активное участие - 27 педагогов МОО</w:t>
      </w:r>
    </w:p>
    <w:p w14:paraId="32D91271" w14:textId="0833C074" w:rsidR="00047391" w:rsidRDefault="00047391" w:rsidP="00AC447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47391">
        <w:rPr>
          <w:rFonts w:ascii="Times New Roman" w:hAnsi="Times New Roman" w:cs="Times New Roman"/>
          <w:sz w:val="24"/>
          <w:szCs w:val="24"/>
        </w:rPr>
        <w:t>Итого-76 педагогов МОО.</w:t>
      </w:r>
    </w:p>
    <w:p w14:paraId="2CA03C3F" w14:textId="4738EA1E" w:rsidR="00E7549B" w:rsidRDefault="00E7549B" w:rsidP="00AC447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Контрольным показателем МСОКО в 2020-2021 году было 4,9% - показатель достигнут. В 2021-2022 учебном году показатель МСОКО 6% - не достигнут (4%). Причинами недостижения контрольных показателей могут являться:</w:t>
      </w:r>
    </w:p>
    <w:p w14:paraId="4DEE767C" w14:textId="1EFC2D97" w:rsidR="00E7549B" w:rsidRDefault="00E7549B" w:rsidP="00AC447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я количества участников КПМ (на 8 человек);</w:t>
      </w:r>
    </w:p>
    <w:p w14:paraId="2CC2E44B" w14:textId="620CAB1C" w:rsidR="00E7549B" w:rsidRDefault="00E7549B" w:rsidP="00AC447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06AD">
        <w:rPr>
          <w:rFonts w:ascii="Times New Roman" w:hAnsi="Times New Roman" w:cs="Times New Roman"/>
          <w:sz w:val="24"/>
          <w:szCs w:val="24"/>
        </w:rPr>
        <w:t>низк</w:t>
      </w:r>
      <w:r w:rsidR="00AF67C6">
        <w:rPr>
          <w:rFonts w:ascii="Times New Roman" w:hAnsi="Times New Roman" w:cs="Times New Roman"/>
          <w:sz w:val="24"/>
          <w:szCs w:val="24"/>
        </w:rPr>
        <w:t>ая мотивация участия в конкурсе:</w:t>
      </w:r>
    </w:p>
    <w:p w14:paraId="1B0D29E4" w14:textId="4A862A34" w:rsidR="00AF67C6" w:rsidRDefault="00AF67C6" w:rsidP="00AC447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жняя</w:t>
      </w:r>
      <w:r w:rsidRPr="00AF67C6">
        <w:rPr>
          <w:rFonts w:ascii="Times New Roman" w:hAnsi="Times New Roman" w:cs="Times New Roman"/>
          <w:sz w:val="24"/>
          <w:szCs w:val="24"/>
        </w:rPr>
        <w:t xml:space="preserve"> модель конкурса показала свою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AF67C6">
        <w:rPr>
          <w:rFonts w:ascii="Times New Roman" w:hAnsi="Times New Roman" w:cs="Times New Roman"/>
          <w:sz w:val="24"/>
          <w:szCs w:val="24"/>
        </w:rPr>
        <w:t xml:space="preserve">эффективность и </w:t>
      </w:r>
      <w:r w:rsidR="00D60475">
        <w:rPr>
          <w:rFonts w:ascii="Times New Roman" w:hAnsi="Times New Roman" w:cs="Times New Roman"/>
          <w:sz w:val="24"/>
          <w:szCs w:val="24"/>
        </w:rPr>
        <w:t xml:space="preserve">необходимо усилить </w:t>
      </w:r>
      <w:r w:rsidR="00752E52">
        <w:rPr>
          <w:rFonts w:ascii="Times New Roman" w:hAnsi="Times New Roman" w:cs="Times New Roman"/>
          <w:sz w:val="24"/>
          <w:szCs w:val="24"/>
        </w:rPr>
        <w:t xml:space="preserve">и усовершенствовать </w:t>
      </w:r>
      <w:r w:rsidR="00D60475">
        <w:rPr>
          <w:rFonts w:ascii="Times New Roman" w:hAnsi="Times New Roman" w:cs="Times New Roman"/>
          <w:sz w:val="24"/>
          <w:szCs w:val="24"/>
        </w:rPr>
        <w:t>систему</w:t>
      </w:r>
      <w:r w:rsidR="00D60475" w:rsidRPr="00D60475">
        <w:rPr>
          <w:rFonts w:ascii="Times New Roman" w:hAnsi="Times New Roman" w:cs="Times New Roman"/>
          <w:sz w:val="24"/>
          <w:szCs w:val="24"/>
        </w:rPr>
        <w:t xml:space="preserve"> сопровождения и подготовки </w:t>
      </w:r>
      <w:r w:rsidR="00D60475">
        <w:rPr>
          <w:rFonts w:ascii="Times New Roman" w:hAnsi="Times New Roman" w:cs="Times New Roman"/>
          <w:sz w:val="24"/>
          <w:szCs w:val="24"/>
        </w:rPr>
        <w:t>конкурсантов</w:t>
      </w:r>
      <w:r w:rsidR="00D60475" w:rsidRPr="00D60475">
        <w:rPr>
          <w:rFonts w:ascii="Times New Roman" w:hAnsi="Times New Roman" w:cs="Times New Roman"/>
          <w:sz w:val="24"/>
          <w:szCs w:val="24"/>
        </w:rPr>
        <w:t xml:space="preserve"> и молодых учителей</w:t>
      </w:r>
      <w:r w:rsidRPr="00AF67C6">
        <w:rPr>
          <w:rFonts w:ascii="Times New Roman" w:hAnsi="Times New Roman" w:cs="Times New Roman"/>
          <w:sz w:val="24"/>
          <w:szCs w:val="24"/>
        </w:rPr>
        <w:t xml:space="preserve"> в изменившихся условиях.</w:t>
      </w:r>
    </w:p>
    <w:p w14:paraId="446AE9B2" w14:textId="19C797F1" w:rsidR="00E7549B" w:rsidRDefault="00E7549B" w:rsidP="00AC447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14:paraId="5E949DF5" w14:textId="77777777" w:rsidR="006306AD" w:rsidRPr="00047391" w:rsidRDefault="006306AD" w:rsidP="00AC447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14:paraId="7A6D28E6" w14:textId="77777777" w:rsidR="00047391" w:rsidRPr="00047391" w:rsidRDefault="00047391" w:rsidP="00AC4471">
      <w:pPr>
        <w:spacing w:after="0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391">
        <w:rPr>
          <w:rFonts w:ascii="Times New Roman" w:hAnsi="Times New Roman" w:cs="Times New Roman"/>
          <w:b/>
          <w:sz w:val="24"/>
          <w:szCs w:val="24"/>
        </w:rPr>
        <w:t>Общие рекомендации на будущий год:</w:t>
      </w:r>
    </w:p>
    <w:p w14:paraId="48C6EEF9" w14:textId="77777777" w:rsidR="00047391" w:rsidRPr="00047391" w:rsidRDefault="00047391" w:rsidP="00AC447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47391">
        <w:rPr>
          <w:rFonts w:ascii="Times New Roman" w:hAnsi="Times New Roman" w:cs="Times New Roman"/>
          <w:sz w:val="24"/>
          <w:szCs w:val="24"/>
        </w:rPr>
        <w:t>1.</w:t>
      </w:r>
      <w:r w:rsidRPr="00047391">
        <w:rPr>
          <w:rFonts w:ascii="Times New Roman" w:hAnsi="Times New Roman" w:cs="Times New Roman"/>
          <w:sz w:val="24"/>
          <w:szCs w:val="24"/>
        </w:rPr>
        <w:tab/>
        <w:t>С целью эффективной результативности на муниципальном этапе на будущий год, учесть все замечания и рекомендации жюри и муниципальных кураторов по каждому конкурсу профессионального мастерства этого года;</w:t>
      </w:r>
    </w:p>
    <w:p w14:paraId="12CAA432" w14:textId="4A28087E" w:rsidR="00047391" w:rsidRPr="00047391" w:rsidRDefault="00047391" w:rsidP="00AC447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47391">
        <w:rPr>
          <w:rFonts w:ascii="Times New Roman" w:hAnsi="Times New Roman" w:cs="Times New Roman"/>
          <w:sz w:val="24"/>
          <w:szCs w:val="24"/>
        </w:rPr>
        <w:t>2.</w:t>
      </w:r>
      <w:r w:rsidRPr="00047391">
        <w:rPr>
          <w:rFonts w:ascii="Times New Roman" w:hAnsi="Times New Roman" w:cs="Times New Roman"/>
          <w:sz w:val="24"/>
          <w:szCs w:val="24"/>
        </w:rPr>
        <w:tab/>
        <w:t>КПМ должны  проводиться не только с целью выявления талантливых, творчески работающих педагогических работников, но и необходимо развить и усовершенствовать работу по усилению  методической помощи участникам конкурса в виде создания команд  в ОУ по подготовке участников из компетентных учителе</w:t>
      </w:r>
      <w:r w:rsidR="00387859">
        <w:rPr>
          <w:rFonts w:ascii="Times New Roman" w:hAnsi="Times New Roman" w:cs="Times New Roman"/>
          <w:sz w:val="24"/>
          <w:szCs w:val="24"/>
        </w:rPr>
        <w:t>й по необходимой направленности;</w:t>
      </w:r>
    </w:p>
    <w:p w14:paraId="0C7BD2C5" w14:textId="0309CE8F" w:rsidR="00880A94" w:rsidRPr="00D672FE" w:rsidRDefault="00047391" w:rsidP="00AC447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47391">
        <w:rPr>
          <w:rFonts w:ascii="Times New Roman" w:hAnsi="Times New Roman" w:cs="Times New Roman"/>
          <w:sz w:val="24"/>
          <w:szCs w:val="24"/>
        </w:rPr>
        <w:t>3.</w:t>
      </w:r>
      <w:r w:rsidRPr="00047391">
        <w:rPr>
          <w:rFonts w:ascii="Times New Roman" w:hAnsi="Times New Roman" w:cs="Times New Roman"/>
          <w:sz w:val="24"/>
          <w:szCs w:val="24"/>
        </w:rPr>
        <w:tab/>
        <w:t xml:space="preserve">С целью получения обратной связи, после муниципального этапа и результативности на региональном этапе, а также для обмена опытом между общеобразовательными учреждениями, создать условия в виде круглого стола, «открытого микрофона» и т.п., где участниками будут - заместители директоров по НМР, команды ОУ, подготовившие конкурсантов и финалисты КПМ.  </w:t>
      </w:r>
    </w:p>
    <w:p w14:paraId="709ED38E" w14:textId="1826E8DF" w:rsidR="00D672FE" w:rsidRDefault="00D672FE" w:rsidP="0004739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C86C641" w14:textId="77777777" w:rsidR="00403364" w:rsidRDefault="00403364" w:rsidP="0004739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54DA65E3" w14:textId="77777777" w:rsidR="00403364" w:rsidRDefault="00403364" w:rsidP="0004739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5983A5DB" w14:textId="77777777" w:rsidR="00403364" w:rsidRDefault="00403364" w:rsidP="0004739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A7EAE15" w14:textId="77777777" w:rsidR="00403364" w:rsidRDefault="00403364" w:rsidP="0004739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58E92834" w14:textId="77777777" w:rsidR="00403364" w:rsidRDefault="00403364" w:rsidP="0004739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3B84529" w14:textId="77777777" w:rsidR="00403364" w:rsidRDefault="00403364" w:rsidP="0004739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F41E972" w14:textId="77777777" w:rsidR="00403364" w:rsidRDefault="00403364" w:rsidP="0004739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EA5930E" w14:textId="77777777" w:rsidR="00403364" w:rsidRDefault="00403364" w:rsidP="0004739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107555B" w14:textId="77777777" w:rsidR="00403364" w:rsidRDefault="00403364" w:rsidP="0004739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16252A9" w14:textId="77777777" w:rsidR="00403364" w:rsidRDefault="00403364" w:rsidP="0004739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409E5A1" w14:textId="77777777" w:rsidR="00403364" w:rsidRDefault="00403364" w:rsidP="0004739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2EC501F" w14:textId="77777777" w:rsidR="00403364" w:rsidRDefault="00403364" w:rsidP="0004739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  <w:sectPr w:rsidR="00403364" w:rsidSect="00DC54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ECA96F8" w14:textId="13E98083" w:rsidR="00403364" w:rsidRPr="00D23D9D" w:rsidRDefault="00403364" w:rsidP="00403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D9D">
        <w:rPr>
          <w:rFonts w:ascii="Times New Roman" w:hAnsi="Times New Roman" w:cs="Times New Roman"/>
          <w:b/>
          <w:sz w:val="24"/>
          <w:szCs w:val="24"/>
        </w:rPr>
        <w:lastRenderedPageBreak/>
        <w:t>П.6.2</w:t>
      </w:r>
      <w:r w:rsidR="00320ECE" w:rsidRPr="00D23D9D">
        <w:rPr>
          <w:rFonts w:ascii="Times New Roman" w:hAnsi="Times New Roman" w:cs="Times New Roman"/>
          <w:b/>
          <w:sz w:val="24"/>
          <w:szCs w:val="24"/>
        </w:rPr>
        <w:t xml:space="preserve">  по учету ИОМ совершенствования профессионального мастерства </w:t>
      </w:r>
      <w:r w:rsidR="00A25C6B" w:rsidRPr="00D23D9D">
        <w:rPr>
          <w:rFonts w:ascii="Times New Roman" w:hAnsi="Times New Roman" w:cs="Times New Roman"/>
          <w:b/>
          <w:sz w:val="24"/>
          <w:szCs w:val="24"/>
        </w:rPr>
        <w:t>педагогических</w:t>
      </w:r>
      <w:r w:rsidR="00320ECE" w:rsidRPr="00D23D9D">
        <w:rPr>
          <w:rFonts w:ascii="Times New Roman" w:hAnsi="Times New Roman" w:cs="Times New Roman"/>
          <w:b/>
          <w:sz w:val="24"/>
          <w:szCs w:val="24"/>
        </w:rPr>
        <w:t xml:space="preserve"> работников, разработанных на основе диагностики профессиональных дефицитов</w:t>
      </w:r>
    </w:p>
    <w:p w14:paraId="309CA6DF" w14:textId="77777777" w:rsidR="00403364" w:rsidRDefault="00403364" w:rsidP="0040336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297"/>
        <w:tblW w:w="14786" w:type="dxa"/>
        <w:tblLayout w:type="fixed"/>
        <w:tblLook w:val="04A0" w:firstRow="1" w:lastRow="0" w:firstColumn="1" w:lastColumn="0" w:noHBand="0" w:noVBand="1"/>
      </w:tblPr>
      <w:tblGrid>
        <w:gridCol w:w="2142"/>
        <w:gridCol w:w="1392"/>
        <w:gridCol w:w="1250"/>
        <w:gridCol w:w="1392"/>
        <w:gridCol w:w="1250"/>
        <w:gridCol w:w="1351"/>
        <w:gridCol w:w="1537"/>
        <w:gridCol w:w="1105"/>
        <w:gridCol w:w="1447"/>
        <w:gridCol w:w="1920"/>
      </w:tblGrid>
      <w:tr w:rsidR="00A051C1" w:rsidRPr="00CF0887" w14:paraId="2E0B20F0" w14:textId="77777777" w:rsidTr="00173CC3">
        <w:tc>
          <w:tcPr>
            <w:tcW w:w="2142" w:type="dxa"/>
          </w:tcPr>
          <w:p w14:paraId="76ADA4E1" w14:textId="77777777" w:rsidR="00A051C1" w:rsidRPr="00F03934" w:rsidRDefault="00A051C1" w:rsidP="00403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9B4A24" w14:textId="77777777" w:rsidR="00A051C1" w:rsidRPr="00F03934" w:rsidRDefault="00A051C1" w:rsidP="00403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3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642" w:type="dxa"/>
            <w:gridSpan w:val="2"/>
          </w:tcPr>
          <w:p w14:paraId="26783167" w14:textId="77777777" w:rsidR="00A051C1" w:rsidRPr="00F03934" w:rsidRDefault="00A051C1" w:rsidP="00403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34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642" w:type="dxa"/>
            <w:gridSpan w:val="2"/>
          </w:tcPr>
          <w:p w14:paraId="6C0C0CAA" w14:textId="77777777" w:rsidR="00A051C1" w:rsidRPr="00F03934" w:rsidRDefault="00A051C1" w:rsidP="00403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34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351" w:type="dxa"/>
          </w:tcPr>
          <w:p w14:paraId="7F0508D6" w14:textId="77777777" w:rsidR="00A051C1" w:rsidRPr="00F03934" w:rsidRDefault="00A051C1" w:rsidP="00403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2" w:type="dxa"/>
            <w:gridSpan w:val="2"/>
          </w:tcPr>
          <w:p w14:paraId="254EC434" w14:textId="4439F8A7" w:rsidR="00A051C1" w:rsidRPr="00F03934" w:rsidRDefault="00A051C1" w:rsidP="00403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34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447" w:type="dxa"/>
          </w:tcPr>
          <w:p w14:paraId="24EDFC86" w14:textId="77777777" w:rsidR="00A051C1" w:rsidRPr="00FE70BB" w:rsidRDefault="00A051C1" w:rsidP="00403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14:paraId="59C9CEB0" w14:textId="4650CDA5" w:rsidR="00A051C1" w:rsidRPr="00F03934" w:rsidRDefault="00A051C1" w:rsidP="00403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0BB">
              <w:rPr>
                <w:rFonts w:ascii="Times New Roman" w:hAnsi="Times New Roman" w:cs="Times New Roman"/>
                <w:b/>
                <w:sz w:val="24"/>
                <w:szCs w:val="24"/>
              </w:rPr>
              <w:t>Добавленные показатели на след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по мотивирующему мониторингу на 2023 год</w:t>
            </w:r>
          </w:p>
        </w:tc>
      </w:tr>
      <w:tr w:rsidR="00EE2084" w:rsidRPr="00CF0887" w14:paraId="68B45CB1" w14:textId="77777777" w:rsidTr="00173CC3">
        <w:tc>
          <w:tcPr>
            <w:tcW w:w="2142" w:type="dxa"/>
          </w:tcPr>
          <w:p w14:paraId="7BFB5959" w14:textId="77777777" w:rsidR="00A051C1" w:rsidRPr="00CF0887" w:rsidRDefault="00A051C1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49F9414" w14:textId="77777777" w:rsidR="00A051C1" w:rsidRPr="00CF0887" w:rsidRDefault="00A051C1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50" w:type="dxa"/>
          </w:tcPr>
          <w:p w14:paraId="2900C0EC" w14:textId="77777777" w:rsidR="00A051C1" w:rsidRPr="00CF0887" w:rsidRDefault="00A051C1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 xml:space="preserve">Доля от общего числа </w:t>
            </w:r>
            <w:proofErr w:type="spellStart"/>
            <w:r w:rsidRPr="00CF0887">
              <w:rPr>
                <w:rFonts w:ascii="Times New Roman" w:hAnsi="Times New Roman" w:cs="Times New Roman"/>
                <w:sz w:val="24"/>
                <w:szCs w:val="24"/>
              </w:rPr>
              <w:t>педкадров</w:t>
            </w:r>
            <w:proofErr w:type="spellEnd"/>
          </w:p>
        </w:tc>
        <w:tc>
          <w:tcPr>
            <w:tcW w:w="1392" w:type="dxa"/>
          </w:tcPr>
          <w:p w14:paraId="1CF5E8BD" w14:textId="77777777" w:rsidR="00A051C1" w:rsidRPr="00CF0887" w:rsidRDefault="00A051C1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50" w:type="dxa"/>
          </w:tcPr>
          <w:p w14:paraId="20EE6DAF" w14:textId="77777777" w:rsidR="00A051C1" w:rsidRPr="00CF0887" w:rsidRDefault="00A051C1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 xml:space="preserve">Доля от общего числа </w:t>
            </w:r>
            <w:proofErr w:type="spellStart"/>
            <w:r w:rsidRPr="00CF0887">
              <w:rPr>
                <w:rFonts w:ascii="Times New Roman" w:hAnsi="Times New Roman" w:cs="Times New Roman"/>
                <w:sz w:val="24"/>
                <w:szCs w:val="24"/>
              </w:rPr>
              <w:t>педкадров</w:t>
            </w:r>
            <w:proofErr w:type="spellEnd"/>
          </w:p>
        </w:tc>
        <w:tc>
          <w:tcPr>
            <w:tcW w:w="1351" w:type="dxa"/>
          </w:tcPr>
          <w:p w14:paraId="1727D11D" w14:textId="49C0BB31" w:rsidR="00A051C1" w:rsidRPr="00CF0887" w:rsidRDefault="00A051C1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МСОКО</w:t>
            </w:r>
          </w:p>
        </w:tc>
        <w:tc>
          <w:tcPr>
            <w:tcW w:w="1537" w:type="dxa"/>
          </w:tcPr>
          <w:p w14:paraId="75F28FF0" w14:textId="7F3108B4" w:rsidR="00A051C1" w:rsidRPr="00CF0887" w:rsidRDefault="00A051C1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05" w:type="dxa"/>
          </w:tcPr>
          <w:p w14:paraId="7588E152" w14:textId="335AB422" w:rsidR="00A051C1" w:rsidRPr="00CF0887" w:rsidRDefault="00A051C1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 xml:space="preserve">Доля от общего числа </w:t>
            </w:r>
            <w:proofErr w:type="spellStart"/>
            <w:r w:rsidRPr="00CF0887">
              <w:rPr>
                <w:rFonts w:ascii="Times New Roman" w:hAnsi="Times New Roman" w:cs="Times New Roman"/>
                <w:sz w:val="24"/>
                <w:szCs w:val="24"/>
              </w:rPr>
              <w:t>педкадров</w:t>
            </w:r>
            <w:proofErr w:type="spellEnd"/>
          </w:p>
        </w:tc>
        <w:tc>
          <w:tcPr>
            <w:tcW w:w="1447" w:type="dxa"/>
          </w:tcPr>
          <w:p w14:paraId="0BB47BA2" w14:textId="3F63194E" w:rsidR="00A051C1" w:rsidRPr="00CF0887" w:rsidRDefault="00A051C1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C1">
              <w:rPr>
                <w:rFonts w:ascii="Times New Roman" w:hAnsi="Times New Roman" w:cs="Times New Roman"/>
                <w:sz w:val="24"/>
                <w:szCs w:val="24"/>
              </w:rPr>
              <w:t>Показатель МСОКО</w:t>
            </w:r>
          </w:p>
        </w:tc>
        <w:tc>
          <w:tcPr>
            <w:tcW w:w="1920" w:type="dxa"/>
          </w:tcPr>
          <w:p w14:paraId="1F38FFA7" w14:textId="58FD6264" w:rsidR="00A051C1" w:rsidRPr="00CF0887" w:rsidRDefault="00A051C1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084" w:rsidRPr="00CF0887" w14:paraId="27ADFCE4" w14:textId="77777777" w:rsidTr="00173CC3">
        <w:tc>
          <w:tcPr>
            <w:tcW w:w="2142" w:type="dxa"/>
          </w:tcPr>
          <w:p w14:paraId="6A54E6E3" w14:textId="6A62A172" w:rsidR="00A051C1" w:rsidRPr="00CF0887" w:rsidRDefault="00A051C1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, для котор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М</w:t>
            </w:r>
          </w:p>
        </w:tc>
        <w:tc>
          <w:tcPr>
            <w:tcW w:w="1392" w:type="dxa"/>
          </w:tcPr>
          <w:p w14:paraId="562A8494" w14:textId="72C6AE23" w:rsidR="00A051C1" w:rsidRPr="00CF0887" w:rsidRDefault="00A051C1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14:paraId="382D141B" w14:textId="4B136E2C" w:rsidR="00A051C1" w:rsidRPr="00CF0887" w:rsidRDefault="00A051C1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14:paraId="346930B1" w14:textId="33AF3EC2" w:rsidR="00A051C1" w:rsidRPr="00403364" w:rsidRDefault="00A051C1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14:paraId="427DCAD2" w14:textId="65077755" w:rsidR="00A051C1" w:rsidRPr="00E074C5" w:rsidRDefault="00A051C1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</w:tcPr>
          <w:p w14:paraId="7999C524" w14:textId="26543A13" w:rsidR="00A051C1" w:rsidRDefault="00A051C1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537" w:type="dxa"/>
          </w:tcPr>
          <w:p w14:paraId="6EDAAFEE" w14:textId="6D8DF26A" w:rsidR="00A051C1" w:rsidRPr="00CF0887" w:rsidRDefault="00A051C1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3</w:t>
            </w:r>
          </w:p>
        </w:tc>
        <w:tc>
          <w:tcPr>
            <w:tcW w:w="1105" w:type="dxa"/>
          </w:tcPr>
          <w:p w14:paraId="569C2EE7" w14:textId="15D5A24C" w:rsidR="00A051C1" w:rsidRPr="00CF0887" w:rsidRDefault="00A051C1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447" w:type="dxa"/>
          </w:tcPr>
          <w:p w14:paraId="2C7AA6E9" w14:textId="2D474CD0" w:rsidR="00A051C1" w:rsidRDefault="00A051C1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920" w:type="dxa"/>
          </w:tcPr>
          <w:p w14:paraId="40C02DE8" w14:textId="25F7BF82" w:rsidR="00A051C1" w:rsidRDefault="00A051C1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EE2084" w:rsidRPr="00CF0887" w14:paraId="7E7BF2E1" w14:textId="77777777" w:rsidTr="00173CC3">
        <w:tc>
          <w:tcPr>
            <w:tcW w:w="2142" w:type="dxa"/>
          </w:tcPr>
          <w:p w14:paraId="58CB87F9" w14:textId="5D2B76F3" w:rsidR="00A051C1" w:rsidRPr="00CF0887" w:rsidRDefault="00A051C1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, работающих с ИОМ</w:t>
            </w:r>
          </w:p>
        </w:tc>
        <w:tc>
          <w:tcPr>
            <w:tcW w:w="1392" w:type="dxa"/>
          </w:tcPr>
          <w:p w14:paraId="132C50CC" w14:textId="437678C2" w:rsidR="00A051C1" w:rsidRPr="00CF0887" w:rsidRDefault="00A051C1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14:paraId="262466D2" w14:textId="33037E19" w:rsidR="00A051C1" w:rsidRPr="00CF0887" w:rsidRDefault="00A051C1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14:paraId="5D894F6B" w14:textId="6A79F66E" w:rsidR="00A051C1" w:rsidRPr="00CF0887" w:rsidRDefault="00A051C1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14:paraId="77B8A07F" w14:textId="63EFD225" w:rsidR="00A051C1" w:rsidRPr="00CF0887" w:rsidRDefault="00A051C1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</w:tcPr>
          <w:p w14:paraId="23C09EA2" w14:textId="3936002E" w:rsidR="00A051C1" w:rsidRDefault="007C6670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14:paraId="00F2262C" w14:textId="1B2CE101" w:rsidR="00A051C1" w:rsidRPr="00CF0887" w:rsidRDefault="00A051C1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05" w:type="dxa"/>
          </w:tcPr>
          <w:p w14:paraId="64AF0707" w14:textId="341D9B45" w:rsidR="00A051C1" w:rsidRPr="00CF0887" w:rsidRDefault="00A051C1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D670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7" w:type="dxa"/>
          </w:tcPr>
          <w:p w14:paraId="60C5E642" w14:textId="77777777" w:rsidR="00A051C1" w:rsidRDefault="00A051C1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29AD755B" w14:textId="7861F376" w:rsidR="00A051C1" w:rsidRDefault="00A051C1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EE2084" w:rsidRPr="00CF0887" w14:paraId="49B9E12C" w14:textId="77777777" w:rsidTr="00173CC3">
        <w:tc>
          <w:tcPr>
            <w:tcW w:w="2142" w:type="dxa"/>
          </w:tcPr>
          <w:p w14:paraId="7421A53C" w14:textId="07B9C430" w:rsidR="00A051C1" w:rsidRPr="00CF0887" w:rsidRDefault="00EE2084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ончившие</w:t>
            </w:r>
            <w:proofErr w:type="gramEnd"/>
            <w:r w:rsidR="00A051C1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ИОМ</w:t>
            </w:r>
          </w:p>
        </w:tc>
        <w:tc>
          <w:tcPr>
            <w:tcW w:w="1392" w:type="dxa"/>
          </w:tcPr>
          <w:p w14:paraId="49CCE69B" w14:textId="280953D5" w:rsidR="00A051C1" w:rsidRPr="00CF0887" w:rsidRDefault="00A051C1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14:paraId="54B7B33B" w14:textId="08E1E88D" w:rsidR="00A051C1" w:rsidRPr="00CF0887" w:rsidRDefault="00A051C1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14:paraId="2663BFFE" w14:textId="025DBCC6" w:rsidR="00A051C1" w:rsidRPr="00CF0887" w:rsidRDefault="00A051C1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14:paraId="5BC939C8" w14:textId="611F978C" w:rsidR="00A051C1" w:rsidRPr="00CF0887" w:rsidRDefault="00A051C1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</w:tcPr>
          <w:p w14:paraId="216BBB50" w14:textId="67B1BC00" w:rsidR="00A051C1" w:rsidRDefault="007C6670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14:paraId="51BA8493" w14:textId="2F927A54" w:rsidR="00A051C1" w:rsidRPr="00CF0887" w:rsidRDefault="00A051C1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14:paraId="7B7CC9D9" w14:textId="5EE2428D" w:rsidR="00A051C1" w:rsidRPr="00CF0887" w:rsidRDefault="00A051C1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14:paraId="0552C415" w14:textId="77777777" w:rsidR="00A051C1" w:rsidRDefault="00A051C1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7D5890D9" w14:textId="231F5D80" w:rsidR="00A051C1" w:rsidRDefault="00A051C1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EE2084" w:rsidRPr="00CF0887" w14:paraId="6D403BFC" w14:textId="77777777" w:rsidTr="00173CC3">
        <w:tc>
          <w:tcPr>
            <w:tcW w:w="2142" w:type="dxa"/>
          </w:tcPr>
          <w:p w14:paraId="0850E7B6" w14:textId="0C07A4D8" w:rsidR="00EE2084" w:rsidRDefault="00EE2084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84">
              <w:rPr>
                <w:rFonts w:ascii="Times New Roman" w:hAnsi="Times New Roman" w:cs="Times New Roman"/>
                <w:sz w:val="24"/>
                <w:szCs w:val="24"/>
              </w:rPr>
              <w:t xml:space="preserve">Из них административно-управленческие работники, добровольно прошедшие </w:t>
            </w:r>
            <w:r w:rsidRPr="00EE2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у выявления профессиональных дефицитов</w:t>
            </w:r>
          </w:p>
        </w:tc>
        <w:tc>
          <w:tcPr>
            <w:tcW w:w="1392" w:type="dxa"/>
          </w:tcPr>
          <w:p w14:paraId="22D5D9BB" w14:textId="1EE7BF08" w:rsidR="00EE2084" w:rsidRDefault="007C6670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50" w:type="dxa"/>
          </w:tcPr>
          <w:p w14:paraId="010E9FA6" w14:textId="3B985DFD" w:rsidR="00EE2084" w:rsidRDefault="007C6670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14:paraId="290F4613" w14:textId="5F5A82B5" w:rsidR="00EE2084" w:rsidRDefault="007C6670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14:paraId="4A00052B" w14:textId="2E5544C1" w:rsidR="00EE2084" w:rsidRDefault="007C6670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</w:tcPr>
          <w:p w14:paraId="7DD325C9" w14:textId="183B6247" w:rsidR="00EE2084" w:rsidRDefault="007C6670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14:paraId="285D8C7A" w14:textId="782442CD" w:rsidR="00EE2084" w:rsidRPr="00A66BC8" w:rsidRDefault="00A66BC8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05" w:type="dxa"/>
          </w:tcPr>
          <w:p w14:paraId="27E2F2EC" w14:textId="4A616097" w:rsidR="00EE2084" w:rsidRPr="00A66BC8" w:rsidRDefault="00A66BC8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%</w:t>
            </w:r>
          </w:p>
        </w:tc>
        <w:tc>
          <w:tcPr>
            <w:tcW w:w="1447" w:type="dxa"/>
          </w:tcPr>
          <w:p w14:paraId="488E0FF7" w14:textId="601F1223" w:rsidR="00EE2084" w:rsidRPr="00A66BC8" w:rsidRDefault="00EE2084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0D075478" w14:textId="2307AE18" w:rsidR="00EE2084" w:rsidRDefault="00A66BC8" w:rsidP="0040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EE2084" w:rsidRPr="00CF0887" w14:paraId="6B05354D" w14:textId="77777777" w:rsidTr="00173CC3">
        <w:tc>
          <w:tcPr>
            <w:tcW w:w="2142" w:type="dxa"/>
          </w:tcPr>
          <w:p w14:paraId="7B003710" w14:textId="77777777" w:rsidR="00A051C1" w:rsidRDefault="00A051C1" w:rsidP="00403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  <w:p w14:paraId="524D5819" w14:textId="77777777" w:rsidR="00A051C1" w:rsidRDefault="00A051C1" w:rsidP="00403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399783" w14:textId="77777777" w:rsidR="00A051C1" w:rsidRPr="00F03934" w:rsidRDefault="00A051C1" w:rsidP="00403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14:paraId="48767406" w14:textId="5DA3185A" w:rsidR="00A051C1" w:rsidRPr="00D67026" w:rsidRDefault="00A051C1" w:rsidP="00403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14:paraId="034DF88E" w14:textId="54EA1833" w:rsidR="00A051C1" w:rsidRPr="00D67026" w:rsidRDefault="00A051C1" w:rsidP="00403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14:paraId="6145020D" w14:textId="1405C8BB" w:rsidR="00A051C1" w:rsidRPr="00D67026" w:rsidRDefault="00A051C1" w:rsidP="00403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14:paraId="2F6C9BD8" w14:textId="3CF26382" w:rsidR="00A051C1" w:rsidRPr="00D67026" w:rsidRDefault="00A051C1" w:rsidP="00403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51" w:type="dxa"/>
          </w:tcPr>
          <w:p w14:paraId="6CF77399" w14:textId="77777777" w:rsidR="00A051C1" w:rsidRPr="00D67026" w:rsidRDefault="00A051C1" w:rsidP="00403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14:paraId="74A38642" w14:textId="3CFDBAE3" w:rsidR="00A051C1" w:rsidRPr="00D67026" w:rsidRDefault="00A051C1" w:rsidP="00403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14:paraId="4062752F" w14:textId="238A51AE" w:rsidR="00A051C1" w:rsidRPr="00D67026" w:rsidRDefault="00A051C1" w:rsidP="00403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14:paraId="4CA1EE89" w14:textId="77777777" w:rsidR="00A051C1" w:rsidRPr="00D67026" w:rsidRDefault="00A051C1" w:rsidP="00403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14:paraId="1C36526F" w14:textId="5338FF2B" w:rsidR="00A051C1" w:rsidRPr="00D67026" w:rsidRDefault="00A051C1" w:rsidP="00403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26"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</w:tr>
    </w:tbl>
    <w:p w14:paraId="2ABB08DD" w14:textId="644FC2AD" w:rsidR="00403364" w:rsidRDefault="00403364" w:rsidP="0004739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B3501E0" w14:textId="77777777" w:rsidR="00D17EA6" w:rsidRDefault="00D17EA6" w:rsidP="0004739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  <w:sectPr w:rsidR="00D17EA6" w:rsidSect="0040336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3658B7D" w14:textId="4245147F" w:rsidR="00D17EA6" w:rsidRDefault="00810CEA" w:rsidP="00F629A2">
      <w:pPr>
        <w:spacing w:after="0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629A2">
        <w:rPr>
          <w:rFonts w:ascii="Times New Roman" w:hAnsi="Times New Roman" w:cs="Times New Roman"/>
          <w:sz w:val="28"/>
          <w:szCs w:val="28"/>
        </w:rPr>
        <w:lastRenderedPageBreak/>
        <w:t xml:space="preserve">Анализ результатов проведения оценки методических компетенций учителей г. Кызыла </w:t>
      </w:r>
      <w:r w:rsidRPr="00F629A2">
        <w:rPr>
          <w:rFonts w:ascii="Times New Roman" w:hAnsi="Times New Roman" w:cs="Times New Roman"/>
          <w:b/>
          <w:sz w:val="28"/>
          <w:szCs w:val="28"/>
        </w:rPr>
        <w:t>по 9 предметам:</w:t>
      </w:r>
      <w:r w:rsidRPr="00F629A2">
        <w:rPr>
          <w:rFonts w:ascii="Times New Roman" w:hAnsi="Times New Roman" w:cs="Times New Roman"/>
          <w:sz w:val="28"/>
          <w:szCs w:val="28"/>
        </w:rPr>
        <w:tab/>
        <w:t>русский язык, русская литература, математика, биология, химия, география, история, обществознание, физика.</w:t>
      </w:r>
      <w:proofErr w:type="gramEnd"/>
    </w:p>
    <w:p w14:paraId="5AF1154D" w14:textId="77777777" w:rsidR="00F629A2" w:rsidRPr="00F629A2" w:rsidRDefault="00F629A2" w:rsidP="00F629A2">
      <w:pPr>
        <w:spacing w:after="0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EBB0EFA" w14:textId="4DA63486" w:rsidR="00D17A0A" w:rsidRPr="00D17A0A" w:rsidRDefault="00D17A0A" w:rsidP="00320ECE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7A0A">
        <w:rPr>
          <w:rFonts w:ascii="Times New Roman" w:hAnsi="Times New Roman" w:cs="Times New Roman"/>
          <w:sz w:val="24"/>
          <w:szCs w:val="24"/>
        </w:rPr>
        <w:t xml:space="preserve">Для обучения </w:t>
      </w:r>
      <w:r w:rsidR="00C41D89" w:rsidRPr="00CA467A">
        <w:rPr>
          <w:rFonts w:ascii="Times New Roman" w:hAnsi="Times New Roman" w:cs="Times New Roman"/>
          <w:b/>
          <w:sz w:val="24"/>
          <w:szCs w:val="24"/>
        </w:rPr>
        <w:t>учителей русского языка</w:t>
      </w:r>
      <w:r w:rsidR="00C41D89" w:rsidRPr="00D17A0A">
        <w:rPr>
          <w:rFonts w:ascii="Times New Roman" w:hAnsi="Times New Roman" w:cs="Times New Roman"/>
          <w:sz w:val="24"/>
          <w:szCs w:val="24"/>
        </w:rPr>
        <w:t xml:space="preserve"> г. Кызыла </w:t>
      </w:r>
      <w:r w:rsidRPr="00D17A0A">
        <w:rPr>
          <w:rFonts w:ascii="Times New Roman" w:hAnsi="Times New Roman" w:cs="Times New Roman"/>
          <w:sz w:val="24"/>
          <w:szCs w:val="24"/>
        </w:rPr>
        <w:t>по программе «Школа современного учителя» было заявлено 36</w:t>
      </w:r>
      <w:r w:rsidR="00C41D89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D17A0A">
        <w:rPr>
          <w:rFonts w:ascii="Times New Roman" w:hAnsi="Times New Roman" w:cs="Times New Roman"/>
          <w:sz w:val="24"/>
          <w:szCs w:val="24"/>
        </w:rPr>
        <w:t xml:space="preserve">. Всего прошли оценку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7A0A">
        <w:rPr>
          <w:rFonts w:ascii="Times New Roman" w:hAnsi="Times New Roman" w:cs="Times New Roman"/>
          <w:sz w:val="24"/>
          <w:szCs w:val="24"/>
        </w:rPr>
        <w:t>27, участники-слушатели ШСУ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17A0A">
        <w:rPr>
          <w:rFonts w:ascii="Times New Roman" w:hAnsi="Times New Roman" w:cs="Times New Roman"/>
          <w:sz w:val="24"/>
          <w:szCs w:val="24"/>
        </w:rPr>
        <w:t xml:space="preserve"> 27, из них ШНОР 8. </w:t>
      </w:r>
    </w:p>
    <w:p w14:paraId="1AAB28B8" w14:textId="693A7A70" w:rsidR="00D17A0A" w:rsidRDefault="00D17A0A" w:rsidP="00320ECE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67A">
        <w:rPr>
          <w:rFonts w:ascii="Times New Roman" w:hAnsi="Times New Roman" w:cs="Times New Roman"/>
          <w:i/>
          <w:sz w:val="24"/>
          <w:szCs w:val="24"/>
        </w:rPr>
        <w:t>Результаты</w:t>
      </w:r>
      <w:r w:rsidRPr="00D17A0A">
        <w:rPr>
          <w:rFonts w:ascii="Times New Roman" w:hAnsi="Times New Roman" w:cs="Times New Roman"/>
          <w:sz w:val="24"/>
          <w:szCs w:val="24"/>
        </w:rPr>
        <w:t xml:space="preserve"> оценки предметной и методической компетенции учителей русского языка: высокий -1, минимальный - 6, низкий -7, средний -13.</w:t>
      </w:r>
    </w:p>
    <w:p w14:paraId="4A27D41F" w14:textId="53FE5E2A" w:rsidR="00C41D89" w:rsidRDefault="00C41D89" w:rsidP="00320ECE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67A">
        <w:rPr>
          <w:rFonts w:ascii="Times New Roman" w:hAnsi="Times New Roman" w:cs="Times New Roman"/>
          <w:i/>
          <w:sz w:val="24"/>
          <w:szCs w:val="24"/>
        </w:rPr>
        <w:t>Рекомендации</w:t>
      </w:r>
      <w:r w:rsidRPr="00C41D89">
        <w:rPr>
          <w:rFonts w:ascii="Times New Roman" w:hAnsi="Times New Roman" w:cs="Times New Roman"/>
          <w:sz w:val="24"/>
          <w:szCs w:val="24"/>
        </w:rPr>
        <w:t xml:space="preserve"> по итогам оценки предметной и методической компетенции учителей русского языка: в  большей степени учителя испытывали трудности в части методических компетенций, поэтому необходимо повышение квалификации, создание программы методического сопровождения учителей на муниципальном и школьном уровне.</w:t>
      </w:r>
    </w:p>
    <w:p w14:paraId="0934BDE2" w14:textId="77777777" w:rsidR="00320ECE" w:rsidRDefault="00320ECE" w:rsidP="00320ECE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E8FF5C3" w14:textId="65896374" w:rsidR="00E454CD" w:rsidRPr="00E454CD" w:rsidRDefault="00E454CD" w:rsidP="00320ECE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54CD">
        <w:rPr>
          <w:rFonts w:ascii="Times New Roman" w:hAnsi="Times New Roman" w:cs="Times New Roman"/>
          <w:sz w:val="24"/>
          <w:szCs w:val="24"/>
        </w:rPr>
        <w:t xml:space="preserve">Для обучения </w:t>
      </w:r>
      <w:r w:rsidRPr="00CA467A">
        <w:rPr>
          <w:rFonts w:ascii="Times New Roman" w:hAnsi="Times New Roman" w:cs="Times New Roman"/>
          <w:b/>
          <w:sz w:val="24"/>
          <w:szCs w:val="24"/>
        </w:rPr>
        <w:t>учителей литер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4CD">
        <w:rPr>
          <w:rFonts w:ascii="Times New Roman" w:hAnsi="Times New Roman" w:cs="Times New Roman"/>
          <w:sz w:val="24"/>
          <w:szCs w:val="24"/>
        </w:rPr>
        <w:t xml:space="preserve">по программе «Школа современного учителя» было зачислено 3 </w:t>
      </w:r>
      <w:r>
        <w:rPr>
          <w:rFonts w:ascii="Times New Roman" w:hAnsi="Times New Roman" w:cs="Times New Roman"/>
          <w:sz w:val="24"/>
          <w:szCs w:val="24"/>
        </w:rPr>
        <w:t>педагога</w:t>
      </w:r>
      <w:r w:rsidRPr="00E454CD">
        <w:rPr>
          <w:rFonts w:ascii="Times New Roman" w:hAnsi="Times New Roman" w:cs="Times New Roman"/>
          <w:sz w:val="24"/>
          <w:szCs w:val="24"/>
        </w:rPr>
        <w:t xml:space="preserve">. В рамках мероприятий курса оценку предметной и методической компетенции прошли 3 учителя литературы общеобразовательных организаций, что составило 100% от заявленных на обучение слушателей курса «Школа современного учителя». Из них 2 учителя с высшей категорией, 1 без категории. </w:t>
      </w:r>
    </w:p>
    <w:p w14:paraId="7C39D1C4" w14:textId="73D4479A" w:rsidR="00C41D89" w:rsidRDefault="00E454CD" w:rsidP="00320ECE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67A">
        <w:rPr>
          <w:rFonts w:ascii="Times New Roman" w:hAnsi="Times New Roman" w:cs="Times New Roman"/>
          <w:i/>
          <w:sz w:val="24"/>
          <w:szCs w:val="24"/>
        </w:rPr>
        <w:t>Результаты</w:t>
      </w:r>
      <w:r w:rsidRPr="00E454CD">
        <w:rPr>
          <w:rFonts w:ascii="Times New Roman" w:hAnsi="Times New Roman" w:cs="Times New Roman"/>
          <w:sz w:val="24"/>
          <w:szCs w:val="24"/>
        </w:rPr>
        <w:t xml:space="preserve"> оценки предметной и методической компетенции учителей русского языка: высокий -0, минимальный - 0, низкий -0, средний -3.</w:t>
      </w:r>
    </w:p>
    <w:p w14:paraId="2C46434E" w14:textId="77777777" w:rsidR="00CA467A" w:rsidRPr="00CA467A" w:rsidRDefault="00CA467A" w:rsidP="00320ECE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67A">
        <w:rPr>
          <w:rFonts w:ascii="Times New Roman" w:hAnsi="Times New Roman" w:cs="Times New Roman"/>
          <w:i/>
          <w:sz w:val="24"/>
          <w:szCs w:val="24"/>
        </w:rPr>
        <w:t>В результате</w:t>
      </w:r>
      <w:r w:rsidRPr="00CA467A">
        <w:rPr>
          <w:rFonts w:ascii="Times New Roman" w:hAnsi="Times New Roman" w:cs="Times New Roman"/>
          <w:sz w:val="24"/>
          <w:szCs w:val="24"/>
        </w:rPr>
        <w:t xml:space="preserve"> оценки предметной и методической компетенции учителей литературы минимальный уровень выявился у 1 учителя из г. Кызыла. Минимальный уровень фиксируется, когда у учителя меньше 30% выполнения заданий и в предметной, и в методической части.</w:t>
      </w:r>
    </w:p>
    <w:p w14:paraId="6D964D47" w14:textId="1E90D125" w:rsidR="00CA467A" w:rsidRDefault="00CA467A" w:rsidP="00320ECE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67A">
        <w:rPr>
          <w:rFonts w:ascii="Times New Roman" w:hAnsi="Times New Roman" w:cs="Times New Roman"/>
          <w:i/>
          <w:sz w:val="24"/>
          <w:szCs w:val="24"/>
        </w:rPr>
        <w:t>Рекомендации</w:t>
      </w:r>
      <w:r w:rsidRPr="00CA467A">
        <w:rPr>
          <w:rFonts w:ascii="Times New Roman" w:hAnsi="Times New Roman" w:cs="Times New Roman"/>
          <w:sz w:val="24"/>
          <w:szCs w:val="24"/>
        </w:rPr>
        <w:t xml:space="preserve"> по итогам оценки предметной и методической компетенции учителей литературы: В большей степени учителя испытывали трудности в части методических компетенций. Необходимы программы повышения квалификации, программ методического сопровождения учителей на муниципальном и школьном уровне.</w:t>
      </w:r>
    </w:p>
    <w:p w14:paraId="0E70DC2B" w14:textId="77777777" w:rsidR="00CA467A" w:rsidRDefault="00CA467A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34B428B2" w14:textId="3BBE78D9" w:rsidR="00CA467A" w:rsidRDefault="00CA467A" w:rsidP="00320ECE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67A">
        <w:rPr>
          <w:rFonts w:ascii="Times New Roman" w:hAnsi="Times New Roman" w:cs="Times New Roman"/>
          <w:sz w:val="24"/>
          <w:szCs w:val="24"/>
        </w:rPr>
        <w:t xml:space="preserve">Анализ результатов проведения оценки методических компетенций </w:t>
      </w:r>
      <w:r w:rsidRPr="00CA467A">
        <w:rPr>
          <w:rFonts w:ascii="Times New Roman" w:hAnsi="Times New Roman" w:cs="Times New Roman"/>
          <w:b/>
          <w:sz w:val="24"/>
          <w:szCs w:val="24"/>
        </w:rPr>
        <w:t>учителей математики</w:t>
      </w:r>
      <w:r w:rsidRPr="00CA467A">
        <w:rPr>
          <w:rFonts w:ascii="Times New Roman" w:hAnsi="Times New Roman" w:cs="Times New Roman"/>
          <w:sz w:val="24"/>
          <w:szCs w:val="24"/>
        </w:rPr>
        <w:t xml:space="preserve"> г. Кызы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A">
        <w:rPr>
          <w:rFonts w:ascii="Times New Roman" w:hAnsi="Times New Roman" w:cs="Times New Roman"/>
          <w:sz w:val="24"/>
          <w:szCs w:val="24"/>
        </w:rPr>
        <w:t>Всего прошли обучение 15 уч</w:t>
      </w:r>
      <w:r>
        <w:rPr>
          <w:rFonts w:ascii="Times New Roman" w:hAnsi="Times New Roman" w:cs="Times New Roman"/>
          <w:sz w:val="24"/>
          <w:szCs w:val="24"/>
        </w:rPr>
        <w:t xml:space="preserve">ителей математики города Кызыла. </w:t>
      </w:r>
    </w:p>
    <w:p w14:paraId="5E285431" w14:textId="77777777" w:rsidR="00CA467A" w:rsidRPr="00CA467A" w:rsidRDefault="00CA467A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A467A">
        <w:rPr>
          <w:rFonts w:ascii="Times New Roman" w:hAnsi="Times New Roman" w:cs="Times New Roman"/>
          <w:sz w:val="24"/>
          <w:szCs w:val="24"/>
        </w:rPr>
        <w:t>Курсы по Школе современного учителя прошли 15 педагогов, что составляет 100% педагогических работников, заявленных на обучение. Из них 33% получили средний уровень. 60% на низком уровне и на минимальном уровне 7%.</w:t>
      </w:r>
    </w:p>
    <w:p w14:paraId="505DE706" w14:textId="11C69827" w:rsidR="00CA467A" w:rsidRPr="00CA467A" w:rsidRDefault="00CA467A" w:rsidP="00320ECE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67A">
        <w:rPr>
          <w:rFonts w:ascii="Times New Roman" w:hAnsi="Times New Roman" w:cs="Times New Roman"/>
          <w:i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A">
        <w:rPr>
          <w:rFonts w:ascii="Times New Roman" w:hAnsi="Times New Roman" w:cs="Times New Roman"/>
          <w:sz w:val="24"/>
          <w:szCs w:val="24"/>
        </w:rPr>
        <w:t>Причинами низкой и минимальной успешности выполнения заданий являются объективные причины:</w:t>
      </w:r>
    </w:p>
    <w:p w14:paraId="3D74C34C" w14:textId="77777777" w:rsidR="00CA467A" w:rsidRPr="00CA467A" w:rsidRDefault="00CA467A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A467A">
        <w:rPr>
          <w:rFonts w:ascii="Times New Roman" w:hAnsi="Times New Roman" w:cs="Times New Roman"/>
          <w:sz w:val="24"/>
          <w:szCs w:val="24"/>
        </w:rPr>
        <w:t>- Курсы проходили вовремя учебного процесса, что идет дополнительной нагрузкой учителю-предметнику;</w:t>
      </w:r>
    </w:p>
    <w:p w14:paraId="43750696" w14:textId="77777777" w:rsidR="00CA467A" w:rsidRPr="00CA467A" w:rsidRDefault="00CA467A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A467A">
        <w:rPr>
          <w:rFonts w:ascii="Times New Roman" w:hAnsi="Times New Roman" w:cs="Times New Roman"/>
          <w:sz w:val="24"/>
          <w:szCs w:val="24"/>
        </w:rPr>
        <w:t>- Очные испытания оповещались за час, что говорит о плохой организации проведения замеров;</w:t>
      </w:r>
    </w:p>
    <w:p w14:paraId="7B8A895F" w14:textId="77777777" w:rsidR="00CA467A" w:rsidRPr="00CA467A" w:rsidRDefault="00CA467A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A467A">
        <w:rPr>
          <w:rFonts w:ascii="Times New Roman" w:hAnsi="Times New Roman" w:cs="Times New Roman"/>
          <w:sz w:val="24"/>
          <w:szCs w:val="24"/>
        </w:rPr>
        <w:t>- Технические сбои, не совершенная платформа, которая запрашивала о прохождении тех или иных замеров по 2-3 раза.</w:t>
      </w:r>
    </w:p>
    <w:p w14:paraId="1307FDC8" w14:textId="11904FA1" w:rsidR="00CA467A" w:rsidRDefault="00CA467A" w:rsidP="00320ECE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67A">
        <w:rPr>
          <w:rFonts w:ascii="Times New Roman" w:hAnsi="Times New Roman" w:cs="Times New Roman"/>
          <w:i/>
          <w:sz w:val="24"/>
          <w:szCs w:val="24"/>
        </w:rPr>
        <w:t>Рекомендации:</w:t>
      </w:r>
      <w:r w:rsidRPr="00CA467A">
        <w:rPr>
          <w:rFonts w:ascii="Times New Roman" w:hAnsi="Times New Roman" w:cs="Times New Roman"/>
          <w:sz w:val="24"/>
          <w:szCs w:val="24"/>
        </w:rPr>
        <w:t xml:space="preserve"> Учителям-предметникам пройти курсы повышения квалификации по методической направленности;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A467A">
        <w:rPr>
          <w:rFonts w:ascii="Times New Roman" w:hAnsi="Times New Roman" w:cs="Times New Roman"/>
          <w:sz w:val="24"/>
          <w:szCs w:val="24"/>
        </w:rPr>
        <w:t xml:space="preserve">зучить </w:t>
      </w:r>
      <w:proofErr w:type="spellStart"/>
      <w:r w:rsidRPr="00CA467A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Pr="00CA467A">
        <w:rPr>
          <w:rFonts w:ascii="Times New Roman" w:hAnsi="Times New Roman" w:cs="Times New Roman"/>
          <w:sz w:val="24"/>
          <w:szCs w:val="24"/>
        </w:rPr>
        <w:t xml:space="preserve"> по предметным компетенциям;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CA467A">
        <w:rPr>
          <w:rFonts w:ascii="Times New Roman" w:hAnsi="Times New Roman" w:cs="Times New Roman"/>
          <w:sz w:val="24"/>
          <w:szCs w:val="24"/>
        </w:rPr>
        <w:t>роведение самодиагностики с целью выявления дефицитов, и их причин.</w:t>
      </w:r>
    </w:p>
    <w:p w14:paraId="697D1598" w14:textId="77777777" w:rsidR="00602703" w:rsidRPr="00602703" w:rsidRDefault="00602703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38740E29" w14:textId="427A2857" w:rsidR="00602703" w:rsidRDefault="00602703" w:rsidP="00320ECE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703">
        <w:rPr>
          <w:rFonts w:ascii="Times New Roman" w:hAnsi="Times New Roman" w:cs="Times New Roman"/>
          <w:sz w:val="24"/>
          <w:szCs w:val="24"/>
        </w:rPr>
        <w:t xml:space="preserve">Анализ результатов проведения оценки методических компетенций </w:t>
      </w:r>
      <w:r w:rsidRPr="00602703">
        <w:rPr>
          <w:rFonts w:ascii="Times New Roman" w:hAnsi="Times New Roman" w:cs="Times New Roman"/>
          <w:b/>
          <w:sz w:val="24"/>
          <w:szCs w:val="24"/>
        </w:rPr>
        <w:t xml:space="preserve">учителей биологии </w:t>
      </w:r>
      <w:r w:rsidRPr="00602703">
        <w:rPr>
          <w:rFonts w:ascii="Times New Roman" w:hAnsi="Times New Roman" w:cs="Times New Roman"/>
          <w:sz w:val="24"/>
          <w:szCs w:val="24"/>
        </w:rPr>
        <w:t>г. Кызы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703">
        <w:rPr>
          <w:rFonts w:ascii="Times New Roman" w:hAnsi="Times New Roman" w:cs="Times New Roman"/>
          <w:sz w:val="24"/>
          <w:szCs w:val="24"/>
        </w:rPr>
        <w:t xml:space="preserve">Всего приняло 8 </w:t>
      </w:r>
      <w:r>
        <w:rPr>
          <w:rFonts w:ascii="Times New Roman" w:hAnsi="Times New Roman" w:cs="Times New Roman"/>
          <w:sz w:val="24"/>
          <w:szCs w:val="24"/>
        </w:rPr>
        <w:t xml:space="preserve">учителей биологии города Кызыла. </w:t>
      </w:r>
      <w:r w:rsidRPr="00602703">
        <w:rPr>
          <w:rFonts w:ascii="Times New Roman" w:hAnsi="Times New Roman" w:cs="Times New Roman"/>
          <w:sz w:val="24"/>
          <w:szCs w:val="24"/>
        </w:rPr>
        <w:t xml:space="preserve">Не все заявленные учителя прошли диагностику, и не все учителя смогли приступить к обучению. Основная причина – длительная </w:t>
      </w:r>
      <w:r w:rsidRPr="00602703">
        <w:rPr>
          <w:rFonts w:ascii="Times New Roman" w:hAnsi="Times New Roman" w:cs="Times New Roman"/>
          <w:sz w:val="24"/>
          <w:szCs w:val="24"/>
        </w:rPr>
        <w:lastRenderedPageBreak/>
        <w:t>продолжительность обучения. Так списки учителей были сформированы и загружены на платформу «Цифровая экосистема ДПО» в мае 2021 года, в июне - учителя проходили входное тестирование, к обучению приступили 24 сентября 2021 г., итоговая аттестация прошла с 05 по 15 декабря 2021 года.</w:t>
      </w:r>
    </w:p>
    <w:p w14:paraId="10DB8954" w14:textId="77777777" w:rsidR="00602703" w:rsidRPr="00602703" w:rsidRDefault="00602703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2703">
        <w:rPr>
          <w:rFonts w:ascii="Times New Roman" w:hAnsi="Times New Roman" w:cs="Times New Roman"/>
          <w:sz w:val="24"/>
          <w:szCs w:val="24"/>
        </w:rPr>
        <w:t xml:space="preserve">В ходе оценочной процедуры в зависимости от количества набранных баллов 75% учителей получили низкий уровень предметной и методической компетенции. Средний уровень фиксируется, если учитель набрал более 47 %  </w:t>
      </w:r>
      <w:proofErr w:type="spellStart"/>
      <w:r w:rsidRPr="00602703">
        <w:rPr>
          <w:rFonts w:ascii="Times New Roman" w:hAnsi="Times New Roman" w:cs="Times New Roman"/>
          <w:sz w:val="24"/>
          <w:szCs w:val="24"/>
        </w:rPr>
        <w:t>выполения</w:t>
      </w:r>
      <w:proofErr w:type="spellEnd"/>
      <w:r w:rsidRPr="00602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703">
        <w:rPr>
          <w:rFonts w:ascii="Times New Roman" w:hAnsi="Times New Roman" w:cs="Times New Roman"/>
          <w:sz w:val="24"/>
          <w:szCs w:val="24"/>
        </w:rPr>
        <w:t>КИМа</w:t>
      </w:r>
      <w:proofErr w:type="spellEnd"/>
      <w:r w:rsidRPr="006027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ED0142" w14:textId="77777777" w:rsidR="00602703" w:rsidRPr="00602703" w:rsidRDefault="00602703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2703">
        <w:rPr>
          <w:rFonts w:ascii="Times New Roman" w:hAnsi="Times New Roman" w:cs="Times New Roman"/>
          <w:sz w:val="24"/>
          <w:szCs w:val="24"/>
        </w:rPr>
        <w:t>В ходе оценочной процедуры в зависимости от количества набранных баллов учителя распределились по 4 уровням предметной и методической компетентностям.</w:t>
      </w:r>
    </w:p>
    <w:p w14:paraId="22DEF9E1" w14:textId="77777777" w:rsidR="00602703" w:rsidRPr="00602703" w:rsidRDefault="00602703" w:rsidP="00280AC7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703">
        <w:rPr>
          <w:rFonts w:ascii="Times New Roman" w:hAnsi="Times New Roman" w:cs="Times New Roman"/>
          <w:i/>
          <w:sz w:val="24"/>
          <w:szCs w:val="24"/>
        </w:rPr>
        <w:t>Проблемными зонами</w:t>
      </w:r>
      <w:r w:rsidRPr="00602703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14:paraId="5F24EC9D" w14:textId="77777777" w:rsidR="00602703" w:rsidRPr="00602703" w:rsidRDefault="00602703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2703">
        <w:rPr>
          <w:rFonts w:ascii="Times New Roman" w:hAnsi="Times New Roman" w:cs="Times New Roman"/>
          <w:sz w:val="24"/>
          <w:szCs w:val="24"/>
        </w:rPr>
        <w:t>1 .  предметная часть у 4 учителей, что составило 50%, данные учителя набрали менее 50 %  в данном разделе.</w:t>
      </w:r>
    </w:p>
    <w:p w14:paraId="69DFA7FF" w14:textId="77777777" w:rsidR="00602703" w:rsidRPr="00602703" w:rsidRDefault="00602703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2703">
        <w:rPr>
          <w:rFonts w:ascii="Times New Roman" w:hAnsi="Times New Roman" w:cs="Times New Roman"/>
          <w:sz w:val="24"/>
          <w:szCs w:val="24"/>
        </w:rPr>
        <w:t>2. методическая часть у 3 учителей, что составило 37,5%, данные учителя набрали менее 20% в тестировании по данному разделу.</w:t>
      </w:r>
    </w:p>
    <w:p w14:paraId="6F4E9593" w14:textId="443CDE2B" w:rsidR="00602703" w:rsidRPr="00602703" w:rsidRDefault="00602703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2703">
        <w:rPr>
          <w:rFonts w:ascii="Times New Roman" w:hAnsi="Times New Roman" w:cs="Times New Roman"/>
          <w:sz w:val="24"/>
          <w:szCs w:val="24"/>
        </w:rPr>
        <w:t xml:space="preserve">Дистанционные курсы проходили в основном учителя </w:t>
      </w:r>
      <w:proofErr w:type="gramStart"/>
      <w:r w:rsidRPr="0060270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0270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02703">
        <w:rPr>
          <w:rFonts w:ascii="Times New Roman" w:hAnsi="Times New Roman" w:cs="Times New Roman"/>
          <w:sz w:val="24"/>
          <w:szCs w:val="24"/>
        </w:rPr>
        <w:t>тажисты</w:t>
      </w:r>
      <w:proofErr w:type="spellEnd"/>
      <w:r w:rsidRPr="00602703">
        <w:rPr>
          <w:rFonts w:ascii="Times New Roman" w:hAnsi="Times New Roman" w:cs="Times New Roman"/>
          <w:sz w:val="24"/>
          <w:szCs w:val="24"/>
        </w:rPr>
        <w:t>, проработавшие в школе  длительный период времени, и трое учителей молодых специалистов.</w:t>
      </w:r>
    </w:p>
    <w:p w14:paraId="1D1A0D4E" w14:textId="193301DD" w:rsidR="00602703" w:rsidRPr="00602703" w:rsidRDefault="00602703" w:rsidP="00280AC7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703">
        <w:rPr>
          <w:rFonts w:ascii="Times New Roman" w:hAnsi="Times New Roman" w:cs="Times New Roman"/>
          <w:i/>
          <w:sz w:val="24"/>
          <w:szCs w:val="24"/>
        </w:rPr>
        <w:t>Рекомендации</w:t>
      </w:r>
      <w:r w:rsidRPr="00602703">
        <w:rPr>
          <w:rFonts w:ascii="Times New Roman" w:hAnsi="Times New Roman" w:cs="Times New Roman"/>
          <w:sz w:val="24"/>
          <w:szCs w:val="24"/>
        </w:rPr>
        <w:t xml:space="preserve"> по итогам оценки предметной и методической компетенции учителей биологии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02703">
        <w:rPr>
          <w:rFonts w:ascii="Times New Roman" w:hAnsi="Times New Roman" w:cs="Times New Roman"/>
          <w:sz w:val="24"/>
          <w:szCs w:val="24"/>
        </w:rPr>
        <w:t>еречень знаний и умений, вызвавший наибольшие затруднения у учителей биологии в ходе оценки, что необходимо учесть при разработке ИОМ, программ повышения квалификации, программ методического сопровождения учителей на муниципальном и региональном уровне:</w:t>
      </w:r>
    </w:p>
    <w:p w14:paraId="0B7D31B8" w14:textId="77777777" w:rsidR="00602703" w:rsidRPr="00602703" w:rsidRDefault="00602703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2703">
        <w:rPr>
          <w:rFonts w:ascii="Times New Roman" w:hAnsi="Times New Roman" w:cs="Times New Roman"/>
          <w:sz w:val="24"/>
          <w:szCs w:val="24"/>
        </w:rPr>
        <w:t>•</w:t>
      </w:r>
      <w:r w:rsidRPr="00602703">
        <w:rPr>
          <w:rFonts w:ascii="Times New Roman" w:hAnsi="Times New Roman" w:cs="Times New Roman"/>
          <w:sz w:val="24"/>
          <w:szCs w:val="24"/>
        </w:rPr>
        <w:tab/>
        <w:t>Планировать учебную деятельность на основе вариативных форм ее организации;</w:t>
      </w:r>
    </w:p>
    <w:p w14:paraId="5CE92527" w14:textId="77777777" w:rsidR="00602703" w:rsidRPr="00602703" w:rsidRDefault="00602703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2703">
        <w:rPr>
          <w:rFonts w:ascii="Times New Roman" w:hAnsi="Times New Roman" w:cs="Times New Roman"/>
          <w:sz w:val="24"/>
          <w:szCs w:val="24"/>
        </w:rPr>
        <w:t>•</w:t>
      </w:r>
      <w:r w:rsidRPr="00602703">
        <w:rPr>
          <w:rFonts w:ascii="Times New Roman" w:hAnsi="Times New Roman" w:cs="Times New Roman"/>
          <w:sz w:val="24"/>
          <w:szCs w:val="24"/>
        </w:rPr>
        <w:tab/>
        <w:t xml:space="preserve">Курсы повышения квалификации по методике и предмету   организовывать в более удобные сроки и  по </w:t>
      </w:r>
      <w:proofErr w:type="gramStart"/>
      <w:r w:rsidRPr="00602703">
        <w:rPr>
          <w:rFonts w:ascii="Times New Roman" w:hAnsi="Times New Roman" w:cs="Times New Roman"/>
          <w:sz w:val="24"/>
          <w:szCs w:val="24"/>
        </w:rPr>
        <w:t>продолжительности</w:t>
      </w:r>
      <w:proofErr w:type="gramEnd"/>
      <w:r w:rsidRPr="00602703">
        <w:rPr>
          <w:rFonts w:ascii="Times New Roman" w:hAnsi="Times New Roman" w:cs="Times New Roman"/>
          <w:sz w:val="24"/>
          <w:szCs w:val="24"/>
        </w:rPr>
        <w:t xml:space="preserve"> не превышающие более месяца;</w:t>
      </w:r>
    </w:p>
    <w:p w14:paraId="774323AE" w14:textId="77777777" w:rsidR="00602703" w:rsidRPr="00602703" w:rsidRDefault="00602703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2703">
        <w:rPr>
          <w:rFonts w:ascii="Times New Roman" w:hAnsi="Times New Roman" w:cs="Times New Roman"/>
          <w:sz w:val="24"/>
          <w:szCs w:val="24"/>
        </w:rPr>
        <w:t>•</w:t>
      </w:r>
      <w:r w:rsidRPr="00602703">
        <w:rPr>
          <w:rFonts w:ascii="Times New Roman" w:hAnsi="Times New Roman" w:cs="Times New Roman"/>
          <w:sz w:val="24"/>
          <w:szCs w:val="24"/>
        </w:rPr>
        <w:tab/>
        <w:t>Выбирать и использовать эффективные формы организации сотрудничества с коллегами в решении задач совместной деятельности по повышению качества обучения.</w:t>
      </w:r>
    </w:p>
    <w:p w14:paraId="65BCB43C" w14:textId="77777777" w:rsidR="00602703" w:rsidRPr="00602703" w:rsidRDefault="00602703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2703">
        <w:rPr>
          <w:rFonts w:ascii="Times New Roman" w:hAnsi="Times New Roman" w:cs="Times New Roman"/>
          <w:sz w:val="24"/>
          <w:szCs w:val="24"/>
        </w:rPr>
        <w:t>•</w:t>
      </w:r>
      <w:r w:rsidRPr="00602703">
        <w:rPr>
          <w:rFonts w:ascii="Times New Roman" w:hAnsi="Times New Roman" w:cs="Times New Roman"/>
          <w:sz w:val="24"/>
          <w:szCs w:val="24"/>
        </w:rPr>
        <w:tab/>
        <w:t xml:space="preserve">Разрабатывать и применять современные педагогически обоснованные </w:t>
      </w:r>
      <w:proofErr w:type="spellStart"/>
      <w:r w:rsidRPr="00602703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602703">
        <w:rPr>
          <w:rFonts w:ascii="Times New Roman" w:hAnsi="Times New Roman" w:cs="Times New Roman"/>
          <w:sz w:val="24"/>
          <w:szCs w:val="24"/>
        </w:rPr>
        <w:t xml:space="preserve"> - педагогические технологии обучения. </w:t>
      </w:r>
    </w:p>
    <w:p w14:paraId="135B3C8A" w14:textId="77777777" w:rsidR="00602703" w:rsidRPr="00602703" w:rsidRDefault="00602703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2703">
        <w:rPr>
          <w:rFonts w:ascii="Times New Roman" w:hAnsi="Times New Roman" w:cs="Times New Roman"/>
          <w:sz w:val="24"/>
          <w:szCs w:val="24"/>
        </w:rPr>
        <w:t>•</w:t>
      </w:r>
      <w:r w:rsidRPr="00602703">
        <w:rPr>
          <w:rFonts w:ascii="Times New Roman" w:hAnsi="Times New Roman" w:cs="Times New Roman"/>
          <w:sz w:val="24"/>
          <w:szCs w:val="24"/>
        </w:rPr>
        <w:tab/>
        <w:t>Осуществлять разработку и выбор эффективных средств (инструментов) для объективной оценки образовательных результатов обучающихся;</w:t>
      </w:r>
    </w:p>
    <w:p w14:paraId="2E2E2C56" w14:textId="77777777" w:rsidR="00602703" w:rsidRPr="00602703" w:rsidRDefault="00602703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2703">
        <w:rPr>
          <w:rFonts w:ascii="Times New Roman" w:hAnsi="Times New Roman" w:cs="Times New Roman"/>
          <w:sz w:val="24"/>
          <w:szCs w:val="24"/>
        </w:rPr>
        <w:t>•</w:t>
      </w:r>
      <w:r w:rsidRPr="00602703">
        <w:rPr>
          <w:rFonts w:ascii="Times New Roman" w:hAnsi="Times New Roman" w:cs="Times New Roman"/>
          <w:sz w:val="24"/>
          <w:szCs w:val="24"/>
        </w:rPr>
        <w:tab/>
        <w:t xml:space="preserve">Рассмотреть критерии оценивания обучающихся, так при выполнении 46% </w:t>
      </w:r>
      <w:proofErr w:type="spellStart"/>
      <w:r w:rsidRPr="00602703">
        <w:rPr>
          <w:rFonts w:ascii="Times New Roman" w:hAnsi="Times New Roman" w:cs="Times New Roman"/>
          <w:sz w:val="24"/>
          <w:szCs w:val="24"/>
        </w:rPr>
        <w:t>КИМа</w:t>
      </w:r>
      <w:proofErr w:type="spellEnd"/>
      <w:r w:rsidRPr="00602703">
        <w:rPr>
          <w:rFonts w:ascii="Times New Roman" w:hAnsi="Times New Roman" w:cs="Times New Roman"/>
          <w:sz w:val="24"/>
          <w:szCs w:val="24"/>
        </w:rPr>
        <w:t xml:space="preserve"> получили низкий уровень знаний</w:t>
      </w:r>
    </w:p>
    <w:p w14:paraId="3C67AD8B" w14:textId="77777777" w:rsidR="00602703" w:rsidRPr="00602703" w:rsidRDefault="00602703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2703">
        <w:rPr>
          <w:rFonts w:ascii="Times New Roman" w:hAnsi="Times New Roman" w:cs="Times New Roman"/>
          <w:sz w:val="24"/>
          <w:szCs w:val="24"/>
        </w:rPr>
        <w:t xml:space="preserve">При индивидуальной  беседе с учителями биологии, которые сдавали  итоговое выходное тестирование, отмечают, что в конце курса  указывались баллы на экране компьютера более высокие,  чем в представленной таблице.  </w:t>
      </w:r>
    </w:p>
    <w:p w14:paraId="349F9AE7" w14:textId="77777777" w:rsidR="00CA467A" w:rsidRPr="00CA467A" w:rsidRDefault="00CA467A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EC5BEC1" w14:textId="0ADD76AA" w:rsidR="00382D82" w:rsidRPr="00382D82" w:rsidRDefault="00382D82" w:rsidP="00280AC7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 xml:space="preserve">Для обучения по программе «Школа современного учителя» было заявлено 6 </w:t>
      </w:r>
      <w:r w:rsidRPr="00382D82">
        <w:rPr>
          <w:rFonts w:ascii="Times New Roman" w:hAnsi="Times New Roman" w:cs="Times New Roman"/>
          <w:b/>
          <w:sz w:val="24"/>
          <w:szCs w:val="24"/>
        </w:rPr>
        <w:t xml:space="preserve">учителей химии </w:t>
      </w:r>
      <w:r w:rsidRPr="00382D82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382D82">
        <w:rPr>
          <w:rFonts w:ascii="Times New Roman" w:hAnsi="Times New Roman" w:cs="Times New Roman"/>
          <w:sz w:val="24"/>
          <w:szCs w:val="24"/>
        </w:rPr>
        <w:t>г.Кызыла</w:t>
      </w:r>
      <w:proofErr w:type="spellEnd"/>
      <w:r w:rsidRPr="00382D82">
        <w:rPr>
          <w:rFonts w:ascii="Times New Roman" w:hAnsi="Times New Roman" w:cs="Times New Roman"/>
          <w:sz w:val="24"/>
          <w:szCs w:val="24"/>
        </w:rPr>
        <w:t>. Диагностическую оценку прошли все заявленные слушате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53DC5" w14:textId="0A2427D0" w:rsidR="00382D82" w:rsidRPr="00382D82" w:rsidRDefault="00382D82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 xml:space="preserve">Результаты оценки предметной и методической компетенции учителей химии в разрезе МОУ </w:t>
      </w:r>
      <w:proofErr w:type="spellStart"/>
      <w:r w:rsidRPr="00382D8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82D8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82D82">
        <w:rPr>
          <w:rFonts w:ascii="Times New Roman" w:hAnsi="Times New Roman" w:cs="Times New Roman"/>
          <w:sz w:val="24"/>
          <w:szCs w:val="24"/>
        </w:rPr>
        <w:t>ызыла</w:t>
      </w:r>
      <w:proofErr w:type="spellEnd"/>
      <w:r>
        <w:rPr>
          <w:rFonts w:ascii="Times New Roman" w:hAnsi="Times New Roman" w:cs="Times New Roman"/>
          <w:sz w:val="24"/>
          <w:szCs w:val="24"/>
        </w:rPr>
        <w:t>: в</w:t>
      </w:r>
      <w:r w:rsidRPr="00382D82">
        <w:rPr>
          <w:rFonts w:ascii="Times New Roman" w:hAnsi="Times New Roman" w:cs="Times New Roman"/>
          <w:sz w:val="24"/>
          <w:szCs w:val="24"/>
        </w:rPr>
        <w:t>сего</w:t>
      </w:r>
      <w:r>
        <w:rPr>
          <w:rFonts w:ascii="Times New Roman" w:hAnsi="Times New Roman" w:cs="Times New Roman"/>
          <w:sz w:val="24"/>
          <w:szCs w:val="24"/>
        </w:rPr>
        <w:t xml:space="preserve"> слушателей-6, м</w:t>
      </w:r>
      <w:r w:rsidRPr="00382D82">
        <w:rPr>
          <w:rFonts w:ascii="Times New Roman" w:hAnsi="Times New Roman" w:cs="Times New Roman"/>
          <w:sz w:val="24"/>
          <w:szCs w:val="24"/>
        </w:rPr>
        <w:t>инимальный</w:t>
      </w:r>
      <w:r>
        <w:rPr>
          <w:rFonts w:ascii="Times New Roman" w:hAnsi="Times New Roman" w:cs="Times New Roman"/>
          <w:sz w:val="24"/>
          <w:szCs w:val="24"/>
        </w:rPr>
        <w:t>-0,н</w:t>
      </w:r>
      <w:r w:rsidRPr="00382D82">
        <w:rPr>
          <w:rFonts w:ascii="Times New Roman" w:hAnsi="Times New Roman" w:cs="Times New Roman"/>
          <w:sz w:val="24"/>
          <w:szCs w:val="24"/>
        </w:rPr>
        <w:t>изкий</w:t>
      </w:r>
      <w:r>
        <w:rPr>
          <w:rFonts w:ascii="Times New Roman" w:hAnsi="Times New Roman" w:cs="Times New Roman"/>
          <w:sz w:val="24"/>
          <w:szCs w:val="24"/>
        </w:rPr>
        <w:t>-4,с</w:t>
      </w:r>
      <w:r w:rsidRPr="00382D82">
        <w:rPr>
          <w:rFonts w:ascii="Times New Roman" w:hAnsi="Times New Roman" w:cs="Times New Roman"/>
          <w:sz w:val="24"/>
          <w:szCs w:val="24"/>
        </w:rPr>
        <w:t>редний</w:t>
      </w:r>
      <w:r>
        <w:rPr>
          <w:rFonts w:ascii="Times New Roman" w:hAnsi="Times New Roman" w:cs="Times New Roman"/>
          <w:sz w:val="24"/>
          <w:szCs w:val="24"/>
        </w:rPr>
        <w:t>-2.</w:t>
      </w:r>
    </w:p>
    <w:p w14:paraId="68E3C840" w14:textId="288D1BB3" w:rsidR="006F756C" w:rsidRPr="006F756C" w:rsidRDefault="00382D82" w:rsidP="00320ECE">
      <w:pPr>
        <w:spacing w:after="0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5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0AC7">
        <w:rPr>
          <w:rFonts w:ascii="Times New Roman" w:hAnsi="Times New Roman" w:cs="Times New Roman"/>
          <w:i/>
          <w:sz w:val="24"/>
          <w:szCs w:val="24"/>
        </w:rPr>
        <w:tab/>
      </w:r>
      <w:r w:rsidR="006F756C" w:rsidRPr="006F756C">
        <w:rPr>
          <w:rFonts w:ascii="Times New Roman" w:hAnsi="Times New Roman" w:cs="Times New Roman"/>
          <w:i/>
          <w:sz w:val="24"/>
          <w:szCs w:val="24"/>
        </w:rPr>
        <w:t>Выводы и рекомендации:</w:t>
      </w:r>
    </w:p>
    <w:p w14:paraId="05861B91" w14:textId="64EDF096" w:rsidR="006F756C" w:rsidRDefault="006F756C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F756C">
        <w:rPr>
          <w:rFonts w:ascii="Times New Roman" w:hAnsi="Times New Roman" w:cs="Times New Roman"/>
          <w:sz w:val="24"/>
          <w:szCs w:val="24"/>
        </w:rPr>
        <w:t xml:space="preserve">Причиной низких результатов является большой объём предложенных заданий, отсутствие свободного времени у педагогов (курсы проходят в учебное время), длинная продолжительность курсов (3 месяца) также не способствовала увеличению качества обучения на курсах. Учителя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635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Pr="006F756C">
        <w:rPr>
          <w:rFonts w:ascii="Times New Roman" w:hAnsi="Times New Roman" w:cs="Times New Roman"/>
          <w:sz w:val="24"/>
          <w:szCs w:val="24"/>
        </w:rPr>
        <w:t>пройти курсы повышения квалификации с целью повышение уровня методических компетенций педагога. Организаторам курсов рекомендуется проводить их в каникулярное время.</w:t>
      </w:r>
    </w:p>
    <w:p w14:paraId="17339FC2" w14:textId="77777777" w:rsidR="006F756C" w:rsidRDefault="006F756C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643ACBC7" w14:textId="77777777" w:rsidR="00B43635" w:rsidRDefault="00B43635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4363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0684F9" w14:textId="4F12DA6D" w:rsidR="00B43635" w:rsidRPr="00B43635" w:rsidRDefault="00B43635" w:rsidP="00280AC7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3635">
        <w:rPr>
          <w:rFonts w:ascii="Times New Roman" w:hAnsi="Times New Roman" w:cs="Times New Roman"/>
          <w:sz w:val="24"/>
          <w:szCs w:val="24"/>
        </w:rPr>
        <w:lastRenderedPageBreak/>
        <w:t xml:space="preserve">Анализ результатов проведения оценки предметных и методических компетенций </w:t>
      </w:r>
      <w:r w:rsidRPr="00B43635">
        <w:rPr>
          <w:rFonts w:ascii="Times New Roman" w:hAnsi="Times New Roman" w:cs="Times New Roman"/>
          <w:b/>
          <w:sz w:val="24"/>
          <w:szCs w:val="24"/>
        </w:rPr>
        <w:t xml:space="preserve">учителей географии. </w:t>
      </w:r>
      <w:r w:rsidRPr="00B43635">
        <w:rPr>
          <w:rFonts w:ascii="Times New Roman" w:hAnsi="Times New Roman" w:cs="Times New Roman"/>
          <w:sz w:val="24"/>
          <w:szCs w:val="24"/>
        </w:rPr>
        <w:t>Основные результаты оценки предметных и методических компетенций учителей географ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43635">
        <w:rPr>
          <w:rFonts w:ascii="Times New Roman" w:hAnsi="Times New Roman" w:cs="Times New Roman"/>
          <w:sz w:val="24"/>
          <w:szCs w:val="24"/>
        </w:rPr>
        <w:t>В процедуре оценки приняли участие 13 учителей географии гор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635">
        <w:rPr>
          <w:rFonts w:ascii="Times New Roman" w:hAnsi="Times New Roman" w:cs="Times New Roman"/>
          <w:sz w:val="24"/>
          <w:szCs w:val="24"/>
        </w:rPr>
        <w:t>Большая часть учителей географии: 12 уч. –   93% от принимавших участие, продемонстрировали средний уровень компетенций; 1 уч. – 7%, с низким уровнем компетенций (не закончил работу по состоянию здоровья).</w:t>
      </w:r>
    </w:p>
    <w:p w14:paraId="3F33BD14" w14:textId="442847CE" w:rsidR="00B43635" w:rsidRDefault="00B43635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43635">
        <w:rPr>
          <w:rFonts w:ascii="Times New Roman" w:hAnsi="Times New Roman" w:cs="Times New Roman"/>
          <w:sz w:val="24"/>
          <w:szCs w:val="24"/>
        </w:rPr>
        <w:t>Максимальный первичный балл - 45.</w:t>
      </w:r>
    </w:p>
    <w:p w14:paraId="1673C324" w14:textId="77777777" w:rsidR="00B43635" w:rsidRPr="00B43635" w:rsidRDefault="00B43635" w:rsidP="00280AC7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3635">
        <w:rPr>
          <w:rFonts w:ascii="Times New Roman" w:hAnsi="Times New Roman" w:cs="Times New Roman"/>
          <w:i/>
          <w:sz w:val="24"/>
          <w:szCs w:val="24"/>
        </w:rPr>
        <w:t xml:space="preserve">Результаты </w:t>
      </w:r>
      <w:r w:rsidRPr="00B43635">
        <w:rPr>
          <w:rFonts w:ascii="Times New Roman" w:hAnsi="Times New Roman" w:cs="Times New Roman"/>
          <w:sz w:val="24"/>
          <w:szCs w:val="24"/>
        </w:rPr>
        <w:t xml:space="preserve">учителей позволяют сделать следующие </w:t>
      </w:r>
      <w:r w:rsidRPr="00B43635">
        <w:rPr>
          <w:rFonts w:ascii="Times New Roman" w:hAnsi="Times New Roman" w:cs="Times New Roman"/>
          <w:i/>
          <w:sz w:val="24"/>
          <w:szCs w:val="24"/>
        </w:rPr>
        <w:t>выводы</w:t>
      </w:r>
      <w:r w:rsidRPr="00B4363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12037B" w14:textId="77777777" w:rsidR="00B43635" w:rsidRPr="00B43635" w:rsidRDefault="00B43635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43635">
        <w:rPr>
          <w:rFonts w:ascii="Times New Roman" w:hAnsi="Times New Roman" w:cs="Times New Roman"/>
          <w:sz w:val="24"/>
          <w:szCs w:val="24"/>
        </w:rPr>
        <w:t>-</w:t>
      </w:r>
      <w:r w:rsidRPr="00B43635">
        <w:rPr>
          <w:rFonts w:ascii="Times New Roman" w:hAnsi="Times New Roman" w:cs="Times New Roman"/>
          <w:sz w:val="24"/>
          <w:szCs w:val="24"/>
        </w:rPr>
        <w:tab/>
        <w:t>учителей, показавших высокий результат нет;</w:t>
      </w:r>
    </w:p>
    <w:p w14:paraId="381C89DC" w14:textId="77777777" w:rsidR="00B43635" w:rsidRPr="00B43635" w:rsidRDefault="00B43635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43635">
        <w:rPr>
          <w:rFonts w:ascii="Times New Roman" w:hAnsi="Times New Roman" w:cs="Times New Roman"/>
          <w:sz w:val="24"/>
          <w:szCs w:val="24"/>
        </w:rPr>
        <w:t>-</w:t>
      </w:r>
      <w:r w:rsidRPr="00B43635">
        <w:rPr>
          <w:rFonts w:ascii="Times New Roman" w:hAnsi="Times New Roman" w:cs="Times New Roman"/>
          <w:sz w:val="24"/>
          <w:szCs w:val="24"/>
        </w:rPr>
        <w:tab/>
        <w:t xml:space="preserve">17% учителей (2 чел.) с высшей категорией, 33% (4 чел.) с 1 категорией, 33% (4чел) с СЗД и 17% (2 чел) без категории показали средний уровень предметных и методических компетенций; </w:t>
      </w:r>
    </w:p>
    <w:p w14:paraId="39E18048" w14:textId="77777777" w:rsidR="00B43635" w:rsidRPr="00B43635" w:rsidRDefault="00B43635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43635">
        <w:rPr>
          <w:rFonts w:ascii="Times New Roman" w:hAnsi="Times New Roman" w:cs="Times New Roman"/>
          <w:sz w:val="24"/>
          <w:szCs w:val="24"/>
        </w:rPr>
        <w:t>-</w:t>
      </w:r>
      <w:r w:rsidRPr="00B43635">
        <w:rPr>
          <w:rFonts w:ascii="Times New Roman" w:hAnsi="Times New Roman" w:cs="Times New Roman"/>
          <w:sz w:val="24"/>
          <w:szCs w:val="24"/>
        </w:rPr>
        <w:tab/>
        <w:t>учителей, показавших низкие результаты нет;</w:t>
      </w:r>
    </w:p>
    <w:p w14:paraId="1B032F50" w14:textId="77777777" w:rsidR="00B43635" w:rsidRPr="00B43635" w:rsidRDefault="00B43635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43635">
        <w:rPr>
          <w:rFonts w:ascii="Times New Roman" w:hAnsi="Times New Roman" w:cs="Times New Roman"/>
          <w:sz w:val="24"/>
          <w:szCs w:val="24"/>
        </w:rPr>
        <w:t>-</w:t>
      </w:r>
      <w:r w:rsidRPr="00B43635">
        <w:rPr>
          <w:rFonts w:ascii="Times New Roman" w:hAnsi="Times New Roman" w:cs="Times New Roman"/>
          <w:sz w:val="24"/>
          <w:szCs w:val="24"/>
        </w:rPr>
        <w:tab/>
        <w:t xml:space="preserve">8% учителей (1чел.), имея 1 квалификационную категорию продемонстрировал низкий уровень предметных и методических компетенций; </w:t>
      </w:r>
    </w:p>
    <w:p w14:paraId="0D3F7106" w14:textId="77777777" w:rsidR="00C62897" w:rsidRPr="00C62897" w:rsidRDefault="00C62897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62897">
        <w:rPr>
          <w:rFonts w:ascii="Times New Roman" w:hAnsi="Times New Roman" w:cs="Times New Roman"/>
          <w:sz w:val="24"/>
          <w:szCs w:val="24"/>
        </w:rPr>
        <w:t>В большей степени учителя испытывали трудности в части  методических компетенций. Необходимо учесть при разработке ИОМ, программ повышения квалификации, программ методического сопровождения учителей на муниципальном и школьном уровне.</w:t>
      </w:r>
    </w:p>
    <w:p w14:paraId="55DFBE08" w14:textId="77777777" w:rsidR="00C62897" w:rsidRPr="00C62897" w:rsidRDefault="00C62897" w:rsidP="00280AC7">
      <w:pPr>
        <w:spacing w:after="0"/>
        <w:ind w:left="-85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897">
        <w:rPr>
          <w:rFonts w:ascii="Times New Roman" w:hAnsi="Times New Roman" w:cs="Times New Roman"/>
          <w:i/>
          <w:sz w:val="24"/>
          <w:szCs w:val="24"/>
        </w:rPr>
        <w:t xml:space="preserve">Общие выводы </w:t>
      </w:r>
    </w:p>
    <w:p w14:paraId="038A245C" w14:textId="77777777" w:rsidR="00C62897" w:rsidRPr="00C62897" w:rsidRDefault="00C62897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62897">
        <w:rPr>
          <w:rFonts w:ascii="Times New Roman" w:hAnsi="Times New Roman" w:cs="Times New Roman"/>
          <w:sz w:val="24"/>
          <w:szCs w:val="24"/>
        </w:rPr>
        <w:t xml:space="preserve">В ходе выполнения учителями оценки предметной и методической компетентности выявились проблемы как в части предметных, так и в части методических компетенций. Однако в методической части диагностической процедуры учителя затруднялись в большей степени. </w:t>
      </w:r>
    </w:p>
    <w:p w14:paraId="65A17CAA" w14:textId="77777777" w:rsidR="00C62897" w:rsidRPr="00C62897" w:rsidRDefault="00C62897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62897">
        <w:rPr>
          <w:rFonts w:ascii="Times New Roman" w:hAnsi="Times New Roman" w:cs="Times New Roman"/>
          <w:sz w:val="24"/>
          <w:szCs w:val="24"/>
        </w:rPr>
        <w:t xml:space="preserve">Среди причин низкой успешности выполнения заданий диагностической работы по оцениванию предметной компетентности педагогов можно выделить:  </w:t>
      </w:r>
    </w:p>
    <w:p w14:paraId="7F387C24" w14:textId="77777777" w:rsidR="00C62897" w:rsidRPr="00C62897" w:rsidRDefault="00C62897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62897">
        <w:rPr>
          <w:rFonts w:ascii="Times New Roman" w:hAnsi="Times New Roman" w:cs="Times New Roman"/>
          <w:sz w:val="24"/>
          <w:szCs w:val="24"/>
        </w:rPr>
        <w:t xml:space="preserve">− невысокий уровень предметной компетенции (слабые знания по предмету, что не позволяет в должной мере их применять при выполнении заданий);  </w:t>
      </w:r>
    </w:p>
    <w:p w14:paraId="34FF70FB" w14:textId="77777777" w:rsidR="00C62897" w:rsidRPr="00C62897" w:rsidRDefault="00C62897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62897">
        <w:rPr>
          <w:rFonts w:ascii="Times New Roman" w:hAnsi="Times New Roman" w:cs="Times New Roman"/>
          <w:sz w:val="24"/>
          <w:szCs w:val="24"/>
        </w:rPr>
        <w:t xml:space="preserve">−отсутствие банка контрольно-измерительных материалов в регионе, обеспечивающих оценивание предметных компетенций педагогов и малое количество проведенных замеров.  </w:t>
      </w:r>
    </w:p>
    <w:p w14:paraId="469E296C" w14:textId="77777777" w:rsidR="00C62897" w:rsidRPr="00C62897" w:rsidRDefault="00C62897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62897">
        <w:rPr>
          <w:rFonts w:ascii="Times New Roman" w:hAnsi="Times New Roman" w:cs="Times New Roman"/>
          <w:sz w:val="24"/>
          <w:szCs w:val="24"/>
        </w:rPr>
        <w:t xml:space="preserve">Низкая успешность выполнения заданий, обеспечивающих оценивание методических компетенций педагогов, указывает на несформированность следующих умений  − извлекать информацию;  </w:t>
      </w:r>
    </w:p>
    <w:p w14:paraId="3CA7DEB7" w14:textId="77777777" w:rsidR="00C62897" w:rsidRPr="00C62897" w:rsidRDefault="00C62897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62897">
        <w:rPr>
          <w:rFonts w:ascii="Times New Roman" w:hAnsi="Times New Roman" w:cs="Times New Roman"/>
          <w:sz w:val="24"/>
          <w:szCs w:val="24"/>
        </w:rPr>
        <w:t xml:space="preserve">− осуществлять отбор предметных результатов при планировании темы, урока в </w:t>
      </w:r>
    </w:p>
    <w:p w14:paraId="0F17DB17" w14:textId="77777777" w:rsidR="00C62897" w:rsidRPr="00C62897" w:rsidRDefault="00C62897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62897">
        <w:rPr>
          <w:rFonts w:ascii="Times New Roman" w:hAnsi="Times New Roman" w:cs="Times New Roman"/>
          <w:sz w:val="24"/>
          <w:szCs w:val="24"/>
        </w:rPr>
        <w:t xml:space="preserve">результате отсутствия информационных материалов: </w:t>
      </w:r>
    </w:p>
    <w:p w14:paraId="213CB535" w14:textId="77777777" w:rsidR="00C62897" w:rsidRPr="00C62897" w:rsidRDefault="00C62897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62897">
        <w:rPr>
          <w:rFonts w:ascii="Times New Roman" w:hAnsi="Times New Roman" w:cs="Times New Roman"/>
          <w:sz w:val="24"/>
          <w:szCs w:val="24"/>
        </w:rPr>
        <w:t xml:space="preserve">примерной основной образовательной программой основного общего образования или рабочей программы;  </w:t>
      </w:r>
    </w:p>
    <w:p w14:paraId="31008068" w14:textId="77777777" w:rsidR="00C62897" w:rsidRPr="00C62897" w:rsidRDefault="00C62897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62897">
        <w:rPr>
          <w:rFonts w:ascii="Times New Roman" w:hAnsi="Times New Roman" w:cs="Times New Roman"/>
          <w:sz w:val="24"/>
          <w:szCs w:val="24"/>
        </w:rPr>
        <w:t>− осуществлять подбор материала с учетом уровня подготовки школьников;</w:t>
      </w:r>
    </w:p>
    <w:p w14:paraId="7B4ADA90" w14:textId="77777777" w:rsidR="00C62897" w:rsidRPr="00C62897" w:rsidRDefault="00C62897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62897">
        <w:rPr>
          <w:rFonts w:ascii="Times New Roman" w:hAnsi="Times New Roman" w:cs="Times New Roman"/>
          <w:sz w:val="24"/>
          <w:szCs w:val="24"/>
        </w:rPr>
        <w:t xml:space="preserve">− отсутствие в регионе контрольно-измерительных материалов, обеспечивающих оценивание методических компетенций педагогов.  </w:t>
      </w:r>
    </w:p>
    <w:p w14:paraId="01AFBCC7" w14:textId="77777777" w:rsidR="00C62897" w:rsidRPr="00C62897" w:rsidRDefault="00C62897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62897">
        <w:rPr>
          <w:rFonts w:ascii="Times New Roman" w:hAnsi="Times New Roman" w:cs="Times New Roman"/>
          <w:sz w:val="24"/>
          <w:szCs w:val="24"/>
        </w:rPr>
        <w:t xml:space="preserve">          Кроме этого, среди немаловажных причин низкой успешности выполнения заданий диагностической работы в целом следует отметить:  </w:t>
      </w:r>
    </w:p>
    <w:p w14:paraId="4DE9D883" w14:textId="77777777" w:rsidR="00C62897" w:rsidRPr="00C62897" w:rsidRDefault="00C62897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62897">
        <w:rPr>
          <w:rFonts w:ascii="Times New Roman" w:hAnsi="Times New Roman" w:cs="Times New Roman"/>
          <w:sz w:val="24"/>
          <w:szCs w:val="24"/>
        </w:rPr>
        <w:t xml:space="preserve">−отсутствие мотивации у учителей для качественного прохождения диагностических процедур: недопонимание педагогами целесообразности проведения мероприятия, важности выполнения задания в полном объеме, формальное и негативное отношение к оценке в целом;  </w:t>
      </w:r>
    </w:p>
    <w:p w14:paraId="1F23F89B" w14:textId="77777777" w:rsidR="00C62897" w:rsidRPr="00C62897" w:rsidRDefault="00C62897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62897">
        <w:rPr>
          <w:rFonts w:ascii="Times New Roman" w:hAnsi="Times New Roman" w:cs="Times New Roman"/>
          <w:sz w:val="24"/>
          <w:szCs w:val="24"/>
        </w:rPr>
        <w:t xml:space="preserve">− перегрузка учителей в связи с нехваткой кадров в образовательных организациях, что приводит к накоплению профессиональных дефицитов;  </w:t>
      </w:r>
    </w:p>
    <w:p w14:paraId="420502B6" w14:textId="77777777" w:rsidR="00C62897" w:rsidRPr="00C62897" w:rsidRDefault="00C62897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62897">
        <w:rPr>
          <w:rFonts w:ascii="Times New Roman" w:hAnsi="Times New Roman" w:cs="Times New Roman"/>
          <w:sz w:val="24"/>
          <w:szCs w:val="24"/>
        </w:rPr>
        <w:t xml:space="preserve">− формальный подход к системе повышения квалификации и самообразованию со стороны учителя, администрации образовательной организации, муниципальных методических служб;  </w:t>
      </w:r>
    </w:p>
    <w:p w14:paraId="5545E6FE" w14:textId="77777777" w:rsidR="00C62897" w:rsidRPr="00C62897" w:rsidRDefault="00C62897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62897">
        <w:rPr>
          <w:rFonts w:ascii="Times New Roman" w:hAnsi="Times New Roman" w:cs="Times New Roman"/>
          <w:sz w:val="24"/>
          <w:szCs w:val="24"/>
        </w:rPr>
        <w:t xml:space="preserve">−отсутствие системы методической поддержки учителям методической службы. </w:t>
      </w:r>
    </w:p>
    <w:p w14:paraId="75BB872C" w14:textId="77777777" w:rsidR="00C62897" w:rsidRPr="00C62897" w:rsidRDefault="00C62897" w:rsidP="00280AC7">
      <w:pPr>
        <w:spacing w:after="0"/>
        <w:ind w:left="-85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897">
        <w:rPr>
          <w:rFonts w:ascii="Times New Roman" w:hAnsi="Times New Roman" w:cs="Times New Roman"/>
          <w:i/>
          <w:sz w:val="24"/>
          <w:szCs w:val="24"/>
        </w:rPr>
        <w:t xml:space="preserve">Рекомендации педагогу: </w:t>
      </w:r>
    </w:p>
    <w:p w14:paraId="363D8837" w14:textId="77777777" w:rsidR="00C62897" w:rsidRPr="00C62897" w:rsidRDefault="00C62897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62897">
        <w:rPr>
          <w:rFonts w:ascii="Times New Roman" w:hAnsi="Times New Roman" w:cs="Times New Roman"/>
          <w:sz w:val="24"/>
          <w:szCs w:val="24"/>
        </w:rPr>
        <w:lastRenderedPageBreak/>
        <w:t xml:space="preserve">− Участие в посещении уроков коллег, сопровождаемых анализом и самоанализом; </w:t>
      </w:r>
    </w:p>
    <w:p w14:paraId="719F68BD" w14:textId="77777777" w:rsidR="00C62897" w:rsidRPr="00C62897" w:rsidRDefault="00C62897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62897">
        <w:rPr>
          <w:rFonts w:ascii="Times New Roman" w:hAnsi="Times New Roman" w:cs="Times New Roman"/>
          <w:sz w:val="24"/>
          <w:szCs w:val="24"/>
        </w:rPr>
        <w:t xml:space="preserve">− Планирование педагогической деятельности учителя от определения результатов до диагностики их достижения, с осознанием и принятием ответственности за уровень образовательных результатов обучающихся; </w:t>
      </w:r>
    </w:p>
    <w:p w14:paraId="0B8214CC" w14:textId="77777777" w:rsidR="00C62897" w:rsidRPr="00C62897" w:rsidRDefault="00C62897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62897">
        <w:rPr>
          <w:rFonts w:ascii="Times New Roman" w:hAnsi="Times New Roman" w:cs="Times New Roman"/>
          <w:sz w:val="24"/>
          <w:szCs w:val="24"/>
        </w:rPr>
        <w:t xml:space="preserve">− Проведение самодиагностики с целью выявления дефицитов, и их причин; </w:t>
      </w:r>
    </w:p>
    <w:p w14:paraId="18648C6F" w14:textId="77777777" w:rsidR="00C62897" w:rsidRPr="00C62897" w:rsidRDefault="00C62897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62897">
        <w:rPr>
          <w:rFonts w:ascii="Times New Roman" w:hAnsi="Times New Roman" w:cs="Times New Roman"/>
          <w:sz w:val="24"/>
          <w:szCs w:val="24"/>
        </w:rPr>
        <w:t xml:space="preserve">− Проведение анализа эффективности используемых в образовательном процессе методов и средств обучения, форм и методов контроля; </w:t>
      </w:r>
    </w:p>
    <w:p w14:paraId="646C4C3F" w14:textId="77777777" w:rsidR="00C62897" w:rsidRPr="00C62897" w:rsidRDefault="00C62897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62897">
        <w:rPr>
          <w:rFonts w:ascii="Times New Roman" w:hAnsi="Times New Roman" w:cs="Times New Roman"/>
          <w:sz w:val="24"/>
          <w:szCs w:val="24"/>
        </w:rPr>
        <w:t xml:space="preserve">− Совершенствование контрольно-оценочной деятельности учителя с учетом возможностей обучающихся: разработка системы оценки достижения предметных результатов; </w:t>
      </w:r>
    </w:p>
    <w:p w14:paraId="29B6097F" w14:textId="77777777" w:rsidR="00C62897" w:rsidRPr="00C62897" w:rsidRDefault="00C62897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6289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12F70E96" w14:textId="619C6EF8" w:rsidR="00C62897" w:rsidRDefault="00C62897" w:rsidP="00280AC7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7">
        <w:rPr>
          <w:rFonts w:ascii="Times New Roman" w:hAnsi="Times New Roman" w:cs="Times New Roman"/>
          <w:sz w:val="24"/>
          <w:szCs w:val="24"/>
        </w:rPr>
        <w:t xml:space="preserve">Анализ результатов проведения оценки предметных и методических компетенций </w:t>
      </w:r>
      <w:r w:rsidRPr="00C62897">
        <w:rPr>
          <w:rFonts w:ascii="Times New Roman" w:hAnsi="Times New Roman" w:cs="Times New Roman"/>
          <w:b/>
          <w:sz w:val="24"/>
          <w:szCs w:val="24"/>
        </w:rPr>
        <w:t>учителей ис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62897">
        <w:rPr>
          <w:rFonts w:ascii="Times New Roman" w:hAnsi="Times New Roman" w:cs="Times New Roman"/>
          <w:sz w:val="24"/>
          <w:szCs w:val="24"/>
        </w:rPr>
        <w:t>Всего из городских школ выполнили работу 18 учителей по истории. В ходе оценочной процедуры в зависимости от количества набранных баллов 6 учителя получили средний уровень предметной и методической компетенции, 10 низкий уровень и 2 – минимальный уровень. Средний уровень фиксируется, если учитель набрал более 30% баллов и в предметной и в методической части, но менее 80% от максимального балла.</w:t>
      </w:r>
    </w:p>
    <w:p w14:paraId="72B91DFE" w14:textId="77777777" w:rsidR="00C62897" w:rsidRPr="00C62897" w:rsidRDefault="00C62897" w:rsidP="00280AC7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7">
        <w:rPr>
          <w:rFonts w:ascii="Times New Roman" w:hAnsi="Times New Roman" w:cs="Times New Roman"/>
          <w:i/>
          <w:sz w:val="24"/>
          <w:szCs w:val="24"/>
        </w:rPr>
        <w:t>Рекомендации</w:t>
      </w:r>
      <w:r w:rsidRPr="00C62897">
        <w:rPr>
          <w:rFonts w:ascii="Times New Roman" w:hAnsi="Times New Roman" w:cs="Times New Roman"/>
          <w:sz w:val="24"/>
          <w:szCs w:val="24"/>
        </w:rPr>
        <w:t xml:space="preserve"> по итогам оценки предметной и методической компетенции учителей истории: в большей степени учителя испытывали трудности в части методических компетенций. </w:t>
      </w:r>
    </w:p>
    <w:p w14:paraId="42C080D3" w14:textId="77777777" w:rsidR="00C62897" w:rsidRPr="00C62897" w:rsidRDefault="00C62897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62897">
        <w:rPr>
          <w:rFonts w:ascii="Times New Roman" w:hAnsi="Times New Roman" w:cs="Times New Roman"/>
          <w:sz w:val="24"/>
          <w:szCs w:val="24"/>
        </w:rPr>
        <w:t>Перечень знаний и умений, вызвавший наибольшие затруднения у учителей истории в ходе оценки, что необходимо учесть при разработке ИОМ, программ повышения квалификации, программ методического сопровождения учителей на муниципальном уровне:</w:t>
      </w:r>
    </w:p>
    <w:p w14:paraId="6E1AF98A" w14:textId="77777777" w:rsidR="00C62897" w:rsidRPr="00C62897" w:rsidRDefault="00C62897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62897">
        <w:rPr>
          <w:rFonts w:ascii="Times New Roman" w:hAnsi="Times New Roman" w:cs="Times New Roman"/>
          <w:sz w:val="24"/>
          <w:szCs w:val="24"/>
        </w:rPr>
        <w:t>•</w:t>
      </w:r>
      <w:r w:rsidRPr="00C62897">
        <w:rPr>
          <w:rFonts w:ascii="Times New Roman" w:hAnsi="Times New Roman" w:cs="Times New Roman"/>
          <w:sz w:val="24"/>
          <w:szCs w:val="24"/>
        </w:rPr>
        <w:tab/>
        <w:t>Планировать учебную деятельность на основе вариативных форм ее организации;</w:t>
      </w:r>
    </w:p>
    <w:p w14:paraId="1BE409A3" w14:textId="77777777" w:rsidR="00C62897" w:rsidRPr="00C62897" w:rsidRDefault="00C62897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62897">
        <w:rPr>
          <w:rFonts w:ascii="Times New Roman" w:hAnsi="Times New Roman" w:cs="Times New Roman"/>
          <w:sz w:val="24"/>
          <w:szCs w:val="24"/>
        </w:rPr>
        <w:t>•</w:t>
      </w:r>
      <w:r w:rsidRPr="00C62897">
        <w:rPr>
          <w:rFonts w:ascii="Times New Roman" w:hAnsi="Times New Roman" w:cs="Times New Roman"/>
          <w:sz w:val="24"/>
          <w:szCs w:val="24"/>
        </w:rPr>
        <w:tab/>
        <w:t>Осуществлять подбор методик обучения, обеспечивающих его индивидуализацию и создание зоны ближайшего развития обучающихся;</w:t>
      </w:r>
    </w:p>
    <w:p w14:paraId="16527847" w14:textId="77777777" w:rsidR="00C62897" w:rsidRPr="00C62897" w:rsidRDefault="00C62897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62897">
        <w:rPr>
          <w:rFonts w:ascii="Times New Roman" w:hAnsi="Times New Roman" w:cs="Times New Roman"/>
          <w:sz w:val="24"/>
          <w:szCs w:val="24"/>
        </w:rPr>
        <w:t>•</w:t>
      </w:r>
      <w:r w:rsidRPr="00C62897">
        <w:rPr>
          <w:rFonts w:ascii="Times New Roman" w:hAnsi="Times New Roman" w:cs="Times New Roman"/>
          <w:sz w:val="24"/>
          <w:szCs w:val="24"/>
        </w:rPr>
        <w:tab/>
        <w:t>Разрабатывать и применять современные педагогически обоснованные психолого-педагогические технологии обучения. Осуществлять разработку и выбор эффективных средств (инструментов) для объективной оценки образовательных результатов обучающихся;</w:t>
      </w:r>
    </w:p>
    <w:p w14:paraId="74DCE8E6" w14:textId="77777777" w:rsidR="00C62897" w:rsidRPr="00C62897" w:rsidRDefault="00C62897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62897">
        <w:rPr>
          <w:rFonts w:ascii="Times New Roman" w:hAnsi="Times New Roman" w:cs="Times New Roman"/>
          <w:sz w:val="24"/>
          <w:szCs w:val="24"/>
        </w:rPr>
        <w:t>•</w:t>
      </w:r>
      <w:r w:rsidRPr="00C62897">
        <w:rPr>
          <w:rFonts w:ascii="Times New Roman" w:hAnsi="Times New Roman" w:cs="Times New Roman"/>
          <w:sz w:val="24"/>
          <w:szCs w:val="24"/>
        </w:rPr>
        <w:tab/>
        <w:t>Выбирать и использовать эффективные формы организации сотрудничества с коллегами в решении задач совместной деятельности по повышению качества обучения.</w:t>
      </w:r>
    </w:p>
    <w:p w14:paraId="59DFA6BB" w14:textId="77777777" w:rsidR="00C62897" w:rsidRPr="00C62897" w:rsidRDefault="00C62897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65506401" w14:textId="536C9F4D" w:rsidR="00C62897" w:rsidRPr="00C62897" w:rsidRDefault="00C62897" w:rsidP="00280AC7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897">
        <w:rPr>
          <w:rFonts w:ascii="Times New Roman" w:hAnsi="Times New Roman" w:cs="Times New Roman"/>
          <w:sz w:val="24"/>
          <w:szCs w:val="24"/>
        </w:rPr>
        <w:t xml:space="preserve">Анализ результатов проведения оценки предметных и методических компетенций </w:t>
      </w:r>
      <w:r w:rsidRPr="00C62897">
        <w:rPr>
          <w:rFonts w:ascii="Times New Roman" w:hAnsi="Times New Roman" w:cs="Times New Roman"/>
          <w:b/>
          <w:sz w:val="24"/>
          <w:szCs w:val="24"/>
        </w:rPr>
        <w:t>учителей обществознан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62897">
        <w:rPr>
          <w:rFonts w:ascii="Times New Roman" w:hAnsi="Times New Roman" w:cs="Times New Roman"/>
          <w:sz w:val="24"/>
          <w:szCs w:val="24"/>
        </w:rPr>
        <w:t>Для обучения по программе «Школа современного учителя» было зачислено 16 учителя обществознания и по результатам обучения из них имеют 12- средний уровень, 1 – низкий и 2 – минимальный уровень.</w:t>
      </w:r>
    </w:p>
    <w:p w14:paraId="613E43DA" w14:textId="1CFBD78B" w:rsidR="00C62897" w:rsidRPr="00C62897" w:rsidRDefault="00C62897" w:rsidP="00280AC7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1A8B">
        <w:rPr>
          <w:rFonts w:ascii="Times New Roman" w:hAnsi="Times New Roman" w:cs="Times New Roman"/>
          <w:i/>
          <w:sz w:val="24"/>
          <w:szCs w:val="24"/>
        </w:rPr>
        <w:t xml:space="preserve">Рекомендации </w:t>
      </w:r>
      <w:r w:rsidRPr="00C62897">
        <w:rPr>
          <w:rFonts w:ascii="Times New Roman" w:hAnsi="Times New Roman" w:cs="Times New Roman"/>
          <w:sz w:val="24"/>
          <w:szCs w:val="24"/>
        </w:rPr>
        <w:t>по итогам оценки предметной и методической компетенции учителей обществознания: в большей степени учителя испытывали трудности в части методических компетенций, а также знаний фактического предметного материала.</w:t>
      </w:r>
    </w:p>
    <w:p w14:paraId="2CBDE16E" w14:textId="77777777" w:rsidR="00C62897" w:rsidRPr="00C62897" w:rsidRDefault="00C62897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62897">
        <w:rPr>
          <w:rFonts w:ascii="Times New Roman" w:hAnsi="Times New Roman" w:cs="Times New Roman"/>
          <w:sz w:val="24"/>
          <w:szCs w:val="24"/>
        </w:rPr>
        <w:t>Перечень знаний и умений, вызвавший наибольшие затруднения у учителей обществознания в ходе оценки, что необходимо учесть при разработке ИОМ, программ повышения квалификации, программ методического сопровождения учителей на муниципальном уровне:</w:t>
      </w:r>
    </w:p>
    <w:p w14:paraId="0B7E0DA2" w14:textId="77777777" w:rsidR="00C62897" w:rsidRPr="00C62897" w:rsidRDefault="00C62897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62897">
        <w:rPr>
          <w:rFonts w:ascii="Times New Roman" w:hAnsi="Times New Roman" w:cs="Times New Roman"/>
          <w:sz w:val="24"/>
          <w:szCs w:val="24"/>
        </w:rPr>
        <w:t>•</w:t>
      </w:r>
      <w:r w:rsidRPr="00C62897">
        <w:rPr>
          <w:rFonts w:ascii="Times New Roman" w:hAnsi="Times New Roman" w:cs="Times New Roman"/>
          <w:sz w:val="24"/>
          <w:szCs w:val="24"/>
        </w:rPr>
        <w:tab/>
        <w:t>Планировать учебную деятельность на основе вариативных форм ее организации;</w:t>
      </w:r>
    </w:p>
    <w:p w14:paraId="7DDDBD11" w14:textId="77777777" w:rsidR="00C62897" w:rsidRPr="00C62897" w:rsidRDefault="00C62897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62897">
        <w:rPr>
          <w:rFonts w:ascii="Times New Roman" w:hAnsi="Times New Roman" w:cs="Times New Roman"/>
          <w:sz w:val="24"/>
          <w:szCs w:val="24"/>
        </w:rPr>
        <w:t>•</w:t>
      </w:r>
      <w:r w:rsidRPr="00C62897">
        <w:rPr>
          <w:rFonts w:ascii="Times New Roman" w:hAnsi="Times New Roman" w:cs="Times New Roman"/>
          <w:sz w:val="24"/>
          <w:szCs w:val="24"/>
        </w:rPr>
        <w:tab/>
        <w:t>Планировать учебную деятельность на основе вариативных форм ее организации. Осуществлять подбор методик обучения, обеспечивающих его индивидуализацию и создание зоны ближайшего развития обучающихся;</w:t>
      </w:r>
    </w:p>
    <w:p w14:paraId="3EAB1E60" w14:textId="77777777" w:rsidR="00C62897" w:rsidRPr="00C62897" w:rsidRDefault="00C62897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62897">
        <w:rPr>
          <w:rFonts w:ascii="Times New Roman" w:hAnsi="Times New Roman" w:cs="Times New Roman"/>
          <w:sz w:val="24"/>
          <w:szCs w:val="24"/>
        </w:rPr>
        <w:t>•</w:t>
      </w:r>
      <w:r w:rsidRPr="00C62897">
        <w:rPr>
          <w:rFonts w:ascii="Times New Roman" w:hAnsi="Times New Roman" w:cs="Times New Roman"/>
          <w:sz w:val="24"/>
          <w:szCs w:val="24"/>
        </w:rPr>
        <w:tab/>
        <w:t>Разрабатывать и применять современные педагогически обоснованные инклюзивные технологии обучения;</w:t>
      </w:r>
    </w:p>
    <w:p w14:paraId="45B9239D" w14:textId="77777777" w:rsidR="00C62897" w:rsidRPr="00C62897" w:rsidRDefault="00C62897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62897">
        <w:rPr>
          <w:rFonts w:ascii="Times New Roman" w:hAnsi="Times New Roman" w:cs="Times New Roman"/>
          <w:sz w:val="24"/>
          <w:szCs w:val="24"/>
        </w:rPr>
        <w:t>•</w:t>
      </w:r>
      <w:r w:rsidRPr="00C62897">
        <w:rPr>
          <w:rFonts w:ascii="Times New Roman" w:hAnsi="Times New Roman" w:cs="Times New Roman"/>
          <w:sz w:val="24"/>
          <w:szCs w:val="24"/>
        </w:rPr>
        <w:tab/>
        <w:t>Реализовывать педагогическое оценивание деятельности обучающихся и применять инструментарий объективной оценки образовательных результатов.</w:t>
      </w:r>
    </w:p>
    <w:p w14:paraId="4066DA9E" w14:textId="77777777" w:rsidR="00D91C33" w:rsidRDefault="00D91C33" w:rsidP="00280AC7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1C33">
        <w:rPr>
          <w:rFonts w:ascii="Times New Roman" w:hAnsi="Times New Roman" w:cs="Times New Roman"/>
          <w:sz w:val="24"/>
          <w:szCs w:val="24"/>
        </w:rPr>
        <w:lastRenderedPageBreak/>
        <w:t xml:space="preserve">Анализ результатов проведения оценки предметных и методических компетенций </w:t>
      </w:r>
      <w:r w:rsidRPr="00D91C33">
        <w:rPr>
          <w:rFonts w:ascii="Times New Roman" w:hAnsi="Times New Roman" w:cs="Times New Roman"/>
          <w:b/>
          <w:sz w:val="24"/>
          <w:szCs w:val="24"/>
        </w:rPr>
        <w:t xml:space="preserve">учителей физики. </w:t>
      </w:r>
      <w:r w:rsidRPr="00D91C33">
        <w:rPr>
          <w:rFonts w:ascii="Times New Roman" w:hAnsi="Times New Roman" w:cs="Times New Roman"/>
          <w:sz w:val="24"/>
          <w:szCs w:val="24"/>
        </w:rPr>
        <w:t>В городе Кызыле курсы повышения проходили 7 учителей физики (МБОУ СОШ №4, КЦО «</w:t>
      </w:r>
      <w:proofErr w:type="spellStart"/>
      <w:r w:rsidRPr="00D91C33">
        <w:rPr>
          <w:rFonts w:ascii="Times New Roman" w:hAnsi="Times New Roman" w:cs="Times New Roman"/>
          <w:sz w:val="24"/>
          <w:szCs w:val="24"/>
        </w:rPr>
        <w:t>Аныяк</w:t>
      </w:r>
      <w:proofErr w:type="spellEnd"/>
      <w:r w:rsidRPr="00D91C33">
        <w:rPr>
          <w:rFonts w:ascii="Times New Roman" w:hAnsi="Times New Roman" w:cs="Times New Roman"/>
          <w:sz w:val="24"/>
          <w:szCs w:val="24"/>
        </w:rPr>
        <w:t>», МАОУ Лицей №15, МБОУ СОШ №11, МБОУ СОШ №3 два учителя, МБОУ Гимназия №9): 3 учителя первой категории, 3 учителя с СЗД, 1 учитель без категории. С первого раза прошли 5 учителей, со второго раза 2 учителя. Четыре учителя имеют средний уровень, три учителя показали низкий результат</w:t>
      </w:r>
    </w:p>
    <w:p w14:paraId="00014A1E" w14:textId="5545D792" w:rsidR="00D91C33" w:rsidRPr="00D91C33" w:rsidRDefault="00D91C33" w:rsidP="00280AC7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1C33">
        <w:rPr>
          <w:rFonts w:ascii="Times New Roman" w:hAnsi="Times New Roman" w:cs="Times New Roman"/>
          <w:i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C33">
        <w:rPr>
          <w:rFonts w:ascii="Times New Roman" w:hAnsi="Times New Roman" w:cs="Times New Roman"/>
          <w:sz w:val="24"/>
          <w:szCs w:val="24"/>
        </w:rPr>
        <w:t xml:space="preserve">платформа для прохождения курсов очень хорошо организована, есть хорошие видео уроки, теория доступная и много практических занятий. Затруднение вызвала часть тестирования, связанная с функциональной грамотностью. </w:t>
      </w:r>
    </w:p>
    <w:p w14:paraId="4C850158" w14:textId="77777777" w:rsidR="00D91C33" w:rsidRPr="00D91C33" w:rsidRDefault="00D91C33" w:rsidP="00280AC7">
      <w:pPr>
        <w:spacing w:after="0"/>
        <w:ind w:left="-85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C33">
        <w:rPr>
          <w:rFonts w:ascii="Times New Roman" w:hAnsi="Times New Roman" w:cs="Times New Roman"/>
          <w:i/>
          <w:sz w:val="24"/>
          <w:szCs w:val="24"/>
        </w:rPr>
        <w:t>Рекомендации:</w:t>
      </w:r>
    </w:p>
    <w:p w14:paraId="25915966" w14:textId="77777777" w:rsidR="00D91C33" w:rsidRPr="00D91C33" w:rsidRDefault="00D91C33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91C33">
        <w:rPr>
          <w:rFonts w:ascii="Times New Roman" w:hAnsi="Times New Roman" w:cs="Times New Roman"/>
          <w:sz w:val="24"/>
          <w:szCs w:val="24"/>
        </w:rPr>
        <w:t xml:space="preserve">1) Увеличить время прохождения курсов; </w:t>
      </w:r>
    </w:p>
    <w:p w14:paraId="541F69E2" w14:textId="77777777" w:rsidR="00D91C33" w:rsidRPr="00D91C33" w:rsidRDefault="00D91C33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91C33">
        <w:rPr>
          <w:rFonts w:ascii="Times New Roman" w:hAnsi="Times New Roman" w:cs="Times New Roman"/>
          <w:sz w:val="24"/>
          <w:szCs w:val="24"/>
        </w:rPr>
        <w:t>2) планировать массовое прохождение части тестирования этих курсов на каникулярное время педагогов, чтобы было больше времени.</w:t>
      </w:r>
    </w:p>
    <w:p w14:paraId="21DD2418" w14:textId="6CF58088" w:rsidR="00CA467A" w:rsidRPr="00870D90" w:rsidRDefault="005E3BF0" w:rsidP="00320ECE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D90">
        <w:rPr>
          <w:rFonts w:ascii="Times New Roman" w:hAnsi="Times New Roman" w:cs="Times New Roman"/>
          <w:b/>
          <w:sz w:val="24"/>
          <w:szCs w:val="24"/>
        </w:rPr>
        <w:t>Общие выводы:</w:t>
      </w:r>
    </w:p>
    <w:p w14:paraId="3BBB3719" w14:textId="3B9BB7D6" w:rsidR="00870D90" w:rsidRPr="00870D90" w:rsidRDefault="00870D90" w:rsidP="00280AC7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0D90">
        <w:rPr>
          <w:rFonts w:ascii="Times New Roman" w:hAnsi="Times New Roman" w:cs="Times New Roman"/>
          <w:sz w:val="24"/>
          <w:szCs w:val="24"/>
        </w:rPr>
        <w:t xml:space="preserve">Низкая успешность выполнения заданий, обеспечивающих оценивание методических компетенций педагогов, указывает на несформированность следующих умений  − извлекать информацию;  осуществлять отбор предметных результатов при планировании темы, урока </w:t>
      </w:r>
      <w:proofErr w:type="gramStart"/>
      <w:r w:rsidRPr="00870D9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70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4067D" w14:textId="1049C48D" w:rsidR="00870D90" w:rsidRDefault="00870D90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0D90">
        <w:rPr>
          <w:rFonts w:ascii="Times New Roman" w:hAnsi="Times New Roman" w:cs="Times New Roman"/>
          <w:sz w:val="24"/>
          <w:szCs w:val="24"/>
        </w:rPr>
        <w:t xml:space="preserve">результате отсутствия информационных материалов: примерной основной образовательной программой основного общего образования или рабочей программы;   осуществлять подбор материала с учетом уровня подготовки школьников; отсутствие в регионе контрольно-измерительных материалов, обеспечивающих оценивание методических компетенций педагогов.  </w:t>
      </w:r>
      <w:proofErr w:type="gramEnd"/>
    </w:p>
    <w:p w14:paraId="03ADD2C6" w14:textId="77777777" w:rsidR="00280AC7" w:rsidRDefault="004A5ED1" w:rsidP="00280AC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A5ED1">
        <w:rPr>
          <w:rFonts w:ascii="Times New Roman" w:hAnsi="Times New Roman" w:cs="Times New Roman"/>
          <w:sz w:val="24"/>
          <w:szCs w:val="24"/>
        </w:rPr>
        <w:t>Причиной низких результатов является большой объём предложенных заданий, отсутствие свободного времени у педагогов (курсы проходят в учебное время), длинная продолжительность курсов (3 месяца) также не способствовала увеличению качества обучения на курсах.   Организаторам курсов рекомендуется проводить их в каникулярное время.</w:t>
      </w:r>
    </w:p>
    <w:p w14:paraId="2799D981" w14:textId="3E7BAF8D" w:rsidR="00870D90" w:rsidRPr="00870D90" w:rsidRDefault="00870D90" w:rsidP="00280AC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70D90">
        <w:rPr>
          <w:rFonts w:ascii="Times New Roman" w:hAnsi="Times New Roman" w:cs="Times New Roman"/>
          <w:sz w:val="24"/>
          <w:szCs w:val="24"/>
        </w:rPr>
        <w:t xml:space="preserve">          Кроме этого, среди немаловажных причин низкой успешности выполнения заданий диагностической работы в целом следует отметить:  </w:t>
      </w:r>
    </w:p>
    <w:p w14:paraId="5439F983" w14:textId="77777777" w:rsidR="00870D90" w:rsidRPr="00870D90" w:rsidRDefault="00870D90" w:rsidP="00280AC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70D90">
        <w:rPr>
          <w:rFonts w:ascii="Times New Roman" w:hAnsi="Times New Roman" w:cs="Times New Roman"/>
          <w:sz w:val="24"/>
          <w:szCs w:val="24"/>
        </w:rPr>
        <w:t xml:space="preserve">−отсутствие мотивации у учителей для качественного прохождения диагностических процедур: недопонимание педагогами целесообразности проведения мероприятия, важности выполнения задания в полном объеме, формальное и негативное отношение к оценке в целом;  </w:t>
      </w:r>
    </w:p>
    <w:p w14:paraId="4F25F3A6" w14:textId="77777777" w:rsidR="00870D90" w:rsidRPr="00870D90" w:rsidRDefault="00870D90" w:rsidP="00280AC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70D90">
        <w:rPr>
          <w:rFonts w:ascii="Times New Roman" w:hAnsi="Times New Roman" w:cs="Times New Roman"/>
          <w:sz w:val="24"/>
          <w:szCs w:val="24"/>
        </w:rPr>
        <w:t xml:space="preserve">− перегрузка учителей в связи с нехваткой кадров в образовательных организациях, что приводит к накоплению профессиональных дефицитов;  </w:t>
      </w:r>
    </w:p>
    <w:p w14:paraId="7E011811" w14:textId="7EBC7435" w:rsidR="00870D90" w:rsidRPr="00870D90" w:rsidRDefault="00870D90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70D90">
        <w:rPr>
          <w:rFonts w:ascii="Times New Roman" w:hAnsi="Times New Roman" w:cs="Times New Roman"/>
          <w:sz w:val="24"/>
          <w:szCs w:val="24"/>
        </w:rPr>
        <w:t xml:space="preserve">− формальный подход к системе повышения квалификации и самообразованию со стороны учителя, администрации образовательной организации;  </w:t>
      </w:r>
    </w:p>
    <w:p w14:paraId="214F2768" w14:textId="0B05528B" w:rsidR="00870D90" w:rsidRDefault="00870D90" w:rsidP="00320EC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70D90">
        <w:rPr>
          <w:rFonts w:ascii="Times New Roman" w:hAnsi="Times New Roman" w:cs="Times New Roman"/>
          <w:sz w:val="24"/>
          <w:szCs w:val="24"/>
        </w:rPr>
        <w:t>−отсутствие системы методической поддержки учителям методической службы.</w:t>
      </w:r>
    </w:p>
    <w:p w14:paraId="7492726B" w14:textId="09B99D77" w:rsidR="00870D90" w:rsidRPr="00870D90" w:rsidRDefault="00870D90" w:rsidP="00280AC7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р</w:t>
      </w:r>
      <w:r w:rsidRPr="00870D90">
        <w:rPr>
          <w:rFonts w:ascii="Times New Roman" w:hAnsi="Times New Roman" w:cs="Times New Roman"/>
          <w:b/>
          <w:sz w:val="24"/>
          <w:szCs w:val="24"/>
        </w:rPr>
        <w:t>екомендации педагогам:</w:t>
      </w:r>
    </w:p>
    <w:p w14:paraId="313C5B53" w14:textId="77777777" w:rsidR="00870D90" w:rsidRPr="00870D90" w:rsidRDefault="00870D90" w:rsidP="00280AC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70D90">
        <w:rPr>
          <w:rFonts w:ascii="Times New Roman" w:hAnsi="Times New Roman" w:cs="Times New Roman"/>
          <w:sz w:val="24"/>
          <w:szCs w:val="24"/>
        </w:rPr>
        <w:t xml:space="preserve">− Участие в посещении уроков коллег, сопровождаемых анализом и самоанализом; </w:t>
      </w:r>
    </w:p>
    <w:p w14:paraId="73883A91" w14:textId="77777777" w:rsidR="00870D90" w:rsidRPr="00870D90" w:rsidRDefault="00870D90" w:rsidP="00280AC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70D90">
        <w:rPr>
          <w:rFonts w:ascii="Times New Roman" w:hAnsi="Times New Roman" w:cs="Times New Roman"/>
          <w:sz w:val="24"/>
          <w:szCs w:val="24"/>
        </w:rPr>
        <w:t xml:space="preserve">− Планирование педагогической деятельности учителя от определения результатов до диагностики их достижения, с осознанием и принятием ответственности за уровень образовательных результатов обучающихся; </w:t>
      </w:r>
    </w:p>
    <w:p w14:paraId="4C3BCE73" w14:textId="77777777" w:rsidR="00870D90" w:rsidRPr="00870D90" w:rsidRDefault="00870D90" w:rsidP="00280AC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70D90">
        <w:rPr>
          <w:rFonts w:ascii="Times New Roman" w:hAnsi="Times New Roman" w:cs="Times New Roman"/>
          <w:sz w:val="24"/>
          <w:szCs w:val="24"/>
        </w:rPr>
        <w:t xml:space="preserve">− Проведение самодиагностики с целью выявления дефицитов, и их причин; </w:t>
      </w:r>
    </w:p>
    <w:p w14:paraId="2D6C02B2" w14:textId="77777777" w:rsidR="00870D90" w:rsidRPr="00870D90" w:rsidRDefault="00870D90" w:rsidP="00280AC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70D90">
        <w:rPr>
          <w:rFonts w:ascii="Times New Roman" w:hAnsi="Times New Roman" w:cs="Times New Roman"/>
          <w:sz w:val="24"/>
          <w:szCs w:val="24"/>
        </w:rPr>
        <w:t xml:space="preserve">− Проведение анализа эффективности используемых в образовательном процессе методов и средств обучения, форм и методов контроля; </w:t>
      </w:r>
    </w:p>
    <w:p w14:paraId="23B0363D" w14:textId="7024FE88" w:rsidR="00870D90" w:rsidRPr="00870D90" w:rsidRDefault="00870D90" w:rsidP="00280AC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70D90">
        <w:rPr>
          <w:rFonts w:ascii="Times New Roman" w:hAnsi="Times New Roman" w:cs="Times New Roman"/>
          <w:sz w:val="24"/>
          <w:szCs w:val="24"/>
        </w:rPr>
        <w:t>− Совершенствование контрольно-оценочной деятельности учителя с учетом возможностей обучающихся: разработка системы оценки до</w:t>
      </w:r>
      <w:r>
        <w:rPr>
          <w:rFonts w:ascii="Times New Roman" w:hAnsi="Times New Roman" w:cs="Times New Roman"/>
          <w:sz w:val="24"/>
          <w:szCs w:val="24"/>
        </w:rPr>
        <w:t>стижения предметных результатов.</w:t>
      </w:r>
    </w:p>
    <w:p w14:paraId="585509A9" w14:textId="646C2C5B" w:rsidR="004A5ED1" w:rsidRDefault="004A5ED1" w:rsidP="00280AC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870D90" w:rsidRPr="00870D90">
        <w:rPr>
          <w:rFonts w:ascii="Times New Roman" w:hAnsi="Times New Roman" w:cs="Times New Roman"/>
          <w:sz w:val="24"/>
          <w:szCs w:val="24"/>
        </w:rPr>
        <w:t xml:space="preserve">еобходимы программы повышения квалификации, программ методического сопровождения учителей на </w:t>
      </w:r>
      <w:r>
        <w:rPr>
          <w:rFonts w:ascii="Times New Roman" w:hAnsi="Times New Roman" w:cs="Times New Roman"/>
          <w:sz w:val="24"/>
          <w:szCs w:val="24"/>
        </w:rPr>
        <w:t>муниципальном и региональном уровне;</w:t>
      </w:r>
    </w:p>
    <w:p w14:paraId="6F4D3B17" w14:textId="77777777" w:rsidR="005A7275" w:rsidRDefault="004A5ED1" w:rsidP="00280AC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  <w:sectPr w:rsidR="005A7275" w:rsidSect="00D17EA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-</w:t>
      </w:r>
      <w:r w:rsidR="00870D90" w:rsidRPr="00870D90">
        <w:rPr>
          <w:rFonts w:ascii="Times New Roman" w:hAnsi="Times New Roman" w:cs="Times New Roman"/>
          <w:sz w:val="24"/>
          <w:szCs w:val="24"/>
        </w:rPr>
        <w:t xml:space="preserve"> из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редметным компетенциям.</w:t>
      </w:r>
      <w:r w:rsidR="00870D90" w:rsidRPr="00870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918D3" w14:textId="76AD3EC0" w:rsidR="00D5496F" w:rsidRDefault="00D5496F" w:rsidP="00280AC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5C186960" w14:textId="77777777" w:rsidR="00D5496F" w:rsidRDefault="00D5496F" w:rsidP="00870D90">
      <w:p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78B1CD8" w14:textId="421952FE" w:rsidR="00320ECE" w:rsidRPr="001B7532" w:rsidRDefault="00320ECE" w:rsidP="00320E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532">
        <w:rPr>
          <w:rFonts w:ascii="Times New Roman" w:hAnsi="Times New Roman" w:cs="Times New Roman"/>
          <w:b/>
          <w:sz w:val="24"/>
          <w:szCs w:val="24"/>
        </w:rPr>
        <w:t xml:space="preserve">П.6.3  </w:t>
      </w:r>
      <w:r w:rsidR="00280AC7" w:rsidRPr="001B7532">
        <w:rPr>
          <w:rFonts w:ascii="Times New Roman" w:hAnsi="Times New Roman" w:cs="Times New Roman"/>
          <w:b/>
          <w:sz w:val="24"/>
          <w:szCs w:val="24"/>
        </w:rPr>
        <w:t>Осуществление профессиональной переподготовки по образовательным программам педагогической направленности</w:t>
      </w:r>
    </w:p>
    <w:tbl>
      <w:tblPr>
        <w:tblStyle w:val="a3"/>
        <w:tblpPr w:leftFromText="180" w:rightFromText="180" w:vertAnchor="page" w:horzAnchor="margin" w:tblpY="2297"/>
        <w:tblW w:w="14142" w:type="dxa"/>
        <w:tblLook w:val="04A0" w:firstRow="1" w:lastRow="0" w:firstColumn="1" w:lastColumn="0" w:noHBand="0" w:noVBand="1"/>
      </w:tblPr>
      <w:tblGrid>
        <w:gridCol w:w="2151"/>
        <w:gridCol w:w="1418"/>
        <w:gridCol w:w="1381"/>
        <w:gridCol w:w="1431"/>
        <w:gridCol w:w="1574"/>
        <w:gridCol w:w="1675"/>
        <w:gridCol w:w="1807"/>
        <w:gridCol w:w="2705"/>
      </w:tblGrid>
      <w:tr w:rsidR="00280AC7" w:rsidRPr="00CF0887" w14:paraId="3D5237DC" w14:textId="77777777" w:rsidTr="00280AC7">
        <w:tc>
          <w:tcPr>
            <w:tcW w:w="2151" w:type="dxa"/>
          </w:tcPr>
          <w:p w14:paraId="5EDE7D7B" w14:textId="77777777" w:rsidR="00320ECE" w:rsidRPr="00F03934" w:rsidRDefault="00320ECE" w:rsidP="002D7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80D0EC" w14:textId="77777777" w:rsidR="00320ECE" w:rsidRPr="00F03934" w:rsidRDefault="00320ECE" w:rsidP="002D7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3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799" w:type="dxa"/>
            <w:gridSpan w:val="2"/>
          </w:tcPr>
          <w:p w14:paraId="20DB9D2B" w14:textId="77777777" w:rsidR="00320ECE" w:rsidRPr="00F03934" w:rsidRDefault="00320ECE" w:rsidP="002D7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34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3005" w:type="dxa"/>
            <w:gridSpan w:val="2"/>
          </w:tcPr>
          <w:p w14:paraId="24292D46" w14:textId="77777777" w:rsidR="00320ECE" w:rsidRPr="00F03934" w:rsidRDefault="00320ECE" w:rsidP="002D7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34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3482" w:type="dxa"/>
            <w:gridSpan w:val="2"/>
          </w:tcPr>
          <w:p w14:paraId="5ABAA82D" w14:textId="77777777" w:rsidR="00320ECE" w:rsidRPr="00F03934" w:rsidRDefault="00320ECE" w:rsidP="002D7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34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2705" w:type="dxa"/>
          </w:tcPr>
          <w:p w14:paraId="45D2A6B5" w14:textId="77777777" w:rsidR="00320ECE" w:rsidRPr="00F03934" w:rsidRDefault="00320ECE" w:rsidP="002D7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0BB">
              <w:rPr>
                <w:rFonts w:ascii="Times New Roman" w:hAnsi="Times New Roman" w:cs="Times New Roman"/>
                <w:b/>
                <w:sz w:val="24"/>
                <w:szCs w:val="24"/>
              </w:rPr>
              <w:t>Добавленные показатели на след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по мотивирующему мониторингу на 2023 год</w:t>
            </w:r>
          </w:p>
        </w:tc>
      </w:tr>
      <w:tr w:rsidR="00280AC7" w:rsidRPr="00CF0887" w14:paraId="1B4E37F4" w14:textId="77777777" w:rsidTr="00280AC7">
        <w:tc>
          <w:tcPr>
            <w:tcW w:w="2151" w:type="dxa"/>
          </w:tcPr>
          <w:p w14:paraId="1635BF0D" w14:textId="77777777" w:rsidR="00320ECE" w:rsidRPr="00CF0887" w:rsidRDefault="00320ECE" w:rsidP="002D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EF1E2E" w14:textId="77777777" w:rsidR="00320ECE" w:rsidRPr="00CF0887" w:rsidRDefault="00320ECE" w:rsidP="002D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81" w:type="dxa"/>
          </w:tcPr>
          <w:p w14:paraId="3E6596FD" w14:textId="77777777" w:rsidR="00320ECE" w:rsidRPr="00CF0887" w:rsidRDefault="00320ECE" w:rsidP="002D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 xml:space="preserve">Доля от общего числа </w:t>
            </w:r>
            <w:proofErr w:type="spellStart"/>
            <w:r w:rsidRPr="00CF0887">
              <w:rPr>
                <w:rFonts w:ascii="Times New Roman" w:hAnsi="Times New Roman" w:cs="Times New Roman"/>
                <w:sz w:val="24"/>
                <w:szCs w:val="24"/>
              </w:rPr>
              <w:t>педкадров</w:t>
            </w:r>
            <w:proofErr w:type="spellEnd"/>
          </w:p>
        </w:tc>
        <w:tc>
          <w:tcPr>
            <w:tcW w:w="1431" w:type="dxa"/>
          </w:tcPr>
          <w:p w14:paraId="5A5E3E4D" w14:textId="77777777" w:rsidR="00320ECE" w:rsidRPr="00CF0887" w:rsidRDefault="00320ECE" w:rsidP="002D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74" w:type="dxa"/>
          </w:tcPr>
          <w:p w14:paraId="6C88FA5E" w14:textId="77777777" w:rsidR="00320ECE" w:rsidRPr="00CF0887" w:rsidRDefault="00320ECE" w:rsidP="002D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 xml:space="preserve">Доля от общего числа </w:t>
            </w:r>
            <w:proofErr w:type="spellStart"/>
            <w:r w:rsidRPr="00CF0887">
              <w:rPr>
                <w:rFonts w:ascii="Times New Roman" w:hAnsi="Times New Roman" w:cs="Times New Roman"/>
                <w:sz w:val="24"/>
                <w:szCs w:val="24"/>
              </w:rPr>
              <w:t>педкадров</w:t>
            </w:r>
            <w:proofErr w:type="spellEnd"/>
          </w:p>
        </w:tc>
        <w:tc>
          <w:tcPr>
            <w:tcW w:w="1675" w:type="dxa"/>
          </w:tcPr>
          <w:p w14:paraId="5DF9E5A7" w14:textId="77777777" w:rsidR="00320ECE" w:rsidRPr="00CF0887" w:rsidRDefault="00320ECE" w:rsidP="002D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07" w:type="dxa"/>
          </w:tcPr>
          <w:p w14:paraId="56EC1B19" w14:textId="77777777" w:rsidR="00320ECE" w:rsidRPr="00CF0887" w:rsidRDefault="00320ECE" w:rsidP="002D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 xml:space="preserve">Доля от общего числа </w:t>
            </w:r>
            <w:proofErr w:type="spellStart"/>
            <w:r w:rsidRPr="00CF0887">
              <w:rPr>
                <w:rFonts w:ascii="Times New Roman" w:hAnsi="Times New Roman" w:cs="Times New Roman"/>
                <w:sz w:val="24"/>
                <w:szCs w:val="24"/>
              </w:rPr>
              <w:t>педкадров</w:t>
            </w:r>
            <w:proofErr w:type="spellEnd"/>
          </w:p>
        </w:tc>
        <w:tc>
          <w:tcPr>
            <w:tcW w:w="2705" w:type="dxa"/>
          </w:tcPr>
          <w:p w14:paraId="3AD86958" w14:textId="77777777" w:rsidR="00320ECE" w:rsidRPr="00CF0887" w:rsidRDefault="00320ECE" w:rsidP="002D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AC7" w:rsidRPr="00CF0887" w14:paraId="2940F3A4" w14:textId="77777777" w:rsidTr="00280AC7">
        <w:tc>
          <w:tcPr>
            <w:tcW w:w="2151" w:type="dxa"/>
          </w:tcPr>
          <w:p w14:paraId="22C53D18" w14:textId="529E4FEB" w:rsidR="00320ECE" w:rsidRPr="00CF0887" w:rsidRDefault="00320ECE" w:rsidP="00D6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026">
              <w:rPr>
                <w:rFonts w:ascii="Times New Roman" w:hAnsi="Times New Roman" w:cs="Times New Roman"/>
                <w:sz w:val="24"/>
                <w:szCs w:val="24"/>
              </w:rPr>
              <w:t>педагогов, прошедших   курсы повышения квалификации</w:t>
            </w:r>
            <w:r w:rsidR="0028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3C59711" w14:textId="33170735" w:rsidR="00320ECE" w:rsidRPr="00CF0887" w:rsidRDefault="008C4921" w:rsidP="002D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381" w:type="dxa"/>
          </w:tcPr>
          <w:p w14:paraId="4E411661" w14:textId="12874C10" w:rsidR="00320ECE" w:rsidRPr="00CF0887" w:rsidRDefault="008C4921" w:rsidP="002D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%</w:t>
            </w:r>
          </w:p>
        </w:tc>
        <w:tc>
          <w:tcPr>
            <w:tcW w:w="1431" w:type="dxa"/>
          </w:tcPr>
          <w:p w14:paraId="320471B6" w14:textId="49D6045C" w:rsidR="00320ECE" w:rsidRPr="00403364" w:rsidRDefault="00814653" w:rsidP="002D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1574" w:type="dxa"/>
          </w:tcPr>
          <w:p w14:paraId="6F8B3139" w14:textId="365AD95E" w:rsidR="00320ECE" w:rsidRPr="00E074C5" w:rsidRDefault="00814653" w:rsidP="002D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1675" w:type="dxa"/>
          </w:tcPr>
          <w:p w14:paraId="49EC5D4E" w14:textId="739618DD" w:rsidR="00320ECE" w:rsidRPr="00CF0887" w:rsidRDefault="00814653" w:rsidP="002D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</w:t>
            </w:r>
          </w:p>
        </w:tc>
        <w:tc>
          <w:tcPr>
            <w:tcW w:w="1807" w:type="dxa"/>
          </w:tcPr>
          <w:p w14:paraId="0BC44E15" w14:textId="445244F4" w:rsidR="00320ECE" w:rsidRPr="00CF0887" w:rsidRDefault="00814653" w:rsidP="002D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  <w:r w:rsidR="00B214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05" w:type="dxa"/>
          </w:tcPr>
          <w:p w14:paraId="04F43FD1" w14:textId="4AA24E98" w:rsidR="00320ECE" w:rsidRDefault="009A0BC2" w:rsidP="002D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280AC7" w:rsidRPr="00CF0887" w14:paraId="1843C65C" w14:textId="77777777" w:rsidTr="00280AC7">
        <w:tc>
          <w:tcPr>
            <w:tcW w:w="2151" w:type="dxa"/>
          </w:tcPr>
          <w:p w14:paraId="3BCFB5B1" w14:textId="2324C069" w:rsidR="00320ECE" w:rsidRPr="00CF0887" w:rsidRDefault="00D67026" w:rsidP="00D6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67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педагогов, прошед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урсы</w:t>
            </w:r>
            <w:r w:rsidRPr="00D6702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ГОС</w:t>
            </w:r>
          </w:p>
        </w:tc>
        <w:tc>
          <w:tcPr>
            <w:tcW w:w="1418" w:type="dxa"/>
          </w:tcPr>
          <w:p w14:paraId="2A7A1C59" w14:textId="6B7DBDAE" w:rsidR="00320ECE" w:rsidRPr="00CF0887" w:rsidRDefault="008C4921" w:rsidP="002D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381" w:type="dxa"/>
          </w:tcPr>
          <w:p w14:paraId="299E3C07" w14:textId="1A844F71" w:rsidR="00320ECE" w:rsidRPr="00CF0887" w:rsidRDefault="008C4921" w:rsidP="002D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%</w:t>
            </w:r>
          </w:p>
        </w:tc>
        <w:tc>
          <w:tcPr>
            <w:tcW w:w="1431" w:type="dxa"/>
          </w:tcPr>
          <w:p w14:paraId="3671AD23" w14:textId="12C99DBB" w:rsidR="00320ECE" w:rsidRPr="00CF0887" w:rsidRDefault="00814653" w:rsidP="002D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74" w:type="dxa"/>
          </w:tcPr>
          <w:p w14:paraId="420BF454" w14:textId="5CDA9D6B" w:rsidR="00320ECE" w:rsidRPr="00CF0887" w:rsidRDefault="00814653" w:rsidP="002D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%</w:t>
            </w:r>
          </w:p>
        </w:tc>
        <w:tc>
          <w:tcPr>
            <w:tcW w:w="1675" w:type="dxa"/>
          </w:tcPr>
          <w:p w14:paraId="5FA90179" w14:textId="09F66A1D" w:rsidR="00320ECE" w:rsidRPr="00CF0887" w:rsidRDefault="00D569C8" w:rsidP="002D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C8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807" w:type="dxa"/>
          </w:tcPr>
          <w:p w14:paraId="71AA5951" w14:textId="63375C12" w:rsidR="00320ECE" w:rsidRPr="00CF0887" w:rsidRDefault="00D569C8" w:rsidP="002D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%</w:t>
            </w:r>
          </w:p>
        </w:tc>
        <w:tc>
          <w:tcPr>
            <w:tcW w:w="2705" w:type="dxa"/>
          </w:tcPr>
          <w:p w14:paraId="2F317AE1" w14:textId="2C6D1F0D" w:rsidR="00320ECE" w:rsidRDefault="00D569C8" w:rsidP="002D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280AC7" w:rsidRPr="00CF0887" w14:paraId="00728473" w14:textId="77777777" w:rsidTr="00280AC7">
        <w:tc>
          <w:tcPr>
            <w:tcW w:w="2151" w:type="dxa"/>
          </w:tcPr>
          <w:p w14:paraId="40373311" w14:textId="77777777" w:rsidR="00320ECE" w:rsidRDefault="00320ECE" w:rsidP="002D7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20AEF7CF" w14:textId="77777777" w:rsidR="00320ECE" w:rsidRDefault="00320ECE" w:rsidP="002D7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657180" w14:textId="77777777" w:rsidR="00320ECE" w:rsidRPr="00F03934" w:rsidRDefault="00320ECE" w:rsidP="002D7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C02946" w14:textId="20CBA807" w:rsidR="00320ECE" w:rsidRPr="009B3F14" w:rsidRDefault="00320ECE" w:rsidP="002D7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14:paraId="07FC19F5" w14:textId="41EAC149" w:rsidR="00320ECE" w:rsidRPr="009B3F14" w:rsidRDefault="00320ECE" w:rsidP="002D7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14:paraId="6D7C6FF8" w14:textId="6F581287" w:rsidR="00320ECE" w:rsidRPr="009B3F14" w:rsidRDefault="00320ECE" w:rsidP="002D7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14:paraId="59E05E20" w14:textId="3FDC366B" w:rsidR="00320ECE" w:rsidRPr="009B3F14" w:rsidRDefault="00320ECE" w:rsidP="002D7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14:paraId="0F87D429" w14:textId="39759814" w:rsidR="00320ECE" w:rsidRPr="009B3F14" w:rsidRDefault="00320ECE" w:rsidP="002D7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14:paraId="68E2D6E6" w14:textId="0FA7166A" w:rsidR="00320ECE" w:rsidRPr="00CF0887" w:rsidRDefault="00320ECE" w:rsidP="002D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14:paraId="615B239F" w14:textId="77777777" w:rsidR="00320ECE" w:rsidRDefault="00320ECE" w:rsidP="002D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4FE2A7" w14:textId="06E38400" w:rsidR="00320ECE" w:rsidRDefault="00320ECE" w:rsidP="00320EC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14BAD8B" w14:textId="77777777" w:rsidR="00A051C1" w:rsidRDefault="00A051C1" w:rsidP="00320EC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7B70752" w14:textId="77777777" w:rsidR="00320ECE" w:rsidRDefault="00320ECE" w:rsidP="00320EC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5DAA8C15" w14:textId="77777777" w:rsidR="00320ECE" w:rsidRDefault="00320ECE" w:rsidP="00320EC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  <w:sectPr w:rsidR="00320ECE" w:rsidSect="005A727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8547A34" w14:textId="77777777" w:rsidR="00BA2E13" w:rsidRPr="00BA2E13" w:rsidRDefault="00BA2E13" w:rsidP="00BA2E13">
      <w:pPr>
        <w:spacing w:after="0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BA2E13">
        <w:rPr>
          <w:rFonts w:ascii="Times New Roman" w:hAnsi="Times New Roman" w:cs="Times New Roman"/>
          <w:sz w:val="24"/>
          <w:szCs w:val="24"/>
        </w:rPr>
        <w:lastRenderedPageBreak/>
        <w:t>За 2021-22 учебный год   из 1835 педагогических работников МОУ г. Кызыла повысили свою квалификацию на краткосрочных курсах повышения квалификации – 1709 педагогов  составляет 93,1 , на 625 человек больше (2019-2020 уч</w:t>
      </w:r>
      <w:proofErr w:type="gramStart"/>
      <w:r w:rsidRPr="00BA2E1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BA2E13">
        <w:rPr>
          <w:rFonts w:ascii="Times New Roman" w:hAnsi="Times New Roman" w:cs="Times New Roman"/>
          <w:sz w:val="24"/>
          <w:szCs w:val="24"/>
        </w:rPr>
        <w:t xml:space="preserve">оду-563 человек, 35,2%, 2020-21 </w:t>
      </w:r>
      <w:proofErr w:type="spellStart"/>
      <w:r w:rsidRPr="00BA2E13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BA2E13">
        <w:rPr>
          <w:rFonts w:ascii="Times New Roman" w:hAnsi="Times New Roman" w:cs="Times New Roman"/>
          <w:sz w:val="24"/>
          <w:szCs w:val="24"/>
        </w:rPr>
        <w:t xml:space="preserve"> году- 1084 человека,  62,5 %), из них: </w:t>
      </w:r>
    </w:p>
    <w:p w14:paraId="1BE0E859" w14:textId="77777777" w:rsidR="00BA2E13" w:rsidRPr="00BA2E13" w:rsidRDefault="00BA2E13" w:rsidP="00BA2E1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A2E13">
        <w:rPr>
          <w:rFonts w:ascii="Times New Roman" w:hAnsi="Times New Roman" w:cs="Times New Roman"/>
          <w:sz w:val="24"/>
          <w:szCs w:val="24"/>
        </w:rPr>
        <w:t xml:space="preserve">- в Туве –  1126 педагогов, 61,3% (ТИРО-920, ТывГУ-20, другие РТ-186), (в 2019-2020 </w:t>
      </w:r>
      <w:proofErr w:type="spellStart"/>
      <w:r w:rsidRPr="00BA2E13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BA2E13">
        <w:rPr>
          <w:rFonts w:ascii="Times New Roman" w:hAnsi="Times New Roman" w:cs="Times New Roman"/>
          <w:sz w:val="24"/>
          <w:szCs w:val="24"/>
        </w:rPr>
        <w:t>. -236 педагогов,14,7 % в 2020-2021 уч. г. –577 педагогов, 34%) на  549 больше;</w:t>
      </w:r>
    </w:p>
    <w:p w14:paraId="1E3E4E70" w14:textId="77777777" w:rsidR="00BA2E13" w:rsidRPr="00BA2E13" w:rsidRDefault="00BA2E13" w:rsidP="00BA2E1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A2E13">
        <w:rPr>
          <w:rFonts w:ascii="Times New Roman" w:hAnsi="Times New Roman" w:cs="Times New Roman"/>
          <w:sz w:val="24"/>
          <w:szCs w:val="24"/>
        </w:rPr>
        <w:t xml:space="preserve">- за пределами РТ- 583 педагогов (из них в  Абакане-3, Красноярске –20, Новосибирске-1,Томск-0, Москва- 323, другие РФ- 236) (в 2019-2020 </w:t>
      </w:r>
      <w:proofErr w:type="spellStart"/>
      <w:r w:rsidRPr="00BA2E13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BA2E13">
        <w:rPr>
          <w:rFonts w:ascii="Times New Roman" w:hAnsi="Times New Roman" w:cs="Times New Roman"/>
          <w:sz w:val="24"/>
          <w:szCs w:val="24"/>
        </w:rPr>
        <w:t xml:space="preserve">. -44 педагогов, 2,7 %, в 2020-2021 уч. г. –401 педагогов, 23,6%)  на 182 больше; </w:t>
      </w:r>
    </w:p>
    <w:p w14:paraId="5753E9B1" w14:textId="77777777" w:rsidR="00BA2E13" w:rsidRPr="00BA2E13" w:rsidRDefault="00BA2E13" w:rsidP="00BA2E1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A2E13">
        <w:rPr>
          <w:rFonts w:ascii="Times New Roman" w:hAnsi="Times New Roman" w:cs="Times New Roman"/>
          <w:sz w:val="24"/>
          <w:szCs w:val="24"/>
        </w:rPr>
        <w:t xml:space="preserve">-дистанционные курсы -  837 педагогов,45,6% (в 2019-2020 </w:t>
      </w:r>
      <w:proofErr w:type="spellStart"/>
      <w:r w:rsidRPr="00BA2E13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BA2E13">
        <w:rPr>
          <w:rFonts w:ascii="Times New Roman" w:hAnsi="Times New Roman" w:cs="Times New Roman"/>
          <w:sz w:val="24"/>
          <w:szCs w:val="24"/>
        </w:rPr>
        <w:t>. -256 педагогов, 16 %, в 2020-2021 уч. г. – 507 педагогов, 29,9 %) на 330 больше;</w:t>
      </w:r>
    </w:p>
    <w:p w14:paraId="4938FE52" w14:textId="77777777" w:rsidR="00BA2E13" w:rsidRPr="00BA2E13" w:rsidRDefault="00BA2E13" w:rsidP="00BA2E1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A2E13">
        <w:rPr>
          <w:rFonts w:ascii="Times New Roman" w:hAnsi="Times New Roman" w:cs="Times New Roman"/>
          <w:sz w:val="24"/>
          <w:szCs w:val="24"/>
        </w:rPr>
        <w:t xml:space="preserve">- в  ГАОУ ДПО «Тувинского государственного института переподготовки и повышения квалификации» кадров при Министерстве образования и науки РТ -920 человек, 50,1% (в 2019-2020 </w:t>
      </w:r>
      <w:proofErr w:type="spellStart"/>
      <w:r w:rsidRPr="00BA2E13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BA2E13">
        <w:rPr>
          <w:rFonts w:ascii="Times New Roman" w:hAnsi="Times New Roman" w:cs="Times New Roman"/>
          <w:sz w:val="24"/>
          <w:szCs w:val="24"/>
        </w:rPr>
        <w:t>. -242 педагогов,  15,1 %, в 2020-2021 уч. г. – 478 педагогов,  28,2%)  на 442 больше;</w:t>
      </w:r>
    </w:p>
    <w:p w14:paraId="2A817385" w14:textId="77777777" w:rsidR="00BA2E13" w:rsidRPr="00BA2E13" w:rsidRDefault="00BA2E13" w:rsidP="00BA2E1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A2E13">
        <w:rPr>
          <w:rFonts w:ascii="Times New Roman" w:hAnsi="Times New Roman" w:cs="Times New Roman"/>
          <w:sz w:val="24"/>
          <w:szCs w:val="24"/>
        </w:rPr>
        <w:t>- в других ОУ РТ, реализующих программы дополнительного профессионального образования- 206 педагогов (</w:t>
      </w:r>
      <w:proofErr w:type="spellStart"/>
      <w:r w:rsidRPr="00BA2E13">
        <w:rPr>
          <w:rFonts w:ascii="Times New Roman" w:hAnsi="Times New Roman" w:cs="Times New Roman"/>
          <w:sz w:val="24"/>
          <w:szCs w:val="24"/>
        </w:rPr>
        <w:t>ТывГУ</w:t>
      </w:r>
      <w:proofErr w:type="spellEnd"/>
      <w:r w:rsidRPr="00BA2E13">
        <w:rPr>
          <w:rFonts w:ascii="Times New Roman" w:hAnsi="Times New Roman" w:cs="Times New Roman"/>
          <w:sz w:val="24"/>
          <w:szCs w:val="24"/>
        </w:rPr>
        <w:t xml:space="preserve">, ИРНШ –  20  КПК, 1%) (в 2019-2020 </w:t>
      </w:r>
      <w:proofErr w:type="spellStart"/>
      <w:r w:rsidRPr="00BA2E13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BA2E13">
        <w:rPr>
          <w:rFonts w:ascii="Times New Roman" w:hAnsi="Times New Roman" w:cs="Times New Roman"/>
          <w:sz w:val="24"/>
          <w:szCs w:val="24"/>
        </w:rPr>
        <w:t xml:space="preserve">. - 21 педагогов,  1,3 %, в 2020-2021 уч. г. –99  педагогов, 5,8 %)  на  107 больше.  </w:t>
      </w:r>
    </w:p>
    <w:p w14:paraId="43398617" w14:textId="77777777" w:rsidR="00BA2E13" w:rsidRPr="00BA2E13" w:rsidRDefault="00BA2E13" w:rsidP="00BA2E1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A2E13">
        <w:rPr>
          <w:rFonts w:ascii="Times New Roman" w:hAnsi="Times New Roman" w:cs="Times New Roman"/>
          <w:sz w:val="24"/>
          <w:szCs w:val="24"/>
        </w:rPr>
        <w:tab/>
      </w:r>
      <w:r w:rsidRPr="00BA2E1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A2E13">
        <w:rPr>
          <w:rFonts w:ascii="Times New Roman" w:hAnsi="Times New Roman" w:cs="Times New Roman"/>
          <w:sz w:val="24"/>
          <w:szCs w:val="24"/>
        </w:rPr>
        <w:t xml:space="preserve">Педагоги города активно повышают свою квалификацию, участвуя в работе различных семинаров, конференций проводимых </w:t>
      </w:r>
      <w:proofErr w:type="spellStart"/>
      <w:r w:rsidRPr="00BA2E13">
        <w:rPr>
          <w:rFonts w:ascii="Times New Roman" w:hAnsi="Times New Roman" w:cs="Times New Roman"/>
          <w:sz w:val="24"/>
          <w:szCs w:val="24"/>
        </w:rPr>
        <w:t>ТГИПиПК</w:t>
      </w:r>
      <w:proofErr w:type="spellEnd"/>
      <w:r w:rsidRPr="00BA2E13">
        <w:rPr>
          <w:rFonts w:ascii="Times New Roman" w:hAnsi="Times New Roman" w:cs="Times New Roman"/>
          <w:sz w:val="24"/>
          <w:szCs w:val="24"/>
        </w:rPr>
        <w:t xml:space="preserve"> и МОН РТ, </w:t>
      </w:r>
      <w:proofErr w:type="spellStart"/>
      <w:r w:rsidRPr="00BA2E13">
        <w:rPr>
          <w:rFonts w:ascii="Times New Roman" w:hAnsi="Times New Roman" w:cs="Times New Roman"/>
          <w:sz w:val="24"/>
          <w:szCs w:val="24"/>
        </w:rPr>
        <w:t>ТывГУ</w:t>
      </w:r>
      <w:proofErr w:type="spellEnd"/>
      <w:r w:rsidRPr="00BA2E13">
        <w:rPr>
          <w:rFonts w:ascii="Times New Roman" w:hAnsi="Times New Roman" w:cs="Times New Roman"/>
          <w:sz w:val="24"/>
          <w:szCs w:val="24"/>
        </w:rPr>
        <w:t xml:space="preserve">, ИРНШ и др. Всего  2021-22 учебный год  было посещено708 семинаров, конференций, форумов, фестивалей, всего было выдано сертификатов на 10840ч.  (в 2019-2020 </w:t>
      </w:r>
      <w:proofErr w:type="spellStart"/>
      <w:r w:rsidRPr="00BA2E13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BA2E13">
        <w:rPr>
          <w:rFonts w:ascii="Times New Roman" w:hAnsi="Times New Roman" w:cs="Times New Roman"/>
          <w:sz w:val="24"/>
          <w:szCs w:val="24"/>
        </w:rPr>
        <w:t>.- 1219 педагогов, 4345 ч., в 2020-2021 уч. г. –257 педагогов,  3853 часов) на 451 больше, на 6987 часов.</w:t>
      </w:r>
      <w:proofErr w:type="gramEnd"/>
    </w:p>
    <w:p w14:paraId="10D9F2DB" w14:textId="77777777" w:rsidR="00BA2E13" w:rsidRPr="00BA2E13" w:rsidRDefault="00BA2E13" w:rsidP="00BA2E13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E13">
        <w:rPr>
          <w:rFonts w:ascii="Times New Roman" w:hAnsi="Times New Roman" w:cs="Times New Roman"/>
          <w:sz w:val="24"/>
          <w:szCs w:val="24"/>
        </w:rPr>
        <w:tab/>
      </w:r>
      <w:r w:rsidRPr="00BA2E13">
        <w:rPr>
          <w:rFonts w:ascii="Times New Roman" w:hAnsi="Times New Roman" w:cs="Times New Roman"/>
          <w:sz w:val="24"/>
          <w:szCs w:val="24"/>
        </w:rPr>
        <w:tab/>
      </w:r>
      <w:r w:rsidRPr="00BA2E13">
        <w:rPr>
          <w:rFonts w:ascii="Times New Roman" w:hAnsi="Times New Roman" w:cs="Times New Roman"/>
          <w:sz w:val="24"/>
          <w:szCs w:val="24"/>
        </w:rPr>
        <w:tab/>
      </w:r>
      <w:r w:rsidRPr="00BA2E13">
        <w:rPr>
          <w:rFonts w:ascii="Times New Roman" w:hAnsi="Times New Roman" w:cs="Times New Roman"/>
          <w:sz w:val="24"/>
          <w:szCs w:val="24"/>
        </w:rPr>
        <w:tab/>
      </w:r>
      <w:r w:rsidRPr="00BA2E13">
        <w:rPr>
          <w:rFonts w:ascii="Times New Roman" w:hAnsi="Times New Roman" w:cs="Times New Roman"/>
          <w:b/>
          <w:sz w:val="24"/>
          <w:szCs w:val="24"/>
        </w:rPr>
        <w:t xml:space="preserve">Основными темами КПК 2021-22 учебного года были: </w:t>
      </w:r>
    </w:p>
    <w:p w14:paraId="14466E83" w14:textId="77777777" w:rsidR="00BA2E13" w:rsidRPr="00BA2E13" w:rsidRDefault="00BA2E13" w:rsidP="00BA2E1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A2E13">
        <w:rPr>
          <w:rFonts w:ascii="Times New Roman" w:hAnsi="Times New Roman" w:cs="Times New Roman"/>
          <w:sz w:val="24"/>
          <w:szCs w:val="24"/>
        </w:rPr>
        <w:t xml:space="preserve">-подготовка учителей начальной и основной школы к введению обновленным ФГОС НОО и ООО третьего поколения-488 педагогов, 26,5% (в 2019-2020 </w:t>
      </w:r>
      <w:proofErr w:type="spellStart"/>
      <w:r w:rsidRPr="00BA2E13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BA2E13">
        <w:rPr>
          <w:rFonts w:ascii="Times New Roman" w:hAnsi="Times New Roman" w:cs="Times New Roman"/>
          <w:sz w:val="24"/>
          <w:szCs w:val="24"/>
        </w:rPr>
        <w:t>. -116 педагогов,7,2% в 2020-2021 уч. г. –165 педагогов,10,2%) на 323 педагогов больше;</w:t>
      </w:r>
    </w:p>
    <w:p w14:paraId="6D0A5ED8" w14:textId="77777777" w:rsidR="00BA2E13" w:rsidRPr="00BA2E13" w:rsidRDefault="00BA2E13" w:rsidP="00BA2E1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A2E13">
        <w:rPr>
          <w:rFonts w:ascii="Times New Roman" w:hAnsi="Times New Roman" w:cs="Times New Roman"/>
          <w:sz w:val="24"/>
          <w:szCs w:val="24"/>
        </w:rPr>
        <w:t xml:space="preserve">- всего было пройдено КПК -569 учителями различных предметов (31%), психологами, заместителями директоров по УВР, ВВР (в 2019-2020 </w:t>
      </w:r>
      <w:proofErr w:type="spellStart"/>
      <w:r w:rsidRPr="00BA2E13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BA2E13">
        <w:rPr>
          <w:rFonts w:ascii="Times New Roman" w:hAnsi="Times New Roman" w:cs="Times New Roman"/>
          <w:sz w:val="24"/>
          <w:szCs w:val="24"/>
        </w:rPr>
        <w:t>. -222 педагогов,13,9% в 2020-2021 уч. г. –165 педагогов,10,2%) на 404 больше.</w:t>
      </w:r>
    </w:p>
    <w:p w14:paraId="41E57AB5" w14:textId="77777777" w:rsidR="00BA2E13" w:rsidRPr="00BA2E13" w:rsidRDefault="00BA2E13" w:rsidP="00BA2E1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A2E13">
        <w:rPr>
          <w:rFonts w:ascii="Times New Roman" w:hAnsi="Times New Roman" w:cs="Times New Roman"/>
          <w:sz w:val="24"/>
          <w:szCs w:val="24"/>
        </w:rPr>
        <w:tab/>
        <w:t xml:space="preserve">- курсы по подготовке к ЕГЭ и ОГЭ – 203 КПК (2019-2020 уч.г.-96 </w:t>
      </w:r>
      <w:proofErr w:type="spellStart"/>
      <w:r w:rsidRPr="00BA2E13">
        <w:rPr>
          <w:rFonts w:ascii="Times New Roman" w:hAnsi="Times New Roman" w:cs="Times New Roman"/>
          <w:sz w:val="24"/>
          <w:szCs w:val="24"/>
        </w:rPr>
        <w:t>кпк</w:t>
      </w:r>
      <w:proofErr w:type="spellEnd"/>
      <w:r w:rsidRPr="00BA2E13">
        <w:rPr>
          <w:rFonts w:ascii="Times New Roman" w:hAnsi="Times New Roman" w:cs="Times New Roman"/>
          <w:sz w:val="24"/>
          <w:szCs w:val="24"/>
        </w:rPr>
        <w:t xml:space="preserve">, 2020-2021 - 202 </w:t>
      </w:r>
      <w:proofErr w:type="spellStart"/>
      <w:r w:rsidRPr="00BA2E13">
        <w:rPr>
          <w:rFonts w:ascii="Times New Roman" w:hAnsi="Times New Roman" w:cs="Times New Roman"/>
          <w:sz w:val="24"/>
          <w:szCs w:val="24"/>
        </w:rPr>
        <w:t>кпк</w:t>
      </w:r>
      <w:proofErr w:type="spellEnd"/>
      <w:r w:rsidRPr="00BA2E13">
        <w:rPr>
          <w:rFonts w:ascii="Times New Roman" w:hAnsi="Times New Roman" w:cs="Times New Roman"/>
          <w:sz w:val="24"/>
          <w:szCs w:val="24"/>
        </w:rPr>
        <w:t xml:space="preserve">) на 1 больше, овладению информационно-коммуникационными  технологиями – 65 педагогов (в 2019-2020 уч.г.-16 педагогов, в 2020-2021 уч. г. –63 педагогов) на 2 больше; </w:t>
      </w:r>
    </w:p>
    <w:p w14:paraId="1BA13D5C" w14:textId="77777777" w:rsidR="00BA2E13" w:rsidRPr="00BA2E13" w:rsidRDefault="00BA2E13" w:rsidP="00BA2E1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A2E13">
        <w:rPr>
          <w:rFonts w:ascii="Times New Roman" w:hAnsi="Times New Roman" w:cs="Times New Roman"/>
          <w:sz w:val="24"/>
          <w:szCs w:val="24"/>
        </w:rPr>
        <w:t xml:space="preserve">-по </w:t>
      </w:r>
      <w:proofErr w:type="spellStart"/>
      <w:r w:rsidRPr="00BA2E13">
        <w:rPr>
          <w:rFonts w:ascii="Times New Roman" w:hAnsi="Times New Roman" w:cs="Times New Roman"/>
          <w:sz w:val="24"/>
          <w:szCs w:val="24"/>
        </w:rPr>
        <w:t>здровьесбережению</w:t>
      </w:r>
      <w:proofErr w:type="spellEnd"/>
      <w:r w:rsidRPr="00BA2E13">
        <w:rPr>
          <w:rFonts w:ascii="Times New Roman" w:hAnsi="Times New Roman" w:cs="Times New Roman"/>
          <w:sz w:val="24"/>
          <w:szCs w:val="24"/>
        </w:rPr>
        <w:t xml:space="preserve"> -  222 (в 2019-2020 уч.г.-222 педагогов, в 2020-2021 уч. г. –148 педагогов) на 74 больше;</w:t>
      </w:r>
    </w:p>
    <w:p w14:paraId="13BBB077" w14:textId="77777777" w:rsidR="00BA2E13" w:rsidRPr="00BA2E13" w:rsidRDefault="00BA2E13" w:rsidP="00BA2E1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A2E13">
        <w:rPr>
          <w:rFonts w:ascii="Times New Roman" w:hAnsi="Times New Roman" w:cs="Times New Roman"/>
          <w:sz w:val="24"/>
          <w:szCs w:val="24"/>
        </w:rPr>
        <w:t>- для руководителей и педагогов, зачисленных в кадровый резерв   по программам «Управления образованием», «Менеджмент в образовании» прошли – 52 рук. (в 2019-2020 уч.г.-20 рук., в 2020-2021 уч. г. –27 рук.) на 25 больше.</w:t>
      </w:r>
    </w:p>
    <w:p w14:paraId="226D87FE" w14:textId="77777777" w:rsidR="00BA2E13" w:rsidRPr="00BA2E13" w:rsidRDefault="00BA2E13" w:rsidP="00BA2E1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A2E13">
        <w:rPr>
          <w:rFonts w:ascii="Times New Roman" w:hAnsi="Times New Roman" w:cs="Times New Roman"/>
          <w:sz w:val="24"/>
          <w:szCs w:val="24"/>
        </w:rPr>
        <w:t xml:space="preserve"> </w:t>
      </w:r>
      <w:r w:rsidRPr="00BA2E13">
        <w:rPr>
          <w:rFonts w:ascii="Times New Roman" w:hAnsi="Times New Roman" w:cs="Times New Roman"/>
          <w:sz w:val="24"/>
          <w:szCs w:val="24"/>
        </w:rPr>
        <w:tab/>
      </w:r>
      <w:r w:rsidRPr="00BA2E13">
        <w:rPr>
          <w:rFonts w:ascii="Times New Roman" w:hAnsi="Times New Roman" w:cs="Times New Roman"/>
          <w:sz w:val="24"/>
          <w:szCs w:val="24"/>
        </w:rPr>
        <w:tab/>
        <w:t>В рамках исполнения дорожной карты по реализации губернаторского проекта  «Лучший педагог - мужчина-лидер и наставник» прошли курсы повышения квалификации: «Формирование управленческих кадров в общеобразовательных организациях Республики Тыва» -  90 педагогов-мужчин, 38,2%  (в 2019-2020 уч.г.-65 педагогов, в 2020-2021 уч. г. – 44 человек, 22,7%) на 46 педагогов больше.</w:t>
      </w:r>
    </w:p>
    <w:p w14:paraId="74BCC88E" w14:textId="1B8843D9" w:rsidR="00464E9A" w:rsidRDefault="00BA2E13" w:rsidP="00BA2E1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A2E13">
        <w:rPr>
          <w:rFonts w:ascii="Times New Roman" w:hAnsi="Times New Roman" w:cs="Times New Roman"/>
          <w:sz w:val="24"/>
          <w:szCs w:val="24"/>
        </w:rPr>
        <w:t xml:space="preserve"> </w:t>
      </w:r>
      <w:r w:rsidRPr="00BA2E13">
        <w:rPr>
          <w:rFonts w:ascii="Times New Roman" w:hAnsi="Times New Roman" w:cs="Times New Roman"/>
          <w:sz w:val="24"/>
          <w:szCs w:val="24"/>
        </w:rPr>
        <w:tab/>
      </w:r>
      <w:r w:rsidRPr="00BA2E13">
        <w:rPr>
          <w:rFonts w:ascii="Times New Roman" w:hAnsi="Times New Roman" w:cs="Times New Roman"/>
          <w:sz w:val="24"/>
          <w:szCs w:val="24"/>
        </w:rPr>
        <w:tab/>
        <w:t xml:space="preserve"> Активно внедряются дистанционные федеральные курсы (долгосрочные) для учителей разных предметов  в рамках федерального проекта «Современная школа» национального проекта «Образование» по дополнительной профессиональной программе «Школа современного учителя»</w:t>
      </w:r>
      <w:r w:rsidR="00464E9A">
        <w:rPr>
          <w:rFonts w:ascii="Times New Roman" w:hAnsi="Times New Roman" w:cs="Times New Roman"/>
          <w:sz w:val="24"/>
          <w:szCs w:val="24"/>
        </w:rPr>
        <w:t xml:space="preserve"> по программе </w:t>
      </w:r>
      <w:r w:rsidR="00464E9A" w:rsidRPr="00464E9A">
        <w:rPr>
          <w:rFonts w:ascii="Times New Roman" w:hAnsi="Times New Roman" w:cs="Times New Roman"/>
          <w:b/>
          <w:sz w:val="24"/>
          <w:szCs w:val="24"/>
        </w:rPr>
        <w:t>функциональная грамотность</w:t>
      </w:r>
      <w:r w:rsidRPr="00BA2E13">
        <w:rPr>
          <w:rFonts w:ascii="Times New Roman" w:hAnsi="Times New Roman" w:cs="Times New Roman"/>
          <w:sz w:val="24"/>
          <w:szCs w:val="24"/>
        </w:rPr>
        <w:t>.</w:t>
      </w:r>
      <w:r w:rsidR="00464E9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06EF0B" w14:textId="3D5F49C2" w:rsidR="00BA2E13" w:rsidRPr="00BA2E13" w:rsidRDefault="00BA2E13" w:rsidP="00BA2E1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A2E13">
        <w:rPr>
          <w:rFonts w:ascii="Times New Roman" w:hAnsi="Times New Roman" w:cs="Times New Roman"/>
          <w:sz w:val="24"/>
          <w:szCs w:val="24"/>
        </w:rPr>
        <w:t xml:space="preserve"> Так</w:t>
      </w:r>
      <w:r w:rsidR="00566E8C">
        <w:rPr>
          <w:rFonts w:ascii="Times New Roman" w:hAnsi="Times New Roman" w:cs="Times New Roman"/>
          <w:sz w:val="24"/>
          <w:szCs w:val="24"/>
        </w:rPr>
        <w:t>,</w:t>
      </w:r>
      <w:r w:rsidRPr="00BA2E13">
        <w:rPr>
          <w:rFonts w:ascii="Times New Roman" w:hAnsi="Times New Roman" w:cs="Times New Roman"/>
          <w:sz w:val="24"/>
          <w:szCs w:val="24"/>
        </w:rPr>
        <w:t xml:space="preserve"> с ян</w:t>
      </w:r>
      <w:r w:rsidR="00464E9A">
        <w:rPr>
          <w:rFonts w:ascii="Times New Roman" w:hAnsi="Times New Roman" w:cs="Times New Roman"/>
          <w:sz w:val="24"/>
          <w:szCs w:val="24"/>
        </w:rPr>
        <w:t>варя по август 2021</w:t>
      </w:r>
      <w:r w:rsidR="00566E8C">
        <w:rPr>
          <w:rFonts w:ascii="Times New Roman" w:hAnsi="Times New Roman" w:cs="Times New Roman"/>
          <w:sz w:val="24"/>
          <w:szCs w:val="24"/>
        </w:rPr>
        <w:t>г.</w:t>
      </w:r>
      <w:r w:rsidR="00464E9A">
        <w:rPr>
          <w:rFonts w:ascii="Times New Roman" w:hAnsi="Times New Roman" w:cs="Times New Roman"/>
          <w:sz w:val="24"/>
          <w:szCs w:val="24"/>
        </w:rPr>
        <w:t>-заявлено 114</w:t>
      </w:r>
      <w:r w:rsidRPr="00BA2E13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464E9A">
        <w:rPr>
          <w:rFonts w:ascii="Times New Roman" w:hAnsi="Times New Roman" w:cs="Times New Roman"/>
          <w:sz w:val="24"/>
          <w:szCs w:val="24"/>
        </w:rPr>
        <w:t>, из них обучились112</w:t>
      </w:r>
      <w:r w:rsidRPr="00BA2E13">
        <w:rPr>
          <w:rFonts w:ascii="Times New Roman" w:hAnsi="Times New Roman" w:cs="Times New Roman"/>
          <w:sz w:val="24"/>
          <w:szCs w:val="24"/>
        </w:rPr>
        <w:t xml:space="preserve"> (96%)</w:t>
      </w:r>
      <w:r w:rsidR="00566E8C">
        <w:rPr>
          <w:rFonts w:ascii="Times New Roman" w:hAnsi="Times New Roman" w:cs="Times New Roman"/>
          <w:sz w:val="24"/>
          <w:szCs w:val="24"/>
        </w:rPr>
        <w:t xml:space="preserve"> от общего количества заявленных</w:t>
      </w:r>
      <w:r w:rsidRPr="00BA2E13">
        <w:rPr>
          <w:rFonts w:ascii="Times New Roman" w:hAnsi="Times New Roman" w:cs="Times New Roman"/>
          <w:sz w:val="24"/>
          <w:szCs w:val="24"/>
        </w:rPr>
        <w:t xml:space="preserve">, с сентября по декабрь 2021 года обучились  – </w:t>
      </w:r>
      <w:r w:rsidR="00464E9A">
        <w:rPr>
          <w:rFonts w:ascii="Times New Roman" w:hAnsi="Times New Roman" w:cs="Times New Roman"/>
          <w:sz w:val="24"/>
          <w:szCs w:val="24"/>
        </w:rPr>
        <w:t xml:space="preserve">заявлено 128 педагогов </w:t>
      </w:r>
      <w:proofErr w:type="spellStart"/>
      <w:r w:rsidR="00464E9A">
        <w:rPr>
          <w:rFonts w:ascii="Times New Roman" w:hAnsi="Times New Roman" w:cs="Times New Roman"/>
          <w:sz w:val="24"/>
          <w:szCs w:val="24"/>
        </w:rPr>
        <w:lastRenderedPageBreak/>
        <w:t>г</w:t>
      </w:r>
      <w:proofErr w:type="gramStart"/>
      <w:r w:rsidR="00464E9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464E9A">
        <w:rPr>
          <w:rFonts w:ascii="Times New Roman" w:hAnsi="Times New Roman" w:cs="Times New Roman"/>
          <w:sz w:val="24"/>
          <w:szCs w:val="24"/>
        </w:rPr>
        <w:t>ызыла</w:t>
      </w:r>
      <w:proofErr w:type="spellEnd"/>
      <w:r w:rsidR="00464E9A">
        <w:rPr>
          <w:rFonts w:ascii="Times New Roman" w:hAnsi="Times New Roman" w:cs="Times New Roman"/>
          <w:sz w:val="24"/>
          <w:szCs w:val="24"/>
        </w:rPr>
        <w:t>, из них 113 прошли обучение</w:t>
      </w:r>
      <w:r w:rsidRPr="00BA2E13">
        <w:rPr>
          <w:rFonts w:ascii="Times New Roman" w:hAnsi="Times New Roman" w:cs="Times New Roman"/>
          <w:sz w:val="24"/>
          <w:szCs w:val="24"/>
        </w:rPr>
        <w:t xml:space="preserve"> </w:t>
      </w:r>
      <w:r w:rsidR="00464E9A">
        <w:rPr>
          <w:rFonts w:ascii="Times New Roman" w:hAnsi="Times New Roman" w:cs="Times New Roman"/>
          <w:sz w:val="24"/>
          <w:szCs w:val="24"/>
        </w:rPr>
        <w:t xml:space="preserve">(обучились 88 </w:t>
      </w:r>
      <w:r w:rsidRPr="00BA2E13">
        <w:rPr>
          <w:rFonts w:ascii="Times New Roman" w:hAnsi="Times New Roman" w:cs="Times New Roman"/>
          <w:sz w:val="24"/>
          <w:szCs w:val="24"/>
        </w:rPr>
        <w:t>%), с марта по апрель  2022 г-заявлено 60 педагогов (обучились 98%).  С августа</w:t>
      </w:r>
      <w:r w:rsidR="00DF2CA0">
        <w:rPr>
          <w:rFonts w:ascii="Times New Roman" w:hAnsi="Times New Roman" w:cs="Times New Roman"/>
          <w:sz w:val="24"/>
          <w:szCs w:val="24"/>
        </w:rPr>
        <w:t xml:space="preserve"> по декабрь</w:t>
      </w:r>
      <w:r w:rsidRPr="00BA2E13">
        <w:rPr>
          <w:rFonts w:ascii="Times New Roman" w:hAnsi="Times New Roman" w:cs="Times New Roman"/>
          <w:sz w:val="24"/>
          <w:szCs w:val="24"/>
        </w:rPr>
        <w:t xml:space="preserve"> 2022 года планир</w:t>
      </w:r>
      <w:r w:rsidR="00D26BEC">
        <w:rPr>
          <w:rFonts w:ascii="Times New Roman" w:hAnsi="Times New Roman" w:cs="Times New Roman"/>
          <w:sz w:val="24"/>
          <w:szCs w:val="24"/>
        </w:rPr>
        <w:t>уются приступить к обучению -116</w:t>
      </w:r>
      <w:r w:rsidRPr="00BA2E13">
        <w:rPr>
          <w:rFonts w:ascii="Times New Roman" w:hAnsi="Times New Roman" w:cs="Times New Roman"/>
          <w:sz w:val="24"/>
          <w:szCs w:val="24"/>
        </w:rPr>
        <w:t xml:space="preserve"> педагогов города по 9 разным предметам. </w:t>
      </w:r>
    </w:p>
    <w:p w14:paraId="229CE880" w14:textId="235A9AF6" w:rsidR="00BA2E13" w:rsidRDefault="00BA2E13" w:rsidP="00BA2E13">
      <w:pPr>
        <w:spacing w:after="0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BA2E13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2E13">
        <w:rPr>
          <w:rFonts w:ascii="Times New Roman" w:hAnsi="Times New Roman" w:cs="Times New Roman"/>
          <w:sz w:val="24"/>
          <w:szCs w:val="24"/>
        </w:rPr>
        <w:t xml:space="preserve">  94 учителей  (320 ч.) МОО города читали лекции на краткосрочных курсах повышения квалификации для слушателей республиканских образовательных организаций, которые проводит </w:t>
      </w:r>
      <w:proofErr w:type="spellStart"/>
      <w:r w:rsidRPr="00BA2E13">
        <w:rPr>
          <w:rFonts w:ascii="Times New Roman" w:hAnsi="Times New Roman" w:cs="Times New Roman"/>
          <w:sz w:val="24"/>
          <w:szCs w:val="24"/>
        </w:rPr>
        <w:t>ТГИПиПК</w:t>
      </w:r>
      <w:proofErr w:type="spellEnd"/>
      <w:r w:rsidRPr="00BA2E13">
        <w:rPr>
          <w:rFonts w:ascii="Times New Roman" w:hAnsi="Times New Roman" w:cs="Times New Roman"/>
          <w:sz w:val="24"/>
          <w:szCs w:val="24"/>
        </w:rPr>
        <w:t xml:space="preserve"> (в 2019-2020 уч.г.-72 педагогов, 352 ч., в 2020-2021 уч. г. –134 педагогов, 481 часов) на 40 учителей меньше.</w:t>
      </w:r>
    </w:p>
    <w:p w14:paraId="0DF4711A" w14:textId="77777777" w:rsidR="00A051C1" w:rsidRDefault="00A051C1" w:rsidP="00BA2E13">
      <w:pPr>
        <w:spacing w:after="0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CF17C" w14:textId="77777777" w:rsidR="00BA2E13" w:rsidRPr="00BA2E13" w:rsidRDefault="00BA2E13" w:rsidP="00BA2E1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A2E13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BA2E13">
        <w:rPr>
          <w:rFonts w:ascii="Times New Roman" w:hAnsi="Times New Roman" w:cs="Times New Roman"/>
          <w:sz w:val="24"/>
          <w:szCs w:val="24"/>
        </w:rPr>
        <w:t xml:space="preserve"> В связи с послаблением </w:t>
      </w:r>
      <w:proofErr w:type="spellStart"/>
      <w:r w:rsidRPr="00BA2E1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A2E13">
        <w:rPr>
          <w:rFonts w:ascii="Times New Roman" w:hAnsi="Times New Roman" w:cs="Times New Roman"/>
          <w:sz w:val="24"/>
          <w:szCs w:val="24"/>
        </w:rPr>
        <w:t xml:space="preserve"> инфекции, возобновились очные курсы по сравнению с предыдущими годами, но продолжаются практиковать  дистанционные курсы. В рамках федерального проекта «Современная школа» национального проекта «Образование» по дополнительной профессиональной программе «Школа современного учителя»  внедряются дистанционные федеральные курсы (долгосрочные) для учителей разных предметов и они становятся обязательными. Ведется мониторинг их обучения, а также дистанционные консультации по оказанию помощи по 100 % окончанию курсов педагогами. Для не справившихся с обучением организованы </w:t>
      </w:r>
      <w:proofErr w:type="spellStart"/>
      <w:r w:rsidRPr="00BA2E13">
        <w:rPr>
          <w:rFonts w:ascii="Times New Roman" w:hAnsi="Times New Roman" w:cs="Times New Roman"/>
          <w:sz w:val="24"/>
          <w:szCs w:val="24"/>
        </w:rPr>
        <w:t>ИОМы</w:t>
      </w:r>
      <w:proofErr w:type="spellEnd"/>
      <w:r w:rsidRPr="00BA2E13">
        <w:rPr>
          <w:rFonts w:ascii="Times New Roman" w:hAnsi="Times New Roman" w:cs="Times New Roman"/>
          <w:sz w:val="24"/>
          <w:szCs w:val="24"/>
        </w:rPr>
        <w:t xml:space="preserve"> и назначены </w:t>
      </w:r>
      <w:proofErr w:type="spellStart"/>
      <w:r w:rsidRPr="00BA2E13">
        <w:rPr>
          <w:rFonts w:ascii="Times New Roman" w:hAnsi="Times New Roman" w:cs="Times New Roman"/>
          <w:sz w:val="24"/>
          <w:szCs w:val="24"/>
        </w:rPr>
        <w:t>тьюторы</w:t>
      </w:r>
      <w:proofErr w:type="spellEnd"/>
      <w:r w:rsidRPr="00BA2E13">
        <w:rPr>
          <w:rFonts w:ascii="Times New Roman" w:hAnsi="Times New Roman" w:cs="Times New Roman"/>
          <w:sz w:val="24"/>
          <w:szCs w:val="24"/>
        </w:rPr>
        <w:t xml:space="preserve"> по отслеживанию прохождения данных курсов. Также, в перспективе предполагается методическая помощь со стороны методической службы, которая начнёт функционировать с нового 2022-2023 учебного года.</w:t>
      </w:r>
    </w:p>
    <w:p w14:paraId="0129016F" w14:textId="77777777" w:rsidR="00BA2E13" w:rsidRPr="00BA2E13" w:rsidRDefault="00BA2E13" w:rsidP="00BA2E13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13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14:paraId="1D28BB92" w14:textId="77777777" w:rsidR="00BA2E13" w:rsidRPr="00BA2E13" w:rsidRDefault="00BA2E13" w:rsidP="00BA2E1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A2E13">
        <w:rPr>
          <w:rFonts w:ascii="Times New Roman" w:hAnsi="Times New Roman" w:cs="Times New Roman"/>
          <w:sz w:val="24"/>
          <w:szCs w:val="24"/>
        </w:rPr>
        <w:t>•</w:t>
      </w:r>
      <w:r w:rsidRPr="00BA2E13">
        <w:rPr>
          <w:rFonts w:ascii="Times New Roman" w:hAnsi="Times New Roman" w:cs="Times New Roman"/>
          <w:sz w:val="24"/>
          <w:szCs w:val="24"/>
        </w:rPr>
        <w:tab/>
        <w:t>Продолжить работу по организации повышения квалификации педагогов по приоритетным направлениям образовательной деятельности;</w:t>
      </w:r>
    </w:p>
    <w:p w14:paraId="3EB08504" w14:textId="77777777" w:rsidR="00BA2E13" w:rsidRPr="00BA2E13" w:rsidRDefault="00BA2E13" w:rsidP="00BA2E1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A2E13">
        <w:rPr>
          <w:rFonts w:ascii="Times New Roman" w:hAnsi="Times New Roman" w:cs="Times New Roman"/>
          <w:sz w:val="24"/>
          <w:szCs w:val="24"/>
        </w:rPr>
        <w:t>•</w:t>
      </w:r>
      <w:r w:rsidRPr="00BA2E13">
        <w:rPr>
          <w:rFonts w:ascii="Times New Roman" w:hAnsi="Times New Roman" w:cs="Times New Roman"/>
          <w:sz w:val="24"/>
          <w:szCs w:val="24"/>
        </w:rPr>
        <w:tab/>
        <w:t>Продолжить работу по непрерывному образованию учителей через курсовую подготовку, семинарскую деятельность, конкурсы с учетом современных тенденций развития образования;</w:t>
      </w:r>
    </w:p>
    <w:p w14:paraId="14EBB98B" w14:textId="77777777" w:rsidR="00BA2E13" w:rsidRPr="00BA2E13" w:rsidRDefault="00BA2E13" w:rsidP="00BA2E1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A2E13">
        <w:rPr>
          <w:rFonts w:ascii="Times New Roman" w:hAnsi="Times New Roman" w:cs="Times New Roman"/>
          <w:sz w:val="24"/>
          <w:szCs w:val="24"/>
        </w:rPr>
        <w:t>•</w:t>
      </w:r>
      <w:r w:rsidRPr="00BA2E13">
        <w:rPr>
          <w:rFonts w:ascii="Times New Roman" w:hAnsi="Times New Roman" w:cs="Times New Roman"/>
          <w:sz w:val="24"/>
          <w:szCs w:val="24"/>
        </w:rPr>
        <w:tab/>
        <w:t>Активизировать курсовую подготовку педагогов-мужчин образовательных организаций города Кызыла;</w:t>
      </w:r>
    </w:p>
    <w:p w14:paraId="3239C584" w14:textId="77777777" w:rsidR="00BA2E13" w:rsidRPr="00BA2E13" w:rsidRDefault="00BA2E13" w:rsidP="00BA2E1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A2E13">
        <w:rPr>
          <w:rFonts w:ascii="Times New Roman" w:hAnsi="Times New Roman" w:cs="Times New Roman"/>
          <w:sz w:val="24"/>
          <w:szCs w:val="24"/>
        </w:rPr>
        <w:t>•</w:t>
      </w:r>
      <w:r w:rsidRPr="00BA2E13">
        <w:rPr>
          <w:rFonts w:ascii="Times New Roman" w:hAnsi="Times New Roman" w:cs="Times New Roman"/>
          <w:sz w:val="24"/>
          <w:szCs w:val="24"/>
        </w:rPr>
        <w:tab/>
        <w:t>Поддержать учителей, обучающихся на курсах, руководителями ОУ путем освобождения от уроков, уменьшить нагрузку, стимулировать их.</w:t>
      </w:r>
    </w:p>
    <w:p w14:paraId="342CECFC" w14:textId="520A25FE" w:rsidR="005A7275" w:rsidRDefault="005A7275" w:rsidP="005A7275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4A93FCF" w14:textId="77777777" w:rsidR="00100318" w:rsidRDefault="00100318" w:rsidP="005A7275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  <w:sectPr w:rsidR="00100318" w:rsidSect="005A72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C01B081" w14:textId="77777777" w:rsidR="00100318" w:rsidRDefault="00100318" w:rsidP="0010031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446"/>
        <w:tblW w:w="15077" w:type="dxa"/>
        <w:tblLook w:val="04A0" w:firstRow="1" w:lastRow="0" w:firstColumn="1" w:lastColumn="0" w:noHBand="0" w:noVBand="1"/>
      </w:tblPr>
      <w:tblGrid>
        <w:gridCol w:w="1951"/>
        <w:gridCol w:w="1417"/>
        <w:gridCol w:w="1287"/>
        <w:gridCol w:w="1419"/>
        <w:gridCol w:w="1313"/>
        <w:gridCol w:w="1375"/>
        <w:gridCol w:w="1452"/>
        <w:gridCol w:w="1345"/>
        <w:gridCol w:w="1375"/>
        <w:gridCol w:w="2143"/>
      </w:tblGrid>
      <w:tr w:rsidR="00B728AF" w:rsidRPr="00CF0887" w14:paraId="6E2552A8" w14:textId="77777777" w:rsidTr="008752C6">
        <w:tc>
          <w:tcPr>
            <w:tcW w:w="1951" w:type="dxa"/>
          </w:tcPr>
          <w:p w14:paraId="17C3438D" w14:textId="77777777" w:rsidR="00B728AF" w:rsidRPr="00F03934" w:rsidRDefault="00B728AF" w:rsidP="00B72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033657" w14:textId="77777777" w:rsidR="00B728AF" w:rsidRPr="00F03934" w:rsidRDefault="00B728AF" w:rsidP="00B72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3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704" w:type="dxa"/>
            <w:gridSpan w:val="2"/>
          </w:tcPr>
          <w:p w14:paraId="4B487156" w14:textId="77777777" w:rsidR="00B728AF" w:rsidRPr="00F03934" w:rsidRDefault="00B728AF" w:rsidP="00B72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34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4107" w:type="dxa"/>
            <w:gridSpan w:val="3"/>
          </w:tcPr>
          <w:p w14:paraId="3530BFE4" w14:textId="77777777" w:rsidR="00B728AF" w:rsidRPr="00F03934" w:rsidRDefault="00B728AF" w:rsidP="00B72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34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2797" w:type="dxa"/>
            <w:gridSpan w:val="2"/>
          </w:tcPr>
          <w:p w14:paraId="2A3E6AE4" w14:textId="77777777" w:rsidR="00B728AF" w:rsidRPr="00F03934" w:rsidRDefault="00B728AF" w:rsidP="00B72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34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375" w:type="dxa"/>
          </w:tcPr>
          <w:p w14:paraId="3797773C" w14:textId="77777777" w:rsidR="00B728AF" w:rsidRPr="00FE70BB" w:rsidRDefault="00B728AF" w:rsidP="00B72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14:paraId="48C5FA6F" w14:textId="77777777" w:rsidR="00B728AF" w:rsidRPr="00F03934" w:rsidRDefault="00B728AF" w:rsidP="00B72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0BB">
              <w:rPr>
                <w:rFonts w:ascii="Times New Roman" w:hAnsi="Times New Roman" w:cs="Times New Roman"/>
                <w:b/>
                <w:sz w:val="24"/>
                <w:szCs w:val="24"/>
              </w:rPr>
              <w:t>Добавленные показатели на след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по мотивирующему мониторингу на 2023 год</w:t>
            </w:r>
          </w:p>
        </w:tc>
      </w:tr>
      <w:tr w:rsidR="00B728AF" w:rsidRPr="00CF0887" w14:paraId="3A8C83D4" w14:textId="77777777" w:rsidTr="008752C6">
        <w:tc>
          <w:tcPr>
            <w:tcW w:w="1951" w:type="dxa"/>
          </w:tcPr>
          <w:p w14:paraId="28E0EB2C" w14:textId="77777777" w:rsidR="00B728AF" w:rsidRPr="00CF0887" w:rsidRDefault="00B728AF" w:rsidP="00B7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AABF4A" w14:textId="77777777" w:rsidR="00B728AF" w:rsidRPr="00CF0887" w:rsidRDefault="00B728AF" w:rsidP="00B7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87" w:type="dxa"/>
          </w:tcPr>
          <w:p w14:paraId="4C795E96" w14:textId="77777777" w:rsidR="00B728AF" w:rsidRPr="00CF0887" w:rsidRDefault="00B728AF" w:rsidP="00B7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 xml:space="preserve">Доля от общего числа </w:t>
            </w:r>
            <w:proofErr w:type="spellStart"/>
            <w:r w:rsidRPr="00CF0887">
              <w:rPr>
                <w:rFonts w:ascii="Times New Roman" w:hAnsi="Times New Roman" w:cs="Times New Roman"/>
                <w:sz w:val="24"/>
                <w:szCs w:val="24"/>
              </w:rPr>
              <w:t>педкадров</w:t>
            </w:r>
            <w:proofErr w:type="spellEnd"/>
          </w:p>
        </w:tc>
        <w:tc>
          <w:tcPr>
            <w:tcW w:w="1419" w:type="dxa"/>
          </w:tcPr>
          <w:p w14:paraId="672E7F20" w14:textId="77777777" w:rsidR="00B728AF" w:rsidRPr="00CF0887" w:rsidRDefault="00B728AF" w:rsidP="00B7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13" w:type="dxa"/>
          </w:tcPr>
          <w:p w14:paraId="7DCFD845" w14:textId="77777777" w:rsidR="00B728AF" w:rsidRPr="00CF0887" w:rsidRDefault="00B728AF" w:rsidP="00B7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 xml:space="preserve">Доля от общего числа </w:t>
            </w:r>
            <w:proofErr w:type="spellStart"/>
            <w:r w:rsidRPr="00CF0887">
              <w:rPr>
                <w:rFonts w:ascii="Times New Roman" w:hAnsi="Times New Roman" w:cs="Times New Roman"/>
                <w:sz w:val="24"/>
                <w:szCs w:val="24"/>
              </w:rPr>
              <w:t>педкадров</w:t>
            </w:r>
            <w:proofErr w:type="spellEnd"/>
          </w:p>
        </w:tc>
        <w:tc>
          <w:tcPr>
            <w:tcW w:w="1375" w:type="dxa"/>
          </w:tcPr>
          <w:p w14:paraId="29A8D39E" w14:textId="77777777" w:rsidR="00B728AF" w:rsidRPr="00CF0887" w:rsidRDefault="00B728AF" w:rsidP="00B7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МСОКО</w:t>
            </w:r>
          </w:p>
        </w:tc>
        <w:tc>
          <w:tcPr>
            <w:tcW w:w="1452" w:type="dxa"/>
          </w:tcPr>
          <w:p w14:paraId="4CCB1450" w14:textId="77777777" w:rsidR="00B728AF" w:rsidRPr="00CF0887" w:rsidRDefault="00B728AF" w:rsidP="00B7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45" w:type="dxa"/>
          </w:tcPr>
          <w:p w14:paraId="25D71895" w14:textId="77777777" w:rsidR="00B728AF" w:rsidRPr="00CF0887" w:rsidRDefault="00B728AF" w:rsidP="00B7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 xml:space="preserve">Доля от общего числа </w:t>
            </w:r>
            <w:proofErr w:type="spellStart"/>
            <w:r w:rsidRPr="00CF0887">
              <w:rPr>
                <w:rFonts w:ascii="Times New Roman" w:hAnsi="Times New Roman" w:cs="Times New Roman"/>
                <w:sz w:val="24"/>
                <w:szCs w:val="24"/>
              </w:rPr>
              <w:t>педкадров</w:t>
            </w:r>
            <w:proofErr w:type="spellEnd"/>
          </w:p>
        </w:tc>
        <w:tc>
          <w:tcPr>
            <w:tcW w:w="1375" w:type="dxa"/>
          </w:tcPr>
          <w:p w14:paraId="47D6C599" w14:textId="77777777" w:rsidR="00B728AF" w:rsidRPr="00CF0887" w:rsidRDefault="00B728AF" w:rsidP="00B7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9B">
              <w:rPr>
                <w:rFonts w:ascii="Times New Roman" w:hAnsi="Times New Roman" w:cs="Times New Roman"/>
                <w:sz w:val="24"/>
                <w:szCs w:val="24"/>
              </w:rPr>
              <w:t>Показатель МСОКО</w:t>
            </w:r>
          </w:p>
        </w:tc>
        <w:tc>
          <w:tcPr>
            <w:tcW w:w="2143" w:type="dxa"/>
          </w:tcPr>
          <w:p w14:paraId="156764A3" w14:textId="77777777" w:rsidR="00B728AF" w:rsidRPr="00CF0887" w:rsidRDefault="00B728AF" w:rsidP="00B7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AF9" w:rsidRPr="00CF0887" w14:paraId="7955B7C7" w14:textId="77777777" w:rsidTr="008752C6">
        <w:tc>
          <w:tcPr>
            <w:tcW w:w="1951" w:type="dxa"/>
          </w:tcPr>
          <w:p w14:paraId="3BAA21D9" w14:textId="77777777" w:rsidR="00E67AF9" w:rsidRPr="00CF0887" w:rsidRDefault="00E67AF9" w:rsidP="00E6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ов</w:t>
            </w: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F0887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 xml:space="preserve"> уровне</w:t>
            </w:r>
          </w:p>
        </w:tc>
        <w:tc>
          <w:tcPr>
            <w:tcW w:w="1417" w:type="dxa"/>
          </w:tcPr>
          <w:p w14:paraId="08E166C4" w14:textId="0C736ABA" w:rsidR="00E67AF9" w:rsidRPr="00CF0887" w:rsidRDefault="00E67AF9" w:rsidP="00E6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14:paraId="4A301404" w14:textId="42D20C21" w:rsidR="00E67AF9" w:rsidRPr="00CF0887" w:rsidRDefault="00E67AF9" w:rsidP="00E6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14:paraId="317CBABD" w14:textId="0F282E6D" w:rsidR="00E67AF9" w:rsidRPr="00512774" w:rsidRDefault="00E67AF9" w:rsidP="00E6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14:paraId="1914C3F9" w14:textId="1389B64F" w:rsidR="00E67AF9" w:rsidRPr="00E074C5" w:rsidRDefault="00E67AF9" w:rsidP="00E6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14:paraId="4CAEDCBB" w14:textId="2523BCB5" w:rsidR="00E67AF9" w:rsidRDefault="00E67AF9" w:rsidP="00E6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14:paraId="6B56D164" w14:textId="5DBD04DF" w:rsidR="00E67AF9" w:rsidRPr="00CF0887" w:rsidRDefault="00E67AF9" w:rsidP="00E6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345" w:type="dxa"/>
          </w:tcPr>
          <w:p w14:paraId="7CABD2E6" w14:textId="31DAA530" w:rsidR="00E67AF9" w:rsidRPr="00CF0887" w:rsidRDefault="00E67AF9" w:rsidP="00E6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%</w:t>
            </w:r>
          </w:p>
        </w:tc>
        <w:tc>
          <w:tcPr>
            <w:tcW w:w="1375" w:type="dxa"/>
          </w:tcPr>
          <w:p w14:paraId="66C6BF35" w14:textId="0E598C35" w:rsidR="00E67AF9" w:rsidRPr="00E67AF9" w:rsidRDefault="00E67AF9" w:rsidP="00E6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F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143" w:type="dxa"/>
          </w:tcPr>
          <w:p w14:paraId="71A2459E" w14:textId="5993D61C" w:rsidR="00E67AF9" w:rsidRPr="00E67AF9" w:rsidRDefault="00E67AF9" w:rsidP="00E6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F9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B728AF" w:rsidRPr="00CF0887" w14:paraId="0E485237" w14:textId="77777777" w:rsidTr="008752C6">
        <w:tc>
          <w:tcPr>
            <w:tcW w:w="1951" w:type="dxa"/>
          </w:tcPr>
          <w:p w14:paraId="68785762" w14:textId="77777777" w:rsidR="00B728AF" w:rsidRPr="00CF0887" w:rsidRDefault="00B728AF" w:rsidP="00B7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F">
              <w:rPr>
                <w:rFonts w:ascii="Times New Roman" w:hAnsi="Times New Roman" w:cs="Times New Roman"/>
                <w:sz w:val="24"/>
                <w:szCs w:val="24"/>
              </w:rPr>
              <w:t>Количество эксп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8AF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</w:p>
        </w:tc>
        <w:tc>
          <w:tcPr>
            <w:tcW w:w="1417" w:type="dxa"/>
          </w:tcPr>
          <w:p w14:paraId="6BBD41CF" w14:textId="670B3495" w:rsidR="00B728AF" w:rsidRPr="00CF0887" w:rsidRDefault="00512774" w:rsidP="00B7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14:paraId="5692A207" w14:textId="33ED2740" w:rsidR="00B728AF" w:rsidRPr="00CF0887" w:rsidRDefault="00512774" w:rsidP="00B7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14:paraId="525EBBBC" w14:textId="2C07840A" w:rsidR="00B728AF" w:rsidRPr="00CF0887" w:rsidRDefault="00512774" w:rsidP="00B7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14:paraId="1755094B" w14:textId="3761398B" w:rsidR="00B728AF" w:rsidRPr="00CF0887" w:rsidRDefault="00512774" w:rsidP="00B7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14:paraId="34524E99" w14:textId="27E94F08" w:rsidR="00B728AF" w:rsidRDefault="00512774" w:rsidP="00B7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14:paraId="549E20F1" w14:textId="3DBF6372" w:rsidR="00B728AF" w:rsidRPr="00CF0887" w:rsidRDefault="000E1011" w:rsidP="00B7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345" w:type="dxa"/>
          </w:tcPr>
          <w:p w14:paraId="5162A3D4" w14:textId="6E32C3D3" w:rsidR="00B728AF" w:rsidRPr="00CF0887" w:rsidRDefault="000E1011" w:rsidP="00B7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375" w:type="dxa"/>
          </w:tcPr>
          <w:p w14:paraId="5033D388" w14:textId="77777777" w:rsidR="00B728AF" w:rsidRDefault="00B728AF" w:rsidP="00B7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14:paraId="6F46E83D" w14:textId="71177EE3" w:rsidR="00B728AF" w:rsidRDefault="000E1011" w:rsidP="00B7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7C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4F6E" w:rsidRPr="00CF0887" w14:paraId="3ADBAA1A" w14:textId="77777777" w:rsidTr="008752C6">
        <w:tc>
          <w:tcPr>
            <w:tcW w:w="1951" w:type="dxa"/>
          </w:tcPr>
          <w:p w14:paraId="68F978A2" w14:textId="046505E3" w:rsidR="00B14F6E" w:rsidRPr="00B728AF" w:rsidRDefault="000E1011" w:rsidP="000E1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B14F6E">
              <w:rPr>
                <w:rFonts w:ascii="Times New Roman" w:hAnsi="Times New Roman" w:cs="Times New Roman"/>
                <w:sz w:val="24"/>
                <w:szCs w:val="24"/>
              </w:rPr>
              <w:t>оличество экспертов по ГИА</w:t>
            </w:r>
          </w:p>
        </w:tc>
        <w:tc>
          <w:tcPr>
            <w:tcW w:w="1417" w:type="dxa"/>
          </w:tcPr>
          <w:p w14:paraId="4595D8AF" w14:textId="474FED20" w:rsidR="00B14F6E" w:rsidRDefault="00B14F6E" w:rsidP="00B7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14:paraId="20A698C1" w14:textId="61B14D8C" w:rsidR="00B14F6E" w:rsidRDefault="00B14F6E" w:rsidP="00B7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14:paraId="323EDC29" w14:textId="6048BE16" w:rsidR="00B14F6E" w:rsidRDefault="00B14F6E" w:rsidP="00B7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14:paraId="3090E5A4" w14:textId="69F8E1DA" w:rsidR="00B14F6E" w:rsidRDefault="00B14F6E" w:rsidP="00B7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14:paraId="41C688C3" w14:textId="0BFD5AEA" w:rsidR="00B14F6E" w:rsidRDefault="00B14F6E" w:rsidP="00B7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14:paraId="787985EA" w14:textId="11957A02" w:rsidR="00B14F6E" w:rsidRDefault="00B14F6E" w:rsidP="00B7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45" w:type="dxa"/>
          </w:tcPr>
          <w:p w14:paraId="6913637B" w14:textId="030D7847" w:rsidR="00B14F6E" w:rsidRDefault="00B14F6E" w:rsidP="00B7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%</w:t>
            </w:r>
          </w:p>
        </w:tc>
        <w:tc>
          <w:tcPr>
            <w:tcW w:w="1375" w:type="dxa"/>
          </w:tcPr>
          <w:p w14:paraId="27DC6118" w14:textId="77777777" w:rsidR="00B14F6E" w:rsidRDefault="00B14F6E" w:rsidP="00B7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14:paraId="4C858F6A" w14:textId="1253AC08" w:rsidR="00B14F6E" w:rsidRDefault="00B14F6E" w:rsidP="00B7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B728AF" w:rsidRPr="00CF0887" w14:paraId="75D5A3AE" w14:textId="77777777" w:rsidTr="008752C6">
        <w:tc>
          <w:tcPr>
            <w:tcW w:w="1951" w:type="dxa"/>
          </w:tcPr>
          <w:p w14:paraId="7EEF08EC" w14:textId="77777777" w:rsidR="00B728AF" w:rsidRPr="00CF0887" w:rsidRDefault="00B728AF" w:rsidP="00B7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311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зыл</w:t>
            </w:r>
            <w:proofErr w:type="spellEnd"/>
          </w:p>
        </w:tc>
        <w:tc>
          <w:tcPr>
            <w:tcW w:w="1417" w:type="dxa"/>
          </w:tcPr>
          <w:p w14:paraId="33363740" w14:textId="079F5BCE" w:rsidR="00B728AF" w:rsidRPr="00512774" w:rsidRDefault="00512774" w:rsidP="00B72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14:paraId="41F27348" w14:textId="07919FE4" w:rsidR="00B728AF" w:rsidRPr="00512774" w:rsidRDefault="00512774" w:rsidP="00B72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14:paraId="0D3D739E" w14:textId="78AFAE30" w:rsidR="00B728AF" w:rsidRPr="00512774" w:rsidRDefault="00512774" w:rsidP="00B72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14:paraId="09891B71" w14:textId="06BA68C4" w:rsidR="00B728AF" w:rsidRPr="00512774" w:rsidRDefault="00512774" w:rsidP="00B72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14:paraId="6BEE6383" w14:textId="3851EE50" w:rsidR="00B728AF" w:rsidRPr="00512774" w:rsidRDefault="00512774" w:rsidP="00B72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14:paraId="336C91E6" w14:textId="222AA020" w:rsidR="00B728AF" w:rsidRPr="00512774" w:rsidRDefault="000E1011" w:rsidP="00B72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7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45" w:type="dxa"/>
          </w:tcPr>
          <w:p w14:paraId="67260164" w14:textId="72F4FED9" w:rsidR="00B728AF" w:rsidRPr="00512774" w:rsidRDefault="000E1011" w:rsidP="00B72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,9%</w:t>
            </w:r>
          </w:p>
        </w:tc>
        <w:tc>
          <w:tcPr>
            <w:tcW w:w="1375" w:type="dxa"/>
          </w:tcPr>
          <w:p w14:paraId="38103531" w14:textId="4CA3FFF7" w:rsidR="00B728AF" w:rsidRPr="00512774" w:rsidRDefault="00B728AF" w:rsidP="00B72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14:paraId="60D566CD" w14:textId="47856CEC" w:rsidR="00B728AF" w:rsidRPr="00512774" w:rsidRDefault="00B728AF" w:rsidP="00B72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F02B3B" w14:textId="77777777" w:rsidR="00B728AF" w:rsidRDefault="00B728AF" w:rsidP="00100318">
      <w:pPr>
        <w:spacing w:after="0"/>
        <w:ind w:left="1416"/>
        <w:jc w:val="center"/>
        <w:rPr>
          <w:rFonts w:ascii="Times New Roman" w:hAnsi="Times New Roman" w:cs="Times New Roman"/>
          <w:b/>
          <w:sz w:val="28"/>
          <w:szCs w:val="28"/>
        </w:rPr>
        <w:sectPr w:rsidR="00B728AF" w:rsidSect="0010031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100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318" w:rsidRPr="00100318">
        <w:rPr>
          <w:rFonts w:ascii="Times New Roman" w:hAnsi="Times New Roman" w:cs="Times New Roman"/>
          <w:b/>
          <w:sz w:val="28"/>
          <w:szCs w:val="28"/>
        </w:rPr>
        <w:t>П.6.4</w:t>
      </w:r>
      <w:r w:rsidR="001003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0318" w:rsidRPr="00100318">
        <w:rPr>
          <w:rFonts w:ascii="Times New Roman" w:hAnsi="Times New Roman" w:cs="Times New Roman"/>
          <w:b/>
          <w:sz w:val="28"/>
          <w:szCs w:val="28"/>
        </w:rPr>
        <w:t>Вовлечение педагогов в экспертную деятельность</w:t>
      </w:r>
    </w:p>
    <w:p w14:paraId="2ADB0BB1" w14:textId="7202755D" w:rsidR="00B728AF" w:rsidRPr="00B728AF" w:rsidRDefault="00B728AF" w:rsidP="008752C6">
      <w:pPr>
        <w:spacing w:after="200" w:line="276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Экспертная деятельность</w:t>
      </w:r>
      <w:r w:rsidRPr="00B728AF">
        <w:rPr>
          <w:rFonts w:ascii="Times New Roman" w:eastAsia="Calibri" w:hAnsi="Times New Roman" w:cs="Times New Roman"/>
          <w:b/>
          <w:sz w:val="28"/>
          <w:szCs w:val="28"/>
        </w:rPr>
        <w:t xml:space="preserve"> педагогов города Кызыла</w:t>
      </w:r>
    </w:p>
    <w:p w14:paraId="305C5061" w14:textId="77777777" w:rsidR="00B728AF" w:rsidRPr="00B728AF" w:rsidRDefault="00B728AF" w:rsidP="008752C6">
      <w:pPr>
        <w:spacing w:after="200"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8AF">
        <w:rPr>
          <w:rFonts w:ascii="Times New Roman" w:eastAsia="Calibri" w:hAnsi="Times New Roman" w:cs="Times New Roman"/>
          <w:sz w:val="28"/>
          <w:szCs w:val="28"/>
        </w:rPr>
        <w:t xml:space="preserve">Непрерывное профессиональное развитие и достижения в профессиональной деятельности педагогов способствуют активной экспертной деятельности педагогов школ города. Информация по экспертной деятельности педагогов в 2021-2022 учебном году представлена в таблице – </w:t>
      </w:r>
      <w:r w:rsidRPr="00B728AF">
        <w:rPr>
          <w:rFonts w:ascii="Times New Roman" w:eastAsia="Calibri" w:hAnsi="Times New Roman" w:cs="Times New Roman"/>
          <w:i/>
          <w:sz w:val="28"/>
          <w:szCs w:val="28"/>
        </w:rPr>
        <w:t xml:space="preserve">см. Приложение (в </w:t>
      </w:r>
      <w:r w:rsidRPr="00B728AF">
        <w:rPr>
          <w:rFonts w:ascii="Times New Roman" w:eastAsia="Calibri" w:hAnsi="Times New Roman" w:cs="Times New Roman"/>
          <w:i/>
          <w:sz w:val="28"/>
          <w:szCs w:val="28"/>
          <w:lang w:val="en-US"/>
        </w:rPr>
        <w:t>excel</w:t>
      </w:r>
      <w:r w:rsidRPr="00B728AF">
        <w:rPr>
          <w:rFonts w:ascii="Times New Roman" w:eastAsia="Calibri" w:hAnsi="Times New Roman" w:cs="Times New Roman"/>
          <w:i/>
          <w:sz w:val="28"/>
          <w:szCs w:val="28"/>
        </w:rPr>
        <w:t>.).</w:t>
      </w:r>
      <w:r w:rsidRPr="00B728AF">
        <w:rPr>
          <w:rFonts w:ascii="Times New Roman" w:eastAsia="Calibri" w:hAnsi="Times New Roman" w:cs="Times New Roman"/>
          <w:sz w:val="28"/>
          <w:szCs w:val="28"/>
        </w:rPr>
        <w:t xml:space="preserve">  По итогам этой информации:</w:t>
      </w:r>
    </w:p>
    <w:p w14:paraId="6084733A" w14:textId="77777777" w:rsidR="00B728AF" w:rsidRPr="00B728AF" w:rsidRDefault="00B728AF" w:rsidP="008752C6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8AF">
        <w:rPr>
          <w:rFonts w:ascii="Times New Roman" w:eastAsia="Calibri" w:hAnsi="Times New Roman" w:cs="Times New Roman"/>
          <w:sz w:val="28"/>
          <w:szCs w:val="28"/>
        </w:rPr>
        <w:t xml:space="preserve">В 2021- 2022 учебном году педагоги города выступили в качестве:  </w:t>
      </w:r>
    </w:p>
    <w:p w14:paraId="544557AE" w14:textId="712CF2A2" w:rsidR="00B728AF" w:rsidRPr="00B728AF" w:rsidRDefault="00B728AF" w:rsidP="008752C6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8A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728AF">
        <w:rPr>
          <w:rFonts w:ascii="Times New Roman" w:eastAsia="Calibri" w:hAnsi="Times New Roman" w:cs="Times New Roman"/>
          <w:b/>
          <w:sz w:val="28"/>
          <w:szCs w:val="28"/>
        </w:rPr>
        <w:t>24</w:t>
      </w:r>
      <w:r w:rsidRPr="00B728AF">
        <w:rPr>
          <w:rFonts w:ascii="Times New Roman" w:eastAsia="Calibri" w:hAnsi="Times New Roman" w:cs="Times New Roman"/>
          <w:sz w:val="28"/>
          <w:szCs w:val="28"/>
        </w:rPr>
        <w:t xml:space="preserve"> членов жюри научно-практических конференций для обучающихся муниципального уровня</w:t>
      </w:r>
      <w:r w:rsidR="00B23BF6" w:rsidRPr="00B23BF6">
        <w:rPr>
          <w:rFonts w:ascii="Times New Roman" w:eastAsia="Calibri" w:hAnsi="Times New Roman" w:cs="Times New Roman"/>
          <w:sz w:val="28"/>
          <w:szCs w:val="28"/>
        </w:rPr>
        <w:t xml:space="preserve">(1,3%) </w:t>
      </w:r>
      <w:r w:rsidR="00B23BF6">
        <w:rPr>
          <w:rFonts w:ascii="Times New Roman" w:eastAsia="Calibri" w:hAnsi="Times New Roman" w:cs="Times New Roman"/>
          <w:sz w:val="28"/>
          <w:szCs w:val="28"/>
        </w:rPr>
        <w:t xml:space="preserve">от общего количества педагогов </w:t>
      </w:r>
      <w:r w:rsidRPr="00B728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728AF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B728AF">
        <w:rPr>
          <w:rFonts w:ascii="Times New Roman" w:eastAsia="Calibri" w:hAnsi="Times New Roman" w:cs="Times New Roman"/>
          <w:sz w:val="28"/>
          <w:szCs w:val="28"/>
        </w:rPr>
        <w:t xml:space="preserve"> -регионального уровня; </w:t>
      </w:r>
    </w:p>
    <w:p w14:paraId="03417F5D" w14:textId="4A636CC7" w:rsidR="00B728AF" w:rsidRPr="00B728AF" w:rsidRDefault="00B728AF" w:rsidP="008752C6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8AF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B728AF">
        <w:rPr>
          <w:rFonts w:ascii="Times New Roman" w:eastAsia="Calibri" w:hAnsi="Times New Roman" w:cs="Times New Roman"/>
          <w:b/>
          <w:sz w:val="28"/>
          <w:szCs w:val="28"/>
        </w:rPr>
        <w:t>184</w:t>
      </w:r>
      <w:r w:rsidRPr="00B728AF">
        <w:rPr>
          <w:rFonts w:ascii="Times New Roman" w:eastAsia="Calibri" w:hAnsi="Times New Roman" w:cs="Times New Roman"/>
          <w:sz w:val="28"/>
          <w:szCs w:val="28"/>
        </w:rPr>
        <w:t xml:space="preserve"> педагога экспертами муниципального этапа </w:t>
      </w:r>
      <w:proofErr w:type="spellStart"/>
      <w:r w:rsidRPr="00B728AF">
        <w:rPr>
          <w:rFonts w:ascii="Times New Roman" w:eastAsia="Calibri" w:hAnsi="Times New Roman" w:cs="Times New Roman"/>
          <w:sz w:val="28"/>
          <w:szCs w:val="28"/>
        </w:rPr>
        <w:t>ВсОШ</w:t>
      </w:r>
      <w:proofErr w:type="spellEnd"/>
      <w:r w:rsidR="00B23BF6">
        <w:rPr>
          <w:rFonts w:ascii="Times New Roman" w:eastAsia="Calibri" w:hAnsi="Times New Roman" w:cs="Times New Roman"/>
          <w:sz w:val="28"/>
          <w:szCs w:val="28"/>
        </w:rPr>
        <w:t xml:space="preserve"> (10%) от общего количества педагогов</w:t>
      </w:r>
      <w:r w:rsidRPr="00B728A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02BFBB66" w14:textId="3F03108E" w:rsidR="00B728AF" w:rsidRDefault="00B728AF" w:rsidP="008752C6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8A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C6877">
        <w:rPr>
          <w:rFonts w:ascii="Times New Roman" w:eastAsia="Calibri" w:hAnsi="Times New Roman" w:cs="Times New Roman"/>
          <w:b/>
          <w:sz w:val="28"/>
          <w:szCs w:val="28"/>
        </w:rPr>
        <w:t>103</w:t>
      </w:r>
      <w:r w:rsidRPr="00B728AF">
        <w:rPr>
          <w:rFonts w:ascii="Times New Roman" w:eastAsia="Calibri" w:hAnsi="Times New Roman" w:cs="Times New Roman"/>
          <w:sz w:val="28"/>
          <w:szCs w:val="28"/>
        </w:rPr>
        <w:t xml:space="preserve"> экспертов ЕГЭ, экспертов ОГЭ</w:t>
      </w:r>
      <w:r w:rsidR="00DC6877">
        <w:rPr>
          <w:rFonts w:ascii="Times New Roman" w:eastAsia="Calibri" w:hAnsi="Times New Roman" w:cs="Times New Roman"/>
          <w:sz w:val="28"/>
          <w:szCs w:val="28"/>
        </w:rPr>
        <w:t xml:space="preserve"> (5,6 </w:t>
      </w:r>
      <w:r w:rsidR="00B23BF6">
        <w:rPr>
          <w:rFonts w:ascii="Times New Roman" w:eastAsia="Calibri" w:hAnsi="Times New Roman" w:cs="Times New Roman"/>
          <w:sz w:val="28"/>
          <w:szCs w:val="28"/>
        </w:rPr>
        <w:t>%) от общего количества педагогов</w:t>
      </w:r>
      <w:r w:rsidRPr="00B728A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tbl>
      <w:tblPr>
        <w:tblStyle w:val="a3"/>
        <w:tblW w:w="0" w:type="auto"/>
        <w:tblInd w:w="1717" w:type="dxa"/>
        <w:tblLook w:val="04A0" w:firstRow="1" w:lastRow="0" w:firstColumn="1" w:lastColumn="0" w:noHBand="0" w:noVBand="1"/>
      </w:tblPr>
      <w:tblGrid>
        <w:gridCol w:w="817"/>
        <w:gridCol w:w="992"/>
        <w:gridCol w:w="4662"/>
      </w:tblGrid>
      <w:tr w:rsidR="005E7D5A" w14:paraId="5048A98D" w14:textId="77777777" w:rsidTr="000455AA">
        <w:tc>
          <w:tcPr>
            <w:tcW w:w="817" w:type="dxa"/>
          </w:tcPr>
          <w:p w14:paraId="0745C8DD" w14:textId="411AE9C8" w:rsidR="005E7D5A" w:rsidRPr="005E7D5A" w:rsidRDefault="005E7D5A" w:rsidP="005E7D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7D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92" w:type="dxa"/>
          </w:tcPr>
          <w:p w14:paraId="1B378D3F" w14:textId="4087856F" w:rsidR="005E7D5A" w:rsidRPr="005E7D5A" w:rsidRDefault="005E7D5A" w:rsidP="005E7D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7D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4662" w:type="dxa"/>
          </w:tcPr>
          <w:p w14:paraId="3D325DE3" w14:textId="1D16EE5D" w:rsidR="005E7D5A" w:rsidRPr="005E7D5A" w:rsidRDefault="005E7D5A" w:rsidP="005E7D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7D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экспертов на ГИА</w:t>
            </w:r>
            <w:r w:rsidR="001C4E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 разрезе ОУ</w:t>
            </w:r>
          </w:p>
        </w:tc>
      </w:tr>
      <w:tr w:rsidR="005E7D5A" w14:paraId="0E8E8473" w14:textId="77777777" w:rsidTr="000455AA">
        <w:trPr>
          <w:trHeight w:val="214"/>
        </w:trPr>
        <w:tc>
          <w:tcPr>
            <w:tcW w:w="817" w:type="dxa"/>
          </w:tcPr>
          <w:p w14:paraId="0E9D6922" w14:textId="77777777" w:rsidR="005E7D5A" w:rsidRPr="005E7D5A" w:rsidRDefault="005E7D5A" w:rsidP="005E7D5A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D6E7D6" w14:textId="09305C56" w:rsidR="005E7D5A" w:rsidRPr="005E7D5A" w:rsidRDefault="005E7D5A" w:rsidP="005E7D5A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D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2" w:type="dxa"/>
          </w:tcPr>
          <w:p w14:paraId="1A88D636" w14:textId="1BECB962" w:rsidR="005E7D5A" w:rsidRPr="005E7D5A" w:rsidRDefault="007D5437" w:rsidP="005E7D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5E7D5A" w14:paraId="2FE6BA6A" w14:textId="77777777" w:rsidTr="000455AA">
        <w:tc>
          <w:tcPr>
            <w:tcW w:w="817" w:type="dxa"/>
          </w:tcPr>
          <w:p w14:paraId="0C7BF76A" w14:textId="77777777" w:rsidR="005E7D5A" w:rsidRPr="005E7D5A" w:rsidRDefault="005E7D5A" w:rsidP="005E7D5A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CF4380" w14:textId="1F530AAA" w:rsidR="005E7D5A" w:rsidRPr="005E7D5A" w:rsidRDefault="005E7D5A" w:rsidP="005E7D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D5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2" w:type="dxa"/>
          </w:tcPr>
          <w:p w14:paraId="4C5D3C7F" w14:textId="6390B6A5" w:rsidR="005E7D5A" w:rsidRPr="005E7D5A" w:rsidRDefault="007D5437" w:rsidP="005E7D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5E7D5A" w14:paraId="0433950E" w14:textId="77777777" w:rsidTr="000455AA">
        <w:tc>
          <w:tcPr>
            <w:tcW w:w="817" w:type="dxa"/>
          </w:tcPr>
          <w:p w14:paraId="418A4C06" w14:textId="77777777" w:rsidR="005E7D5A" w:rsidRPr="005E7D5A" w:rsidRDefault="005E7D5A" w:rsidP="005E7D5A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936203" w14:textId="4FCCD0CE" w:rsidR="005E7D5A" w:rsidRPr="005E7D5A" w:rsidRDefault="005E7D5A" w:rsidP="005E7D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D5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2" w:type="dxa"/>
          </w:tcPr>
          <w:p w14:paraId="3E23F325" w14:textId="41BBD42C" w:rsidR="005E7D5A" w:rsidRPr="005E7D5A" w:rsidRDefault="007D5437" w:rsidP="005E7D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5E7D5A" w14:paraId="3F102117" w14:textId="77777777" w:rsidTr="000455AA">
        <w:tc>
          <w:tcPr>
            <w:tcW w:w="817" w:type="dxa"/>
          </w:tcPr>
          <w:p w14:paraId="49E9FFEB" w14:textId="77777777" w:rsidR="005E7D5A" w:rsidRPr="005E7D5A" w:rsidRDefault="005E7D5A" w:rsidP="005E7D5A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0BBF4D" w14:textId="7F735FC0" w:rsidR="005E7D5A" w:rsidRPr="005E7D5A" w:rsidRDefault="005E7D5A" w:rsidP="005E7D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D5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62" w:type="dxa"/>
          </w:tcPr>
          <w:p w14:paraId="2AB6BA27" w14:textId="5DC77BF7" w:rsidR="005E7D5A" w:rsidRPr="005E7D5A" w:rsidRDefault="007D5437" w:rsidP="005E7D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E7D5A" w14:paraId="48709861" w14:textId="77777777" w:rsidTr="000455AA">
        <w:tc>
          <w:tcPr>
            <w:tcW w:w="817" w:type="dxa"/>
          </w:tcPr>
          <w:p w14:paraId="68D24EA9" w14:textId="77777777" w:rsidR="005E7D5A" w:rsidRPr="005E7D5A" w:rsidRDefault="005E7D5A" w:rsidP="005E7D5A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20AB65" w14:textId="082D3EB1" w:rsidR="005E7D5A" w:rsidRPr="005E7D5A" w:rsidRDefault="005E7D5A" w:rsidP="005E7D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D5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2" w:type="dxa"/>
          </w:tcPr>
          <w:p w14:paraId="6B5C2126" w14:textId="48EBA6B8" w:rsidR="005E7D5A" w:rsidRPr="005E7D5A" w:rsidRDefault="007D5437" w:rsidP="005E7D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5E7D5A" w14:paraId="5D8B3C2C" w14:textId="77777777" w:rsidTr="000455AA">
        <w:tc>
          <w:tcPr>
            <w:tcW w:w="817" w:type="dxa"/>
          </w:tcPr>
          <w:p w14:paraId="22929888" w14:textId="77777777" w:rsidR="005E7D5A" w:rsidRPr="005E7D5A" w:rsidRDefault="005E7D5A" w:rsidP="005E7D5A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F26455" w14:textId="4ACABC08" w:rsidR="005E7D5A" w:rsidRPr="005E7D5A" w:rsidRDefault="005E7D5A" w:rsidP="005E7D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D5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62" w:type="dxa"/>
          </w:tcPr>
          <w:p w14:paraId="2A00034C" w14:textId="1367C194" w:rsidR="005E7D5A" w:rsidRPr="005E7D5A" w:rsidRDefault="007D5437" w:rsidP="005E7D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5E7D5A" w14:paraId="3A5DF208" w14:textId="77777777" w:rsidTr="000455AA">
        <w:tc>
          <w:tcPr>
            <w:tcW w:w="817" w:type="dxa"/>
          </w:tcPr>
          <w:p w14:paraId="41903B5A" w14:textId="77777777" w:rsidR="005E7D5A" w:rsidRPr="005E7D5A" w:rsidRDefault="005E7D5A" w:rsidP="005E7D5A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41BD97" w14:textId="5E9C4D6E" w:rsidR="005E7D5A" w:rsidRPr="005E7D5A" w:rsidRDefault="005E7D5A" w:rsidP="005E7D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D5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62" w:type="dxa"/>
          </w:tcPr>
          <w:p w14:paraId="56133826" w14:textId="0E7A115A" w:rsidR="005E7D5A" w:rsidRPr="005E7D5A" w:rsidRDefault="007D5437" w:rsidP="005E7D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5E7D5A" w14:paraId="7DFA20C6" w14:textId="77777777" w:rsidTr="000455AA">
        <w:tc>
          <w:tcPr>
            <w:tcW w:w="817" w:type="dxa"/>
          </w:tcPr>
          <w:p w14:paraId="3C2E92FD" w14:textId="77777777" w:rsidR="005E7D5A" w:rsidRPr="005E7D5A" w:rsidRDefault="005E7D5A" w:rsidP="005E7D5A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C9CAE6" w14:textId="7FC858A4" w:rsidR="005E7D5A" w:rsidRPr="005E7D5A" w:rsidRDefault="005E7D5A" w:rsidP="005E7D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D5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62" w:type="dxa"/>
          </w:tcPr>
          <w:p w14:paraId="1579D557" w14:textId="7BF86137" w:rsidR="005E7D5A" w:rsidRPr="005E7D5A" w:rsidRDefault="007D5437" w:rsidP="005E7D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5E7D5A" w14:paraId="677CFB42" w14:textId="77777777" w:rsidTr="000455AA">
        <w:tc>
          <w:tcPr>
            <w:tcW w:w="817" w:type="dxa"/>
          </w:tcPr>
          <w:p w14:paraId="0FEF0CF9" w14:textId="77777777" w:rsidR="005E7D5A" w:rsidRPr="005E7D5A" w:rsidRDefault="005E7D5A" w:rsidP="005E7D5A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D15E0F" w14:textId="40BFFE33" w:rsidR="005E7D5A" w:rsidRPr="005E7D5A" w:rsidRDefault="005E7D5A" w:rsidP="005E7D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D5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62" w:type="dxa"/>
          </w:tcPr>
          <w:p w14:paraId="5B1248BA" w14:textId="02B66BAD" w:rsidR="005E7D5A" w:rsidRPr="005E7D5A" w:rsidRDefault="007D5437" w:rsidP="005E7D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5E7D5A" w14:paraId="4B77CFB6" w14:textId="77777777" w:rsidTr="000455AA">
        <w:tc>
          <w:tcPr>
            <w:tcW w:w="817" w:type="dxa"/>
          </w:tcPr>
          <w:p w14:paraId="51AFE9EF" w14:textId="77777777" w:rsidR="005E7D5A" w:rsidRPr="005E7D5A" w:rsidRDefault="005E7D5A" w:rsidP="005E7D5A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AE50C9" w14:textId="22C678FC" w:rsidR="005E7D5A" w:rsidRPr="005E7D5A" w:rsidRDefault="005E7D5A" w:rsidP="005E7D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D5A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62" w:type="dxa"/>
          </w:tcPr>
          <w:p w14:paraId="0E5E1C7E" w14:textId="2B4D8685" w:rsidR="005E7D5A" w:rsidRPr="005E7D5A" w:rsidRDefault="007D5437" w:rsidP="005E7D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5E7D5A" w14:paraId="08E76847" w14:textId="77777777" w:rsidTr="000455AA">
        <w:tc>
          <w:tcPr>
            <w:tcW w:w="817" w:type="dxa"/>
          </w:tcPr>
          <w:p w14:paraId="763725D0" w14:textId="77777777" w:rsidR="005E7D5A" w:rsidRPr="005E7D5A" w:rsidRDefault="005E7D5A" w:rsidP="005E7D5A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B28CA8" w14:textId="7C0A362D" w:rsidR="005E7D5A" w:rsidRPr="005E7D5A" w:rsidRDefault="005E7D5A" w:rsidP="005E7D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D5A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62" w:type="dxa"/>
          </w:tcPr>
          <w:p w14:paraId="28CAD8AF" w14:textId="582E5869" w:rsidR="005E7D5A" w:rsidRPr="005E7D5A" w:rsidRDefault="007D5437" w:rsidP="005E7D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5E7D5A" w14:paraId="51C340DA" w14:textId="77777777" w:rsidTr="000455AA">
        <w:tc>
          <w:tcPr>
            <w:tcW w:w="817" w:type="dxa"/>
          </w:tcPr>
          <w:p w14:paraId="7F3A4CCB" w14:textId="77777777" w:rsidR="005E7D5A" w:rsidRPr="005E7D5A" w:rsidRDefault="005E7D5A" w:rsidP="005E7D5A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A10CAA" w14:textId="4A9BD7FE" w:rsidR="005E7D5A" w:rsidRPr="005E7D5A" w:rsidRDefault="005E7D5A" w:rsidP="005E7D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D5A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62" w:type="dxa"/>
          </w:tcPr>
          <w:p w14:paraId="0F6FDECE" w14:textId="0502988D" w:rsidR="005E7D5A" w:rsidRPr="005E7D5A" w:rsidRDefault="007D5437" w:rsidP="005E7D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5E7D5A" w14:paraId="2E8303B1" w14:textId="77777777" w:rsidTr="000455AA">
        <w:tc>
          <w:tcPr>
            <w:tcW w:w="817" w:type="dxa"/>
          </w:tcPr>
          <w:p w14:paraId="405BA267" w14:textId="77777777" w:rsidR="005E7D5A" w:rsidRPr="005E7D5A" w:rsidRDefault="005E7D5A" w:rsidP="005E7D5A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7219AB" w14:textId="733161EF" w:rsidR="005E7D5A" w:rsidRPr="005E7D5A" w:rsidRDefault="005E7D5A" w:rsidP="005E7D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D5A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62" w:type="dxa"/>
          </w:tcPr>
          <w:p w14:paraId="324F7D34" w14:textId="4FA31BFC" w:rsidR="005E7D5A" w:rsidRPr="005E7D5A" w:rsidRDefault="007D5437" w:rsidP="005E7D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5E7D5A" w14:paraId="231B92EB" w14:textId="77777777" w:rsidTr="000455AA">
        <w:tc>
          <w:tcPr>
            <w:tcW w:w="817" w:type="dxa"/>
          </w:tcPr>
          <w:p w14:paraId="039E638F" w14:textId="77777777" w:rsidR="005E7D5A" w:rsidRPr="005E7D5A" w:rsidRDefault="005E7D5A" w:rsidP="005E7D5A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5E0B16" w14:textId="73E019A2" w:rsidR="005E7D5A" w:rsidRPr="005E7D5A" w:rsidRDefault="005E7D5A" w:rsidP="005E7D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D5A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62" w:type="dxa"/>
          </w:tcPr>
          <w:p w14:paraId="28DC364B" w14:textId="3F756651" w:rsidR="005E7D5A" w:rsidRPr="005E7D5A" w:rsidRDefault="007D5437" w:rsidP="005E7D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E7D5A" w14:paraId="6B75FDB9" w14:textId="77777777" w:rsidTr="000455AA">
        <w:tc>
          <w:tcPr>
            <w:tcW w:w="817" w:type="dxa"/>
          </w:tcPr>
          <w:p w14:paraId="5A14DECB" w14:textId="77777777" w:rsidR="005E7D5A" w:rsidRPr="005E7D5A" w:rsidRDefault="005E7D5A" w:rsidP="005E7D5A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B40B0D" w14:textId="41A25523" w:rsidR="005E7D5A" w:rsidRPr="005E7D5A" w:rsidRDefault="005E7D5A" w:rsidP="005E7D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E7D5A">
              <w:rPr>
                <w:rFonts w:ascii="Times New Roman" w:eastAsia="Calibri" w:hAnsi="Times New Roman" w:cs="Times New Roman"/>
                <w:sz w:val="20"/>
                <w:szCs w:val="20"/>
              </w:rPr>
              <w:t>Аныяк</w:t>
            </w:r>
            <w:proofErr w:type="spellEnd"/>
          </w:p>
        </w:tc>
        <w:tc>
          <w:tcPr>
            <w:tcW w:w="4662" w:type="dxa"/>
          </w:tcPr>
          <w:p w14:paraId="2F18F4D9" w14:textId="15E30E1D" w:rsidR="005E7D5A" w:rsidRPr="005E7D5A" w:rsidRDefault="007D5437" w:rsidP="005E7D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E7D5A" w14:paraId="640D0B48" w14:textId="77777777" w:rsidTr="000455AA">
        <w:tc>
          <w:tcPr>
            <w:tcW w:w="817" w:type="dxa"/>
          </w:tcPr>
          <w:p w14:paraId="448780D9" w14:textId="77777777" w:rsidR="005E7D5A" w:rsidRPr="005E7D5A" w:rsidRDefault="005E7D5A" w:rsidP="005E7D5A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66E498" w14:textId="6376B4FA" w:rsidR="005E7D5A" w:rsidRPr="005E7D5A" w:rsidRDefault="005E7D5A" w:rsidP="005E7D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D5A">
              <w:rPr>
                <w:rFonts w:ascii="Times New Roman" w:eastAsia="Calibri" w:hAnsi="Times New Roman" w:cs="Times New Roman"/>
                <w:sz w:val="20"/>
                <w:szCs w:val="20"/>
              </w:rPr>
              <w:t>ВСОШ</w:t>
            </w:r>
          </w:p>
        </w:tc>
        <w:tc>
          <w:tcPr>
            <w:tcW w:w="4662" w:type="dxa"/>
          </w:tcPr>
          <w:p w14:paraId="0F5C53F1" w14:textId="42A13C76" w:rsidR="005E7D5A" w:rsidRPr="005E7D5A" w:rsidRDefault="007D5437" w:rsidP="005E7D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E7D5A" w14:paraId="468BEBDF" w14:textId="77777777" w:rsidTr="000455AA">
        <w:tc>
          <w:tcPr>
            <w:tcW w:w="817" w:type="dxa"/>
          </w:tcPr>
          <w:p w14:paraId="18DBF42E" w14:textId="77777777" w:rsidR="005E7D5A" w:rsidRPr="005E7D5A" w:rsidRDefault="005E7D5A" w:rsidP="005E7D5A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335297" w14:textId="5C3B4D37" w:rsidR="005E7D5A" w:rsidRPr="005E7D5A" w:rsidRDefault="005E7D5A" w:rsidP="005E7D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7D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662" w:type="dxa"/>
          </w:tcPr>
          <w:p w14:paraId="50F44871" w14:textId="08394168" w:rsidR="005E7D5A" w:rsidRPr="005E7D5A" w:rsidRDefault="007D5437" w:rsidP="005E7D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3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5309531" w14:textId="36F0555E" w:rsidR="003709B1" w:rsidRDefault="00B728AF" w:rsidP="008752C6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8A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3709B1">
        <w:rPr>
          <w:rFonts w:ascii="Times New Roman" w:eastAsia="Calibri" w:hAnsi="Times New Roman" w:cs="Times New Roman"/>
          <w:sz w:val="28"/>
          <w:szCs w:val="28"/>
        </w:rPr>
        <w:tab/>
      </w:r>
      <w:bookmarkStart w:id="0" w:name="_GoBack"/>
      <w:bookmarkEnd w:id="0"/>
      <w:r w:rsidR="003709B1" w:rsidRPr="003709B1">
        <w:rPr>
          <w:rFonts w:ascii="Times New Roman" w:eastAsia="Calibri" w:hAnsi="Times New Roman" w:cs="Times New Roman"/>
          <w:sz w:val="28"/>
          <w:szCs w:val="28"/>
        </w:rPr>
        <w:t>Больше всех экспертами предметной комиссии в ГИА-2022 года являются педагоги с МОУ№1,5,15.</w:t>
      </w:r>
    </w:p>
    <w:p w14:paraId="58E1CB55" w14:textId="13D86DB1" w:rsidR="00B728AF" w:rsidRDefault="00B728AF" w:rsidP="008752C6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8A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728AF">
        <w:rPr>
          <w:rFonts w:ascii="Times New Roman" w:eastAsia="Calibri" w:hAnsi="Times New Roman" w:cs="Times New Roman"/>
          <w:b/>
          <w:sz w:val="28"/>
          <w:szCs w:val="28"/>
        </w:rPr>
        <w:t>63</w:t>
      </w:r>
      <w:r w:rsidRPr="00B728AF">
        <w:rPr>
          <w:rFonts w:ascii="Times New Roman" w:eastAsia="Calibri" w:hAnsi="Times New Roman" w:cs="Times New Roman"/>
          <w:sz w:val="28"/>
          <w:szCs w:val="28"/>
        </w:rPr>
        <w:t xml:space="preserve"> педагогов города входят в экспертную группу при аттестационной комиссии Министерства образования РТ</w:t>
      </w:r>
      <w:r w:rsidR="00E67AF9">
        <w:rPr>
          <w:rFonts w:ascii="Times New Roman" w:eastAsia="Calibri" w:hAnsi="Times New Roman" w:cs="Times New Roman"/>
          <w:sz w:val="28"/>
          <w:szCs w:val="28"/>
        </w:rPr>
        <w:t xml:space="preserve"> (3,4%) от общего количества педагогов города</w:t>
      </w:r>
      <w:r w:rsidRPr="00B728A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FCE7AF" w14:textId="57E4C6A9" w:rsidR="00B728AF" w:rsidRPr="00B728AF" w:rsidRDefault="00B728AF" w:rsidP="008752C6">
      <w:pPr>
        <w:spacing w:after="200" w:line="276" w:lineRule="auto"/>
        <w:ind w:left="-567" w:firstLine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8AF">
        <w:rPr>
          <w:rFonts w:ascii="Times New Roman" w:eastAsia="Calibri" w:hAnsi="Times New Roman" w:cs="Times New Roman"/>
          <w:sz w:val="28"/>
          <w:szCs w:val="28"/>
        </w:rPr>
        <w:t>Итого-</w:t>
      </w:r>
      <w:r w:rsidRPr="00B728AF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6B0DDD">
        <w:rPr>
          <w:rFonts w:ascii="Times New Roman" w:eastAsia="Calibri" w:hAnsi="Times New Roman" w:cs="Times New Roman"/>
          <w:b/>
          <w:sz w:val="28"/>
          <w:szCs w:val="28"/>
        </w:rPr>
        <w:t xml:space="preserve">77 </w:t>
      </w:r>
      <w:r w:rsidR="007208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728AF">
        <w:rPr>
          <w:rFonts w:ascii="Times New Roman" w:eastAsia="Calibri" w:hAnsi="Times New Roman" w:cs="Times New Roman"/>
          <w:sz w:val="28"/>
          <w:szCs w:val="28"/>
        </w:rPr>
        <w:t>педагогических работников общеобразовательных учреждений города  Кызыла задействованы в экспертной деятельности в 2021-2022   учебном году</w:t>
      </w:r>
      <w:r w:rsidR="00E67A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0DDD">
        <w:rPr>
          <w:rFonts w:ascii="Times New Roman" w:eastAsia="Calibri" w:hAnsi="Times New Roman" w:cs="Times New Roman"/>
          <w:sz w:val="28"/>
          <w:szCs w:val="28"/>
        </w:rPr>
        <w:t xml:space="preserve">(25,9 </w:t>
      </w:r>
      <w:r w:rsidR="00E67AF9" w:rsidRPr="00E67AF9">
        <w:rPr>
          <w:rFonts w:ascii="Times New Roman" w:eastAsia="Calibri" w:hAnsi="Times New Roman" w:cs="Times New Roman"/>
          <w:sz w:val="28"/>
          <w:szCs w:val="28"/>
        </w:rPr>
        <w:t>%)</w:t>
      </w:r>
      <w:r w:rsidR="00E67AF9">
        <w:rPr>
          <w:rFonts w:ascii="Times New Roman" w:eastAsia="Calibri" w:hAnsi="Times New Roman" w:cs="Times New Roman"/>
          <w:sz w:val="28"/>
          <w:szCs w:val="28"/>
        </w:rPr>
        <w:t xml:space="preserve"> от общего количества педагогов</w:t>
      </w:r>
      <w:r w:rsidRPr="00B728A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59669F" w14:textId="6EE3CBAB" w:rsidR="006D48B8" w:rsidRPr="006D48B8" w:rsidRDefault="00A06E9D" w:rsidP="008752C6">
      <w:pPr>
        <w:spacing w:after="0" w:line="276" w:lineRule="auto"/>
        <w:ind w:left="-567" w:firstLine="1275"/>
        <w:jc w:val="both"/>
        <w:rPr>
          <w:rFonts w:ascii="Times New Roman" w:eastAsia="Calibri" w:hAnsi="Times New Roman" w:cs="Times New Roman"/>
          <w:sz w:val="28"/>
        </w:rPr>
      </w:pPr>
      <w:r w:rsidRPr="00A06E9D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="006D48B8" w:rsidRPr="006D48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D48B8" w:rsidRPr="006D48B8">
        <w:rPr>
          <w:rFonts w:ascii="Times New Roman" w:eastAsia="Calibri" w:hAnsi="Times New Roman" w:cs="Times New Roman"/>
          <w:sz w:val="28"/>
          <w:szCs w:val="28"/>
        </w:rPr>
        <w:t>В</w:t>
      </w:r>
      <w:r w:rsidR="006D48B8" w:rsidRPr="006D48B8">
        <w:rPr>
          <w:rFonts w:ascii="Times New Roman" w:eastAsia="Calibri" w:hAnsi="Times New Roman" w:cs="Times New Roman"/>
          <w:sz w:val="28"/>
        </w:rPr>
        <w:t xml:space="preserve">сего учителей с высшей и первой категорией из </w:t>
      </w:r>
      <w:r w:rsidR="006D48B8">
        <w:rPr>
          <w:rFonts w:ascii="Times New Roman" w:eastAsia="Calibri" w:hAnsi="Times New Roman" w:cs="Times New Roman"/>
          <w:sz w:val="28"/>
        </w:rPr>
        <w:t xml:space="preserve">всех </w:t>
      </w:r>
      <w:r w:rsidR="006D48B8" w:rsidRPr="006D48B8">
        <w:rPr>
          <w:rFonts w:ascii="Times New Roman" w:eastAsia="Calibri" w:hAnsi="Times New Roman" w:cs="Times New Roman"/>
          <w:sz w:val="28"/>
        </w:rPr>
        <w:t xml:space="preserve">школ </w:t>
      </w:r>
      <w:r w:rsidR="006D48B8">
        <w:rPr>
          <w:rFonts w:ascii="Times New Roman" w:eastAsia="Calibri" w:hAnsi="Times New Roman" w:cs="Times New Roman"/>
          <w:sz w:val="28"/>
        </w:rPr>
        <w:t xml:space="preserve">города Кызыла - </w:t>
      </w:r>
      <w:r w:rsidR="006D48B8" w:rsidRPr="006D48B8">
        <w:rPr>
          <w:rFonts w:ascii="Times New Roman" w:eastAsia="Calibri" w:hAnsi="Times New Roman" w:cs="Times New Roman"/>
          <w:sz w:val="28"/>
        </w:rPr>
        <w:t>763 педагога</w:t>
      </w:r>
      <w:r w:rsidR="006D48B8">
        <w:rPr>
          <w:rFonts w:ascii="Times New Roman" w:eastAsia="Calibri" w:hAnsi="Times New Roman" w:cs="Times New Roman"/>
          <w:sz w:val="28"/>
        </w:rPr>
        <w:t>. Из них</w:t>
      </w:r>
      <w:r w:rsidR="006D48B8" w:rsidRPr="006D48B8">
        <w:rPr>
          <w:rFonts w:ascii="Times New Roman" w:eastAsia="Calibri" w:hAnsi="Times New Roman" w:cs="Times New Roman"/>
          <w:sz w:val="28"/>
        </w:rPr>
        <w:t xml:space="preserve"> в качестве экспертами оценочных процедур привлечены к работе</w:t>
      </w:r>
      <w:r w:rsidR="00CF1824">
        <w:rPr>
          <w:rFonts w:ascii="Times New Roman" w:eastAsia="Calibri" w:hAnsi="Times New Roman" w:cs="Times New Roman"/>
          <w:sz w:val="28"/>
        </w:rPr>
        <w:t>-4</w:t>
      </w:r>
      <w:r w:rsidR="003E16A8">
        <w:rPr>
          <w:rFonts w:ascii="Times New Roman" w:eastAsia="Calibri" w:hAnsi="Times New Roman" w:cs="Times New Roman"/>
          <w:sz w:val="28"/>
        </w:rPr>
        <w:t>77</w:t>
      </w:r>
      <w:r w:rsidR="00CF1824">
        <w:rPr>
          <w:rFonts w:ascii="Times New Roman" w:eastAsia="Calibri" w:hAnsi="Times New Roman" w:cs="Times New Roman"/>
          <w:sz w:val="28"/>
        </w:rPr>
        <w:t xml:space="preserve"> человек (</w:t>
      </w:r>
      <w:r w:rsidR="003E16A8">
        <w:rPr>
          <w:rFonts w:ascii="Times New Roman" w:eastAsia="Calibri" w:hAnsi="Times New Roman" w:cs="Times New Roman"/>
          <w:sz w:val="28"/>
        </w:rPr>
        <w:t>62,5%</w:t>
      </w:r>
      <w:r w:rsidR="006D48B8">
        <w:rPr>
          <w:rFonts w:ascii="Times New Roman" w:eastAsia="Calibri" w:hAnsi="Times New Roman" w:cs="Times New Roman"/>
          <w:sz w:val="28"/>
        </w:rPr>
        <w:t xml:space="preserve"> %) от общего количества </w:t>
      </w:r>
      <w:r w:rsidR="006D48B8" w:rsidRPr="006D48B8">
        <w:rPr>
          <w:rFonts w:ascii="Times New Roman" w:eastAsia="Calibri" w:hAnsi="Times New Roman" w:cs="Times New Roman"/>
          <w:sz w:val="28"/>
        </w:rPr>
        <w:t>учителей с высшей и первой категорией</w:t>
      </w:r>
      <w:r w:rsidR="006D48B8">
        <w:rPr>
          <w:rFonts w:ascii="Times New Roman" w:eastAsia="Calibri" w:hAnsi="Times New Roman" w:cs="Times New Roman"/>
          <w:sz w:val="28"/>
        </w:rPr>
        <w:t>. Также, эти учителя задействованы:</w:t>
      </w:r>
    </w:p>
    <w:p w14:paraId="15C2AF04" w14:textId="79BA8DF2" w:rsidR="006D48B8" w:rsidRPr="006D48B8" w:rsidRDefault="006D48B8" w:rsidP="008752C6">
      <w:pPr>
        <w:spacing w:after="0" w:line="240" w:lineRule="auto"/>
        <w:ind w:hanging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руководителями</w:t>
      </w:r>
      <w:r w:rsidRPr="006D48B8">
        <w:rPr>
          <w:rFonts w:ascii="Times New Roman" w:eastAsia="Calibri" w:hAnsi="Times New Roman" w:cs="Times New Roman"/>
          <w:sz w:val="28"/>
        </w:rPr>
        <w:t xml:space="preserve"> ГМО -35 педагогов;</w:t>
      </w:r>
    </w:p>
    <w:p w14:paraId="68C0EA57" w14:textId="04E4837D" w:rsidR="006D48B8" w:rsidRPr="006D48B8" w:rsidRDefault="006D48B8" w:rsidP="008752C6">
      <w:pPr>
        <w:spacing w:after="0" w:line="240" w:lineRule="auto"/>
        <w:ind w:hanging="567"/>
        <w:jc w:val="both"/>
        <w:rPr>
          <w:rFonts w:ascii="Times New Roman" w:eastAsia="Calibri" w:hAnsi="Times New Roman" w:cs="Times New Roman"/>
          <w:sz w:val="28"/>
        </w:rPr>
      </w:pPr>
      <w:r w:rsidRPr="006D48B8">
        <w:rPr>
          <w:rFonts w:ascii="Times New Roman" w:eastAsia="Calibri" w:hAnsi="Times New Roman" w:cs="Times New Roman"/>
          <w:sz w:val="28"/>
        </w:rPr>
        <w:t xml:space="preserve">-в состав РУМО </w:t>
      </w:r>
      <w:r>
        <w:rPr>
          <w:rFonts w:ascii="Times New Roman" w:eastAsia="Calibri" w:hAnsi="Times New Roman" w:cs="Times New Roman"/>
          <w:sz w:val="28"/>
        </w:rPr>
        <w:t xml:space="preserve">входят </w:t>
      </w:r>
      <w:r w:rsidRPr="006D48B8">
        <w:rPr>
          <w:rFonts w:ascii="Times New Roman" w:eastAsia="Calibri" w:hAnsi="Times New Roman" w:cs="Times New Roman"/>
          <w:sz w:val="28"/>
        </w:rPr>
        <w:t>-36 педагогов;</w:t>
      </w:r>
    </w:p>
    <w:p w14:paraId="4BEB0D28" w14:textId="77777777" w:rsidR="006D48B8" w:rsidRPr="006D48B8" w:rsidRDefault="006D48B8" w:rsidP="008752C6">
      <w:pPr>
        <w:spacing w:after="0" w:line="240" w:lineRule="auto"/>
        <w:ind w:hanging="567"/>
        <w:jc w:val="both"/>
        <w:rPr>
          <w:rFonts w:ascii="Times New Roman" w:eastAsia="Calibri" w:hAnsi="Times New Roman" w:cs="Times New Roman"/>
          <w:sz w:val="28"/>
        </w:rPr>
      </w:pPr>
      <w:r w:rsidRPr="006D48B8">
        <w:rPr>
          <w:rFonts w:ascii="Times New Roman" w:eastAsia="Calibri" w:hAnsi="Times New Roman" w:cs="Times New Roman"/>
          <w:sz w:val="28"/>
        </w:rPr>
        <w:t>- проводят уроки в выпускных 9,11 классах -330 педагогов;</w:t>
      </w:r>
    </w:p>
    <w:p w14:paraId="1364938C" w14:textId="77777777" w:rsidR="006D48B8" w:rsidRPr="006D48B8" w:rsidRDefault="006D48B8" w:rsidP="008752C6">
      <w:pPr>
        <w:spacing w:after="0" w:line="240" w:lineRule="auto"/>
        <w:ind w:hanging="567"/>
        <w:jc w:val="both"/>
        <w:rPr>
          <w:rFonts w:ascii="Times New Roman" w:eastAsia="Calibri" w:hAnsi="Times New Roman" w:cs="Times New Roman"/>
          <w:sz w:val="28"/>
        </w:rPr>
      </w:pPr>
      <w:r w:rsidRPr="006D48B8">
        <w:rPr>
          <w:rFonts w:ascii="Times New Roman" w:eastAsia="Calibri" w:hAnsi="Times New Roman" w:cs="Times New Roman"/>
          <w:sz w:val="28"/>
        </w:rPr>
        <w:t>- являются кураторами национальных проектов (10 педагогов);</w:t>
      </w:r>
    </w:p>
    <w:p w14:paraId="147D1770" w14:textId="435D088E" w:rsidR="006D48B8" w:rsidRPr="006D48B8" w:rsidRDefault="006D48B8" w:rsidP="008752C6">
      <w:pPr>
        <w:spacing w:after="0" w:line="240" w:lineRule="auto"/>
        <w:ind w:hanging="567"/>
        <w:jc w:val="both"/>
        <w:rPr>
          <w:rFonts w:ascii="Times New Roman" w:eastAsia="Calibri" w:hAnsi="Times New Roman" w:cs="Times New Roman"/>
          <w:sz w:val="28"/>
        </w:rPr>
      </w:pPr>
      <w:r w:rsidRPr="006D48B8">
        <w:rPr>
          <w:rFonts w:ascii="Times New Roman" w:eastAsia="Calibri" w:hAnsi="Times New Roman" w:cs="Times New Roman"/>
          <w:sz w:val="28"/>
        </w:rPr>
        <w:t xml:space="preserve">- заместителями директора по НМР </w:t>
      </w:r>
      <w:r>
        <w:rPr>
          <w:rFonts w:ascii="Times New Roman" w:eastAsia="Calibri" w:hAnsi="Times New Roman" w:cs="Times New Roman"/>
          <w:sz w:val="28"/>
        </w:rPr>
        <w:t>являются -</w:t>
      </w:r>
      <w:r w:rsidRPr="006D48B8">
        <w:rPr>
          <w:rFonts w:ascii="Times New Roman" w:eastAsia="Calibri" w:hAnsi="Times New Roman" w:cs="Times New Roman"/>
          <w:sz w:val="28"/>
        </w:rPr>
        <w:t>16 педагогов;</w:t>
      </w:r>
    </w:p>
    <w:p w14:paraId="1DF8D24C" w14:textId="0395111C" w:rsidR="006D48B8" w:rsidRPr="006D48B8" w:rsidRDefault="006D48B8" w:rsidP="008752C6">
      <w:pPr>
        <w:spacing w:after="0" w:line="240" w:lineRule="auto"/>
        <w:ind w:hanging="567"/>
        <w:jc w:val="both"/>
        <w:rPr>
          <w:rFonts w:ascii="Times New Roman" w:eastAsia="Calibri" w:hAnsi="Times New Roman" w:cs="Times New Roman"/>
          <w:sz w:val="28"/>
        </w:rPr>
      </w:pPr>
      <w:r w:rsidRPr="006D48B8">
        <w:rPr>
          <w:rFonts w:ascii="Times New Roman" w:eastAsia="Calibri" w:hAnsi="Times New Roman" w:cs="Times New Roman"/>
          <w:sz w:val="28"/>
        </w:rPr>
        <w:t xml:space="preserve">- заместителями директора по УВР </w:t>
      </w:r>
      <w:r>
        <w:rPr>
          <w:rFonts w:ascii="Times New Roman" w:eastAsia="Calibri" w:hAnsi="Times New Roman" w:cs="Times New Roman"/>
          <w:sz w:val="28"/>
        </w:rPr>
        <w:t>являются -</w:t>
      </w:r>
      <w:r w:rsidRPr="006D48B8">
        <w:rPr>
          <w:rFonts w:ascii="Times New Roman" w:eastAsia="Calibri" w:hAnsi="Times New Roman" w:cs="Times New Roman"/>
          <w:sz w:val="28"/>
        </w:rPr>
        <w:t>45 педагогов;</w:t>
      </w:r>
    </w:p>
    <w:p w14:paraId="6DA86055" w14:textId="52E08718" w:rsidR="006D48B8" w:rsidRPr="006D48B8" w:rsidRDefault="006D48B8" w:rsidP="008752C6">
      <w:pPr>
        <w:spacing w:after="0" w:line="240" w:lineRule="auto"/>
        <w:ind w:hanging="567"/>
        <w:jc w:val="both"/>
        <w:rPr>
          <w:rFonts w:ascii="Times New Roman" w:eastAsia="Calibri" w:hAnsi="Times New Roman" w:cs="Times New Roman"/>
          <w:sz w:val="28"/>
        </w:rPr>
      </w:pPr>
      <w:r w:rsidRPr="006D48B8">
        <w:rPr>
          <w:rFonts w:ascii="Times New Roman" w:eastAsia="Calibri" w:hAnsi="Times New Roman" w:cs="Times New Roman"/>
          <w:sz w:val="28"/>
        </w:rPr>
        <w:t>-заместителями директора по ВР</w:t>
      </w:r>
      <w:r>
        <w:rPr>
          <w:rFonts w:ascii="Times New Roman" w:eastAsia="Calibri" w:hAnsi="Times New Roman" w:cs="Times New Roman"/>
          <w:sz w:val="28"/>
        </w:rPr>
        <w:t xml:space="preserve"> являются -16 педагогов</w:t>
      </w:r>
      <w:r w:rsidRPr="006D48B8">
        <w:rPr>
          <w:rFonts w:ascii="Times New Roman" w:eastAsia="Calibri" w:hAnsi="Times New Roman" w:cs="Times New Roman"/>
          <w:sz w:val="28"/>
        </w:rPr>
        <w:t>;</w:t>
      </w:r>
    </w:p>
    <w:p w14:paraId="28DA571A" w14:textId="2545059C" w:rsidR="00715275" w:rsidRDefault="006D48B8" w:rsidP="00712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="005F464F">
        <w:rPr>
          <w:rFonts w:ascii="Times New Roman" w:eastAsia="Calibri" w:hAnsi="Times New Roman" w:cs="Times New Roman"/>
          <w:sz w:val="28"/>
        </w:rPr>
        <w:tab/>
      </w:r>
      <w:r w:rsidR="000F25C2">
        <w:rPr>
          <w:rFonts w:ascii="Times New Roman" w:hAnsi="Times New Roman" w:cs="Times New Roman"/>
          <w:sz w:val="28"/>
          <w:szCs w:val="28"/>
        </w:rPr>
        <w:t>Э</w:t>
      </w:r>
      <w:r w:rsidR="000F25C2" w:rsidRPr="004570D9">
        <w:rPr>
          <w:rFonts w:ascii="Times New Roman" w:hAnsi="Times New Roman" w:cs="Times New Roman"/>
          <w:sz w:val="28"/>
          <w:szCs w:val="28"/>
        </w:rPr>
        <w:t xml:space="preserve">кспертная деятельность </w:t>
      </w:r>
      <w:r w:rsidR="000F25C2">
        <w:rPr>
          <w:rFonts w:ascii="Times New Roman" w:hAnsi="Times New Roman" w:cs="Times New Roman"/>
          <w:sz w:val="28"/>
          <w:szCs w:val="28"/>
        </w:rPr>
        <w:t xml:space="preserve"> не </w:t>
      </w:r>
      <w:r w:rsidR="000F25C2" w:rsidRPr="004570D9">
        <w:rPr>
          <w:rFonts w:ascii="Times New Roman" w:hAnsi="Times New Roman" w:cs="Times New Roman"/>
          <w:sz w:val="28"/>
          <w:szCs w:val="28"/>
        </w:rPr>
        <w:t>дает останавливаться на месте, постоянно нацеливает педагога на дальнейшее развитие и совершенствование, развитию коммуникации в профессиональной среде и взаимодействию в команде, расширяет круг профессионального общения и взаимодействия. С самого начала надо очень четко понимать, что экспертная деятельность</w:t>
      </w:r>
      <w:r w:rsidR="000F25C2">
        <w:rPr>
          <w:rFonts w:ascii="Times New Roman" w:hAnsi="Times New Roman" w:cs="Times New Roman"/>
          <w:sz w:val="28"/>
          <w:szCs w:val="28"/>
        </w:rPr>
        <w:t xml:space="preserve"> </w:t>
      </w:r>
      <w:r w:rsidR="000F25C2" w:rsidRPr="004570D9">
        <w:rPr>
          <w:rFonts w:ascii="Times New Roman" w:hAnsi="Times New Roman" w:cs="Times New Roman"/>
          <w:sz w:val="28"/>
          <w:szCs w:val="28"/>
        </w:rPr>
        <w:t>– это деятельность особого рода. Она требует не только профессионализма, но и особой ответственности, объективности и подготовки педагога.</w:t>
      </w:r>
      <w:r w:rsidR="000F25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0831D4" w14:textId="18DA8F18" w:rsidR="004570D9" w:rsidRDefault="000F25C2" w:rsidP="00875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715275">
        <w:rPr>
          <w:rFonts w:ascii="Times New Roman" w:hAnsi="Times New Roman" w:cs="Times New Roman"/>
          <w:sz w:val="28"/>
          <w:szCs w:val="28"/>
        </w:rPr>
        <w:t xml:space="preserve">участие в экспертной деятельности </w:t>
      </w:r>
      <w:r>
        <w:rPr>
          <w:rFonts w:ascii="Times New Roman" w:hAnsi="Times New Roman" w:cs="Times New Roman"/>
          <w:sz w:val="28"/>
          <w:szCs w:val="28"/>
        </w:rPr>
        <w:t>учитывается при аттестации, что дает стимул для развития в педагогической деятельности.</w:t>
      </w:r>
    </w:p>
    <w:p w14:paraId="46034F95" w14:textId="77777777" w:rsidR="00C108F4" w:rsidRDefault="00A06E9D" w:rsidP="008752C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06E9D">
        <w:rPr>
          <w:rFonts w:ascii="Times New Roman" w:eastAsia="Calibri" w:hAnsi="Times New Roman" w:cs="Times New Roman"/>
          <w:b/>
          <w:sz w:val="28"/>
          <w:szCs w:val="28"/>
        </w:rPr>
        <w:t>Рекомендации:</w:t>
      </w:r>
      <w:r w:rsidR="004570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F25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1EEE6" w14:textId="27A1E5FE" w:rsidR="00C108F4" w:rsidRPr="00600A88" w:rsidRDefault="00C108F4" w:rsidP="00875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88">
        <w:rPr>
          <w:rFonts w:ascii="Times New Roman" w:hAnsi="Times New Roman" w:cs="Times New Roman"/>
          <w:sz w:val="28"/>
          <w:szCs w:val="28"/>
        </w:rPr>
        <w:t xml:space="preserve">-разработка институциональных </w:t>
      </w:r>
      <w:proofErr w:type="gramStart"/>
      <w:r w:rsidRPr="00600A88">
        <w:rPr>
          <w:rFonts w:ascii="Times New Roman" w:hAnsi="Times New Roman" w:cs="Times New Roman"/>
          <w:sz w:val="28"/>
          <w:szCs w:val="28"/>
        </w:rPr>
        <w:t>механизмов сопровождения муниципальных процедур оценки качества образования</w:t>
      </w:r>
      <w:proofErr w:type="gramEnd"/>
      <w:r w:rsidRPr="00600A88">
        <w:rPr>
          <w:rFonts w:ascii="Times New Roman" w:hAnsi="Times New Roman" w:cs="Times New Roman"/>
          <w:sz w:val="28"/>
          <w:szCs w:val="28"/>
        </w:rPr>
        <w:t xml:space="preserve"> в целях соблюдения регламента проведения, объективности проведения процедуры и деятельности эксперта;</w:t>
      </w:r>
    </w:p>
    <w:p w14:paraId="0901126D" w14:textId="00EFD67D" w:rsidR="00C108F4" w:rsidRPr="00600A88" w:rsidRDefault="00C108F4" w:rsidP="00875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88">
        <w:rPr>
          <w:rFonts w:ascii="Times New Roman" w:hAnsi="Times New Roman" w:cs="Times New Roman"/>
          <w:sz w:val="28"/>
          <w:szCs w:val="28"/>
        </w:rPr>
        <w:t>-сформировать единые подходы к о</w:t>
      </w:r>
      <w:r w:rsidR="00600A88">
        <w:rPr>
          <w:rFonts w:ascii="Times New Roman" w:hAnsi="Times New Roman" w:cs="Times New Roman"/>
          <w:sz w:val="28"/>
          <w:szCs w:val="28"/>
        </w:rPr>
        <w:t>цениванию диагностических работ;</w:t>
      </w:r>
      <w:r w:rsidRPr="00600A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942937" w14:textId="77777777" w:rsidR="00C108F4" w:rsidRPr="00600A88" w:rsidRDefault="00C108F4" w:rsidP="00875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88">
        <w:rPr>
          <w:rFonts w:ascii="Times New Roman" w:hAnsi="Times New Roman" w:cs="Times New Roman"/>
          <w:sz w:val="28"/>
          <w:szCs w:val="28"/>
        </w:rPr>
        <w:t xml:space="preserve">-методическое сопровождение деятельности педагога-эксперта в образовательной организации со стороны администрации и методического сообщества, и </w:t>
      </w:r>
      <w:proofErr w:type="spellStart"/>
      <w:r w:rsidRPr="00600A8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00A88">
        <w:rPr>
          <w:rFonts w:ascii="Times New Roman" w:hAnsi="Times New Roman" w:cs="Times New Roman"/>
          <w:sz w:val="28"/>
          <w:szCs w:val="28"/>
        </w:rPr>
        <w:t xml:space="preserve"> позитивного отношения к оценочной процедуре со стороны самих педагогических работников, в том числе потенциальных экспертов, что также должно способствовать объективизации результатов оценочных процедур.</w:t>
      </w:r>
    </w:p>
    <w:p w14:paraId="3F940493" w14:textId="77777777" w:rsidR="00C108F4" w:rsidRPr="00600A88" w:rsidRDefault="00C108F4" w:rsidP="00875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DF470" w14:textId="0EFDF45B" w:rsidR="00C108F4" w:rsidRPr="00C108F4" w:rsidRDefault="00C108F4" w:rsidP="00875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88">
        <w:rPr>
          <w:rFonts w:ascii="Times New Roman" w:hAnsi="Times New Roman" w:cs="Times New Roman"/>
          <w:sz w:val="28"/>
          <w:szCs w:val="28"/>
        </w:rPr>
        <w:t xml:space="preserve"> Обозначенные аспекты актуализируют обращение к упорядочиванию и методическому сопровождению деятельности педагогов-участников экспертиз </w:t>
      </w:r>
      <w:r w:rsidRPr="00600A88">
        <w:rPr>
          <w:rFonts w:ascii="Times New Roman" w:hAnsi="Times New Roman" w:cs="Times New Roman"/>
          <w:sz w:val="28"/>
          <w:szCs w:val="28"/>
        </w:rPr>
        <w:lastRenderedPageBreak/>
        <w:t>(экспертов на уровне общеобразовательной организации) в рамках процедур оценки качества образования.</w:t>
      </w:r>
    </w:p>
    <w:p w14:paraId="00A63DD1" w14:textId="54EF76CE" w:rsidR="002D7198" w:rsidRDefault="002D7198" w:rsidP="00ED08E0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  <w:sectPr w:rsidR="002D7198" w:rsidSect="008752C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Y="1456"/>
        <w:tblW w:w="14922" w:type="dxa"/>
        <w:tblLook w:val="04A0" w:firstRow="1" w:lastRow="0" w:firstColumn="1" w:lastColumn="0" w:noHBand="0" w:noVBand="1"/>
      </w:tblPr>
      <w:tblGrid>
        <w:gridCol w:w="2051"/>
        <w:gridCol w:w="1417"/>
        <w:gridCol w:w="1272"/>
        <w:gridCol w:w="1417"/>
        <w:gridCol w:w="1272"/>
        <w:gridCol w:w="1375"/>
        <w:gridCol w:w="1417"/>
        <w:gridCol w:w="1272"/>
        <w:gridCol w:w="1375"/>
        <w:gridCol w:w="2054"/>
      </w:tblGrid>
      <w:tr w:rsidR="009C6108" w:rsidRPr="00F03934" w14:paraId="1361E839" w14:textId="77777777" w:rsidTr="009C6108">
        <w:tc>
          <w:tcPr>
            <w:tcW w:w="2051" w:type="dxa"/>
          </w:tcPr>
          <w:p w14:paraId="6C8DD771" w14:textId="77777777" w:rsidR="009C6108" w:rsidRPr="00F03934" w:rsidRDefault="009C6108" w:rsidP="009C6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8EF161" w14:textId="77777777" w:rsidR="009C6108" w:rsidRPr="00F03934" w:rsidRDefault="009C6108" w:rsidP="009C6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3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689" w:type="dxa"/>
            <w:gridSpan w:val="2"/>
          </w:tcPr>
          <w:p w14:paraId="3ECEDC4C" w14:textId="77777777" w:rsidR="009C6108" w:rsidRPr="00F03934" w:rsidRDefault="009C6108" w:rsidP="009C6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34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4064" w:type="dxa"/>
            <w:gridSpan w:val="3"/>
          </w:tcPr>
          <w:p w14:paraId="20E62315" w14:textId="77777777" w:rsidR="009C6108" w:rsidRPr="00F03934" w:rsidRDefault="009C6108" w:rsidP="009C6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34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2689" w:type="dxa"/>
            <w:gridSpan w:val="2"/>
          </w:tcPr>
          <w:p w14:paraId="37DC9D71" w14:textId="77777777" w:rsidR="009C6108" w:rsidRPr="00F03934" w:rsidRDefault="009C6108" w:rsidP="009C6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34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375" w:type="dxa"/>
          </w:tcPr>
          <w:p w14:paraId="2590D676" w14:textId="77777777" w:rsidR="009C6108" w:rsidRPr="00FE70BB" w:rsidRDefault="009C6108" w:rsidP="009C6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14:paraId="4080419D" w14:textId="77777777" w:rsidR="009C6108" w:rsidRPr="00F03934" w:rsidRDefault="009C6108" w:rsidP="009C6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0BB">
              <w:rPr>
                <w:rFonts w:ascii="Times New Roman" w:hAnsi="Times New Roman" w:cs="Times New Roman"/>
                <w:b/>
                <w:sz w:val="24"/>
                <w:szCs w:val="24"/>
              </w:rPr>
              <w:t>Добавленные показатели на след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по мотивирующему мониторингу на 2023 год</w:t>
            </w:r>
          </w:p>
        </w:tc>
      </w:tr>
      <w:tr w:rsidR="009C6108" w:rsidRPr="00CF0887" w14:paraId="623D1809" w14:textId="77777777" w:rsidTr="009C6108">
        <w:tc>
          <w:tcPr>
            <w:tcW w:w="2051" w:type="dxa"/>
          </w:tcPr>
          <w:p w14:paraId="2E16916C" w14:textId="77777777" w:rsidR="009C6108" w:rsidRPr="00CF0887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D5B759" w14:textId="77777777" w:rsidR="009C6108" w:rsidRPr="00CF0887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2" w:type="dxa"/>
          </w:tcPr>
          <w:p w14:paraId="4BE7A660" w14:textId="77777777" w:rsidR="009C6108" w:rsidRPr="00CF0887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 xml:space="preserve">Доля от общего числа </w:t>
            </w:r>
            <w:proofErr w:type="spellStart"/>
            <w:r w:rsidRPr="00CF0887">
              <w:rPr>
                <w:rFonts w:ascii="Times New Roman" w:hAnsi="Times New Roman" w:cs="Times New Roman"/>
                <w:sz w:val="24"/>
                <w:szCs w:val="24"/>
              </w:rPr>
              <w:t>педкадров</w:t>
            </w:r>
            <w:proofErr w:type="spellEnd"/>
          </w:p>
        </w:tc>
        <w:tc>
          <w:tcPr>
            <w:tcW w:w="1417" w:type="dxa"/>
          </w:tcPr>
          <w:p w14:paraId="10E690F0" w14:textId="77777777" w:rsidR="009C6108" w:rsidRPr="00CF0887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2" w:type="dxa"/>
          </w:tcPr>
          <w:p w14:paraId="7852F56A" w14:textId="77777777" w:rsidR="009C6108" w:rsidRPr="00CF0887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 xml:space="preserve">Доля от общего числа </w:t>
            </w:r>
            <w:proofErr w:type="spellStart"/>
            <w:r w:rsidRPr="00CF0887">
              <w:rPr>
                <w:rFonts w:ascii="Times New Roman" w:hAnsi="Times New Roman" w:cs="Times New Roman"/>
                <w:sz w:val="24"/>
                <w:szCs w:val="24"/>
              </w:rPr>
              <w:t>педкадров</w:t>
            </w:r>
            <w:proofErr w:type="spellEnd"/>
          </w:p>
        </w:tc>
        <w:tc>
          <w:tcPr>
            <w:tcW w:w="1375" w:type="dxa"/>
          </w:tcPr>
          <w:p w14:paraId="219DE67C" w14:textId="77777777" w:rsidR="009C6108" w:rsidRPr="00CF0887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МСОКО</w:t>
            </w:r>
          </w:p>
        </w:tc>
        <w:tc>
          <w:tcPr>
            <w:tcW w:w="1417" w:type="dxa"/>
          </w:tcPr>
          <w:p w14:paraId="419FEA01" w14:textId="77777777" w:rsidR="009C6108" w:rsidRPr="00CF0887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2" w:type="dxa"/>
          </w:tcPr>
          <w:p w14:paraId="2EE102BA" w14:textId="77777777" w:rsidR="009C6108" w:rsidRPr="00CF0887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 xml:space="preserve">Доля от общего числа </w:t>
            </w:r>
            <w:proofErr w:type="spellStart"/>
            <w:r w:rsidRPr="00CF0887">
              <w:rPr>
                <w:rFonts w:ascii="Times New Roman" w:hAnsi="Times New Roman" w:cs="Times New Roman"/>
                <w:sz w:val="24"/>
                <w:szCs w:val="24"/>
              </w:rPr>
              <w:t>педкадров</w:t>
            </w:r>
            <w:proofErr w:type="spellEnd"/>
          </w:p>
        </w:tc>
        <w:tc>
          <w:tcPr>
            <w:tcW w:w="1375" w:type="dxa"/>
          </w:tcPr>
          <w:p w14:paraId="093275A9" w14:textId="77777777" w:rsidR="009C6108" w:rsidRPr="00CF0887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9B">
              <w:rPr>
                <w:rFonts w:ascii="Times New Roman" w:hAnsi="Times New Roman" w:cs="Times New Roman"/>
                <w:sz w:val="24"/>
                <w:szCs w:val="24"/>
              </w:rPr>
              <w:t>Показатель МСОКО</w:t>
            </w:r>
          </w:p>
        </w:tc>
        <w:tc>
          <w:tcPr>
            <w:tcW w:w="2054" w:type="dxa"/>
          </w:tcPr>
          <w:p w14:paraId="6FD890EF" w14:textId="77777777" w:rsidR="009C6108" w:rsidRPr="00CF0887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08" w14:paraId="49EBC93E" w14:textId="77777777" w:rsidTr="009C6108">
        <w:tc>
          <w:tcPr>
            <w:tcW w:w="2051" w:type="dxa"/>
          </w:tcPr>
          <w:p w14:paraId="5CCFEACF" w14:textId="77777777" w:rsidR="009C6108" w:rsidRPr="00C65846" w:rsidRDefault="009C6108" w:rsidP="009C6108">
            <w:pPr>
              <w:jc w:val="center"/>
              <w:rPr>
                <w:rFonts w:ascii="Times New Roman" w:hAnsi="Times New Roman" w:cs="Times New Roman"/>
              </w:rPr>
            </w:pPr>
            <w:r w:rsidRPr="00C65846">
              <w:rPr>
                <w:rFonts w:ascii="Times New Roman" w:hAnsi="Times New Roman" w:cs="Times New Roman"/>
              </w:rPr>
              <w:t>Доля молодых педагогов до 35 лет</w:t>
            </w:r>
          </w:p>
        </w:tc>
        <w:tc>
          <w:tcPr>
            <w:tcW w:w="1417" w:type="dxa"/>
          </w:tcPr>
          <w:p w14:paraId="2F6FE35D" w14:textId="77777777" w:rsidR="009C6108" w:rsidRPr="00CF0887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72722A4B" w14:textId="77777777" w:rsidR="009C6108" w:rsidRPr="00CF0887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0CD7257" w14:textId="77777777" w:rsidR="009C6108" w:rsidRPr="00512774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04A82716" w14:textId="77777777" w:rsidR="009C6108" w:rsidRPr="00E074C5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14:paraId="41F0224D" w14:textId="77777777" w:rsidR="009C6108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460BD5D" w14:textId="77777777" w:rsidR="009C6108" w:rsidRPr="00CF0887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272" w:type="dxa"/>
          </w:tcPr>
          <w:p w14:paraId="7E4D6702" w14:textId="77777777" w:rsidR="009C6108" w:rsidRPr="00CF0887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%</w:t>
            </w:r>
          </w:p>
        </w:tc>
        <w:tc>
          <w:tcPr>
            <w:tcW w:w="1375" w:type="dxa"/>
          </w:tcPr>
          <w:p w14:paraId="7A75A9D7" w14:textId="77777777" w:rsidR="009C6108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2054" w:type="dxa"/>
          </w:tcPr>
          <w:p w14:paraId="0F018F86" w14:textId="77777777" w:rsidR="009C6108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9C6108" w14:paraId="20884F45" w14:textId="77777777" w:rsidTr="009C6108">
        <w:tc>
          <w:tcPr>
            <w:tcW w:w="2051" w:type="dxa"/>
          </w:tcPr>
          <w:p w14:paraId="759426E3" w14:textId="77777777" w:rsidR="009C6108" w:rsidRPr="00C65846" w:rsidRDefault="009C6108" w:rsidP="009C6108">
            <w:pPr>
              <w:jc w:val="center"/>
              <w:rPr>
                <w:rFonts w:ascii="Times New Roman" w:hAnsi="Times New Roman" w:cs="Times New Roman"/>
              </w:rPr>
            </w:pPr>
            <w:r w:rsidRPr="00C65846">
              <w:rPr>
                <w:rFonts w:ascii="Times New Roman" w:hAnsi="Times New Roman" w:cs="Times New Roman"/>
              </w:rPr>
              <w:t>Доля молодых педагогов, охваченных наставни</w:t>
            </w:r>
            <w:r>
              <w:rPr>
                <w:rFonts w:ascii="Times New Roman" w:hAnsi="Times New Roman" w:cs="Times New Roman"/>
              </w:rPr>
              <w:t>ками</w:t>
            </w:r>
          </w:p>
        </w:tc>
        <w:tc>
          <w:tcPr>
            <w:tcW w:w="1417" w:type="dxa"/>
          </w:tcPr>
          <w:p w14:paraId="4FA4CAB9" w14:textId="77777777" w:rsidR="009C6108" w:rsidRPr="00CF0887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00020995" w14:textId="77777777" w:rsidR="009C6108" w:rsidRPr="00CF0887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9363B98" w14:textId="77777777" w:rsidR="009C6108" w:rsidRPr="00CF0887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60992556" w14:textId="77777777" w:rsidR="009C6108" w:rsidRPr="00CF0887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14:paraId="6E3A4A40" w14:textId="77777777" w:rsidR="009C6108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D3F7CAC" w14:textId="77777777" w:rsidR="009C6108" w:rsidRPr="00CF0887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2" w:type="dxa"/>
          </w:tcPr>
          <w:p w14:paraId="179EC341" w14:textId="77777777" w:rsidR="009C6108" w:rsidRPr="00CF0887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%</w:t>
            </w:r>
          </w:p>
        </w:tc>
        <w:tc>
          <w:tcPr>
            <w:tcW w:w="1375" w:type="dxa"/>
          </w:tcPr>
          <w:p w14:paraId="40B55640" w14:textId="77777777" w:rsidR="009C6108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054" w:type="dxa"/>
          </w:tcPr>
          <w:p w14:paraId="07BAB397" w14:textId="77777777" w:rsidR="009C6108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9C6108" w:rsidRPr="00512774" w14:paraId="45248C9A" w14:textId="77777777" w:rsidTr="009C6108">
        <w:tc>
          <w:tcPr>
            <w:tcW w:w="2051" w:type="dxa"/>
          </w:tcPr>
          <w:p w14:paraId="72B68D70" w14:textId="77777777" w:rsidR="009C6108" w:rsidRPr="00C65846" w:rsidRDefault="009C6108" w:rsidP="009C6108">
            <w:pPr>
              <w:jc w:val="center"/>
              <w:rPr>
                <w:rFonts w:ascii="Times New Roman" w:hAnsi="Times New Roman" w:cs="Times New Roman"/>
              </w:rPr>
            </w:pPr>
            <w:r w:rsidRPr="00C65846">
              <w:rPr>
                <w:rFonts w:ascii="Times New Roman" w:hAnsi="Times New Roman" w:cs="Times New Roman"/>
              </w:rPr>
              <w:t>Доля педагогов (</w:t>
            </w:r>
            <w:proofErr w:type="spellStart"/>
            <w:r w:rsidRPr="00C65846">
              <w:rPr>
                <w:rFonts w:ascii="Times New Roman" w:hAnsi="Times New Roman" w:cs="Times New Roman"/>
              </w:rPr>
              <w:t>стажистов</w:t>
            </w:r>
            <w:proofErr w:type="spellEnd"/>
            <w:r w:rsidRPr="00C65846">
              <w:rPr>
                <w:rFonts w:ascii="Times New Roman" w:hAnsi="Times New Roman" w:cs="Times New Roman"/>
              </w:rPr>
              <w:t>), охваченных системой наставничества</w:t>
            </w:r>
          </w:p>
        </w:tc>
        <w:tc>
          <w:tcPr>
            <w:tcW w:w="1417" w:type="dxa"/>
          </w:tcPr>
          <w:p w14:paraId="605CE9D6" w14:textId="77777777" w:rsidR="009C6108" w:rsidRPr="0035716F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6783A303" w14:textId="77777777" w:rsidR="009C6108" w:rsidRPr="0035716F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01195FD" w14:textId="77777777" w:rsidR="009C6108" w:rsidRPr="0035716F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7DB3D3F6" w14:textId="77777777" w:rsidR="009C6108" w:rsidRPr="0035716F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14:paraId="76D78863" w14:textId="77777777" w:rsidR="009C6108" w:rsidRPr="0035716F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598401E" w14:textId="77777777" w:rsidR="009C6108" w:rsidRPr="0035716F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2" w:type="dxa"/>
          </w:tcPr>
          <w:p w14:paraId="7CE08601" w14:textId="77777777" w:rsidR="009C6108" w:rsidRPr="0035716F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%</w:t>
            </w:r>
          </w:p>
        </w:tc>
        <w:tc>
          <w:tcPr>
            <w:tcW w:w="1375" w:type="dxa"/>
          </w:tcPr>
          <w:p w14:paraId="4C81BCAA" w14:textId="77777777" w:rsidR="009C6108" w:rsidRPr="0035716F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%</w:t>
            </w:r>
          </w:p>
        </w:tc>
        <w:tc>
          <w:tcPr>
            <w:tcW w:w="2054" w:type="dxa"/>
          </w:tcPr>
          <w:p w14:paraId="282F999B" w14:textId="77777777" w:rsidR="009C6108" w:rsidRPr="0035716F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9C6108" w:rsidRPr="00512774" w14:paraId="7B822D8B" w14:textId="77777777" w:rsidTr="009C6108">
        <w:tc>
          <w:tcPr>
            <w:tcW w:w="2051" w:type="dxa"/>
          </w:tcPr>
          <w:p w14:paraId="104FE163" w14:textId="1772AA74" w:rsidR="009C6108" w:rsidRPr="009C6108" w:rsidRDefault="009C6108" w:rsidP="009C61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10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7" w:type="dxa"/>
          </w:tcPr>
          <w:p w14:paraId="63863DE6" w14:textId="77777777" w:rsidR="009C6108" w:rsidRPr="0035716F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0017D78" w14:textId="77777777" w:rsidR="009C6108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372110" w14:textId="77777777" w:rsidR="009C6108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1FC2CB2" w14:textId="77777777" w:rsidR="009C6108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24B5FE4" w14:textId="77777777" w:rsidR="009C6108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AA5C48" w14:textId="77777777" w:rsidR="009C6108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2A327AC" w14:textId="77777777" w:rsidR="009C6108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5835D284" w14:textId="77777777" w:rsidR="009C6108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14:paraId="23D9F469" w14:textId="77777777" w:rsidR="009C6108" w:rsidRDefault="009C6108" w:rsidP="009C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564209" w14:textId="6D35580F" w:rsidR="0035716F" w:rsidRPr="009C6108" w:rsidRDefault="00BA24E7" w:rsidP="00AD4519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  <w:sectPr w:rsidR="0035716F" w:rsidRPr="009C6108" w:rsidSect="002D719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9C6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9C9">
        <w:rPr>
          <w:rFonts w:ascii="Times New Roman" w:hAnsi="Times New Roman" w:cs="Times New Roman"/>
          <w:b/>
          <w:sz w:val="24"/>
          <w:szCs w:val="24"/>
        </w:rPr>
        <w:t>П. 5.6,6.5.</w:t>
      </w:r>
      <w:r w:rsidR="002D7198" w:rsidRPr="009C6108">
        <w:rPr>
          <w:rFonts w:ascii="Times New Roman" w:hAnsi="Times New Roman" w:cs="Times New Roman"/>
          <w:b/>
          <w:sz w:val="24"/>
          <w:szCs w:val="24"/>
        </w:rPr>
        <w:t xml:space="preserve"> Поддержка молодых педагогов, охваченных наставничеством. Организация системы н</w:t>
      </w:r>
      <w:r w:rsidR="00AD4519" w:rsidRPr="009C6108">
        <w:rPr>
          <w:rFonts w:ascii="Times New Roman" w:hAnsi="Times New Roman" w:cs="Times New Roman"/>
          <w:b/>
          <w:sz w:val="24"/>
          <w:szCs w:val="24"/>
        </w:rPr>
        <w:t>аставничества</w:t>
      </w:r>
    </w:p>
    <w:p w14:paraId="5B841220" w14:textId="77777777" w:rsidR="003E48BA" w:rsidRPr="003E48BA" w:rsidRDefault="003E48BA" w:rsidP="003E48BA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8BA">
        <w:rPr>
          <w:rFonts w:ascii="Times New Roman" w:hAnsi="Times New Roman" w:cs="Times New Roman"/>
          <w:b/>
          <w:sz w:val="28"/>
          <w:szCs w:val="28"/>
        </w:rPr>
        <w:lastRenderedPageBreak/>
        <w:t>Поддержка молодых педагогов, охваченных наставничеством.</w:t>
      </w:r>
    </w:p>
    <w:p w14:paraId="68E7AE5F" w14:textId="37FA5880" w:rsidR="00C219A4" w:rsidRDefault="003E48BA" w:rsidP="003E48BA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8BA">
        <w:rPr>
          <w:rFonts w:ascii="Times New Roman" w:hAnsi="Times New Roman" w:cs="Times New Roman"/>
          <w:b/>
          <w:sz w:val="28"/>
          <w:szCs w:val="28"/>
        </w:rPr>
        <w:t>Организация системы наставничества.</w:t>
      </w:r>
    </w:p>
    <w:p w14:paraId="1A21F6D3" w14:textId="77777777" w:rsidR="003E48BA" w:rsidRDefault="003E48BA" w:rsidP="003E48B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5628C1A2" w14:textId="77777777" w:rsidR="00F45E9C" w:rsidRPr="004233F4" w:rsidRDefault="00F45E9C" w:rsidP="003E48B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6E3A9964" w14:textId="25876E33" w:rsidR="00012A9C" w:rsidRPr="004233F4" w:rsidRDefault="00F45E9C" w:rsidP="00F45E9C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E9C">
        <w:rPr>
          <w:rFonts w:ascii="Times New Roman" w:eastAsia="Calibri" w:hAnsi="Times New Roman" w:cs="Times New Roman"/>
          <w:sz w:val="28"/>
          <w:szCs w:val="28"/>
        </w:rPr>
        <w:t xml:space="preserve">Всего на начало </w:t>
      </w:r>
      <w:r w:rsidRPr="004233F4">
        <w:rPr>
          <w:rFonts w:ascii="Times New Roman" w:eastAsia="Calibri" w:hAnsi="Times New Roman" w:cs="Times New Roman"/>
          <w:sz w:val="28"/>
          <w:szCs w:val="28"/>
        </w:rPr>
        <w:t>2021-2022 уч</w:t>
      </w:r>
      <w:r w:rsidR="0015565F">
        <w:rPr>
          <w:rFonts w:ascii="Times New Roman" w:eastAsia="Calibri" w:hAnsi="Times New Roman" w:cs="Times New Roman"/>
          <w:sz w:val="28"/>
          <w:szCs w:val="28"/>
        </w:rPr>
        <w:t>.</w:t>
      </w:r>
      <w:r w:rsidRPr="004233F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5565F">
        <w:rPr>
          <w:rFonts w:ascii="Times New Roman" w:eastAsia="Calibri" w:hAnsi="Times New Roman" w:cs="Times New Roman"/>
          <w:sz w:val="28"/>
          <w:szCs w:val="28"/>
        </w:rPr>
        <w:t>а</w:t>
      </w:r>
      <w:r w:rsidRPr="00423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5E9C">
        <w:rPr>
          <w:rFonts w:ascii="Times New Roman" w:eastAsia="Calibri" w:hAnsi="Times New Roman" w:cs="Times New Roman"/>
          <w:sz w:val="28"/>
          <w:szCs w:val="28"/>
        </w:rPr>
        <w:t xml:space="preserve">в муниципальных общеобразовательных организациях (учреждениях) и учреждениях дополнительного образования </w:t>
      </w:r>
      <w:proofErr w:type="spellStart"/>
      <w:r w:rsidRPr="00F45E9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F45E9C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F45E9C">
        <w:rPr>
          <w:rFonts w:ascii="Times New Roman" w:eastAsia="Calibri" w:hAnsi="Times New Roman" w:cs="Times New Roman"/>
          <w:sz w:val="28"/>
          <w:szCs w:val="28"/>
        </w:rPr>
        <w:t>ызыла</w:t>
      </w:r>
      <w:proofErr w:type="spellEnd"/>
      <w:r w:rsidRPr="00F45E9C">
        <w:rPr>
          <w:rFonts w:ascii="Times New Roman" w:eastAsia="Calibri" w:hAnsi="Times New Roman" w:cs="Times New Roman"/>
          <w:sz w:val="28"/>
          <w:szCs w:val="28"/>
        </w:rPr>
        <w:t xml:space="preserve"> (далее МОО и УДО) работает </w:t>
      </w:r>
      <w:r w:rsidRPr="00743DFC">
        <w:rPr>
          <w:rFonts w:ascii="Times New Roman" w:eastAsia="Calibri" w:hAnsi="Times New Roman" w:cs="Times New Roman"/>
          <w:b/>
          <w:sz w:val="28"/>
          <w:szCs w:val="28"/>
        </w:rPr>
        <w:t>690</w:t>
      </w:r>
      <w:r w:rsidRPr="00F45E9C">
        <w:rPr>
          <w:rFonts w:ascii="Times New Roman" w:eastAsia="Calibri" w:hAnsi="Times New Roman" w:cs="Times New Roman"/>
          <w:sz w:val="28"/>
          <w:szCs w:val="28"/>
        </w:rPr>
        <w:t xml:space="preserve"> педагогов в возрасте до 35 лет, что составляет </w:t>
      </w:r>
      <w:r w:rsidRPr="00743DFC">
        <w:rPr>
          <w:rFonts w:ascii="Times New Roman" w:eastAsia="Calibri" w:hAnsi="Times New Roman" w:cs="Times New Roman"/>
          <w:b/>
          <w:sz w:val="28"/>
          <w:szCs w:val="28"/>
        </w:rPr>
        <w:t>37,6 %</w:t>
      </w:r>
      <w:r w:rsidRPr="00F45E9C">
        <w:rPr>
          <w:rFonts w:ascii="Times New Roman" w:eastAsia="Calibri" w:hAnsi="Times New Roman" w:cs="Times New Roman"/>
          <w:sz w:val="28"/>
          <w:szCs w:val="28"/>
        </w:rPr>
        <w:t xml:space="preserve"> от общего числа педагогических работников МОО – </w:t>
      </w:r>
      <w:r w:rsidRPr="004233F4">
        <w:rPr>
          <w:rFonts w:ascii="Times New Roman" w:eastAsia="Calibri" w:hAnsi="Times New Roman" w:cs="Times New Roman"/>
          <w:sz w:val="28"/>
          <w:szCs w:val="28"/>
        </w:rPr>
        <w:t>1835</w:t>
      </w:r>
      <w:r w:rsidR="001556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65F" w:rsidRPr="004233F4">
        <w:rPr>
          <w:rFonts w:ascii="Times New Roman" w:eastAsia="Calibri" w:hAnsi="Times New Roman" w:cs="Times New Roman"/>
          <w:sz w:val="28"/>
          <w:szCs w:val="28"/>
        </w:rPr>
        <w:t>(</w:t>
      </w:r>
      <w:r w:rsidR="0015565F" w:rsidRPr="00F45E9C">
        <w:rPr>
          <w:rFonts w:ascii="Times New Roman" w:eastAsia="Calibri" w:hAnsi="Times New Roman" w:cs="Times New Roman"/>
          <w:sz w:val="28"/>
          <w:szCs w:val="28"/>
        </w:rPr>
        <w:t>2019-2020 уч.года</w:t>
      </w:r>
      <w:r w:rsidR="0015565F" w:rsidRPr="004233F4">
        <w:rPr>
          <w:rFonts w:ascii="Times New Roman" w:eastAsia="Calibri" w:hAnsi="Times New Roman" w:cs="Times New Roman"/>
          <w:sz w:val="28"/>
          <w:szCs w:val="28"/>
        </w:rPr>
        <w:t>-548,34%, 2020-2021 уч</w:t>
      </w:r>
      <w:r w:rsidR="0015565F">
        <w:rPr>
          <w:rFonts w:ascii="Times New Roman" w:eastAsia="Calibri" w:hAnsi="Times New Roman" w:cs="Times New Roman"/>
          <w:sz w:val="28"/>
          <w:szCs w:val="28"/>
        </w:rPr>
        <w:t>. год-582, 36,1%</w:t>
      </w:r>
      <w:r w:rsidR="0015565F" w:rsidRPr="004233F4">
        <w:rPr>
          <w:rFonts w:ascii="Times New Roman" w:eastAsia="Calibri" w:hAnsi="Times New Roman" w:cs="Times New Roman"/>
          <w:sz w:val="28"/>
          <w:szCs w:val="28"/>
        </w:rPr>
        <w:t>)</w:t>
      </w:r>
      <w:r w:rsidR="00743DF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743DFC">
        <w:rPr>
          <w:rFonts w:ascii="Times New Roman" w:eastAsia="Calibri" w:hAnsi="Times New Roman" w:cs="Times New Roman"/>
          <w:sz w:val="28"/>
          <w:szCs w:val="28"/>
        </w:rPr>
        <w:t>на</w:t>
      </w:r>
      <w:proofErr w:type="spellEnd"/>
      <w:r w:rsidR="00743DFC">
        <w:rPr>
          <w:rFonts w:ascii="Times New Roman" w:eastAsia="Calibri" w:hAnsi="Times New Roman" w:cs="Times New Roman"/>
          <w:sz w:val="28"/>
          <w:szCs w:val="28"/>
        </w:rPr>
        <w:t xml:space="preserve"> 1,5 % больше, чем в прошлом году</w:t>
      </w:r>
      <w:r w:rsidRPr="00F45E9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CDB5A0" w14:textId="7A8E20FD" w:rsidR="00012A9C" w:rsidRPr="004233F4" w:rsidRDefault="00F45E9C" w:rsidP="00F45E9C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E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2A9C" w:rsidRPr="004233F4">
        <w:rPr>
          <w:rFonts w:ascii="Times New Roman" w:eastAsia="Calibri" w:hAnsi="Times New Roman" w:cs="Times New Roman"/>
          <w:sz w:val="28"/>
          <w:szCs w:val="28"/>
        </w:rPr>
        <w:t>-</w:t>
      </w:r>
      <w:r w:rsidRPr="00F45E9C">
        <w:rPr>
          <w:rFonts w:ascii="Times New Roman" w:eastAsia="Calibri" w:hAnsi="Times New Roman" w:cs="Times New Roman"/>
          <w:sz w:val="28"/>
          <w:szCs w:val="28"/>
        </w:rPr>
        <w:t xml:space="preserve">Из них мужчин </w:t>
      </w:r>
      <w:r w:rsidRPr="004233F4">
        <w:rPr>
          <w:rFonts w:ascii="Times New Roman" w:eastAsia="Calibri" w:hAnsi="Times New Roman" w:cs="Times New Roman"/>
          <w:sz w:val="28"/>
          <w:szCs w:val="28"/>
        </w:rPr>
        <w:t xml:space="preserve">до 35 лет </w:t>
      </w:r>
      <w:r w:rsidRPr="00F45E9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743DFC">
        <w:rPr>
          <w:rFonts w:ascii="Times New Roman" w:eastAsia="Calibri" w:hAnsi="Times New Roman" w:cs="Times New Roman"/>
          <w:b/>
          <w:sz w:val="28"/>
          <w:szCs w:val="28"/>
        </w:rPr>
        <w:t>125</w:t>
      </w:r>
      <w:r w:rsidR="00204847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Pr="004233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43DFC">
        <w:rPr>
          <w:rFonts w:ascii="Times New Roman" w:eastAsia="Calibri" w:hAnsi="Times New Roman" w:cs="Times New Roman"/>
          <w:b/>
          <w:sz w:val="28"/>
          <w:szCs w:val="28"/>
        </w:rPr>
        <w:t>53,1%</w:t>
      </w:r>
      <w:r w:rsidR="001556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3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65F">
        <w:rPr>
          <w:rFonts w:ascii="Times New Roman" w:eastAsia="Calibri" w:hAnsi="Times New Roman" w:cs="Times New Roman"/>
          <w:sz w:val="28"/>
          <w:szCs w:val="28"/>
        </w:rPr>
        <w:t>от общего количества мужчин-</w:t>
      </w:r>
      <w:r w:rsidR="0015565F" w:rsidRPr="00743DFC">
        <w:rPr>
          <w:rFonts w:ascii="Times New Roman" w:eastAsia="Calibri" w:hAnsi="Times New Roman" w:cs="Times New Roman"/>
          <w:b/>
          <w:sz w:val="28"/>
          <w:szCs w:val="28"/>
        </w:rPr>
        <w:t>235</w:t>
      </w:r>
      <w:r w:rsidR="0015565F" w:rsidRPr="00423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33F4">
        <w:rPr>
          <w:rFonts w:ascii="Times New Roman" w:eastAsia="Calibri" w:hAnsi="Times New Roman" w:cs="Times New Roman"/>
          <w:sz w:val="28"/>
          <w:szCs w:val="28"/>
        </w:rPr>
        <w:t>(2019-2020 уч</w:t>
      </w:r>
      <w:proofErr w:type="gramStart"/>
      <w:r w:rsidRPr="004233F4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4233F4">
        <w:rPr>
          <w:rFonts w:ascii="Times New Roman" w:eastAsia="Calibri" w:hAnsi="Times New Roman" w:cs="Times New Roman"/>
          <w:sz w:val="28"/>
          <w:szCs w:val="28"/>
        </w:rPr>
        <w:t>оду-</w:t>
      </w:r>
      <w:r w:rsidRPr="00F45E9C">
        <w:rPr>
          <w:rFonts w:ascii="Times New Roman" w:eastAsia="Calibri" w:hAnsi="Times New Roman" w:cs="Times New Roman"/>
          <w:sz w:val="28"/>
          <w:szCs w:val="28"/>
        </w:rPr>
        <w:t>91</w:t>
      </w:r>
      <w:r w:rsidRPr="004233F4">
        <w:rPr>
          <w:rFonts w:ascii="Times New Roman" w:eastAsia="Calibri" w:hAnsi="Times New Roman" w:cs="Times New Roman"/>
          <w:sz w:val="28"/>
          <w:szCs w:val="28"/>
        </w:rPr>
        <w:t>, 17%</w:t>
      </w:r>
      <w:r w:rsidR="00836106">
        <w:rPr>
          <w:rFonts w:ascii="Times New Roman" w:eastAsia="Calibri" w:hAnsi="Times New Roman" w:cs="Times New Roman"/>
          <w:sz w:val="28"/>
          <w:szCs w:val="28"/>
        </w:rPr>
        <w:t>, 2020-2021- уч.году-</w:t>
      </w:r>
      <w:r w:rsidR="00A36D20">
        <w:rPr>
          <w:rFonts w:ascii="Times New Roman" w:eastAsia="Calibri" w:hAnsi="Times New Roman" w:cs="Times New Roman"/>
          <w:sz w:val="28"/>
          <w:szCs w:val="28"/>
        </w:rPr>
        <w:t>102,51,5%</w:t>
      </w:r>
      <w:r w:rsidRPr="004233F4">
        <w:rPr>
          <w:rFonts w:ascii="Times New Roman" w:eastAsia="Calibri" w:hAnsi="Times New Roman" w:cs="Times New Roman"/>
          <w:sz w:val="28"/>
          <w:szCs w:val="28"/>
        </w:rPr>
        <w:t>)</w:t>
      </w:r>
      <w:r w:rsidR="00743DFC">
        <w:rPr>
          <w:rFonts w:ascii="Times New Roman" w:eastAsia="Calibri" w:hAnsi="Times New Roman" w:cs="Times New Roman"/>
          <w:sz w:val="28"/>
          <w:szCs w:val="28"/>
        </w:rPr>
        <w:t xml:space="preserve"> на 1,6 % больше, чем в предыдущем году</w:t>
      </w:r>
      <w:r w:rsidR="0015565F">
        <w:rPr>
          <w:rFonts w:ascii="Times New Roman" w:eastAsia="Calibri" w:hAnsi="Times New Roman" w:cs="Times New Roman"/>
          <w:sz w:val="28"/>
          <w:szCs w:val="28"/>
        </w:rPr>
        <w:t>.</w:t>
      </w:r>
      <w:r w:rsidRPr="004233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6BF6E7" w14:textId="5E24D13E" w:rsidR="00F45E9C" w:rsidRPr="00F45E9C" w:rsidRDefault="00012A9C" w:rsidP="00F45E9C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3F4">
        <w:rPr>
          <w:rFonts w:ascii="Times New Roman" w:eastAsia="Calibri" w:hAnsi="Times New Roman" w:cs="Times New Roman"/>
          <w:sz w:val="28"/>
          <w:szCs w:val="28"/>
        </w:rPr>
        <w:t>-</w:t>
      </w:r>
      <w:r w:rsidR="00F45E9C" w:rsidRPr="004233F4">
        <w:rPr>
          <w:rFonts w:ascii="Times New Roman" w:eastAsia="Calibri" w:hAnsi="Times New Roman" w:cs="Times New Roman"/>
          <w:sz w:val="28"/>
          <w:szCs w:val="28"/>
        </w:rPr>
        <w:t>И</w:t>
      </w:r>
      <w:r w:rsidR="00F45E9C" w:rsidRPr="00F45E9C">
        <w:rPr>
          <w:rFonts w:ascii="Times New Roman" w:eastAsia="Calibri" w:hAnsi="Times New Roman" w:cs="Times New Roman"/>
          <w:sz w:val="28"/>
          <w:szCs w:val="28"/>
        </w:rPr>
        <w:t>меющи</w:t>
      </w:r>
      <w:r w:rsidRPr="004233F4">
        <w:rPr>
          <w:rFonts w:ascii="Times New Roman" w:eastAsia="Calibri" w:hAnsi="Times New Roman" w:cs="Times New Roman"/>
          <w:sz w:val="28"/>
          <w:szCs w:val="28"/>
        </w:rPr>
        <w:t xml:space="preserve">х педагогический стаж 3 </w:t>
      </w:r>
      <w:r w:rsidR="00F45E9C" w:rsidRPr="00F45E9C">
        <w:rPr>
          <w:rFonts w:ascii="Times New Roman" w:eastAsia="Calibri" w:hAnsi="Times New Roman" w:cs="Times New Roman"/>
          <w:sz w:val="28"/>
          <w:szCs w:val="28"/>
        </w:rPr>
        <w:t>и менее лет –</w:t>
      </w:r>
      <w:r w:rsidRPr="00743DFC">
        <w:rPr>
          <w:rFonts w:ascii="Times New Roman" w:eastAsia="Calibri" w:hAnsi="Times New Roman" w:cs="Times New Roman"/>
          <w:b/>
          <w:sz w:val="28"/>
          <w:szCs w:val="28"/>
        </w:rPr>
        <w:t>336</w:t>
      </w:r>
      <w:r w:rsidRPr="004233F4">
        <w:rPr>
          <w:rFonts w:ascii="Times New Roman" w:eastAsia="Calibri" w:hAnsi="Times New Roman" w:cs="Times New Roman"/>
          <w:sz w:val="28"/>
          <w:szCs w:val="28"/>
        </w:rPr>
        <w:t xml:space="preserve"> педаго</w:t>
      </w:r>
      <w:r w:rsidR="00332B47">
        <w:rPr>
          <w:rFonts w:ascii="Times New Roman" w:eastAsia="Calibri" w:hAnsi="Times New Roman" w:cs="Times New Roman"/>
          <w:sz w:val="28"/>
          <w:szCs w:val="28"/>
        </w:rPr>
        <w:t>га</w:t>
      </w:r>
      <w:r w:rsidRPr="004233F4">
        <w:rPr>
          <w:rFonts w:ascii="Times New Roman" w:eastAsia="Calibri" w:hAnsi="Times New Roman" w:cs="Times New Roman"/>
          <w:sz w:val="28"/>
          <w:szCs w:val="28"/>
        </w:rPr>
        <w:t>,</w:t>
      </w:r>
      <w:r w:rsidRPr="00743DFC">
        <w:rPr>
          <w:rFonts w:ascii="Times New Roman" w:eastAsia="Calibri" w:hAnsi="Times New Roman" w:cs="Times New Roman"/>
          <w:b/>
          <w:sz w:val="28"/>
          <w:szCs w:val="28"/>
        </w:rPr>
        <w:t>48,6</w:t>
      </w:r>
      <w:r w:rsidR="00332B47" w:rsidRPr="00743DFC">
        <w:rPr>
          <w:rFonts w:ascii="Times New Roman" w:eastAsia="Calibri" w:hAnsi="Times New Roman" w:cs="Times New Roman"/>
          <w:b/>
          <w:sz w:val="28"/>
          <w:szCs w:val="28"/>
        </w:rPr>
        <w:t xml:space="preserve"> %</w:t>
      </w:r>
      <w:r w:rsidR="00332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B47" w:rsidRPr="00F45E9C">
        <w:rPr>
          <w:rFonts w:ascii="Times New Roman" w:eastAsia="Calibri" w:hAnsi="Times New Roman" w:cs="Times New Roman"/>
          <w:sz w:val="28"/>
          <w:szCs w:val="28"/>
        </w:rPr>
        <w:t>от общего числа</w:t>
      </w:r>
      <w:r w:rsidR="00332B47">
        <w:rPr>
          <w:rFonts w:ascii="Times New Roman" w:eastAsia="Calibri" w:hAnsi="Times New Roman" w:cs="Times New Roman"/>
          <w:sz w:val="28"/>
          <w:szCs w:val="28"/>
        </w:rPr>
        <w:t xml:space="preserve"> педагогов в возрасте до 35 лет </w:t>
      </w:r>
      <w:r w:rsidR="00000609">
        <w:rPr>
          <w:rFonts w:ascii="Times New Roman" w:eastAsia="Calibri" w:hAnsi="Times New Roman" w:cs="Times New Roman"/>
          <w:sz w:val="28"/>
          <w:szCs w:val="28"/>
        </w:rPr>
        <w:t>(2019-2020 уч</w:t>
      </w:r>
      <w:proofErr w:type="gramStart"/>
      <w:r w:rsidR="00000609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="00000609">
        <w:rPr>
          <w:rFonts w:ascii="Times New Roman" w:eastAsia="Calibri" w:hAnsi="Times New Roman" w:cs="Times New Roman"/>
          <w:sz w:val="28"/>
          <w:szCs w:val="28"/>
        </w:rPr>
        <w:t xml:space="preserve">од-385 </w:t>
      </w:r>
      <w:r w:rsidRPr="004233F4">
        <w:rPr>
          <w:rFonts w:ascii="Times New Roman" w:eastAsia="Calibri" w:hAnsi="Times New Roman" w:cs="Times New Roman"/>
          <w:sz w:val="28"/>
          <w:szCs w:val="28"/>
        </w:rPr>
        <w:t>,</w:t>
      </w:r>
      <w:r w:rsidR="00F45E9C" w:rsidRPr="00F45E9C">
        <w:rPr>
          <w:rFonts w:ascii="Times New Roman" w:eastAsia="Calibri" w:hAnsi="Times New Roman" w:cs="Times New Roman"/>
          <w:sz w:val="28"/>
          <w:szCs w:val="28"/>
        </w:rPr>
        <w:t>70 %</w:t>
      </w:r>
      <w:r w:rsidR="00000609">
        <w:rPr>
          <w:rFonts w:ascii="Times New Roman" w:eastAsia="Calibri" w:hAnsi="Times New Roman" w:cs="Times New Roman"/>
          <w:sz w:val="28"/>
          <w:szCs w:val="28"/>
        </w:rPr>
        <w:t>, 2020-2021 уч.год-335, 20,8%</w:t>
      </w:r>
      <w:r w:rsidRPr="004233F4">
        <w:rPr>
          <w:rFonts w:ascii="Times New Roman" w:eastAsia="Calibri" w:hAnsi="Times New Roman" w:cs="Times New Roman"/>
          <w:sz w:val="28"/>
          <w:szCs w:val="28"/>
        </w:rPr>
        <w:t>)</w:t>
      </w:r>
      <w:r w:rsidR="00743DFC">
        <w:rPr>
          <w:rFonts w:ascii="Times New Roman" w:eastAsia="Calibri" w:hAnsi="Times New Roman" w:cs="Times New Roman"/>
          <w:sz w:val="28"/>
          <w:szCs w:val="28"/>
        </w:rPr>
        <w:t xml:space="preserve"> на 27,8% больше, чем в прошлом году</w:t>
      </w:r>
      <w:r w:rsidR="00000609">
        <w:rPr>
          <w:rFonts w:ascii="Times New Roman" w:eastAsia="Calibri" w:hAnsi="Times New Roman" w:cs="Times New Roman"/>
          <w:sz w:val="28"/>
          <w:szCs w:val="28"/>
        </w:rPr>
        <w:t>.</w:t>
      </w:r>
      <w:r w:rsidR="00F45E9C" w:rsidRPr="00F45E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EEBDF32" w14:textId="751644EA" w:rsidR="00F45E9C" w:rsidRPr="00F45E9C" w:rsidRDefault="00223C68" w:rsidP="00F45E9C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23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369F">
        <w:rPr>
          <w:rFonts w:ascii="Times New Roman" w:eastAsia="Calibri" w:hAnsi="Times New Roman" w:cs="Times New Roman"/>
          <w:sz w:val="28"/>
          <w:szCs w:val="28"/>
        </w:rPr>
        <w:tab/>
      </w:r>
      <w:r w:rsidR="00F2369F">
        <w:rPr>
          <w:rFonts w:ascii="Times New Roman" w:eastAsia="Calibri" w:hAnsi="Times New Roman" w:cs="Times New Roman"/>
          <w:sz w:val="28"/>
          <w:szCs w:val="28"/>
        </w:rPr>
        <w:tab/>
      </w:r>
      <w:r w:rsidR="00F45E9C" w:rsidRPr="00F45E9C">
        <w:rPr>
          <w:rFonts w:ascii="Times New Roman" w:eastAsia="Calibri" w:hAnsi="Times New Roman" w:cs="Times New Roman"/>
          <w:sz w:val="28"/>
          <w:szCs w:val="28"/>
        </w:rPr>
        <w:t xml:space="preserve"> С целью </w:t>
      </w:r>
      <w:r w:rsidR="00F45E9C" w:rsidRPr="00F45E9C">
        <w:rPr>
          <w:rFonts w:ascii="Times New Roman" w:eastAsia="Calibri" w:hAnsi="Times New Roman" w:cs="Times New Roman"/>
          <w:bCs/>
          <w:iCs/>
          <w:sz w:val="28"/>
          <w:szCs w:val="28"/>
        </w:rPr>
        <w:t>содействия успешной профессиональной адаптации молодых педагогов в образовательной среде города, работает городское методическое объединение «</w:t>
      </w:r>
      <w:r w:rsidRPr="004233F4">
        <w:rPr>
          <w:rFonts w:ascii="Times New Roman" w:eastAsia="Calibri" w:hAnsi="Times New Roman" w:cs="Times New Roman"/>
          <w:bCs/>
          <w:iCs/>
          <w:sz w:val="28"/>
          <w:szCs w:val="28"/>
        </w:rPr>
        <w:t>ГМО молодых педагогов</w:t>
      </w:r>
      <w:r w:rsidR="00F45E9C" w:rsidRPr="00F45E9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» (далее </w:t>
      </w:r>
      <w:r w:rsidR="00B242D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r w:rsidR="00F45E9C" w:rsidRPr="00F45E9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ШМП), руководителем которой является </w:t>
      </w:r>
      <w:proofErr w:type="spellStart"/>
      <w:r w:rsidRPr="004233F4">
        <w:rPr>
          <w:rFonts w:ascii="Times New Roman" w:eastAsia="Calibri" w:hAnsi="Times New Roman" w:cs="Times New Roman"/>
          <w:bCs/>
          <w:iCs/>
          <w:sz w:val="28"/>
          <w:szCs w:val="28"/>
        </w:rPr>
        <w:t>Докпер-оол</w:t>
      </w:r>
      <w:proofErr w:type="spellEnd"/>
      <w:r w:rsidRPr="004233F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233F4">
        <w:rPr>
          <w:rFonts w:ascii="Times New Roman" w:eastAsia="Calibri" w:hAnsi="Times New Roman" w:cs="Times New Roman"/>
          <w:bCs/>
          <w:iCs/>
          <w:sz w:val="28"/>
          <w:szCs w:val="28"/>
        </w:rPr>
        <w:t>Артыш</w:t>
      </w:r>
      <w:proofErr w:type="spellEnd"/>
      <w:r w:rsidRPr="004233F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233F4">
        <w:rPr>
          <w:rFonts w:ascii="Times New Roman" w:eastAsia="Calibri" w:hAnsi="Times New Roman" w:cs="Times New Roman"/>
          <w:bCs/>
          <w:iCs/>
          <w:sz w:val="28"/>
          <w:szCs w:val="28"/>
        </w:rPr>
        <w:t>Донгакович</w:t>
      </w:r>
      <w:proofErr w:type="spellEnd"/>
      <w:r w:rsidR="00F45E9C" w:rsidRPr="00F45E9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</w:t>
      </w:r>
      <w:r w:rsidRPr="004233F4">
        <w:rPr>
          <w:rFonts w:ascii="Times New Roman" w:eastAsia="Calibri" w:hAnsi="Times New Roman" w:cs="Times New Roman"/>
          <w:bCs/>
          <w:iCs/>
          <w:sz w:val="28"/>
          <w:szCs w:val="28"/>
        </w:rPr>
        <w:t>учитель географии</w:t>
      </w:r>
      <w:r w:rsidR="00F45E9C" w:rsidRPr="00F45E9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БОУ </w:t>
      </w:r>
      <w:r w:rsidRPr="004233F4">
        <w:rPr>
          <w:rFonts w:ascii="Times New Roman" w:eastAsia="Calibri" w:hAnsi="Times New Roman" w:cs="Times New Roman"/>
          <w:bCs/>
          <w:iCs/>
          <w:sz w:val="28"/>
          <w:szCs w:val="28"/>
        </w:rPr>
        <w:t>Лицея №16</w:t>
      </w:r>
      <w:r w:rsidR="00F45E9C" w:rsidRPr="00F45E9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45E9C" w:rsidRPr="00F45E9C">
        <w:rPr>
          <w:rFonts w:ascii="Times New Roman" w:eastAsia="Calibri" w:hAnsi="Times New Roman" w:cs="Times New Roman"/>
          <w:bCs/>
          <w:iCs/>
          <w:sz w:val="28"/>
          <w:szCs w:val="28"/>
        </w:rPr>
        <w:t>г</w:t>
      </w:r>
      <w:proofErr w:type="gramStart"/>
      <w:r w:rsidR="00F45E9C" w:rsidRPr="00F45E9C">
        <w:rPr>
          <w:rFonts w:ascii="Times New Roman" w:eastAsia="Calibri" w:hAnsi="Times New Roman" w:cs="Times New Roman"/>
          <w:bCs/>
          <w:iCs/>
          <w:sz w:val="28"/>
          <w:szCs w:val="28"/>
        </w:rPr>
        <w:t>.К</w:t>
      </w:r>
      <w:proofErr w:type="gramEnd"/>
      <w:r w:rsidR="00F45E9C" w:rsidRPr="00F45E9C">
        <w:rPr>
          <w:rFonts w:ascii="Times New Roman" w:eastAsia="Calibri" w:hAnsi="Times New Roman" w:cs="Times New Roman"/>
          <w:bCs/>
          <w:iCs/>
          <w:sz w:val="28"/>
          <w:szCs w:val="28"/>
        </w:rPr>
        <w:t>ызыла</w:t>
      </w:r>
      <w:proofErr w:type="spellEnd"/>
      <w:r w:rsidR="00F45E9C" w:rsidRPr="00F45E9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4233F4">
        <w:rPr>
          <w:rFonts w:ascii="Times New Roman" w:eastAsia="Calibri" w:hAnsi="Times New Roman" w:cs="Times New Roman"/>
          <w:bCs/>
          <w:iCs/>
          <w:sz w:val="28"/>
          <w:szCs w:val="28"/>
        </w:rPr>
        <w:t>номинант</w:t>
      </w:r>
      <w:r w:rsidR="00F45E9C" w:rsidRPr="00F45E9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униципального </w:t>
      </w:r>
      <w:r w:rsidRPr="004233F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этапа</w:t>
      </w:r>
      <w:r w:rsidR="00F45E9C" w:rsidRPr="00F45E9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онкурса профессионального мастерства «Лучший педагог-мужчина об</w:t>
      </w:r>
      <w:r w:rsidRPr="004233F4">
        <w:rPr>
          <w:rFonts w:ascii="Times New Roman" w:eastAsia="Calibri" w:hAnsi="Times New Roman" w:cs="Times New Roman"/>
          <w:bCs/>
          <w:iCs/>
          <w:sz w:val="28"/>
          <w:szCs w:val="28"/>
        </w:rPr>
        <w:t>разовательной организации – 2022</w:t>
      </w:r>
      <w:r w:rsidR="00F45E9C" w:rsidRPr="00F45E9C">
        <w:rPr>
          <w:rFonts w:ascii="Times New Roman" w:eastAsia="Calibri" w:hAnsi="Times New Roman" w:cs="Times New Roman"/>
          <w:bCs/>
          <w:iCs/>
          <w:sz w:val="28"/>
          <w:szCs w:val="28"/>
        </w:rPr>
        <w:t>».</w:t>
      </w:r>
    </w:p>
    <w:p w14:paraId="69DE74DA" w14:textId="16917032" w:rsidR="00F45E9C" w:rsidRPr="00F45E9C" w:rsidRDefault="00F45E9C" w:rsidP="00B242D2">
      <w:pPr>
        <w:spacing w:after="0" w:line="240" w:lineRule="auto"/>
        <w:ind w:left="-851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5E9C">
        <w:rPr>
          <w:rFonts w:ascii="Times New Roman" w:eastAsia="Calibri" w:hAnsi="Times New Roman" w:cs="Times New Roman"/>
          <w:sz w:val="28"/>
          <w:szCs w:val="28"/>
        </w:rPr>
        <w:t>ШМП выполняет следующие задачи:</w:t>
      </w:r>
    </w:p>
    <w:p w14:paraId="1635BA6C" w14:textId="09F8AC6B" w:rsidR="00F45E9C" w:rsidRPr="00F45E9C" w:rsidRDefault="00F45E9C" w:rsidP="004233F4">
      <w:pPr>
        <w:numPr>
          <w:ilvl w:val="0"/>
          <w:numId w:val="9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E9C">
        <w:rPr>
          <w:rFonts w:ascii="Times New Roman" w:eastAsia="Calibri" w:hAnsi="Times New Roman" w:cs="Times New Roman"/>
          <w:sz w:val="28"/>
          <w:szCs w:val="28"/>
        </w:rPr>
        <w:t>формирование у начинающих педагогов высоких профессиональных идеалов, потребностей в постоянном самор</w:t>
      </w:r>
      <w:r w:rsidR="004E6511">
        <w:rPr>
          <w:rFonts w:ascii="Times New Roman" w:eastAsia="Calibri" w:hAnsi="Times New Roman" w:cs="Times New Roman"/>
          <w:sz w:val="28"/>
          <w:szCs w:val="28"/>
        </w:rPr>
        <w:t>азвитии и самосовершенствовании;</w:t>
      </w:r>
    </w:p>
    <w:p w14:paraId="263D71F1" w14:textId="5858BB23" w:rsidR="00F45E9C" w:rsidRPr="004233F4" w:rsidRDefault="00F45E9C" w:rsidP="004233F4">
      <w:pPr>
        <w:pStyle w:val="a4"/>
        <w:numPr>
          <w:ilvl w:val="0"/>
          <w:numId w:val="9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3F4">
        <w:rPr>
          <w:rFonts w:ascii="Times New Roman" w:eastAsia="Calibri" w:hAnsi="Times New Roman" w:cs="Times New Roman"/>
          <w:sz w:val="28"/>
          <w:szCs w:val="28"/>
        </w:rPr>
        <w:t>содействие ускорению процесса профессиональной и социальной адаптации молод</w:t>
      </w:r>
      <w:r w:rsidR="004E6511">
        <w:rPr>
          <w:rFonts w:ascii="Times New Roman" w:eastAsia="Calibri" w:hAnsi="Times New Roman" w:cs="Times New Roman"/>
          <w:sz w:val="28"/>
          <w:szCs w:val="28"/>
        </w:rPr>
        <w:t>ых специалистов в школах города;</w:t>
      </w:r>
    </w:p>
    <w:p w14:paraId="1E48E094" w14:textId="05D35AB1" w:rsidR="00F45E9C" w:rsidRPr="00F45E9C" w:rsidRDefault="00F45E9C" w:rsidP="004233F4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E9C">
        <w:rPr>
          <w:rFonts w:ascii="Times New Roman" w:eastAsia="Calibri" w:hAnsi="Times New Roman" w:cs="Times New Roman"/>
          <w:sz w:val="28"/>
          <w:szCs w:val="28"/>
        </w:rPr>
        <w:t>содействие становлению отношений сотрудничества и взаимодействия между молодыми специалистами и опытными педагогами</w:t>
      </w:r>
      <w:r w:rsidR="004E651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DC3FD1" w14:textId="77777777" w:rsidR="00F45E9C" w:rsidRPr="00F45E9C" w:rsidRDefault="00F45E9C" w:rsidP="004233F4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E9C">
        <w:rPr>
          <w:rFonts w:ascii="Times New Roman" w:eastAsia="Calibri" w:hAnsi="Times New Roman" w:cs="Times New Roman"/>
          <w:sz w:val="28"/>
          <w:szCs w:val="28"/>
        </w:rPr>
        <w:t>содействие приобретению практических навыков, необходимых для педагогической работы по занимаемой должности.</w:t>
      </w:r>
    </w:p>
    <w:p w14:paraId="58891BA7" w14:textId="2501F12B" w:rsidR="00F45E9C" w:rsidRPr="00F45E9C" w:rsidRDefault="00F45E9C" w:rsidP="004233F4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5E9C">
        <w:rPr>
          <w:rFonts w:ascii="Times New Roman" w:eastAsia="Calibri" w:hAnsi="Times New Roman" w:cs="Times New Roman"/>
          <w:sz w:val="28"/>
          <w:szCs w:val="28"/>
        </w:rPr>
        <w:t>ШМП рабо</w:t>
      </w:r>
      <w:r w:rsidR="00B242D2">
        <w:rPr>
          <w:rFonts w:ascii="Times New Roman" w:eastAsia="Calibri" w:hAnsi="Times New Roman" w:cs="Times New Roman"/>
          <w:sz w:val="28"/>
          <w:szCs w:val="28"/>
        </w:rPr>
        <w:t>тает по утверждённому приказом Д</w:t>
      </w:r>
      <w:r w:rsidRPr="00F45E9C">
        <w:rPr>
          <w:rFonts w:ascii="Times New Roman" w:eastAsia="Calibri" w:hAnsi="Times New Roman" w:cs="Times New Roman"/>
          <w:sz w:val="28"/>
          <w:szCs w:val="28"/>
        </w:rPr>
        <w:t xml:space="preserve">епартамента по образованию мэрии </w:t>
      </w:r>
      <w:proofErr w:type="spellStart"/>
      <w:r w:rsidRPr="00F45E9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F45E9C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F45E9C">
        <w:rPr>
          <w:rFonts w:ascii="Times New Roman" w:eastAsia="Calibri" w:hAnsi="Times New Roman" w:cs="Times New Roman"/>
          <w:sz w:val="28"/>
          <w:szCs w:val="28"/>
        </w:rPr>
        <w:t>ызыла</w:t>
      </w:r>
      <w:proofErr w:type="spellEnd"/>
      <w:r w:rsidRPr="00F45E9C">
        <w:rPr>
          <w:rFonts w:ascii="Times New Roman" w:eastAsia="Calibri" w:hAnsi="Times New Roman" w:cs="Times New Roman"/>
          <w:sz w:val="28"/>
          <w:szCs w:val="28"/>
        </w:rPr>
        <w:t xml:space="preserve"> плану.</w:t>
      </w:r>
      <w:r w:rsidRPr="00F45E9C">
        <w:rPr>
          <w:rFonts w:ascii="Times New Roman" w:eastAsia="Calibri" w:hAnsi="Times New Roman" w:cs="Times New Roman"/>
          <w:bCs/>
          <w:sz w:val="28"/>
          <w:szCs w:val="28"/>
        </w:rPr>
        <w:t xml:space="preserve"> Начинается учебный год с подготовки и проведения традиционного торжественного мероприятия «Посвящение в профессию», которое ежегодно проходит в  канун Международного Дня учителя на площади Учителя </w:t>
      </w:r>
    </w:p>
    <w:p w14:paraId="1EF6B0B5" w14:textId="77777777" w:rsidR="00F45E9C" w:rsidRPr="00F45E9C" w:rsidRDefault="00F45E9C" w:rsidP="00B242D2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5E9C">
        <w:rPr>
          <w:rFonts w:ascii="Times New Roman" w:eastAsia="Calibri" w:hAnsi="Times New Roman" w:cs="Times New Roman"/>
          <w:bCs/>
          <w:sz w:val="28"/>
          <w:szCs w:val="28"/>
        </w:rPr>
        <w:t>В школах молодые педагоги попадают в заботливые руки наставников, которые несут дополнительно нагрузку по работе с молодыми кадрами.</w:t>
      </w:r>
    </w:p>
    <w:p w14:paraId="257BF232" w14:textId="038AB6D5" w:rsidR="00F45E9C" w:rsidRDefault="00B242D2" w:rsidP="009C610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108">
        <w:rPr>
          <w:rFonts w:ascii="Times New Roman" w:eastAsia="Calibri" w:hAnsi="Times New Roman" w:cs="Times New Roman"/>
          <w:sz w:val="28"/>
          <w:szCs w:val="28"/>
        </w:rPr>
        <w:tab/>
      </w:r>
      <w:r w:rsidR="009C6108">
        <w:rPr>
          <w:rFonts w:ascii="Times New Roman" w:eastAsia="Calibri" w:hAnsi="Times New Roman" w:cs="Times New Roman"/>
          <w:sz w:val="28"/>
          <w:szCs w:val="28"/>
        </w:rPr>
        <w:tab/>
      </w:r>
      <w:r w:rsidR="00F45E9C" w:rsidRPr="00F45E9C">
        <w:rPr>
          <w:rFonts w:ascii="Times New Roman" w:eastAsia="Calibri" w:hAnsi="Times New Roman" w:cs="Times New Roman"/>
          <w:sz w:val="28"/>
          <w:szCs w:val="28"/>
        </w:rPr>
        <w:t xml:space="preserve">Также проводятся заседания ГМО, имеющие практическую направленность. Совместно с администрациями школ, на базе которых проходят заседания, организуются </w:t>
      </w:r>
      <w:proofErr w:type="spellStart"/>
      <w:r w:rsidR="00F45E9C" w:rsidRPr="00F45E9C">
        <w:rPr>
          <w:rFonts w:ascii="Times New Roman" w:eastAsia="Calibri" w:hAnsi="Times New Roman" w:cs="Times New Roman"/>
          <w:sz w:val="28"/>
          <w:szCs w:val="28"/>
        </w:rPr>
        <w:t>взаимопосещения</w:t>
      </w:r>
      <w:proofErr w:type="spellEnd"/>
      <w:r w:rsidR="00F45E9C" w:rsidRPr="00F45E9C">
        <w:rPr>
          <w:rFonts w:ascii="Times New Roman" w:eastAsia="Calibri" w:hAnsi="Times New Roman" w:cs="Times New Roman"/>
          <w:sz w:val="28"/>
          <w:szCs w:val="28"/>
        </w:rPr>
        <w:t xml:space="preserve"> открытых уроков, внеурочных занятий и внеклассных мероприятий молодых педагогов, молодые педагоги приобретают навыки грамотно </w:t>
      </w:r>
      <w:r>
        <w:rPr>
          <w:rFonts w:ascii="Times New Roman" w:eastAsia="Calibri" w:hAnsi="Times New Roman" w:cs="Times New Roman"/>
          <w:sz w:val="28"/>
          <w:szCs w:val="28"/>
        </w:rPr>
        <w:t>составлять</w:t>
      </w:r>
      <w:r w:rsidR="00F45E9C" w:rsidRPr="00F45E9C">
        <w:rPr>
          <w:rFonts w:ascii="Times New Roman" w:eastAsia="Calibri" w:hAnsi="Times New Roman" w:cs="Times New Roman"/>
          <w:sz w:val="28"/>
          <w:szCs w:val="28"/>
        </w:rPr>
        <w:t xml:space="preserve"> самоанализ проведённых и анализ посещённых уроков, занятий и мероприятий.</w:t>
      </w:r>
    </w:p>
    <w:p w14:paraId="7B94C984" w14:textId="77777777" w:rsidR="009C6108" w:rsidRDefault="005F5528" w:rsidP="005F5528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F552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акже с 2017 года успешно работал Совет молодых педагогов при Департаменте по образованию Мэрии </w:t>
      </w:r>
      <w:proofErr w:type="spellStart"/>
      <w:r w:rsidRPr="005F5528">
        <w:rPr>
          <w:rFonts w:ascii="Times New Roman" w:eastAsia="Calibri" w:hAnsi="Times New Roman" w:cs="Times New Roman"/>
          <w:bCs/>
          <w:iCs/>
          <w:sz w:val="28"/>
          <w:szCs w:val="28"/>
        </w:rPr>
        <w:t>г</w:t>
      </w:r>
      <w:proofErr w:type="gramStart"/>
      <w:r w:rsidRPr="005F5528">
        <w:rPr>
          <w:rFonts w:ascii="Times New Roman" w:eastAsia="Calibri" w:hAnsi="Times New Roman" w:cs="Times New Roman"/>
          <w:bCs/>
          <w:iCs/>
          <w:sz w:val="28"/>
          <w:szCs w:val="28"/>
        </w:rPr>
        <w:t>.К</w:t>
      </w:r>
      <w:proofErr w:type="gramEnd"/>
      <w:r w:rsidRPr="005F5528">
        <w:rPr>
          <w:rFonts w:ascii="Times New Roman" w:eastAsia="Calibri" w:hAnsi="Times New Roman" w:cs="Times New Roman"/>
          <w:bCs/>
          <w:iCs/>
          <w:sz w:val="28"/>
          <w:szCs w:val="28"/>
        </w:rPr>
        <w:t>ызыла</w:t>
      </w:r>
      <w:proofErr w:type="spellEnd"/>
      <w:r w:rsidRPr="005F552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который является инициатором </w:t>
      </w:r>
      <w:r w:rsidRPr="005F5528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проведения различных конкурсов и </w:t>
      </w:r>
      <w:proofErr w:type="spellStart"/>
      <w:r w:rsidRPr="005F5528">
        <w:rPr>
          <w:rFonts w:ascii="Times New Roman" w:eastAsia="Calibri" w:hAnsi="Times New Roman" w:cs="Times New Roman"/>
          <w:bCs/>
          <w:iCs/>
          <w:sz w:val="28"/>
          <w:szCs w:val="28"/>
        </w:rPr>
        <w:t>турслётов</w:t>
      </w:r>
      <w:proofErr w:type="spellEnd"/>
      <w:r w:rsidRPr="005F552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реди молодых педагогов, направленных на создание условий для общения между молодыми педагогами и их наставниками, реализуя мероприятия, направленные на развитие профессионального потенциала молодых педагогов. </w:t>
      </w:r>
    </w:p>
    <w:p w14:paraId="25B5FDB6" w14:textId="4FDF63A9" w:rsidR="005F5528" w:rsidRPr="005F5528" w:rsidRDefault="005F5528" w:rsidP="005F5528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F552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о с 2020-2021 учебного года этот Совет упразднился в связи с пандемией, необходимости планировать мероприятия и встречаться и не настало.  В планах на будущий год рассматривается вопрос о необходимости и создания  Совета.  </w:t>
      </w:r>
    </w:p>
    <w:p w14:paraId="1F073C76" w14:textId="77777777" w:rsidR="00F45E9C" w:rsidRPr="00F45E9C" w:rsidRDefault="00F45E9C" w:rsidP="00B242D2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E9C">
        <w:rPr>
          <w:rFonts w:ascii="Times New Roman" w:eastAsia="Calibri" w:hAnsi="Times New Roman" w:cs="Times New Roman"/>
          <w:sz w:val="28"/>
          <w:szCs w:val="28"/>
        </w:rPr>
        <w:t xml:space="preserve">На итоговом заседании проводится анализ работы за учебный год, анкетирование молодых педагогов. </w:t>
      </w:r>
    </w:p>
    <w:p w14:paraId="73A73B9A" w14:textId="7FE61B1A" w:rsidR="00F45E9C" w:rsidRPr="00F45E9C" w:rsidRDefault="00F45E9C" w:rsidP="00B242D2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E9C">
        <w:rPr>
          <w:rFonts w:ascii="Times New Roman" w:eastAsia="Calibri" w:hAnsi="Times New Roman" w:cs="Times New Roman"/>
          <w:sz w:val="28"/>
          <w:szCs w:val="28"/>
        </w:rPr>
        <w:t xml:space="preserve">В дальнейшем педагоги, прошедшие обучение в ШМП, становятся членами городских методических объединений по своему профилю, продолжают работу по профессиональному самосовершенствованию совместно с </w:t>
      </w:r>
      <w:r w:rsidR="009C6108">
        <w:rPr>
          <w:rFonts w:ascii="Times New Roman" w:eastAsia="Calibri" w:hAnsi="Times New Roman" w:cs="Times New Roman"/>
          <w:sz w:val="28"/>
          <w:szCs w:val="28"/>
        </w:rPr>
        <w:t>наставниками</w:t>
      </w:r>
      <w:r w:rsidRPr="00F45E9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1A680BF" w14:textId="77777777" w:rsidR="00F45E9C" w:rsidRDefault="00F45E9C" w:rsidP="00B242D2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33F4">
        <w:rPr>
          <w:rFonts w:ascii="Times New Roman" w:eastAsia="Calibri" w:hAnsi="Times New Roman" w:cs="Times New Roman"/>
          <w:sz w:val="28"/>
          <w:szCs w:val="28"/>
        </w:rPr>
        <w:t>В конце первого года работы молодой педагог должен понять, что, если он будет  добросовестно и творчески относится к своему делу, поэтапно осваивать и внедрять в свою практику передовой педагогический опыт, новые психолого-педагогические идеи, находиться в непрерывном поиске, он будет не только добиваться успехов в обучении и воспитании, но и совершенствоваться сам, продвигаясь от одной ступени к другой в своем профессиональном</w:t>
      </w:r>
      <w:proofErr w:type="gramEnd"/>
      <w:r w:rsidRPr="00423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233F4">
        <w:rPr>
          <w:rFonts w:ascii="Times New Roman" w:eastAsia="Calibri" w:hAnsi="Times New Roman" w:cs="Times New Roman"/>
          <w:sz w:val="28"/>
          <w:szCs w:val="28"/>
        </w:rPr>
        <w:t>росте</w:t>
      </w:r>
      <w:proofErr w:type="gramEnd"/>
      <w:r w:rsidRPr="004233F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5DC90B" w14:textId="77777777" w:rsidR="00A4711F" w:rsidRPr="00A4711F" w:rsidRDefault="00A4711F" w:rsidP="00A4711F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11F">
        <w:rPr>
          <w:rFonts w:ascii="Times New Roman" w:eastAsia="Calibri" w:hAnsi="Times New Roman" w:cs="Times New Roman"/>
          <w:sz w:val="28"/>
          <w:szCs w:val="28"/>
        </w:rPr>
        <w:t>На 2021-2022 учебный год доля педагогов со стажем, охваченных системой наставничества является –  14 педагогов со стажем (0,7%) от общего количества педагогических работников. Каждый наставник имеет по 3 молодых педагога, с которыми работают.</w:t>
      </w:r>
    </w:p>
    <w:p w14:paraId="3DF66E95" w14:textId="77777777" w:rsidR="00A4711F" w:rsidRPr="00A4711F" w:rsidRDefault="00A4711F" w:rsidP="00A4711F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11F">
        <w:rPr>
          <w:rFonts w:ascii="Times New Roman" w:eastAsia="Calibri" w:hAnsi="Times New Roman" w:cs="Times New Roman"/>
          <w:sz w:val="28"/>
          <w:szCs w:val="28"/>
        </w:rPr>
        <w:t>Доля молодых педагогов, охваченных наставниками-42 человек (2,2%) от общего количества педагогических работников.</w:t>
      </w:r>
    </w:p>
    <w:p w14:paraId="31FD1DD3" w14:textId="77777777" w:rsidR="00A4711F" w:rsidRPr="00A4711F" w:rsidRDefault="00A4711F" w:rsidP="00A4711F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11F">
        <w:rPr>
          <w:rFonts w:ascii="Times New Roman" w:eastAsia="Calibri" w:hAnsi="Times New Roman" w:cs="Times New Roman"/>
          <w:sz w:val="28"/>
          <w:szCs w:val="28"/>
        </w:rPr>
        <w:t xml:space="preserve"> Доля молодых педагогов до 35 лет в ОО, охваченных методической поддержкой сопровождения </w:t>
      </w:r>
      <w:proofErr w:type="gramStart"/>
      <w:r w:rsidRPr="00A4711F">
        <w:rPr>
          <w:rFonts w:ascii="Times New Roman" w:eastAsia="Calibri" w:hAnsi="Times New Roman" w:cs="Times New Roman"/>
          <w:sz w:val="28"/>
          <w:szCs w:val="28"/>
        </w:rPr>
        <w:t>в первые</w:t>
      </w:r>
      <w:proofErr w:type="gramEnd"/>
      <w:r w:rsidRPr="00A4711F">
        <w:rPr>
          <w:rFonts w:ascii="Times New Roman" w:eastAsia="Calibri" w:hAnsi="Times New Roman" w:cs="Times New Roman"/>
          <w:sz w:val="28"/>
          <w:szCs w:val="28"/>
        </w:rPr>
        <w:t xml:space="preserve"> 3 года работы, включая наставничество- 54 педагогов со стажем (2,9%) от общего количества педагогических работников.</w:t>
      </w:r>
    </w:p>
    <w:p w14:paraId="497C02E5" w14:textId="77777777" w:rsidR="00A4711F" w:rsidRDefault="00F40961" w:rsidP="00A4711F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961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Pr="00F409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4711F" w:rsidRPr="00A4711F">
        <w:rPr>
          <w:rFonts w:ascii="Times New Roman" w:eastAsia="Calibri" w:hAnsi="Times New Roman" w:cs="Times New Roman"/>
          <w:sz w:val="28"/>
          <w:szCs w:val="28"/>
        </w:rPr>
        <w:t>В 2021-2022 уч. году в соответствии приказа Министерства образования РТ №209- д от 18 марта 2022 года «Об утверждении положения региональной целевой модели наставничества  по общеобразовательным программам, программам среднего профессионального, а также молодых педагогов до 35 лет, в том числе со стажем до трёх лет» был издан приказ Департамента по образованию Мэрии города Кызыла №264 от 16 мая 2022 г</w:t>
      </w:r>
      <w:proofErr w:type="gramEnd"/>
      <w:r w:rsidR="00A4711F" w:rsidRPr="00A4711F">
        <w:rPr>
          <w:rFonts w:ascii="Times New Roman" w:eastAsia="Calibri" w:hAnsi="Times New Roman" w:cs="Times New Roman"/>
          <w:sz w:val="28"/>
          <w:szCs w:val="28"/>
        </w:rPr>
        <w:t xml:space="preserve">. «Об утверждении положения о муниципальной целевой модели наставничества обучающихся, а также молодых педагогов до 35 лет, в том числе со стажем работы до трёх лет по общеобразовательным программам», а также положение к Приказу, где показаны модели наставничества и разработана Дорожная карта. </w:t>
      </w:r>
    </w:p>
    <w:p w14:paraId="1DF77ECD" w14:textId="2554A5CA" w:rsidR="00A4711F" w:rsidRDefault="00A4711F" w:rsidP="006742DF">
      <w:pPr>
        <w:spacing w:after="0" w:line="240" w:lineRule="auto"/>
        <w:ind w:left="-851"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комендации:</w:t>
      </w:r>
    </w:p>
    <w:p w14:paraId="2322AA19" w14:textId="780F4BDD" w:rsidR="006742DF" w:rsidRPr="006742DF" w:rsidRDefault="006742DF" w:rsidP="006742DF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2DF">
        <w:rPr>
          <w:rFonts w:ascii="Times New Roman" w:eastAsia="Calibri" w:hAnsi="Times New Roman" w:cs="Times New Roman"/>
          <w:sz w:val="28"/>
          <w:szCs w:val="28"/>
        </w:rPr>
        <w:t>Продолжить работу по созданию условий для совершенствования педагогиче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42DF">
        <w:rPr>
          <w:rFonts w:ascii="Times New Roman" w:eastAsia="Calibri" w:hAnsi="Times New Roman" w:cs="Times New Roman"/>
          <w:sz w:val="28"/>
          <w:szCs w:val="28"/>
        </w:rPr>
        <w:t>мастерства молодых учителей.</w:t>
      </w:r>
    </w:p>
    <w:p w14:paraId="03E43F6D" w14:textId="77777777" w:rsidR="006742DF" w:rsidRPr="006742DF" w:rsidRDefault="006742DF" w:rsidP="006742DF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742DF">
        <w:rPr>
          <w:rFonts w:ascii="Times New Roman" w:eastAsia="Calibri" w:hAnsi="Times New Roman" w:cs="Times New Roman"/>
          <w:i/>
          <w:sz w:val="28"/>
          <w:szCs w:val="28"/>
        </w:rPr>
        <w:t>Педагогам-наставникам:</w:t>
      </w:r>
    </w:p>
    <w:p w14:paraId="56625E4C" w14:textId="4CAF0464" w:rsidR="006742DF" w:rsidRPr="006742DF" w:rsidRDefault="006742DF" w:rsidP="006742DF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6742DF">
        <w:rPr>
          <w:rFonts w:ascii="Times New Roman" w:eastAsia="Calibri" w:hAnsi="Times New Roman" w:cs="Times New Roman"/>
          <w:sz w:val="28"/>
          <w:szCs w:val="28"/>
        </w:rPr>
        <w:t>способствовать созданию оптимальных условий для адаптации молодого специалиста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42DF">
        <w:rPr>
          <w:rFonts w:ascii="Times New Roman" w:eastAsia="Calibri" w:hAnsi="Times New Roman" w:cs="Times New Roman"/>
          <w:sz w:val="28"/>
          <w:szCs w:val="28"/>
        </w:rPr>
        <w:t>педагогическом коллективе;</w:t>
      </w:r>
    </w:p>
    <w:p w14:paraId="67A7974E" w14:textId="32B0DA51" w:rsidR="006742DF" w:rsidRPr="006742DF" w:rsidRDefault="006742DF" w:rsidP="006742DF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2DF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42DF">
        <w:rPr>
          <w:rFonts w:ascii="Times New Roman" w:eastAsia="Calibri" w:hAnsi="Times New Roman" w:cs="Times New Roman"/>
          <w:sz w:val="28"/>
          <w:szCs w:val="28"/>
        </w:rPr>
        <w:t>мотивир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42DF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42DF">
        <w:rPr>
          <w:rFonts w:ascii="Times New Roman" w:eastAsia="Calibri" w:hAnsi="Times New Roman" w:cs="Times New Roman"/>
          <w:sz w:val="28"/>
          <w:szCs w:val="28"/>
        </w:rPr>
        <w:t>поощря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42DF">
        <w:rPr>
          <w:rFonts w:ascii="Times New Roman" w:eastAsia="Calibri" w:hAnsi="Times New Roman" w:cs="Times New Roman"/>
          <w:sz w:val="28"/>
          <w:szCs w:val="28"/>
        </w:rPr>
        <w:t>молод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42DF">
        <w:rPr>
          <w:rFonts w:ascii="Times New Roman" w:eastAsia="Calibri" w:hAnsi="Times New Roman" w:cs="Times New Roman"/>
          <w:sz w:val="28"/>
          <w:szCs w:val="28"/>
        </w:rPr>
        <w:t>специали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42DF">
        <w:rPr>
          <w:rFonts w:ascii="Times New Roman" w:eastAsia="Calibri" w:hAnsi="Times New Roman" w:cs="Times New Roman"/>
          <w:sz w:val="28"/>
          <w:szCs w:val="28"/>
        </w:rPr>
        <w:t>самосовершенствованию;</w:t>
      </w:r>
    </w:p>
    <w:p w14:paraId="23646A46" w14:textId="77777777" w:rsidR="006742DF" w:rsidRPr="006742DF" w:rsidRDefault="006742DF" w:rsidP="006742DF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2DF">
        <w:rPr>
          <w:rFonts w:ascii="Times New Roman" w:eastAsia="Calibri" w:hAnsi="Times New Roman" w:cs="Times New Roman"/>
          <w:sz w:val="28"/>
          <w:szCs w:val="28"/>
        </w:rPr>
        <w:t>- способствовать раскрытию творческого потенциала начинающего педагога.</w:t>
      </w:r>
    </w:p>
    <w:p w14:paraId="5E4DB839" w14:textId="77777777" w:rsidR="006742DF" w:rsidRPr="006742DF" w:rsidRDefault="006742DF" w:rsidP="006742DF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742DF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Молодым специалистам:</w:t>
      </w:r>
    </w:p>
    <w:p w14:paraId="66A156C5" w14:textId="77777777" w:rsidR="006742DF" w:rsidRPr="006742DF" w:rsidRDefault="006742DF" w:rsidP="006742DF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2DF">
        <w:rPr>
          <w:rFonts w:ascii="Times New Roman" w:eastAsia="Calibri" w:hAnsi="Times New Roman" w:cs="Times New Roman"/>
          <w:sz w:val="28"/>
          <w:szCs w:val="28"/>
        </w:rPr>
        <w:t>- прислушиваться к рекомендациям опытных педагогов по организации учебного процесса;</w:t>
      </w:r>
    </w:p>
    <w:p w14:paraId="20D93888" w14:textId="7CD3AAFB" w:rsidR="006742DF" w:rsidRPr="006742DF" w:rsidRDefault="006742DF" w:rsidP="006742DF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6742DF">
        <w:rPr>
          <w:rFonts w:ascii="Times New Roman" w:eastAsia="Calibri" w:hAnsi="Times New Roman" w:cs="Times New Roman"/>
          <w:sz w:val="28"/>
          <w:szCs w:val="28"/>
        </w:rPr>
        <w:t>овладевать теоретическими знаниями и практическими навыками для совершенств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42DF">
        <w:rPr>
          <w:rFonts w:ascii="Times New Roman" w:eastAsia="Calibri" w:hAnsi="Times New Roman" w:cs="Times New Roman"/>
          <w:sz w:val="28"/>
          <w:szCs w:val="28"/>
        </w:rPr>
        <w:t>педагогических компетенций;</w:t>
      </w:r>
    </w:p>
    <w:p w14:paraId="1CE382BC" w14:textId="485A714D" w:rsidR="006742DF" w:rsidRDefault="006742DF" w:rsidP="006742DF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2DF">
        <w:rPr>
          <w:rFonts w:ascii="Times New Roman" w:eastAsia="Calibri" w:hAnsi="Times New Roman" w:cs="Times New Roman"/>
          <w:sz w:val="28"/>
          <w:szCs w:val="28"/>
        </w:rPr>
        <w:t>- изучать передовой педагогический опыт учителей;</w:t>
      </w:r>
    </w:p>
    <w:p w14:paraId="5F535472" w14:textId="24AD1CD3" w:rsidR="006742DF" w:rsidRDefault="006742DF" w:rsidP="006742DF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учатся курсам повышения квалификации и участие на различных конкурсах профессионального мастерства, методических разработок и т.п.</w:t>
      </w:r>
    </w:p>
    <w:p w14:paraId="44D02D2D" w14:textId="77777777" w:rsidR="0015565F" w:rsidRPr="00A4711F" w:rsidRDefault="0015565F" w:rsidP="006742DF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5565F" w:rsidRPr="00A4711F" w:rsidSect="003571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07224"/>
    <w:multiLevelType w:val="hybridMultilevel"/>
    <w:tmpl w:val="2F40183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296B350F"/>
    <w:multiLevelType w:val="hybridMultilevel"/>
    <w:tmpl w:val="6992A21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2B883F0E"/>
    <w:multiLevelType w:val="hybridMultilevel"/>
    <w:tmpl w:val="69A8E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55D84"/>
    <w:multiLevelType w:val="hybridMultilevel"/>
    <w:tmpl w:val="C3FE78F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69076EC"/>
    <w:multiLevelType w:val="hybridMultilevel"/>
    <w:tmpl w:val="0ECCF61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4916183A"/>
    <w:multiLevelType w:val="hybridMultilevel"/>
    <w:tmpl w:val="2130ABEE"/>
    <w:lvl w:ilvl="0" w:tplc="7A521B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988C7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2C1C0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B476A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A068A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743268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807CE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0A329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AE4B12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1250DBE"/>
    <w:multiLevelType w:val="hybridMultilevel"/>
    <w:tmpl w:val="C54A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F7D98"/>
    <w:multiLevelType w:val="hybridMultilevel"/>
    <w:tmpl w:val="224AB5A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6FB5359E"/>
    <w:multiLevelType w:val="hybridMultilevel"/>
    <w:tmpl w:val="44AE2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E50DA"/>
    <w:multiLevelType w:val="hybridMultilevel"/>
    <w:tmpl w:val="DF3A3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87FC5"/>
    <w:multiLevelType w:val="hybridMultilevel"/>
    <w:tmpl w:val="E22A1C0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773B5209"/>
    <w:multiLevelType w:val="hybridMultilevel"/>
    <w:tmpl w:val="F7FE5D7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CC"/>
    <w:rsid w:val="00000609"/>
    <w:rsid w:val="00012605"/>
    <w:rsid w:val="00012A9C"/>
    <w:rsid w:val="000455AA"/>
    <w:rsid w:val="00047391"/>
    <w:rsid w:val="000D4408"/>
    <w:rsid w:val="000E0E66"/>
    <w:rsid w:val="000E1011"/>
    <w:rsid w:val="000F25C2"/>
    <w:rsid w:val="00100318"/>
    <w:rsid w:val="0015565F"/>
    <w:rsid w:val="00157CBB"/>
    <w:rsid w:val="001638FC"/>
    <w:rsid w:val="00173CC3"/>
    <w:rsid w:val="001B7532"/>
    <w:rsid w:val="001C4E34"/>
    <w:rsid w:val="001F2904"/>
    <w:rsid w:val="00204847"/>
    <w:rsid w:val="00223C68"/>
    <w:rsid w:val="00226589"/>
    <w:rsid w:val="00243F8A"/>
    <w:rsid w:val="0025681C"/>
    <w:rsid w:val="002708D0"/>
    <w:rsid w:val="00280AC7"/>
    <w:rsid w:val="00281D71"/>
    <w:rsid w:val="002A452A"/>
    <w:rsid w:val="002B3E1C"/>
    <w:rsid w:val="002B623C"/>
    <w:rsid w:val="002D7198"/>
    <w:rsid w:val="003115C2"/>
    <w:rsid w:val="00320ECE"/>
    <w:rsid w:val="00332B47"/>
    <w:rsid w:val="00353080"/>
    <w:rsid w:val="0035716F"/>
    <w:rsid w:val="003709B1"/>
    <w:rsid w:val="00380188"/>
    <w:rsid w:val="00382D82"/>
    <w:rsid w:val="003867C6"/>
    <w:rsid w:val="00387859"/>
    <w:rsid w:val="003B30CD"/>
    <w:rsid w:val="003E16A8"/>
    <w:rsid w:val="003E48BA"/>
    <w:rsid w:val="00402CE2"/>
    <w:rsid w:val="00403364"/>
    <w:rsid w:val="00407731"/>
    <w:rsid w:val="004233F4"/>
    <w:rsid w:val="00425061"/>
    <w:rsid w:val="00440B08"/>
    <w:rsid w:val="0044317B"/>
    <w:rsid w:val="00444665"/>
    <w:rsid w:val="004570D9"/>
    <w:rsid w:val="00464E9A"/>
    <w:rsid w:val="004869EE"/>
    <w:rsid w:val="00487558"/>
    <w:rsid w:val="004A5ED1"/>
    <w:rsid w:val="004E6511"/>
    <w:rsid w:val="004F0188"/>
    <w:rsid w:val="00512774"/>
    <w:rsid w:val="0051788D"/>
    <w:rsid w:val="00566E8C"/>
    <w:rsid w:val="005A7275"/>
    <w:rsid w:val="005E3BF0"/>
    <w:rsid w:val="005E7D5A"/>
    <w:rsid w:val="005F464F"/>
    <w:rsid w:val="005F5528"/>
    <w:rsid w:val="00600A88"/>
    <w:rsid w:val="00602703"/>
    <w:rsid w:val="00626F1A"/>
    <w:rsid w:val="006306AD"/>
    <w:rsid w:val="00634119"/>
    <w:rsid w:val="006369C9"/>
    <w:rsid w:val="006514D1"/>
    <w:rsid w:val="006742DF"/>
    <w:rsid w:val="006B0DDD"/>
    <w:rsid w:val="006B2EF6"/>
    <w:rsid w:val="006D48B8"/>
    <w:rsid w:val="006E408D"/>
    <w:rsid w:val="006F756C"/>
    <w:rsid w:val="007122A7"/>
    <w:rsid w:val="00715275"/>
    <w:rsid w:val="00720898"/>
    <w:rsid w:val="007318C2"/>
    <w:rsid w:val="00743DFC"/>
    <w:rsid w:val="00752E52"/>
    <w:rsid w:val="00772C0C"/>
    <w:rsid w:val="007A0623"/>
    <w:rsid w:val="007C6670"/>
    <w:rsid w:val="007D5437"/>
    <w:rsid w:val="0080314B"/>
    <w:rsid w:val="00810CEA"/>
    <w:rsid w:val="00814653"/>
    <w:rsid w:val="00822B82"/>
    <w:rsid w:val="00831A67"/>
    <w:rsid w:val="00836106"/>
    <w:rsid w:val="008372F4"/>
    <w:rsid w:val="00870D90"/>
    <w:rsid w:val="008752C6"/>
    <w:rsid w:val="00880A94"/>
    <w:rsid w:val="0088658D"/>
    <w:rsid w:val="008C4921"/>
    <w:rsid w:val="008F5100"/>
    <w:rsid w:val="00942B02"/>
    <w:rsid w:val="00943EAD"/>
    <w:rsid w:val="00965382"/>
    <w:rsid w:val="009A0BC2"/>
    <w:rsid w:val="009B3F14"/>
    <w:rsid w:val="009C6108"/>
    <w:rsid w:val="00A051C1"/>
    <w:rsid w:val="00A05FC4"/>
    <w:rsid w:val="00A06E9D"/>
    <w:rsid w:val="00A1478B"/>
    <w:rsid w:val="00A25C6B"/>
    <w:rsid w:val="00A36D20"/>
    <w:rsid w:val="00A447EE"/>
    <w:rsid w:val="00A4711F"/>
    <w:rsid w:val="00A66BC8"/>
    <w:rsid w:val="00A95035"/>
    <w:rsid w:val="00AC4471"/>
    <w:rsid w:val="00AC4DD2"/>
    <w:rsid w:val="00AD4519"/>
    <w:rsid w:val="00AE2724"/>
    <w:rsid w:val="00AF53EC"/>
    <w:rsid w:val="00AF67C6"/>
    <w:rsid w:val="00B00782"/>
    <w:rsid w:val="00B14F6E"/>
    <w:rsid w:val="00B214F1"/>
    <w:rsid w:val="00B23BF6"/>
    <w:rsid w:val="00B242D2"/>
    <w:rsid w:val="00B37E76"/>
    <w:rsid w:val="00B43635"/>
    <w:rsid w:val="00B67A89"/>
    <w:rsid w:val="00B728AF"/>
    <w:rsid w:val="00B94E84"/>
    <w:rsid w:val="00BA24E7"/>
    <w:rsid w:val="00BA2E13"/>
    <w:rsid w:val="00BD1A8B"/>
    <w:rsid w:val="00BD2226"/>
    <w:rsid w:val="00BD4FE4"/>
    <w:rsid w:val="00BE6CAC"/>
    <w:rsid w:val="00C108F4"/>
    <w:rsid w:val="00C11E5B"/>
    <w:rsid w:val="00C219A4"/>
    <w:rsid w:val="00C41D89"/>
    <w:rsid w:val="00C44BE0"/>
    <w:rsid w:val="00C62897"/>
    <w:rsid w:val="00C65846"/>
    <w:rsid w:val="00CA467A"/>
    <w:rsid w:val="00CF0887"/>
    <w:rsid w:val="00CF1824"/>
    <w:rsid w:val="00D049C2"/>
    <w:rsid w:val="00D17A0A"/>
    <w:rsid w:val="00D17EA6"/>
    <w:rsid w:val="00D23D9D"/>
    <w:rsid w:val="00D26BEC"/>
    <w:rsid w:val="00D5496F"/>
    <w:rsid w:val="00D569C8"/>
    <w:rsid w:val="00D60475"/>
    <w:rsid w:val="00D67026"/>
    <w:rsid w:val="00D672FE"/>
    <w:rsid w:val="00D85FC6"/>
    <w:rsid w:val="00D91C33"/>
    <w:rsid w:val="00DC5451"/>
    <w:rsid w:val="00DC6877"/>
    <w:rsid w:val="00DF2CA0"/>
    <w:rsid w:val="00E074C5"/>
    <w:rsid w:val="00E454CD"/>
    <w:rsid w:val="00E652CC"/>
    <w:rsid w:val="00E65A9D"/>
    <w:rsid w:val="00E67AF9"/>
    <w:rsid w:val="00E7549B"/>
    <w:rsid w:val="00E80B36"/>
    <w:rsid w:val="00ED08E0"/>
    <w:rsid w:val="00EE06C6"/>
    <w:rsid w:val="00EE2084"/>
    <w:rsid w:val="00F03934"/>
    <w:rsid w:val="00F229C7"/>
    <w:rsid w:val="00F2369F"/>
    <w:rsid w:val="00F40961"/>
    <w:rsid w:val="00F45E9C"/>
    <w:rsid w:val="00F629A2"/>
    <w:rsid w:val="00F65A4D"/>
    <w:rsid w:val="00FA703C"/>
    <w:rsid w:val="00FE70BB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C0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2B8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45E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2B8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45E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66CB-D48C-45B6-B6A9-813F6314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3</Pages>
  <Words>6788</Words>
  <Characters>3869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Master-PC</cp:lastModifiedBy>
  <cp:revision>157</cp:revision>
  <dcterms:created xsi:type="dcterms:W3CDTF">2022-06-08T05:26:00Z</dcterms:created>
  <dcterms:modified xsi:type="dcterms:W3CDTF">2022-06-27T08:53:00Z</dcterms:modified>
</cp:coreProperties>
</file>